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28C7" w14:textId="1BB10496" w:rsidR="00517DE5" w:rsidRPr="00B82CE6" w:rsidRDefault="00517DE5" w:rsidP="00517DE5">
      <w:pPr>
        <w:pStyle w:val="Standard"/>
        <w:spacing w:after="0" w:line="240" w:lineRule="auto"/>
      </w:pPr>
      <w:r w:rsidRPr="00B82CE6">
        <w:rPr>
          <w:rFonts w:ascii="Cambria" w:hAnsi="Cambria"/>
        </w:rPr>
        <w:t xml:space="preserve">                      </w:t>
      </w:r>
      <w:r w:rsidR="000D0D68">
        <w:rPr>
          <w:noProof/>
        </w:rPr>
        <w:drawing>
          <wp:inline distT="0" distB="0" distL="0" distR="0" wp14:anchorId="7109BEBD" wp14:editId="1DE7471B">
            <wp:extent cx="638175" cy="8414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9" cy="8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CE6">
        <w:rPr>
          <w:rFonts w:ascii="Cambria" w:hAnsi="Cambria"/>
        </w:rPr>
        <w:t xml:space="preserve">      </w:t>
      </w:r>
    </w:p>
    <w:p w14:paraId="4C6127B2" w14:textId="77777777" w:rsidR="00517DE5" w:rsidRPr="00274410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274410">
        <w:rPr>
          <w:rFonts w:ascii="Cambria" w:hAnsi="Cambria" w:cs="Times New Roman"/>
          <w:b/>
        </w:rPr>
        <w:t xml:space="preserve">          REPUBLIKA HRVATSKA</w:t>
      </w:r>
    </w:p>
    <w:p w14:paraId="463CA37E" w14:textId="77777777" w:rsidR="00517DE5" w:rsidRPr="00274410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274410">
        <w:rPr>
          <w:rFonts w:ascii="Cambria" w:hAnsi="Cambria" w:cs="Times New Roman"/>
          <w:b/>
        </w:rPr>
        <w:t>OSJEČKO-BARANJSKA ŽUPANIJA</w:t>
      </w:r>
    </w:p>
    <w:p w14:paraId="1F58EBB9" w14:textId="77777777" w:rsidR="00517DE5" w:rsidRPr="00274410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274410">
        <w:rPr>
          <w:rFonts w:ascii="Cambria" w:hAnsi="Cambria" w:cs="Times New Roman"/>
          <w:b/>
        </w:rPr>
        <w:t xml:space="preserve">            OPĆINA ŠODOLOVCI</w:t>
      </w:r>
    </w:p>
    <w:p w14:paraId="3157CE9B" w14:textId="580DD0F9" w:rsidR="00517DE5" w:rsidRPr="00274410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274410">
        <w:rPr>
          <w:rFonts w:ascii="Cambria" w:hAnsi="Cambria" w:cs="Times New Roman"/>
          <w:b/>
        </w:rPr>
        <w:t xml:space="preserve">               Općinsko Vijeće</w:t>
      </w:r>
    </w:p>
    <w:p w14:paraId="2516CA55" w14:textId="2F994A8E" w:rsidR="000D0D68" w:rsidRPr="00274410" w:rsidRDefault="000D0D68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48776218" w14:textId="77777777" w:rsidR="00274410" w:rsidRPr="00274410" w:rsidRDefault="00274410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09FAC628" w14:textId="77777777" w:rsidR="00274410" w:rsidRPr="00274410" w:rsidRDefault="00274410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613E188C" w14:textId="77777777" w:rsidR="005D6B1E" w:rsidRPr="00274410" w:rsidRDefault="005D6B1E" w:rsidP="000D0D68">
      <w:pPr>
        <w:spacing w:after="0"/>
        <w:rPr>
          <w:rFonts w:ascii="Cambria" w:hAnsi="Cambria" w:cstheme="minorHAnsi"/>
          <w:color w:val="FF0000"/>
          <w:sz w:val="24"/>
          <w:szCs w:val="24"/>
        </w:rPr>
      </w:pPr>
    </w:p>
    <w:p w14:paraId="2A5A2D36" w14:textId="11428C25" w:rsidR="000D0D68" w:rsidRPr="00A970FA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274410">
        <w:rPr>
          <w:rFonts w:ascii="Cambria" w:hAnsi="Cambria" w:cstheme="minorHAnsi"/>
          <w:sz w:val="24"/>
          <w:szCs w:val="24"/>
        </w:rPr>
        <w:t xml:space="preserve">KLASA: </w:t>
      </w:r>
      <w:r w:rsidRPr="00A970FA">
        <w:rPr>
          <w:rFonts w:ascii="Cambria" w:hAnsi="Cambria" w:cstheme="minorHAnsi"/>
          <w:sz w:val="24"/>
          <w:szCs w:val="24"/>
        </w:rPr>
        <w:t>400-0</w:t>
      </w:r>
      <w:r w:rsidR="006445BD" w:rsidRPr="00A970FA">
        <w:rPr>
          <w:rFonts w:ascii="Cambria" w:hAnsi="Cambria" w:cstheme="minorHAnsi"/>
          <w:sz w:val="24"/>
          <w:szCs w:val="24"/>
        </w:rPr>
        <w:t>3</w:t>
      </w:r>
      <w:r w:rsidRPr="00A970FA">
        <w:rPr>
          <w:rFonts w:ascii="Cambria" w:hAnsi="Cambria" w:cstheme="minorHAnsi"/>
          <w:sz w:val="24"/>
          <w:szCs w:val="24"/>
        </w:rPr>
        <w:t>/2</w:t>
      </w:r>
      <w:r w:rsidR="006445BD" w:rsidRPr="00A970FA">
        <w:rPr>
          <w:rFonts w:ascii="Cambria" w:hAnsi="Cambria" w:cstheme="minorHAnsi"/>
          <w:sz w:val="24"/>
          <w:szCs w:val="24"/>
        </w:rPr>
        <w:t>2</w:t>
      </w:r>
      <w:r w:rsidRPr="00A970FA">
        <w:rPr>
          <w:rFonts w:ascii="Cambria" w:hAnsi="Cambria" w:cstheme="minorHAnsi"/>
          <w:sz w:val="24"/>
          <w:szCs w:val="24"/>
        </w:rPr>
        <w:t>-01/1</w:t>
      </w:r>
    </w:p>
    <w:p w14:paraId="60853001" w14:textId="13C2CCC5" w:rsidR="000D0D68" w:rsidRPr="00A970FA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A970FA">
        <w:rPr>
          <w:rFonts w:ascii="Cambria" w:hAnsi="Cambria" w:cstheme="minorHAnsi"/>
          <w:sz w:val="24"/>
          <w:szCs w:val="24"/>
        </w:rPr>
        <w:t>URBROJ: 2158-36-01-2</w:t>
      </w:r>
      <w:r w:rsidR="00A970FA" w:rsidRPr="00A970FA">
        <w:rPr>
          <w:rFonts w:ascii="Cambria" w:hAnsi="Cambria" w:cstheme="minorHAnsi"/>
          <w:sz w:val="24"/>
          <w:szCs w:val="24"/>
        </w:rPr>
        <w:t>3</w:t>
      </w:r>
      <w:r w:rsidRPr="00A970FA">
        <w:rPr>
          <w:rFonts w:ascii="Cambria" w:hAnsi="Cambria" w:cstheme="minorHAnsi"/>
          <w:sz w:val="24"/>
          <w:szCs w:val="24"/>
        </w:rPr>
        <w:t>-</w:t>
      </w:r>
      <w:r w:rsidR="00A970FA" w:rsidRPr="00A970FA">
        <w:rPr>
          <w:rFonts w:ascii="Cambria" w:hAnsi="Cambria" w:cstheme="minorHAnsi"/>
          <w:sz w:val="24"/>
          <w:szCs w:val="24"/>
        </w:rPr>
        <w:t>2</w:t>
      </w:r>
    </w:p>
    <w:p w14:paraId="708F89D3" w14:textId="77777777" w:rsidR="000D0D68" w:rsidRPr="00274410" w:rsidRDefault="000D0D68" w:rsidP="000D0D68">
      <w:pPr>
        <w:spacing w:after="0"/>
        <w:rPr>
          <w:rFonts w:ascii="Cambria" w:hAnsi="Cambria" w:cstheme="minorHAnsi"/>
          <w:color w:val="FF0000"/>
          <w:sz w:val="24"/>
          <w:szCs w:val="24"/>
        </w:rPr>
      </w:pPr>
    </w:p>
    <w:p w14:paraId="1836E01D" w14:textId="77777777" w:rsidR="005D6B1E" w:rsidRPr="00274410" w:rsidRDefault="005D6B1E" w:rsidP="000D0D68">
      <w:pPr>
        <w:spacing w:after="0"/>
        <w:rPr>
          <w:rFonts w:ascii="Cambria" w:hAnsi="Cambria" w:cstheme="minorHAnsi"/>
          <w:sz w:val="24"/>
          <w:szCs w:val="24"/>
        </w:rPr>
      </w:pPr>
    </w:p>
    <w:p w14:paraId="4DA76055" w14:textId="4AEF7801" w:rsidR="000D0D68" w:rsidRPr="00274410" w:rsidRDefault="000D0D68" w:rsidP="000D0D68">
      <w:pPr>
        <w:spacing w:after="0"/>
        <w:rPr>
          <w:rFonts w:ascii="Cambria" w:hAnsi="Cambria" w:cstheme="minorHAnsi"/>
          <w:color w:val="FF0000"/>
          <w:sz w:val="24"/>
          <w:szCs w:val="24"/>
        </w:rPr>
      </w:pPr>
      <w:r w:rsidRPr="00274410">
        <w:rPr>
          <w:rFonts w:ascii="Cambria" w:hAnsi="Cambria" w:cstheme="minorHAnsi"/>
          <w:sz w:val="24"/>
          <w:szCs w:val="24"/>
        </w:rPr>
        <w:t xml:space="preserve">Šodolovci, </w:t>
      </w:r>
      <w:r w:rsidR="00A970FA" w:rsidRPr="00A970FA">
        <w:rPr>
          <w:rFonts w:ascii="Cambria" w:hAnsi="Cambria" w:cstheme="minorHAnsi"/>
          <w:sz w:val="24"/>
          <w:szCs w:val="24"/>
        </w:rPr>
        <w:t>2</w:t>
      </w:r>
      <w:r w:rsidR="0063569C">
        <w:rPr>
          <w:rFonts w:ascii="Cambria" w:hAnsi="Cambria" w:cstheme="minorHAnsi"/>
          <w:sz w:val="24"/>
          <w:szCs w:val="24"/>
        </w:rPr>
        <w:t>4</w:t>
      </w:r>
      <w:r w:rsidR="00A970FA" w:rsidRPr="00A970FA">
        <w:rPr>
          <w:rFonts w:ascii="Cambria" w:hAnsi="Cambria" w:cstheme="minorHAnsi"/>
          <w:sz w:val="24"/>
          <w:szCs w:val="24"/>
        </w:rPr>
        <w:t>. svibnja 2023.g.</w:t>
      </w:r>
    </w:p>
    <w:p w14:paraId="6AE4C33B" w14:textId="79B2A0A5" w:rsidR="000D0D68" w:rsidRPr="00274410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</w:p>
    <w:p w14:paraId="54F198AB" w14:textId="77777777" w:rsidR="00274410" w:rsidRPr="00274410" w:rsidRDefault="00274410" w:rsidP="000D0D68">
      <w:pPr>
        <w:spacing w:after="0"/>
        <w:rPr>
          <w:rFonts w:ascii="Cambria" w:hAnsi="Cambria" w:cstheme="minorHAnsi"/>
          <w:sz w:val="24"/>
          <w:szCs w:val="24"/>
        </w:rPr>
      </w:pPr>
    </w:p>
    <w:p w14:paraId="1E03C632" w14:textId="77777777" w:rsidR="005D6B1E" w:rsidRPr="00274410" w:rsidRDefault="005D6B1E" w:rsidP="000D0D6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5F6F076D" w14:textId="06CF700A" w:rsidR="000D0D68" w:rsidRPr="00274410" w:rsidRDefault="000D0D68" w:rsidP="000D0D68">
      <w:pPr>
        <w:spacing w:after="0"/>
        <w:jc w:val="both"/>
        <w:rPr>
          <w:rFonts w:ascii="Cambria" w:hAnsi="Cambria" w:cstheme="minorHAnsi"/>
          <w:color w:val="FF0000"/>
          <w:sz w:val="24"/>
          <w:szCs w:val="24"/>
        </w:rPr>
      </w:pPr>
      <w:r w:rsidRPr="00274410">
        <w:rPr>
          <w:rFonts w:ascii="Cambria" w:hAnsi="Cambria" w:cstheme="minorHAnsi"/>
          <w:sz w:val="24"/>
          <w:szCs w:val="24"/>
        </w:rPr>
        <w:t>Temeljem odredbi članka 8</w:t>
      </w:r>
      <w:r w:rsidR="00D025DF" w:rsidRPr="00274410">
        <w:rPr>
          <w:rFonts w:ascii="Cambria" w:hAnsi="Cambria" w:cstheme="minorHAnsi"/>
          <w:sz w:val="24"/>
          <w:szCs w:val="24"/>
        </w:rPr>
        <w:t>9</w:t>
      </w:r>
      <w:r w:rsidRPr="00274410">
        <w:rPr>
          <w:rFonts w:ascii="Cambria" w:hAnsi="Cambria" w:cstheme="minorHAnsi"/>
          <w:sz w:val="24"/>
          <w:szCs w:val="24"/>
        </w:rPr>
        <w:t>. Zakona o proračunu (Narodne novine broj 144/21)</w:t>
      </w:r>
      <w:r w:rsidR="00D025DF" w:rsidRPr="00274410">
        <w:rPr>
          <w:rFonts w:ascii="Cambria" w:hAnsi="Cambria" w:cstheme="minorHAnsi"/>
          <w:sz w:val="24"/>
          <w:szCs w:val="24"/>
        </w:rPr>
        <w:t xml:space="preserve"> </w:t>
      </w:r>
      <w:r w:rsidRPr="00274410">
        <w:rPr>
          <w:rFonts w:ascii="Cambria" w:hAnsi="Cambria" w:cstheme="minorHAnsi"/>
          <w:sz w:val="24"/>
          <w:szCs w:val="24"/>
        </w:rPr>
        <w:t xml:space="preserve">i članka 31. Statuta Općine Šodolovci (Službeni glasnik Općine Šodolovci br. 2/21) Općinsko vijeće Općine Šodolovci na svojoj </w:t>
      </w:r>
      <w:r w:rsidR="00A970FA" w:rsidRPr="00A970FA">
        <w:rPr>
          <w:rFonts w:ascii="Cambria" w:hAnsi="Cambria" w:cstheme="minorHAnsi"/>
          <w:sz w:val="24"/>
          <w:szCs w:val="24"/>
        </w:rPr>
        <w:t>15</w:t>
      </w:r>
      <w:r w:rsidR="005D6B1E" w:rsidRPr="00A970FA">
        <w:rPr>
          <w:rFonts w:ascii="Cambria" w:hAnsi="Cambria" w:cstheme="minorHAnsi"/>
          <w:sz w:val="24"/>
          <w:szCs w:val="24"/>
        </w:rPr>
        <w:t>.</w:t>
      </w:r>
      <w:r w:rsidRPr="00274410">
        <w:rPr>
          <w:rFonts w:ascii="Cambria" w:hAnsi="Cambria" w:cstheme="minorHAnsi"/>
          <w:color w:val="FF0000"/>
          <w:sz w:val="24"/>
          <w:szCs w:val="24"/>
        </w:rPr>
        <w:t xml:space="preserve"> </w:t>
      </w:r>
      <w:r w:rsidRPr="00A970FA">
        <w:rPr>
          <w:rFonts w:ascii="Cambria" w:hAnsi="Cambria" w:cstheme="minorHAnsi"/>
          <w:sz w:val="24"/>
          <w:szCs w:val="24"/>
        </w:rPr>
        <w:t>sjednici održanoj dana</w:t>
      </w:r>
      <w:r w:rsidR="005D6B1E" w:rsidRPr="00A970FA">
        <w:rPr>
          <w:rFonts w:ascii="Cambria" w:hAnsi="Cambria" w:cstheme="minorHAnsi"/>
          <w:sz w:val="24"/>
          <w:szCs w:val="24"/>
        </w:rPr>
        <w:t xml:space="preserve"> </w:t>
      </w:r>
      <w:r w:rsidR="00A970FA" w:rsidRPr="00A970FA">
        <w:rPr>
          <w:rFonts w:ascii="Cambria" w:hAnsi="Cambria" w:cstheme="minorHAnsi"/>
          <w:sz w:val="24"/>
          <w:szCs w:val="24"/>
        </w:rPr>
        <w:t>2</w:t>
      </w:r>
      <w:r w:rsidR="0063569C">
        <w:rPr>
          <w:rFonts w:ascii="Cambria" w:hAnsi="Cambria" w:cstheme="minorHAnsi"/>
          <w:sz w:val="24"/>
          <w:szCs w:val="24"/>
        </w:rPr>
        <w:t>4</w:t>
      </w:r>
      <w:r w:rsidR="005D6B1E" w:rsidRPr="00A970FA">
        <w:rPr>
          <w:rFonts w:ascii="Cambria" w:hAnsi="Cambria" w:cstheme="minorHAnsi"/>
          <w:sz w:val="24"/>
          <w:szCs w:val="24"/>
        </w:rPr>
        <w:t xml:space="preserve">. </w:t>
      </w:r>
      <w:r w:rsidR="00A970FA" w:rsidRPr="00A970FA">
        <w:rPr>
          <w:rFonts w:ascii="Cambria" w:hAnsi="Cambria" w:cstheme="minorHAnsi"/>
          <w:sz w:val="24"/>
          <w:szCs w:val="24"/>
        </w:rPr>
        <w:t>svibnja</w:t>
      </w:r>
      <w:r w:rsidRPr="00A970FA">
        <w:rPr>
          <w:rFonts w:ascii="Cambria" w:hAnsi="Cambria" w:cstheme="minorHAnsi"/>
          <w:sz w:val="24"/>
          <w:szCs w:val="24"/>
        </w:rPr>
        <w:t xml:space="preserve"> 202</w:t>
      </w:r>
      <w:r w:rsidR="00A970FA" w:rsidRPr="00A970FA">
        <w:rPr>
          <w:rFonts w:ascii="Cambria" w:hAnsi="Cambria" w:cstheme="minorHAnsi"/>
          <w:sz w:val="24"/>
          <w:szCs w:val="24"/>
        </w:rPr>
        <w:t>3</w:t>
      </w:r>
      <w:r w:rsidRPr="00A970FA">
        <w:rPr>
          <w:rFonts w:ascii="Cambria" w:hAnsi="Cambria" w:cstheme="minorHAnsi"/>
          <w:sz w:val="24"/>
          <w:szCs w:val="24"/>
        </w:rPr>
        <w:t>. godine donosi:</w:t>
      </w:r>
    </w:p>
    <w:p w14:paraId="26CDE395" w14:textId="77777777" w:rsidR="000D0D68" w:rsidRPr="00274410" w:rsidRDefault="000D0D68" w:rsidP="00517DE5">
      <w:pPr>
        <w:pStyle w:val="Standard"/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</w:rPr>
      </w:pPr>
    </w:p>
    <w:p w14:paraId="109DE535" w14:textId="77777777" w:rsidR="00517DE5" w:rsidRPr="00274410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07C58725" w14:textId="77777777" w:rsidR="005D6B1E" w:rsidRPr="00274410" w:rsidRDefault="005D6B1E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6CBE3B84" w14:textId="1C14BF37" w:rsidR="00517DE5" w:rsidRPr="00274410" w:rsidRDefault="00904A9B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274410">
        <w:rPr>
          <w:rFonts w:ascii="Cambria" w:hAnsi="Cambria" w:cs="Times New Roman"/>
          <w:b/>
          <w:sz w:val="32"/>
          <w:szCs w:val="32"/>
        </w:rPr>
        <w:t>GODIŠNJI IZVJEŠTAJ O IZVRŠENJU PRORAČUNA OPĆINE ŠODOLOVCI ZA 2022.g.</w:t>
      </w:r>
    </w:p>
    <w:p w14:paraId="541DE15F" w14:textId="3ED442B9" w:rsidR="00A63E0A" w:rsidRPr="00274410" w:rsidRDefault="00A63E0A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701078F7" w14:textId="42FD8528" w:rsidR="00322A87" w:rsidRPr="00274410" w:rsidRDefault="00322A87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6C3D340D" w14:textId="77777777" w:rsidR="00274410" w:rsidRPr="00274410" w:rsidRDefault="00274410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5D93FE27" w14:textId="77777777" w:rsidR="00322A87" w:rsidRPr="00274410" w:rsidRDefault="00322A87" w:rsidP="00322A87">
      <w:pPr>
        <w:spacing w:after="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274410">
        <w:rPr>
          <w:rFonts w:ascii="Cambria" w:hAnsi="Cambria" w:cstheme="minorHAnsi"/>
          <w:b/>
          <w:bCs/>
          <w:sz w:val="28"/>
          <w:szCs w:val="28"/>
        </w:rPr>
        <w:t>I. OPĆI DIO</w:t>
      </w:r>
    </w:p>
    <w:p w14:paraId="1189F670" w14:textId="77777777" w:rsidR="00322A87" w:rsidRPr="00274410" w:rsidRDefault="00322A87" w:rsidP="00322A87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1B86BBAE" w14:textId="77777777" w:rsidR="00274410" w:rsidRPr="00274410" w:rsidRDefault="00274410" w:rsidP="00322A87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50952DB6" w14:textId="77777777" w:rsidR="005D6B1E" w:rsidRPr="00274410" w:rsidRDefault="005D6B1E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74BFD91D" w14:textId="3FDE5CA6" w:rsidR="00322A87" w:rsidRPr="00274410" w:rsidRDefault="00EB5642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74410">
        <w:rPr>
          <w:rFonts w:ascii="Cambria" w:hAnsi="Cambria" w:cstheme="minorHAnsi"/>
          <w:b/>
          <w:bCs/>
          <w:sz w:val="24"/>
          <w:szCs w:val="24"/>
        </w:rPr>
        <w:t>Članak 1</w:t>
      </w:r>
    </w:p>
    <w:p w14:paraId="28F72271" w14:textId="77777777" w:rsidR="00EB5642" w:rsidRPr="00274410" w:rsidRDefault="00EB5642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69968782" w14:textId="77777777" w:rsidR="0045577C" w:rsidRPr="00274410" w:rsidRDefault="00322A87" w:rsidP="0045577C">
      <w:pPr>
        <w:spacing w:after="0"/>
        <w:rPr>
          <w:rFonts w:ascii="Cambria" w:hAnsi="Cambria" w:cstheme="minorHAnsi"/>
          <w:sz w:val="24"/>
          <w:szCs w:val="24"/>
        </w:rPr>
      </w:pPr>
      <w:r w:rsidRPr="00274410">
        <w:rPr>
          <w:rFonts w:ascii="Cambria" w:hAnsi="Cambria" w:cstheme="minorHAnsi"/>
          <w:sz w:val="24"/>
          <w:szCs w:val="24"/>
        </w:rPr>
        <w:t xml:space="preserve">Opći dio </w:t>
      </w:r>
      <w:r w:rsidR="0045577C" w:rsidRPr="00274410">
        <w:rPr>
          <w:rFonts w:ascii="Cambria" w:hAnsi="Cambria" w:cstheme="minorHAnsi"/>
          <w:sz w:val="24"/>
          <w:szCs w:val="24"/>
        </w:rPr>
        <w:t>godišnjeg izvještaja o izvršenju proračuna sadrži:</w:t>
      </w:r>
      <w:r w:rsidRPr="00274410">
        <w:rPr>
          <w:rFonts w:ascii="Cambria" w:hAnsi="Cambria" w:cstheme="minorHAnsi"/>
          <w:sz w:val="24"/>
          <w:szCs w:val="24"/>
        </w:rPr>
        <w:t xml:space="preserve"> </w:t>
      </w:r>
    </w:p>
    <w:p w14:paraId="34040F62" w14:textId="4ED981C8" w:rsidR="00322A87" w:rsidRPr="00274410" w:rsidRDefault="00322A87" w:rsidP="0045577C">
      <w:pPr>
        <w:pStyle w:val="Odlomakpopisa"/>
        <w:numPr>
          <w:ilvl w:val="0"/>
          <w:numId w:val="33"/>
        </w:numPr>
        <w:spacing w:after="0"/>
        <w:rPr>
          <w:rFonts w:ascii="Cambria" w:hAnsi="Cambria" w:cstheme="minorHAnsi"/>
          <w:sz w:val="24"/>
          <w:szCs w:val="24"/>
        </w:rPr>
      </w:pPr>
      <w:r w:rsidRPr="00274410">
        <w:rPr>
          <w:rFonts w:ascii="Cambria" w:hAnsi="Cambria" w:cstheme="minorHAnsi"/>
          <w:sz w:val="24"/>
          <w:szCs w:val="24"/>
        </w:rPr>
        <w:t>Sažetak Račun prihoda i rashoda i  Račun financiranja,</w:t>
      </w:r>
    </w:p>
    <w:p w14:paraId="1ACEEBA9" w14:textId="6323D03C" w:rsidR="00322A87" w:rsidRPr="00274410" w:rsidRDefault="00322A87" w:rsidP="00322A87">
      <w:pPr>
        <w:numPr>
          <w:ilvl w:val="0"/>
          <w:numId w:val="5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274410">
        <w:rPr>
          <w:rFonts w:ascii="Cambria" w:hAnsi="Cambria" w:cstheme="minorHAnsi"/>
          <w:sz w:val="24"/>
          <w:szCs w:val="24"/>
        </w:rPr>
        <w:t>Račun prihoda i rashoda,</w:t>
      </w:r>
    </w:p>
    <w:p w14:paraId="0F3369B2" w14:textId="07946643" w:rsidR="00322A87" w:rsidRPr="00274410" w:rsidRDefault="00322A87" w:rsidP="00322A87">
      <w:pPr>
        <w:numPr>
          <w:ilvl w:val="0"/>
          <w:numId w:val="5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274410">
        <w:rPr>
          <w:rFonts w:ascii="Cambria" w:hAnsi="Cambria" w:cstheme="minorHAnsi"/>
          <w:sz w:val="24"/>
          <w:szCs w:val="24"/>
        </w:rPr>
        <w:t xml:space="preserve">Račun financiranja. </w:t>
      </w:r>
    </w:p>
    <w:p w14:paraId="426A8717" w14:textId="77777777" w:rsidR="00322A87" w:rsidRPr="00274410" w:rsidRDefault="00322A87" w:rsidP="00322A87">
      <w:pPr>
        <w:spacing w:after="0"/>
        <w:rPr>
          <w:rFonts w:ascii="Cambria" w:hAnsi="Cambria" w:cstheme="minorHAnsi"/>
          <w:sz w:val="24"/>
          <w:szCs w:val="24"/>
        </w:rPr>
      </w:pPr>
    </w:p>
    <w:p w14:paraId="2D3AF274" w14:textId="5AE89CD1" w:rsidR="00322A87" w:rsidRPr="00274410" w:rsidRDefault="00322A87" w:rsidP="00322A87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687B97E1" w14:textId="77777777" w:rsidR="005D6B1E" w:rsidRPr="00274410" w:rsidRDefault="005D6B1E" w:rsidP="00322A87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7F2BB54D" w14:textId="07303F44" w:rsidR="00322A87" w:rsidRPr="00274410" w:rsidRDefault="00517DE5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274410">
        <w:rPr>
          <w:rFonts w:ascii="Cambria" w:hAnsi="Cambria" w:cs="Times New Roman"/>
          <w:b/>
        </w:rPr>
        <w:t>Čl</w:t>
      </w:r>
      <w:r w:rsidR="00EB5642" w:rsidRPr="00274410">
        <w:rPr>
          <w:rFonts w:ascii="Cambria" w:hAnsi="Cambria" w:cs="Times New Roman"/>
          <w:b/>
        </w:rPr>
        <w:t>anak 2</w:t>
      </w:r>
    </w:p>
    <w:p w14:paraId="3D948FE4" w14:textId="77777777" w:rsidR="00322A87" w:rsidRPr="00274410" w:rsidRDefault="00322A87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2871EF7E" w14:textId="58950919" w:rsidR="00517DE5" w:rsidRPr="00274410" w:rsidRDefault="00517DE5" w:rsidP="00893E2F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274410">
        <w:rPr>
          <w:rFonts w:ascii="Cambria" w:hAnsi="Cambria" w:cs="Times New Roman"/>
          <w:bCs/>
        </w:rPr>
        <w:t xml:space="preserve">Proračun Općine Šodolovci  </w:t>
      </w:r>
      <w:r w:rsidR="00726288" w:rsidRPr="00274410">
        <w:rPr>
          <w:rFonts w:ascii="Cambria" w:hAnsi="Cambria" w:cs="Times New Roman"/>
          <w:bCs/>
        </w:rPr>
        <w:t>do 3</w:t>
      </w:r>
      <w:r w:rsidR="001052E9" w:rsidRPr="00274410">
        <w:rPr>
          <w:rFonts w:ascii="Cambria" w:hAnsi="Cambria" w:cs="Times New Roman"/>
          <w:bCs/>
        </w:rPr>
        <w:t>1</w:t>
      </w:r>
      <w:r w:rsidR="00726288" w:rsidRPr="00274410">
        <w:rPr>
          <w:rFonts w:ascii="Cambria" w:hAnsi="Cambria" w:cs="Times New Roman"/>
          <w:bCs/>
        </w:rPr>
        <w:t xml:space="preserve">. </w:t>
      </w:r>
      <w:r w:rsidR="001052E9" w:rsidRPr="00274410">
        <w:rPr>
          <w:rFonts w:ascii="Cambria" w:hAnsi="Cambria" w:cs="Times New Roman"/>
          <w:bCs/>
        </w:rPr>
        <w:t>prosinca</w:t>
      </w:r>
      <w:r w:rsidRPr="00274410">
        <w:rPr>
          <w:rFonts w:ascii="Cambria" w:hAnsi="Cambria" w:cs="Times New Roman"/>
          <w:bCs/>
        </w:rPr>
        <w:t xml:space="preserve"> </w:t>
      </w:r>
      <w:r w:rsidR="00904A9B" w:rsidRPr="00274410">
        <w:rPr>
          <w:rFonts w:ascii="Cambria" w:hAnsi="Cambria" w:cs="Times New Roman"/>
          <w:bCs/>
        </w:rPr>
        <w:t>2022</w:t>
      </w:r>
      <w:r w:rsidRPr="00274410">
        <w:rPr>
          <w:rFonts w:ascii="Cambria" w:hAnsi="Cambria" w:cs="Times New Roman"/>
          <w:bCs/>
        </w:rPr>
        <w:t>.</w:t>
      </w:r>
      <w:r w:rsidR="00357FA9" w:rsidRPr="00274410">
        <w:rPr>
          <w:rFonts w:ascii="Cambria" w:hAnsi="Cambria" w:cs="Times New Roman"/>
          <w:bCs/>
        </w:rPr>
        <w:t xml:space="preserve"> </w:t>
      </w:r>
      <w:r w:rsidRPr="00274410">
        <w:rPr>
          <w:rFonts w:ascii="Cambria" w:hAnsi="Cambria" w:cs="Times New Roman"/>
          <w:bCs/>
        </w:rPr>
        <w:t>g</w:t>
      </w:r>
      <w:r w:rsidR="00726288" w:rsidRPr="00274410">
        <w:rPr>
          <w:rFonts w:ascii="Cambria" w:hAnsi="Cambria" w:cs="Times New Roman"/>
          <w:bCs/>
        </w:rPr>
        <w:t>odine</w:t>
      </w:r>
      <w:r w:rsidRPr="00274410">
        <w:rPr>
          <w:rFonts w:ascii="Cambria" w:hAnsi="Cambria" w:cs="Times New Roman"/>
          <w:bCs/>
        </w:rPr>
        <w:t xml:space="preserve"> (u daljnjem tekstu: Proračun) </w:t>
      </w:r>
      <w:r w:rsidR="00726288" w:rsidRPr="00274410">
        <w:rPr>
          <w:rFonts w:ascii="Cambria" w:hAnsi="Cambria" w:cs="Times New Roman"/>
          <w:bCs/>
        </w:rPr>
        <w:t>ostvaren je kako slijedi</w:t>
      </w:r>
      <w:r w:rsidRPr="00274410">
        <w:rPr>
          <w:rFonts w:ascii="Cambria" w:hAnsi="Cambria" w:cs="Times New Roman"/>
          <w:bCs/>
        </w:rPr>
        <w:t>:</w:t>
      </w:r>
    </w:p>
    <w:p w14:paraId="76C74753" w14:textId="687E86CD" w:rsidR="00A63E0A" w:rsidRDefault="00A63E0A" w:rsidP="00A63E0A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59064E2C" w14:textId="77777777" w:rsidR="005D6B1E" w:rsidRPr="00B011B9" w:rsidRDefault="005D6B1E" w:rsidP="00A63E0A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2DA0F1E1" w14:textId="18EE9A95" w:rsidR="003E22F9" w:rsidRPr="00893E2F" w:rsidRDefault="003E22F9" w:rsidP="00893E2F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126C1E95" w14:textId="54011A74" w:rsidR="003E22F9" w:rsidRPr="00893E2F" w:rsidRDefault="001D18A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SAŽETAK  RAČUN</w:t>
      </w:r>
      <w:r w:rsidR="001052E9">
        <w:rPr>
          <w:rFonts w:ascii="Cambria" w:hAnsi="Cambria"/>
          <w:b/>
          <w:bCs/>
          <w:sz w:val="20"/>
          <w:szCs w:val="20"/>
        </w:rPr>
        <w:t>A</w:t>
      </w:r>
      <w:r>
        <w:rPr>
          <w:rFonts w:ascii="Cambria" w:hAnsi="Cambria"/>
          <w:b/>
          <w:bCs/>
          <w:sz w:val="20"/>
          <w:szCs w:val="20"/>
        </w:rPr>
        <w:t xml:space="preserve"> PRIHODA I RASHODA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274410" w14:paraId="1A5D99A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89E74EE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1F8A11B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1. GOD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A497010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RORAČUNA OPĆINE ŠODOLOVCI ZA 2022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E5CD4D5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2. GODINE</w:t>
            </w:r>
          </w:p>
        </w:tc>
      </w:tr>
      <w:tr w:rsidR="00274410" w14:paraId="0C5F482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3DBED24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7253945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A12F8EF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4E4E62D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274410" w14:paraId="7311F40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F68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590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48.428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666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76.121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E60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58.893,41</w:t>
            </w:r>
          </w:p>
        </w:tc>
      </w:tr>
      <w:tr w:rsidR="00274410" w14:paraId="21DEA4B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C8E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1DA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.560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AAC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.432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214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.111,64</w:t>
            </w:r>
          </w:p>
        </w:tc>
      </w:tr>
      <w:tr w:rsidR="00274410" w14:paraId="43841F0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BBBF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23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752.988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BE0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440.55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7C3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57.005,05</w:t>
            </w:r>
          </w:p>
        </w:tc>
      </w:tr>
      <w:tr w:rsidR="00274410" w14:paraId="7A2A9C7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093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3DC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4.671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F1B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97.136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338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20.823,43</w:t>
            </w:r>
          </w:p>
        </w:tc>
      </w:tr>
      <w:tr w:rsidR="00274410" w14:paraId="60AEF4E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FDB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1A9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5.079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86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8.65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0EF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8.551,39</w:t>
            </w:r>
          </w:p>
        </w:tc>
      </w:tr>
      <w:tr w:rsidR="00274410" w14:paraId="7099542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14A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A22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959.750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2C3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5.787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5FA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569.374,82</w:t>
            </w:r>
          </w:p>
        </w:tc>
      </w:tr>
      <w:tr w:rsidR="00274410" w14:paraId="1187A441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53F2481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26840E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06.762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48EC82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.615.233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4A1E2D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7.630,23</w:t>
            </w:r>
          </w:p>
        </w:tc>
      </w:tr>
    </w:tbl>
    <w:p w14:paraId="58DDE570" w14:textId="131E74E8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D4010B" w14:textId="77777777" w:rsidR="00893E2F" w:rsidRDefault="00893E2F" w:rsidP="00893E2F">
      <w:pPr>
        <w:spacing w:after="0"/>
        <w:rPr>
          <w:rFonts w:ascii="Cambria" w:hAnsi="Cambria"/>
          <w:sz w:val="20"/>
          <w:szCs w:val="20"/>
        </w:rPr>
      </w:pPr>
    </w:p>
    <w:p w14:paraId="4E29747D" w14:textId="1D23928E" w:rsidR="003E22F9" w:rsidRPr="00893E2F" w:rsidRDefault="001D18A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 w:rsidRPr="00893E2F">
        <w:rPr>
          <w:rFonts w:ascii="Cambria" w:hAnsi="Cambria"/>
          <w:b/>
          <w:bCs/>
          <w:sz w:val="20"/>
          <w:szCs w:val="20"/>
        </w:rPr>
        <w:t>R</w:t>
      </w:r>
      <w:r>
        <w:rPr>
          <w:rFonts w:ascii="Cambria" w:hAnsi="Cambria"/>
          <w:b/>
          <w:bCs/>
          <w:sz w:val="20"/>
          <w:szCs w:val="20"/>
        </w:rPr>
        <w:t>ASPOLOŽIVA SREDSTVA IZ PRETHODNIH GODINA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274410" w14:paraId="706C1A4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3E3A47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2F2A764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1.995,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B0848F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5.233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7E467B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5.233,43</w:t>
            </w:r>
          </w:p>
        </w:tc>
      </w:tr>
      <w:tr w:rsidR="00274410" w14:paraId="083A4EF1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E399346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1D3D12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821.995,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60B8E3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15.233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45BFE5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15.233,43</w:t>
            </w:r>
          </w:p>
        </w:tc>
      </w:tr>
    </w:tbl>
    <w:p w14:paraId="2766D187" w14:textId="48BEF36D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1E44B3" w14:textId="11C2A06F" w:rsidR="003E22F9" w:rsidRDefault="003E22F9" w:rsidP="00893E2F">
      <w:pPr>
        <w:spacing w:after="0"/>
        <w:rPr>
          <w:rFonts w:ascii="Cambria" w:hAnsi="Cambria"/>
          <w:sz w:val="20"/>
          <w:szCs w:val="20"/>
        </w:rPr>
      </w:pPr>
    </w:p>
    <w:p w14:paraId="72916CE1" w14:textId="2232CB63" w:rsidR="00893E2F" w:rsidRPr="00893E2F" w:rsidRDefault="001D18A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 w:rsidRPr="00893E2F">
        <w:rPr>
          <w:rFonts w:ascii="Cambria" w:hAnsi="Cambria"/>
          <w:b/>
          <w:bCs/>
          <w:sz w:val="20"/>
          <w:szCs w:val="20"/>
        </w:rPr>
        <w:t>SAŽETAK RAČUN</w:t>
      </w:r>
      <w:r w:rsidR="001052E9">
        <w:rPr>
          <w:rFonts w:ascii="Cambria" w:hAnsi="Cambria"/>
          <w:b/>
          <w:bCs/>
          <w:sz w:val="20"/>
          <w:szCs w:val="20"/>
        </w:rPr>
        <w:t>A</w:t>
      </w:r>
      <w:r w:rsidRPr="00893E2F">
        <w:rPr>
          <w:rFonts w:ascii="Cambria" w:hAnsi="Cambria"/>
          <w:b/>
          <w:bCs/>
          <w:sz w:val="20"/>
          <w:szCs w:val="20"/>
        </w:rPr>
        <w:t xml:space="preserve"> FINANCIRANJA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274410" w14:paraId="1C920F3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828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310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F95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95B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5162312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1EA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A6B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BA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9C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E822EE1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F05B669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5933A7E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2DBDD10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</w:tcPr>
          <w:p w14:paraId="6609515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83E5B8C" w14:textId="50F7DA1B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4ADF81" w14:textId="77777777" w:rsidR="003E22F9" w:rsidRPr="00B011B9" w:rsidRDefault="003E22F9" w:rsidP="003E22F9">
      <w:pPr>
        <w:spacing w:after="0"/>
        <w:rPr>
          <w:rFonts w:ascii="Cambria" w:hAnsi="Cambria"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274410" w14:paraId="0AD36763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B6F09C7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DD6FF3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15.233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C09DEB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1B1BE0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02.863,66</w:t>
            </w:r>
          </w:p>
        </w:tc>
      </w:tr>
    </w:tbl>
    <w:p w14:paraId="126D22F2" w14:textId="77777777" w:rsidR="003E22F9" w:rsidRPr="00B011B9" w:rsidRDefault="003E22F9" w:rsidP="003E22F9">
      <w:pPr>
        <w:spacing w:after="0"/>
        <w:rPr>
          <w:rFonts w:ascii="Cambria" w:hAnsi="Cambria"/>
          <w:sz w:val="20"/>
          <w:szCs w:val="20"/>
        </w:rPr>
      </w:pPr>
    </w:p>
    <w:p w14:paraId="7FE25189" w14:textId="5B4964A6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F519839" w14:textId="77777777" w:rsidR="00DC491A" w:rsidRDefault="00DC491A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ACCDB7" w14:textId="77777777" w:rsidR="004018E0" w:rsidRDefault="004018E0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E56CD0" w14:textId="77777777" w:rsidR="004018E0" w:rsidRDefault="004018E0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370F20" w14:textId="77777777" w:rsidR="004018E0" w:rsidRDefault="004018E0" w:rsidP="004018E0">
      <w:pPr>
        <w:spacing w:after="0"/>
        <w:jc w:val="center"/>
        <w:rPr>
          <w:rFonts w:ascii="Cambria" w:hAnsi="Cambria" w:cs="Times New Roman"/>
          <w:b/>
          <w:bCs/>
        </w:rPr>
      </w:pPr>
      <w:r w:rsidRPr="004018E0">
        <w:rPr>
          <w:rFonts w:ascii="Cambria" w:hAnsi="Cambria" w:cs="Times New Roman"/>
          <w:b/>
          <w:bCs/>
        </w:rPr>
        <w:t>Članak 3</w:t>
      </w:r>
    </w:p>
    <w:p w14:paraId="41844B17" w14:textId="77777777" w:rsidR="004018E0" w:rsidRDefault="004018E0" w:rsidP="004018E0">
      <w:pPr>
        <w:spacing w:after="0"/>
        <w:jc w:val="center"/>
        <w:rPr>
          <w:rFonts w:ascii="Cambria" w:hAnsi="Cambria" w:cs="Times New Roman"/>
          <w:b/>
          <w:bCs/>
        </w:rPr>
      </w:pPr>
    </w:p>
    <w:p w14:paraId="653685BF" w14:textId="54C8E786" w:rsidR="004018E0" w:rsidRPr="00274410" w:rsidRDefault="001052E9" w:rsidP="00E91B83">
      <w:pPr>
        <w:spacing w:after="0"/>
        <w:rPr>
          <w:rFonts w:ascii="Cambria" w:hAnsi="Cambria"/>
          <w:sz w:val="24"/>
          <w:szCs w:val="24"/>
        </w:rPr>
      </w:pPr>
      <w:r w:rsidRPr="00274410">
        <w:rPr>
          <w:rFonts w:ascii="Cambria" w:hAnsi="Cambria"/>
          <w:b/>
          <w:bCs/>
          <w:sz w:val="24"/>
          <w:szCs w:val="24"/>
        </w:rPr>
        <w:t xml:space="preserve">Račun prihoda i rashoda </w:t>
      </w:r>
      <w:r w:rsidRPr="00274410">
        <w:rPr>
          <w:rFonts w:ascii="Cambria" w:hAnsi="Cambria"/>
          <w:sz w:val="24"/>
          <w:szCs w:val="24"/>
        </w:rPr>
        <w:t>sastoji se od prihoda i rashoda iskazanih prema izvorima financiranja i ekonomskoj klasifikaciji te rashoda iskazanih prema funkcijskoj klasifikaciji.</w:t>
      </w:r>
    </w:p>
    <w:p w14:paraId="1A906881" w14:textId="474A28F3" w:rsidR="001052E9" w:rsidRPr="001052E9" w:rsidRDefault="001052E9" w:rsidP="00E91B83">
      <w:pPr>
        <w:spacing w:after="0"/>
        <w:rPr>
          <w:rFonts w:ascii="Cambria" w:hAnsi="Cambria"/>
          <w:sz w:val="20"/>
          <w:szCs w:val="20"/>
        </w:rPr>
      </w:pPr>
    </w:p>
    <w:p w14:paraId="16FFD549" w14:textId="77777777" w:rsidR="00274410" w:rsidRDefault="00274410" w:rsidP="002744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PRIHODI PREMA EKONOMSKOJ KLASIFIKACIJI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274410" w14:paraId="691B55A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FA6007F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E6E0411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1. GOD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D9EEACC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RORAČUNA OPĆINE ŠODOLOVCI ZA 2022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4A28029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2. GODINE</w:t>
            </w:r>
          </w:p>
        </w:tc>
      </w:tr>
      <w:tr w:rsidR="00274410" w14:paraId="41C3205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8B28AD7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4852E66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451E629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4F763F9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274410" w14:paraId="4BEC329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75BBD3F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41BF6CF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48.428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67C42F7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76.121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6C5D21F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58.893,41</w:t>
            </w:r>
          </w:p>
        </w:tc>
      </w:tr>
      <w:tr w:rsidR="00274410" w14:paraId="306F492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F5D46B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786F748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.658,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6D593B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8.384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2A91A4E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5.911,46</w:t>
            </w:r>
          </w:p>
        </w:tc>
      </w:tr>
      <w:tr w:rsidR="00274410" w14:paraId="4833737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856D302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5E9CC2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07.658,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54967C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048.384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C2024E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295.911,46</w:t>
            </w:r>
          </w:p>
        </w:tc>
      </w:tr>
      <w:tr w:rsidR="00274410" w14:paraId="0E20169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E0E6F4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09193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.720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197FD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.184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4A36A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5.607,66</w:t>
            </w:r>
          </w:p>
        </w:tc>
      </w:tr>
      <w:tr w:rsidR="00274410" w14:paraId="2CB9F7D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4C5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8F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.664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3FC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.184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18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.372,01</w:t>
            </w:r>
          </w:p>
        </w:tc>
      </w:tr>
      <w:tr w:rsidR="00274410" w14:paraId="2CB203F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E71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2 Porez i prirez na dohodak od samostalnih djelatnos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647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.486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7CC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82F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.453,20</w:t>
            </w:r>
          </w:p>
        </w:tc>
      </w:tr>
      <w:tr w:rsidR="00274410" w14:paraId="0CC23CE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EFA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3 Porez i prirez na dohodak od imovine i imovinskih pra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590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883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163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307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202,88</w:t>
            </w:r>
          </w:p>
        </w:tc>
      </w:tr>
      <w:tr w:rsidR="00274410" w14:paraId="2863AF7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F9F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4 Porez i prirez na dohodak od kapita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0A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60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F04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0B8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389,38</w:t>
            </w:r>
          </w:p>
        </w:tc>
      </w:tr>
      <w:tr w:rsidR="00274410" w14:paraId="2EF21E9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C41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5 Porez i prirez na dohodak po godišnjoj prij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BDD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499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5F5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25C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.970,01</w:t>
            </w:r>
          </w:p>
        </w:tc>
      </w:tr>
      <w:tr w:rsidR="00274410" w14:paraId="17F9144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CA5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67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3.072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1C7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CF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1.779,82</w:t>
            </w:r>
          </w:p>
        </w:tc>
      </w:tr>
      <w:tr w:rsidR="00274410" w14:paraId="50D571E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8CB3E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DD736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131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A1779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75734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152,25</w:t>
            </w:r>
          </w:p>
        </w:tc>
      </w:tr>
      <w:tr w:rsidR="00274410" w14:paraId="0A9E3DA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48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446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131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E21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53C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152,25</w:t>
            </w:r>
          </w:p>
        </w:tc>
      </w:tr>
      <w:tr w:rsidR="00274410" w14:paraId="202FD0E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AFF30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 Porezi na robu i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0B38B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8AE6E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C8BE0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5</w:t>
            </w:r>
          </w:p>
        </w:tc>
      </w:tr>
      <w:tr w:rsidR="00274410" w14:paraId="3D59E46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72D4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16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F3F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42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5</w:t>
            </w:r>
          </w:p>
        </w:tc>
      </w:tr>
      <w:tr w:rsidR="00274410" w14:paraId="0C35B1C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C9B14E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247E06E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54.62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1DBF17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97.949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DCA128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5.207,47</w:t>
            </w:r>
          </w:p>
        </w:tc>
      </w:tr>
      <w:tr w:rsidR="00274410" w14:paraId="3365FCF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2F17530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42962C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.500.494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2BED91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.561.934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E9C0B3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.559.434,81</w:t>
            </w:r>
          </w:p>
        </w:tc>
      </w:tr>
      <w:tr w:rsidR="00274410" w14:paraId="0E87176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AA56E7C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78C691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6.26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0A822E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D4F83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4.375,00</w:t>
            </w:r>
          </w:p>
        </w:tc>
      </w:tr>
      <w:tr w:rsidR="00274410" w14:paraId="433FD7A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F991DAF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014B1E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4FA5B3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38A147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5F8C053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340BA8C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5414C0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9.251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50E60B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03.435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3A22C5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47.340,00</w:t>
            </w:r>
          </w:p>
        </w:tc>
      </w:tr>
      <w:tr w:rsidR="00274410" w14:paraId="64C1427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9B0A8E9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94CA04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.486.644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BAD8F0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020.231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C549AB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98.101,66</w:t>
            </w:r>
          </w:p>
        </w:tc>
      </w:tr>
      <w:tr w:rsidR="00274410" w14:paraId="7148A49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51FA818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A808AE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58.967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5D356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26.78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2D7865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14.356,00</w:t>
            </w:r>
          </w:p>
        </w:tc>
      </w:tr>
      <w:tr w:rsidR="00274410" w14:paraId="73DF955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ADF5B42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5BC983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F285A6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A204AB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3ECF2CF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371074A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4 KAPITALN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231964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6.771,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35DCC1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11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6BB36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11.600,00</w:t>
            </w:r>
          </w:p>
        </w:tc>
      </w:tr>
      <w:tr w:rsidR="00274410" w14:paraId="75929BA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FE08A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 Pomoći od međunarodnih organizacija te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9EE80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391E7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5218E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11C6247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3CF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4 Kapitalne pomoći od institucija i tijela 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C8B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282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878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7BB8364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14AE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52AAA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54.961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69878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63.093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81557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48.165,81</w:t>
            </w:r>
          </w:p>
        </w:tc>
      </w:tr>
      <w:tr w:rsidR="00274410" w14:paraId="20B573C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2F24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BF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95.994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C90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36.309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4F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33.809,81</w:t>
            </w:r>
          </w:p>
        </w:tc>
      </w:tr>
      <w:tr w:rsidR="00274410" w14:paraId="1F09C6A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0F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30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967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E1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.78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3BA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.356,00</w:t>
            </w:r>
          </w:p>
        </w:tc>
      </w:tr>
      <w:tr w:rsidR="00274410" w14:paraId="26DD959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16724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AA21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.251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997B8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.025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252A8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.340,00</w:t>
            </w:r>
          </w:p>
        </w:tc>
      </w:tr>
      <w:tr w:rsidR="00274410" w14:paraId="0A081CE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18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D4C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251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B7B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.435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530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.340,00</w:t>
            </w:r>
          </w:p>
        </w:tc>
      </w:tr>
      <w:tr w:rsidR="00274410" w14:paraId="54D137C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711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A8B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EBA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E1E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A455A5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567CC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CC45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3.416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0426E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1.831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56213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9.701,66</w:t>
            </w:r>
          </w:p>
        </w:tc>
      </w:tr>
      <w:tr w:rsidR="00274410" w14:paraId="0608FCA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15F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CA4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6.644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6FD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0.231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829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101,66</w:t>
            </w:r>
          </w:p>
        </w:tc>
      </w:tr>
      <w:tr w:rsidR="00274410" w14:paraId="02F5139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1FF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F32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71,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611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3FC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00,00</w:t>
            </w:r>
          </w:p>
        </w:tc>
      </w:tr>
      <w:tr w:rsidR="00274410" w14:paraId="4BE8220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EFCD26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421B29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750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BCDE3A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.643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4A4A8A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.743,16</w:t>
            </w:r>
          </w:p>
        </w:tc>
      </w:tr>
      <w:tr w:rsidR="00274410" w14:paraId="06922DE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36D77CD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999BB7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.203,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9BA268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28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5645EB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57,32</w:t>
            </w:r>
          </w:p>
        </w:tc>
      </w:tr>
      <w:tr w:rsidR="00274410" w14:paraId="5772BFD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0F7E331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0D3945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FEE704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3.027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956F14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5.302,88</w:t>
            </w:r>
          </w:p>
        </w:tc>
      </w:tr>
      <w:tr w:rsidR="00274410" w14:paraId="6C1EF06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836FB97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1 PRIHODI OD ZAKUPA POSLOVNOG PROS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05EB13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1.499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BC0566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CBF90B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709A1DF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9FA77C9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8D2535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7D39A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BD54A8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5EE0D95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37BD090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3 PRIHODI OD ZAKUPA OPĆINSKOG POLJOPRIVREDNOG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FFD03B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2.495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883A64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D8E806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0BCF728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2FFBEF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4 PRIHODI OD OSTALIH KONCES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84EF9E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5.791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8D6E96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7C56C1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1D06300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068D71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111775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3.24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61BE52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731D00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.260,90</w:t>
            </w:r>
          </w:p>
        </w:tc>
      </w:tr>
      <w:tr w:rsidR="00274410" w14:paraId="44CC1C9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16D38B7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 OD ZAKUPA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625727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4.599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5A5ED1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9866B3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7581664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57166C7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A80DAA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64.118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C5103E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B0F501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0CD04F8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3D109B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1B2ABF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E7B787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17.067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1C9911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19.722,06</w:t>
            </w:r>
          </w:p>
        </w:tc>
      </w:tr>
      <w:tr w:rsidR="00274410" w14:paraId="530F748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872FD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43A12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8B132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6B079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32</w:t>
            </w:r>
          </w:p>
        </w:tc>
      </w:tr>
      <w:tr w:rsidR="00274410" w14:paraId="223E5D4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011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33E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C3F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D5D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26</w:t>
            </w:r>
          </w:p>
        </w:tc>
      </w:tr>
      <w:tr w:rsidR="00274410" w14:paraId="44A08F1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C4F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C7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FB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62A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06</w:t>
            </w:r>
          </w:p>
        </w:tc>
      </w:tr>
      <w:tr w:rsidR="00274410" w14:paraId="2C1A6B2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9DF53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D6127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.546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8FD30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.415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A04F9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.285,84</w:t>
            </w:r>
          </w:p>
        </w:tc>
      </w:tr>
      <w:tr w:rsidR="00274410" w14:paraId="13B14A1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ED4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05F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.909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165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.240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59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.322,08</w:t>
            </w:r>
          </w:p>
        </w:tc>
      </w:tr>
      <w:tr w:rsidR="00274410" w14:paraId="3CE917E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D4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FF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594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39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054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4A6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902,86</w:t>
            </w:r>
          </w:p>
        </w:tc>
      </w:tr>
      <w:tr w:rsidR="00274410" w14:paraId="0D0D8AE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FC5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604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6E1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452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</w:tr>
      <w:tr w:rsidR="00274410" w14:paraId="487934E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F64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53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4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F2C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31F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60,90</w:t>
            </w:r>
          </w:p>
        </w:tc>
      </w:tr>
      <w:tr w:rsidR="00274410" w14:paraId="53F89A9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F07FD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 Prihodi od kamata na dane zajmov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64BB0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8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682BF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6CCCC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75569A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0A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4 Prihodi od kamata na dane zajmove trgovačkim društvima u javnom sekt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4C0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8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8F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F71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3C3092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72C404D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4FB652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.086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B64857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.045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7A6159E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.775,59</w:t>
            </w:r>
          </w:p>
        </w:tc>
      </w:tr>
      <w:tr w:rsidR="00274410" w14:paraId="4D857A9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C42D7FC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B64CEF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563B8B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8.60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DB1EAB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45.504,29</w:t>
            </w:r>
          </w:p>
        </w:tc>
      </w:tr>
      <w:tr w:rsidR="00274410" w14:paraId="209B73D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4BBE698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78A078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8.60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54E686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C082C6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31440F9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6B7901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PRIHODI OD NAKNADE ZA TROŠKOVE DISTRIBUCIJE VO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B208B4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A8C7F2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AF7033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620C94B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B177BFC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EFC41B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34.583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E73160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35.69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1FE12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30.418,90</w:t>
            </w:r>
          </w:p>
        </w:tc>
      </w:tr>
      <w:tr w:rsidR="00274410" w14:paraId="1C4A065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7B30A21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A98525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.306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09B3F2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ED27E7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.073,52</w:t>
            </w:r>
          </w:p>
        </w:tc>
      </w:tr>
      <w:tr w:rsidR="00274410" w14:paraId="68BA1E5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EE1846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CA2477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6.82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89CF32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12.75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829053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83.615,41</w:t>
            </w:r>
          </w:p>
        </w:tc>
      </w:tr>
      <w:tr w:rsidR="00274410" w14:paraId="5665529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729F59F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FC0B9B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FA0887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CA08D9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63,47</w:t>
            </w:r>
          </w:p>
        </w:tc>
      </w:tr>
      <w:tr w:rsidR="00274410" w14:paraId="78C95D5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1F530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15FB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0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824C2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0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AFFEA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04,29</w:t>
            </w:r>
          </w:p>
        </w:tc>
      </w:tr>
      <w:tr w:rsidR="00274410" w14:paraId="2138034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3C3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8B0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0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A04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0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B2B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04,29</w:t>
            </w:r>
          </w:p>
        </w:tc>
      </w:tr>
      <w:tr w:rsidR="00274410" w14:paraId="45FA9C0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E28AB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F16D9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591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0640A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75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EB17B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.678,88</w:t>
            </w:r>
          </w:p>
        </w:tc>
      </w:tr>
      <w:tr w:rsidR="00274410" w14:paraId="384102D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A7B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C66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B8A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F14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7</w:t>
            </w:r>
          </w:p>
        </w:tc>
      </w:tr>
      <w:tr w:rsidR="00274410" w14:paraId="47FB81E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EE11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D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82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F08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.75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588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.615,41</w:t>
            </w:r>
          </w:p>
        </w:tc>
      </w:tr>
      <w:tr w:rsidR="00274410" w14:paraId="1B4A287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2C1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914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4A3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AA2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900,00</w:t>
            </w:r>
          </w:p>
        </w:tc>
      </w:tr>
      <w:tr w:rsidR="00274410" w14:paraId="757000E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FE0B0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FB050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889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FCE1C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69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6EF31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492,42</w:t>
            </w:r>
          </w:p>
        </w:tc>
      </w:tr>
      <w:tr w:rsidR="00274410" w14:paraId="6CBB475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B34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5A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6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F7F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CE9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73,52</w:t>
            </w:r>
          </w:p>
        </w:tc>
      </w:tr>
      <w:tr w:rsidR="00274410" w14:paraId="72C23E4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F84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2 Komunaln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A3D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583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0F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69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3A4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418,90</w:t>
            </w:r>
          </w:p>
        </w:tc>
      </w:tr>
      <w:tr w:rsidR="00274410" w14:paraId="40946D1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20DC7E11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45DD1C4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4E92C24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.09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F3432F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.098,00</w:t>
            </w:r>
          </w:p>
        </w:tc>
      </w:tr>
      <w:tr w:rsidR="00274410" w14:paraId="55B8172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92A2EA0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24B821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5CAC7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F66CC4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48.718,00</w:t>
            </w:r>
          </w:p>
        </w:tc>
      </w:tr>
      <w:tr w:rsidR="00274410" w14:paraId="5D9DA8D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25C750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035DA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C2D632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442B16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8.380,00</w:t>
            </w:r>
          </w:p>
        </w:tc>
      </w:tr>
      <w:tr w:rsidR="00274410" w14:paraId="05FE6AD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2C9B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 Donacije od pravnih i fizičkih osoba izvan općeg proračuna i povrat donacija po protestiranim jamstv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E2051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E939D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.09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5DA13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.098,00</w:t>
            </w:r>
          </w:p>
        </w:tc>
      </w:tr>
      <w:tr w:rsidR="00274410" w14:paraId="785F97C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566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CC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22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2D8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80,00</w:t>
            </w:r>
          </w:p>
        </w:tc>
      </w:tr>
      <w:tr w:rsidR="00274410" w14:paraId="36FB47B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DA4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32 Kapitaln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EBC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BD9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CEE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.718,00</w:t>
            </w:r>
          </w:p>
        </w:tc>
      </w:tr>
      <w:tr w:rsidR="00274410" w14:paraId="2CFE75C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0FBC16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537588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5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274CBB5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45BADEB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73</w:t>
            </w:r>
          </w:p>
        </w:tc>
      </w:tr>
      <w:tr w:rsidR="00274410" w14:paraId="44B37EE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8F9640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280443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.305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DC6486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AD551E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57,73</w:t>
            </w:r>
          </w:p>
        </w:tc>
      </w:tr>
      <w:tr w:rsidR="00274410" w14:paraId="7AE406C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51947E7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5 PRIHODI OD KAZ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5E841C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A307FD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1A4D09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3AC9253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E3ED4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 Kazne i upravne mje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12D4F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812AE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8914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243A886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3DB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9 Ostale kaz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738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8D5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0C8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4207563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8FF73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0CC9D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5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A8C99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49DF4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73</w:t>
            </w:r>
          </w:p>
        </w:tc>
      </w:tr>
      <w:tr w:rsidR="00274410" w14:paraId="7EC915E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A1B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7F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5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FBF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561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73</w:t>
            </w:r>
          </w:p>
        </w:tc>
      </w:tr>
      <w:tr w:rsidR="00274410" w14:paraId="16C65A0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35B60A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6397664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.560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423C289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.432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18EEA89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.111,64</w:t>
            </w:r>
          </w:p>
        </w:tc>
      </w:tr>
      <w:tr w:rsidR="00274410" w14:paraId="3131C19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277DE8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BA1FA0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.560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7000BAF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.772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711CEA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451,64</w:t>
            </w:r>
          </w:p>
        </w:tc>
      </w:tr>
      <w:tr w:rsidR="00274410" w14:paraId="53E4118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CDCD7C2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F4E0AC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4.560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FFFBA2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7.772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0951F7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50.451,64</w:t>
            </w:r>
          </w:p>
        </w:tc>
      </w:tr>
      <w:tr w:rsidR="00274410" w14:paraId="2F24011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8091C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63CB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.560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33164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.772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E9D88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451,64</w:t>
            </w:r>
          </w:p>
        </w:tc>
      </w:tr>
      <w:tr w:rsidR="00274410" w14:paraId="43E0AAE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D1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2C5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.560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F1A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.772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6AA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451,64</w:t>
            </w:r>
          </w:p>
        </w:tc>
      </w:tr>
      <w:tr w:rsidR="00274410" w14:paraId="24B0D6B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D08A9F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706D715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1A15C0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653B76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660,00</w:t>
            </w:r>
          </w:p>
        </w:tc>
      </w:tr>
      <w:tr w:rsidR="00274410" w14:paraId="7E487FD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F2A2FE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7D843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A45379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6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C73B73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7.660,00</w:t>
            </w:r>
          </w:p>
        </w:tc>
      </w:tr>
      <w:tr w:rsidR="00274410" w14:paraId="3297F91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5E14D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 Prihodi od prodaje postrojenja i opre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51F73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869A0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D0DC1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660,00</w:t>
            </w:r>
          </w:p>
        </w:tc>
      </w:tr>
      <w:tr w:rsidR="00274410" w14:paraId="4130A41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54B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E3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99D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F0D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660,00</w:t>
            </w:r>
          </w:p>
        </w:tc>
      </w:tr>
      <w:tr w:rsidR="00274410" w14:paraId="4AA9867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2132314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335764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.752.988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5067A1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440.55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48703C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157.005,05</w:t>
            </w:r>
          </w:p>
        </w:tc>
      </w:tr>
    </w:tbl>
    <w:p w14:paraId="64988FDE" w14:textId="77777777" w:rsidR="00274410" w:rsidRDefault="00274410" w:rsidP="0027441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D43587" w14:textId="77777777" w:rsidR="00274410" w:rsidRDefault="00274410" w:rsidP="00274410">
      <w:pPr>
        <w:spacing w:after="0"/>
        <w:rPr>
          <w:rFonts w:ascii="Cambria" w:hAnsi="Cambria" w:cs="Times New Roman"/>
          <w:sz w:val="18"/>
          <w:szCs w:val="18"/>
        </w:rPr>
      </w:pPr>
    </w:p>
    <w:p w14:paraId="27165BE1" w14:textId="77777777" w:rsidR="00274410" w:rsidRDefault="00274410" w:rsidP="002744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RASHODI PREMA EKONOMSKOJ KLASIFIKACIJI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274410" w14:paraId="55AC57D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FCF866E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764EC92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1. GOD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5D4893C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RORAČUNA OPĆINE ŠODOLOVCI ZA 2022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5A1A7B9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2. GODINE</w:t>
            </w:r>
          </w:p>
        </w:tc>
      </w:tr>
      <w:tr w:rsidR="00274410" w14:paraId="3397D52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FB1F79E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9754A8D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3BA017B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1D781B5" w14:textId="77777777" w:rsidR="00274410" w:rsidRDefault="002744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274410" w14:paraId="363E488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62D9B95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55A8664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4.671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386938B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97.136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37B1ACC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20.823,43</w:t>
            </w:r>
          </w:p>
        </w:tc>
      </w:tr>
      <w:tr w:rsidR="00274410" w14:paraId="500D131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E703A2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273DA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1.114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18BEBD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0.09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FE42FD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81.402,01</w:t>
            </w:r>
          </w:p>
        </w:tc>
      </w:tr>
      <w:tr w:rsidR="00274410" w14:paraId="37B275B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0A14E97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750C16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43.134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018A8B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21.279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D0D70E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05.248,64</w:t>
            </w:r>
          </w:p>
        </w:tc>
      </w:tr>
      <w:tr w:rsidR="00274410" w14:paraId="49CF159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45AAEB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5EE90E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2.470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C38EA1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E7A6DB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.000,00</w:t>
            </w:r>
          </w:p>
        </w:tc>
      </w:tr>
      <w:tr w:rsidR="00274410" w14:paraId="23325BC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87CFA9C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DA6EC9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7CF46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5CAE14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3.542,51</w:t>
            </w:r>
          </w:p>
        </w:tc>
      </w:tr>
      <w:tr w:rsidR="00274410" w14:paraId="729CC4E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DF7D774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811682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ED4EF3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9EADFE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1325484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33BF61F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E5DA8F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8.237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A275A2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2B98B6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2AFC6DE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852BA8A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8CB057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757.27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F9C9A9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74.812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5E270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72.610,86</w:t>
            </w:r>
          </w:p>
        </w:tc>
      </w:tr>
      <w:tr w:rsidR="00274410" w14:paraId="1ED61D5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112EE1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40402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7.937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EA373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9.970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5610F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5.317,90</w:t>
            </w:r>
          </w:p>
        </w:tc>
      </w:tr>
      <w:tr w:rsidR="00274410" w14:paraId="53DECD9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4AC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C36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7.937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D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9.970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F37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5.317,90</w:t>
            </w:r>
          </w:p>
        </w:tc>
      </w:tr>
      <w:tr w:rsidR="00274410" w14:paraId="112A0DD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818F9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F2A1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670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AD923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471,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CEF8C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471,45</w:t>
            </w:r>
          </w:p>
        </w:tc>
      </w:tr>
      <w:tr w:rsidR="00274410" w14:paraId="0736A14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78A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459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670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62E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471,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43B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471,45</w:t>
            </w:r>
          </w:p>
        </w:tc>
      </w:tr>
      <w:tr w:rsidR="00274410" w14:paraId="4355A0A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D5578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8B241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505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F3741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.650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B9A7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612,66</w:t>
            </w:r>
          </w:p>
        </w:tc>
      </w:tr>
      <w:tr w:rsidR="00274410" w14:paraId="04BA0ED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FDA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11D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505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351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.650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E67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612,66</w:t>
            </w:r>
          </w:p>
        </w:tc>
      </w:tr>
      <w:tr w:rsidR="00274410" w14:paraId="66A4EB0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70D6F6E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1CB2F1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41.099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AD9AB1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38.283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B8489B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27.807,70</w:t>
            </w:r>
          </w:p>
        </w:tc>
      </w:tr>
      <w:tr w:rsidR="00274410" w14:paraId="580F0E8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FDA584B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67A17C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187.977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4EF01A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26.842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1F9E7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99.233,68</w:t>
            </w:r>
          </w:p>
        </w:tc>
      </w:tr>
      <w:tr w:rsidR="00274410" w14:paraId="398318B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4AE1076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4BA73E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6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FFD5A7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28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584FA4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28,13</w:t>
            </w:r>
          </w:p>
        </w:tc>
      </w:tr>
      <w:tr w:rsidR="00274410" w14:paraId="0E0568A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558F069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00BDF9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28E3A1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90.781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556624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32.727,20</w:t>
            </w:r>
          </w:p>
        </w:tc>
      </w:tr>
      <w:tr w:rsidR="00274410" w14:paraId="01138FF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8BC7BA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1 PRIHODI OD ZAKUPA POSLOVNOG PROS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D79D8E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.94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681ECF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16C415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3C554FD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687DC40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51964B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.9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A38DB6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245D6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1A440F9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FE50A8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4 PRIHODI OD OSTALIH KONCES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D2B17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DEE1D4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2E730B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46771DB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0160947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5 PRIHODI OD KAZ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86EB19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99F9FE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BC66E0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0C27CED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2BAD668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4C03C1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3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DCDC57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1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A1D969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.400,00</w:t>
            </w:r>
          </w:p>
        </w:tc>
      </w:tr>
      <w:tr w:rsidR="00274410" w14:paraId="2AFC464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E36E4B8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AF1662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14.111,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9E88AA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508.533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91C3A7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407.886,19</w:t>
            </w:r>
          </w:p>
        </w:tc>
      </w:tr>
      <w:tr w:rsidR="00274410" w14:paraId="2CAF9A5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B217B45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PRIHODI OD NAKNADE ZA TROŠKOVE DISTRIBUCIJE VO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E82DF9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DC9197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6E2FA7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3979BE2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7C015A0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F0A932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0.946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3BC654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64.32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D866FB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59.055,44</w:t>
            </w:r>
          </w:p>
        </w:tc>
      </w:tr>
      <w:tr w:rsidR="00274410" w14:paraId="636B7C4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E80370F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7CCF4F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CDEA29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41136A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82,66</w:t>
            </w:r>
          </w:p>
        </w:tc>
      </w:tr>
      <w:tr w:rsidR="00274410" w14:paraId="7B309F6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D8BFCE0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E70D69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.7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9E662E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78.268,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66D53B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13.743,15</w:t>
            </w:r>
          </w:p>
        </w:tc>
      </w:tr>
      <w:tr w:rsidR="00274410" w14:paraId="330A8F2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36097DA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BAE40D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6FB40B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7.56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FEF869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6.250,00</w:t>
            </w:r>
          </w:p>
        </w:tc>
      </w:tr>
      <w:tr w:rsidR="00274410" w14:paraId="3111D67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7232F53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BDB60A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99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A18279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7.95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BB45AF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93.098,69</w:t>
            </w:r>
          </w:p>
        </w:tc>
      </w:tr>
      <w:tr w:rsidR="00274410" w14:paraId="098C8C4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45EA526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 OD ZAKUPA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DF2629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3.92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6BC449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FA1497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5B57D27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FEDAFF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C85925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68.950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B4B0EC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982007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0741D41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33293F2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6628DE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.2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DEA620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3BEBC1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04647D0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372FA49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CF87A4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37761F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81.05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5F508E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88.214,89</w:t>
            </w:r>
          </w:p>
        </w:tc>
      </w:tr>
      <w:tr w:rsidR="00274410" w14:paraId="68470C6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E1C9ACF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A6BABF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6.15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FB05E5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C1F4FD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4.375,00</w:t>
            </w:r>
          </w:p>
        </w:tc>
      </w:tr>
      <w:tr w:rsidR="00274410" w14:paraId="7B1355C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8B48E36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1C0749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F4505C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84.948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5FB0C4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46.840,00</w:t>
            </w:r>
          </w:p>
        </w:tc>
      </w:tr>
      <w:tr w:rsidR="00274410" w14:paraId="54F1C82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FCEF73B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1EF6BF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59.481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90E0B9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82.387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AE0964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81.592,67</w:t>
            </w:r>
          </w:p>
        </w:tc>
      </w:tr>
      <w:tr w:rsidR="00274410" w14:paraId="15DB554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A98805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7818E2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0387A7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1BEF57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8.380,00</w:t>
            </w:r>
          </w:p>
        </w:tc>
      </w:tr>
      <w:tr w:rsidR="00274410" w14:paraId="5DA6994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290F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5FD88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264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027E7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77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BBA49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58,49</w:t>
            </w:r>
          </w:p>
        </w:tc>
      </w:tr>
      <w:tr w:rsidR="00274410" w14:paraId="6B7EA01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52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9A3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1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961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9CD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3895B3B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F84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3E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38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855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7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EC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70,99</w:t>
            </w:r>
          </w:p>
        </w:tc>
      </w:tr>
      <w:tr w:rsidR="00274410" w14:paraId="1366687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96F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B55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71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6C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C58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87,50</w:t>
            </w:r>
          </w:p>
        </w:tc>
      </w:tr>
      <w:tr w:rsidR="00274410" w14:paraId="6F432FF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8AD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76F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3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2B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CFA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2E7C7B9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935CA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56A21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.874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94954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.865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2FD7F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.491,11</w:t>
            </w:r>
          </w:p>
        </w:tc>
      </w:tr>
      <w:tr w:rsidR="00274410" w14:paraId="66CFC61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26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8FE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134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945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598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984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62,21</w:t>
            </w:r>
          </w:p>
        </w:tc>
      </w:tr>
      <w:tr w:rsidR="00274410" w14:paraId="6307936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3D1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30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.121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46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.675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DB2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.757,90</w:t>
            </w:r>
          </w:p>
        </w:tc>
      </w:tr>
      <w:tr w:rsidR="00274410" w14:paraId="078E0DA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70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ACC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2AD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ED5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0,73</w:t>
            </w:r>
          </w:p>
        </w:tc>
      </w:tr>
      <w:tr w:rsidR="00274410" w14:paraId="7A77912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DB9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09B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85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D3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9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791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37,77</w:t>
            </w:r>
          </w:p>
        </w:tc>
      </w:tr>
      <w:tr w:rsidR="00274410" w14:paraId="41856D5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C9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060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32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852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2A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12,50</w:t>
            </w:r>
          </w:p>
        </w:tc>
      </w:tr>
      <w:tr w:rsidR="00274410" w14:paraId="6023F39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C0928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2ECF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1.258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08722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06.293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0F25A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3.324,78</w:t>
            </w:r>
          </w:p>
        </w:tc>
      </w:tr>
      <w:tr w:rsidR="00274410" w14:paraId="6EEE6D7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BF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A9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665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FD8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E9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264,41</w:t>
            </w:r>
          </w:p>
        </w:tc>
      </w:tr>
      <w:tr w:rsidR="00274410" w14:paraId="12687A1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399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2B8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.775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525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.863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453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.529,52</w:t>
            </w:r>
          </w:p>
        </w:tc>
      </w:tr>
      <w:tr w:rsidR="00274410" w14:paraId="2789514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EBD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9A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429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8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613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BFF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923,77</w:t>
            </w:r>
          </w:p>
        </w:tc>
      </w:tr>
      <w:tr w:rsidR="00274410" w14:paraId="692E479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1BF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AB8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31.142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08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8.846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0B0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5.881,34</w:t>
            </w:r>
          </w:p>
        </w:tc>
      </w:tr>
      <w:tr w:rsidR="00274410" w14:paraId="741E195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28B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E7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12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78A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AE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385,81</w:t>
            </w:r>
          </w:p>
        </w:tc>
      </w:tr>
      <w:tr w:rsidR="00274410" w14:paraId="4C0B193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5F9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6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D74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721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70,00</w:t>
            </w:r>
          </w:p>
        </w:tc>
      </w:tr>
      <w:tr w:rsidR="00274410" w14:paraId="691ED04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5CC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F33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431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81C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.566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D7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.860,82</w:t>
            </w:r>
          </w:p>
        </w:tc>
      </w:tr>
      <w:tr w:rsidR="00274410" w14:paraId="49DD177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EF8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6B9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495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76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A31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007,46</w:t>
            </w:r>
          </w:p>
        </w:tc>
      </w:tr>
      <w:tr w:rsidR="00274410" w14:paraId="48A1E8C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870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E7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35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B0A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0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103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01,65</w:t>
            </w:r>
          </w:p>
        </w:tc>
      </w:tr>
      <w:tr w:rsidR="00274410" w14:paraId="690AF89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6AD98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26F5D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B219F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9BD36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3825E80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1D6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8F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C84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106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7198199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433F9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EC598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700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3374A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.853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0FC22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.933,32</w:t>
            </w:r>
          </w:p>
        </w:tc>
      </w:tr>
      <w:tr w:rsidR="00274410" w14:paraId="0EEC49C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A3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D3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.344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5D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62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F56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884,45</w:t>
            </w:r>
          </w:p>
        </w:tc>
      </w:tr>
      <w:tr w:rsidR="00274410" w14:paraId="14BB631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EA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13D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8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925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4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4D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48,20</w:t>
            </w:r>
          </w:p>
        </w:tc>
      </w:tr>
      <w:tr w:rsidR="00274410" w14:paraId="1E55D0A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776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69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13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22A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454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33C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731,12</w:t>
            </w:r>
          </w:p>
        </w:tc>
      </w:tr>
      <w:tr w:rsidR="00274410" w14:paraId="5E8EA0D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A12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42B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557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D1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6,00</w:t>
            </w:r>
          </w:p>
        </w:tc>
      </w:tr>
      <w:tr w:rsidR="00274410" w14:paraId="36EE3C9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6B3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B98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1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7D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32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6BA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45,75</w:t>
            </w:r>
          </w:p>
        </w:tc>
      </w:tr>
      <w:tr w:rsidR="00274410" w14:paraId="5BB4BEF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380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3F7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16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6BB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831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D06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7,80</w:t>
            </w:r>
          </w:p>
        </w:tc>
      </w:tr>
      <w:tr w:rsidR="00274410" w14:paraId="5C01DE4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400FBE2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6FE107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99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4BCA979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58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6259CE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985,58</w:t>
            </w:r>
          </w:p>
        </w:tc>
      </w:tr>
      <w:tr w:rsidR="00274410" w14:paraId="5AC909B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EB83941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C79640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800471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DB3838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6,45</w:t>
            </w:r>
          </w:p>
        </w:tc>
      </w:tr>
      <w:tr w:rsidR="00274410" w14:paraId="27C1C57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D8766A2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E793FE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.426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C96304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.088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8C7E5A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.104,53</w:t>
            </w:r>
          </w:p>
        </w:tc>
      </w:tr>
      <w:tr w:rsidR="00274410" w14:paraId="0BCA5C5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FC0DD2A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4F16EE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5.071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D39255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45A004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.854,60</w:t>
            </w:r>
          </w:p>
        </w:tc>
      </w:tr>
      <w:tr w:rsidR="00274410" w14:paraId="36BE43A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44812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1C1E1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99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BC5A7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58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73A8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985,58</w:t>
            </w:r>
          </w:p>
        </w:tc>
      </w:tr>
      <w:tr w:rsidR="00274410" w14:paraId="38FA539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723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28B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97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60B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8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4C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959,13</w:t>
            </w:r>
          </w:p>
        </w:tc>
      </w:tr>
      <w:tr w:rsidR="00274410" w14:paraId="77FBB5C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7F6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9CA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DE2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5BE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</w:tr>
      <w:tr w:rsidR="00274410" w14:paraId="7B1EB8A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E79072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414532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2AC8211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AAB5D1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4A6D71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49EF08D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07F443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D69AB0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9D327B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753E388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97729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14CD4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13C0E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DC734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3074C1A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DB4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0D4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2D5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468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7751E43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A3503A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2ED8C53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09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4D12189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4A45EAE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40,19</w:t>
            </w:r>
          </w:p>
        </w:tc>
      </w:tr>
      <w:tr w:rsidR="00274410" w14:paraId="0FFDD7D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BAD8161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A4926E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3663C6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427A55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8.840,19</w:t>
            </w:r>
          </w:p>
        </w:tc>
      </w:tr>
      <w:tr w:rsidR="00274410" w14:paraId="4D3354E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84EFF0C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99B26F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0.509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032564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625A4E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405B9BE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4E1EB4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CBCF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7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EA97A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C839B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32E9B2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557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2 Kapitalne pomoć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95B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7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6A8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FAC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2231DF0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03441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5727A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731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991C9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EAAE6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40,19</w:t>
            </w:r>
          </w:p>
        </w:tc>
      </w:tr>
      <w:tr w:rsidR="00274410" w14:paraId="2CDEE16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7ED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0E1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731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295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522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40,19</w:t>
            </w:r>
          </w:p>
        </w:tc>
      </w:tr>
      <w:tr w:rsidR="00274410" w14:paraId="16C6AB0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7D795B6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3B50A8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.297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43611A2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.775,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7F345C5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.148,29</w:t>
            </w:r>
          </w:p>
        </w:tc>
      </w:tr>
      <w:tr w:rsidR="00274410" w14:paraId="4DEBA85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E9CF5E6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692732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5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B57E5D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2.250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619916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9.074,67</w:t>
            </w:r>
          </w:p>
        </w:tc>
      </w:tr>
      <w:tr w:rsidR="00274410" w14:paraId="53B470C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4A59A38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01A524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CD331E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2.66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D2E490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2.665,20</w:t>
            </w:r>
          </w:p>
        </w:tc>
      </w:tr>
      <w:tr w:rsidR="00274410" w14:paraId="159E281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C5756F6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DAFFEF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13.047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3D4731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1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850FA4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03.548,42</w:t>
            </w:r>
          </w:p>
        </w:tc>
      </w:tr>
      <w:tr w:rsidR="00274410" w14:paraId="00DF114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F740FC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28F46C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D9BEEC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3.8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2242CF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3.860,00</w:t>
            </w:r>
          </w:p>
        </w:tc>
      </w:tr>
      <w:tr w:rsidR="00274410" w14:paraId="26BAC23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A66DB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CBE3A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.297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E9E27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.775,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A1A81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.148,29</w:t>
            </w:r>
          </w:p>
        </w:tc>
      </w:tr>
      <w:tr w:rsidR="00274410" w14:paraId="2AB8013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60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A97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.15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442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7B7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.700,00</w:t>
            </w:r>
          </w:p>
        </w:tc>
      </w:tr>
      <w:tr w:rsidR="00274410" w14:paraId="1E9B0EC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70A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2E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.138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2B8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.775,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937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.448,29</w:t>
            </w:r>
          </w:p>
        </w:tc>
      </w:tr>
      <w:tr w:rsidR="00274410" w14:paraId="1A9B367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D9288A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991A73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.151,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23C8D16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.8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A174AB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.639,66</w:t>
            </w:r>
          </w:p>
        </w:tc>
      </w:tr>
      <w:tr w:rsidR="00274410" w14:paraId="7577AEA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F84313E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D61E71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FEB802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76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8A10CE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9.112,50</w:t>
            </w:r>
          </w:p>
        </w:tc>
      </w:tr>
      <w:tr w:rsidR="00274410" w14:paraId="3580AE0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B738513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9C4E61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1BB14E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11DF6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274410" w14:paraId="4D74F6F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4A0A8B2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27474F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57.151,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8B788A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03.0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401A07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48.027,16</w:t>
            </w:r>
          </w:p>
        </w:tc>
      </w:tr>
      <w:tr w:rsidR="00274410" w14:paraId="47B0227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33AC3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617F5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.685,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5ECE2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.8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18563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.639,66</w:t>
            </w:r>
          </w:p>
        </w:tc>
      </w:tr>
      <w:tr w:rsidR="00274410" w14:paraId="27BC998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238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1A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.685,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5DC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.8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956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.639,66</w:t>
            </w:r>
          </w:p>
        </w:tc>
      </w:tr>
      <w:tr w:rsidR="00274410" w14:paraId="53B7AAC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59DFF4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 Proračunska zali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F1514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C909F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0CA8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1D91E2C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DA6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 Proračunska zali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5F0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6F2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26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3E68DDD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B67EF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238F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C0A7D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F39A0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3D1953E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CFD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FDD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E45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CEA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30DD727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FB4951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1DC87AD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5.079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2F1D114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8.65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92D7B3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8.551,39</w:t>
            </w:r>
          </w:p>
        </w:tc>
      </w:tr>
      <w:tr w:rsidR="00274410" w14:paraId="1BA7171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A7DAFA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2C9554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00D8EE3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D38808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BF8C15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42CF367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B82A12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D6D389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22120E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0B51DCE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11D3A7B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9597CC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9143D4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87E961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1409FC4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E9397BA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F309B4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6C2C5E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92FA64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59B447D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211D5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70819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28E4B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DAE5F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44D2F82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9FA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3 Ostala prirodna materijal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D17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BAC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BB3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2AD2E53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87CB1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6E4A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FFD16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10853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25A0918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50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BC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33B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F42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1EDCC82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BFC6F7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3E4E012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5.079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18E05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8.65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0887AD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8.551,39</w:t>
            </w:r>
          </w:p>
        </w:tc>
      </w:tr>
      <w:tr w:rsidR="00274410" w14:paraId="6FB9D98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6F7F975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229BD3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64BE9C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13.625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9543D2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85.164,38</w:t>
            </w:r>
          </w:p>
        </w:tc>
      </w:tr>
      <w:tr w:rsidR="00274410" w14:paraId="2D98CBB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7DBE9C3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AA3BB4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65459A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1.415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D01153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6.660,00</w:t>
            </w:r>
          </w:p>
        </w:tc>
      </w:tr>
      <w:tr w:rsidR="00274410" w14:paraId="10E52F2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9CCA777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1 PRIHODI OD ZAKUPA POSLOVNOG PROS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B41549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4575FA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6FD5CF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41E8129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34EAB75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C147B8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8.008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8D2A8B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49FCF7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6E09055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F1D90A1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3 PRIHODI OD ZAKUPA OPĆINSKOG POLJOPRIVREDNOG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C425AA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2.136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89CEE1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765F8D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34B0CA6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B1E7FEB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4 PRIHODI OD OSTALIH KONCES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C1E45E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06C2ED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14DE7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70B1670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D518F88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CFC448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36.76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4DCB22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70.744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1AB38D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63.554,56</w:t>
            </w:r>
          </w:p>
        </w:tc>
      </w:tr>
      <w:tr w:rsidR="00274410" w14:paraId="085C5BB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0CB45B9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13EA88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BD4AA4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8.129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89507E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8.129,73</w:t>
            </w:r>
          </w:p>
        </w:tc>
      </w:tr>
      <w:tr w:rsidR="00274410" w14:paraId="36371AE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A385E90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F90B2A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.527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D22593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.777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9C503F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39,72</w:t>
            </w:r>
          </w:p>
        </w:tc>
      </w:tr>
      <w:tr w:rsidR="00274410" w14:paraId="497F9A8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B0F5AB7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718200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4.873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391AEF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6F3292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25.395,00</w:t>
            </w:r>
          </w:p>
        </w:tc>
      </w:tr>
      <w:tr w:rsidR="00274410" w14:paraId="2B888DC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F59396A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CFC6CB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AE2FD0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1119B8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5.000,00</w:t>
            </w:r>
          </w:p>
        </w:tc>
      </w:tr>
      <w:tr w:rsidR="00274410" w14:paraId="30E55DC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0B37E7B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1080C3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81.41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CC8E05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1540F8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1EC7E31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A4C698C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07A052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424E5E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69.36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6950AB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2F7696F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560E64A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16F906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003B26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20.295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8E11F3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19.724,00</w:t>
            </w:r>
          </w:p>
        </w:tc>
      </w:tr>
      <w:tr w:rsidR="00274410" w14:paraId="2C607DE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38A0E04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248A79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78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8511FC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47.99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B3BB37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35.566,00</w:t>
            </w:r>
          </w:p>
        </w:tc>
      </w:tr>
      <w:tr w:rsidR="00274410" w14:paraId="2F3DB7D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CC9C335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352910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191E1E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4933AA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61C96D1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6DC2879F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AD9DAC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2AA82B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265ADC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98.718,00</w:t>
            </w:r>
          </w:p>
        </w:tc>
      </w:tr>
      <w:tr w:rsidR="00274410" w14:paraId="599953D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6BAAA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7DCC1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.524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A590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8.406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064BD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5.906,11</w:t>
            </w:r>
          </w:p>
        </w:tc>
      </w:tr>
      <w:tr w:rsidR="00274410" w14:paraId="3D6D96C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86C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1 Stambe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E12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4CE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62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4CA6300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E58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489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C1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298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68F1389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74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A84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.20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2F9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.31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7DF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812,50</w:t>
            </w:r>
          </w:p>
        </w:tc>
      </w:tr>
      <w:tr w:rsidR="00274410" w14:paraId="7B226DB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BEF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CA5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518,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9B6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.093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3E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.093,61</w:t>
            </w:r>
          </w:p>
        </w:tc>
      </w:tr>
      <w:tr w:rsidR="00274410" w14:paraId="40760EF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D7D32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CD737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.655,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D44BE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0.244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1311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6.840,28</w:t>
            </w:r>
          </w:p>
        </w:tc>
      </w:tr>
      <w:tr w:rsidR="00274410" w14:paraId="7F1B14C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BCB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D86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3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CC8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B90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6,78</w:t>
            </w:r>
          </w:p>
        </w:tc>
      </w:tr>
      <w:tr w:rsidR="00274410" w14:paraId="139DE75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5BA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09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.444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826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9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30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982,00</w:t>
            </w:r>
          </w:p>
        </w:tc>
      </w:tr>
      <w:tr w:rsidR="00274410" w14:paraId="4102BF1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F5F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BF0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2F2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14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F38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14,15</w:t>
            </w:r>
          </w:p>
        </w:tc>
      </w:tr>
      <w:tr w:rsidR="00274410" w14:paraId="0E83055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938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5 Instrumenti, uređaji i stroje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28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637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.54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1CC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.795,00</w:t>
            </w:r>
          </w:p>
        </w:tc>
      </w:tr>
      <w:tr w:rsidR="00274410" w14:paraId="1D92D4A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6DD1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CB2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B9E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E77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250,00</w:t>
            </w:r>
          </w:p>
        </w:tc>
      </w:tr>
      <w:tr w:rsidR="00274410" w14:paraId="6079E7B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12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256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.387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B66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883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.062,35</w:t>
            </w:r>
          </w:p>
        </w:tc>
      </w:tr>
      <w:tr w:rsidR="00274410" w14:paraId="69BFB06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C59B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CB68D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8227B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3AA45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5EB12C3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BFC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DC4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BB0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12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AD4084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F981D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F7ACE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B063B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EF63C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05,00</w:t>
            </w:r>
          </w:p>
        </w:tc>
      </w:tr>
      <w:tr w:rsidR="00274410" w14:paraId="20ED1F5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27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24F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D0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FEA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05,00</w:t>
            </w:r>
          </w:p>
        </w:tc>
      </w:tr>
      <w:tr w:rsidR="00274410" w14:paraId="293907A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D84D6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1E71D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01FD8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67F54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5A5A218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2BE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9B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C2C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E8F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2C17E38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4EC610C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1F7EE4C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621CA1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7F66F6D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34BB409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2B809B05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FC7D4A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3035C93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1A75D00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43AAEA5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EAAA23A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31E40B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AA5AEC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412F03A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2ED4C86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0EEDD871" w14:textId="77777777" w:rsidR="00274410" w:rsidRDefault="00274410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59514A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534748C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E5"/>
            <w:hideMark/>
          </w:tcPr>
          <w:p w14:paraId="70C0C86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274410" w14:paraId="421505D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19A94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80050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4D972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CF3E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7A33D8E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A96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92E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BAD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E9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4C3F082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2140EE6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68C5B6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.959.750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19B740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.055.787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3C01DA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569.374,82</w:t>
            </w:r>
          </w:p>
        </w:tc>
      </w:tr>
    </w:tbl>
    <w:p w14:paraId="2927C01E" w14:textId="77777777" w:rsidR="00274410" w:rsidRDefault="00274410" w:rsidP="0027441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02087A" w14:textId="77777777" w:rsidR="00274410" w:rsidRDefault="00274410" w:rsidP="0027441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0C1865" w14:textId="77777777" w:rsidR="00274410" w:rsidRDefault="00274410" w:rsidP="00274410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RIHODI PREMA IZVORIMA FINANCIRANJA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274410" w14:paraId="755BF8B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D10C011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6A5432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1. GOD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D0E66D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RORAČUNA OPĆINE ŠODOLOVCI ZA 2022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C8B417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2. GODINE</w:t>
            </w:r>
          </w:p>
        </w:tc>
      </w:tr>
      <w:tr w:rsidR="00274410" w14:paraId="73F3224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460F63E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6D3953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E115AD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AD7CD7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274410" w14:paraId="368CED37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175FC8A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6662DC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71.85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8F5DCA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03.839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B1E5AC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54.428,49</w:t>
            </w:r>
          </w:p>
        </w:tc>
      </w:tr>
      <w:tr w:rsidR="00274410" w14:paraId="1A7D367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32E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6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.658,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80B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8.384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056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5.911,46</w:t>
            </w:r>
          </w:p>
        </w:tc>
      </w:tr>
      <w:tr w:rsidR="00274410" w14:paraId="5BE4389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B0C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711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3,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E67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CAD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32</w:t>
            </w:r>
          </w:p>
        </w:tc>
      </w:tr>
      <w:tr w:rsidR="00274410" w14:paraId="791E062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430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67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5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6EB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292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090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.624,90</w:t>
            </w:r>
          </w:p>
        </w:tc>
      </w:tr>
      <w:tr w:rsidR="00274410" w14:paraId="7986826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808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 PRIHODI OD ZAKUPA POSLOVNOG PROS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633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499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CF9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33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6F92640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AF6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9D9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0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D3F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649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118A388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329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 PRIHODI OD ZAKUPA OPĆINSKOG POLJOPRIVREDNOG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0C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95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90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C45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21FDBD0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A2D4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 PRIHODI OD OSTALIH KONCES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8EA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791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5B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3DC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54BB4D3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6E7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PRIHODI OD KAZ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D34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DF5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442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28E65AD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B73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34A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.494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168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61.934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D3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9.434,81</w:t>
            </w:r>
          </w:p>
        </w:tc>
      </w:tr>
      <w:tr w:rsidR="00274410" w14:paraId="4F1FF2A0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8372B51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785940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A8C7C9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A94F24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274410" w14:paraId="5CA4AD6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B3A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PRIHODI OD NAKNADE ZA TROŠKOVE DISTRIBUCIJE VO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D04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F9E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AD7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32584AE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49E2596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214B00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26.520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EB2C44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93.601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B20C4A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99.705,90</w:t>
            </w:r>
          </w:p>
        </w:tc>
      </w:tr>
      <w:tr w:rsidR="00274410" w14:paraId="1089A4B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AF4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D74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583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48A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69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3A8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418,90</w:t>
            </w:r>
          </w:p>
        </w:tc>
      </w:tr>
      <w:tr w:rsidR="00274410" w14:paraId="33900AB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7E6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723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6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5DC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B4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73,52</w:t>
            </w:r>
          </w:p>
        </w:tc>
      </w:tr>
      <w:tr w:rsidR="00274410" w14:paraId="43A3F41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205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C8F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82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DFF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.75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619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.615,41</w:t>
            </w:r>
          </w:p>
        </w:tc>
      </w:tr>
      <w:tr w:rsidR="00274410" w14:paraId="35C6636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D11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958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4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658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F86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60,90</w:t>
            </w:r>
          </w:p>
        </w:tc>
      </w:tr>
      <w:tr w:rsidR="00274410" w14:paraId="3D81D3C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952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9D0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.560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FC6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.772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7DC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451,64</w:t>
            </w:r>
          </w:p>
        </w:tc>
      </w:tr>
      <w:tr w:rsidR="00274410" w14:paraId="3916972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FBC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PRIHOD OD ZAKUPA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8DE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99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047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A3B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335D28B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11D3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AC0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118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B93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7F4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559A411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4DA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6F8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DEF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670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7</w:t>
            </w:r>
          </w:p>
        </w:tc>
      </w:tr>
      <w:tr w:rsidR="00274410" w14:paraId="29CC052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70B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C4C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6EF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.067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138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.722,06</w:t>
            </w:r>
          </w:p>
        </w:tc>
      </w:tr>
      <w:tr w:rsidR="00274410" w14:paraId="03529CA3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2EF4EBD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1AC75C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54.134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02E902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836.015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55D31F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45.772,66</w:t>
            </w:r>
          </w:p>
        </w:tc>
      </w:tr>
      <w:tr w:rsidR="00274410" w14:paraId="4B8A55E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CCC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53D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26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71B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4BA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375,00</w:t>
            </w:r>
          </w:p>
        </w:tc>
      </w:tr>
      <w:tr w:rsidR="00274410" w14:paraId="59B64B1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4BE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2C2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577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6FD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00ABD90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DC5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08E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251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1D1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.435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D40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.340,00</w:t>
            </w:r>
          </w:p>
        </w:tc>
      </w:tr>
      <w:tr w:rsidR="00274410" w14:paraId="38A890B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A14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F73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6.644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BBE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0.231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B55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101,66</w:t>
            </w:r>
          </w:p>
        </w:tc>
      </w:tr>
      <w:tr w:rsidR="00274410" w14:paraId="60A722E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570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A6B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967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97A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.78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7FD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.356,00</w:t>
            </w:r>
          </w:p>
        </w:tc>
      </w:tr>
      <w:tr w:rsidR="00274410" w14:paraId="0946BFF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5ED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7DA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584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D23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74410" w14:paraId="3E78805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9E4D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KAPITALN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F0E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71,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EC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5C0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00,00</w:t>
            </w:r>
          </w:p>
        </w:tc>
      </w:tr>
      <w:tr w:rsidR="00274410" w14:paraId="6CC072AF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FE08217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2EB893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0FAF8A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.09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7225FC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.098,00</w:t>
            </w:r>
          </w:p>
        </w:tc>
      </w:tr>
      <w:tr w:rsidR="00274410" w14:paraId="5496920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A24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DA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A92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0C5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.718,00</w:t>
            </w:r>
          </w:p>
        </w:tc>
      </w:tr>
      <w:tr w:rsidR="00274410" w14:paraId="651CA41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355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606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39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3CE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80,00</w:t>
            </w:r>
          </w:p>
        </w:tc>
      </w:tr>
      <w:tr w:rsidR="00274410" w14:paraId="427A18A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6D0D4EA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484C97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.752.988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5316D0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440.55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430E2C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157.005,05</w:t>
            </w:r>
          </w:p>
        </w:tc>
      </w:tr>
    </w:tbl>
    <w:p w14:paraId="6110CFBA" w14:textId="77777777" w:rsidR="00274410" w:rsidRDefault="00274410" w:rsidP="0027441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FE0595" w14:textId="77777777" w:rsidR="00274410" w:rsidRDefault="00274410" w:rsidP="0027441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291E5E" w14:textId="77777777" w:rsidR="00274410" w:rsidRDefault="00274410" w:rsidP="0027441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SHODI PREMA IZVORIMA FINANCIRANJA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274410" w14:paraId="1A7DA26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C7EAB93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28925C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O 2021. GOD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27B3B6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I. IZMJENE I DOPUNE PRORAČUNA OPĆINE ŠODOLOVCI ZA 2022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CA2BEC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O 2022. GODINE</w:t>
            </w:r>
          </w:p>
        </w:tc>
      </w:tr>
      <w:tr w:rsidR="00274410" w14:paraId="76A63A6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0CC062F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E161ED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1A9781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D71ED3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</w:tr>
      <w:tr w:rsidR="00274410" w14:paraId="6E5BDB1A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21BB4DF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 OPĆI PRIHODI I PRIMI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BF6AA0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.916.395,9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0E682C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.149.202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634B04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.253.856,50</w:t>
            </w:r>
          </w:p>
        </w:tc>
      </w:tr>
      <w:tr w:rsidR="00274410" w14:paraId="0587927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5494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D6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0.194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87E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3.867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85F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6.700,51</w:t>
            </w:r>
          </w:p>
        </w:tc>
      </w:tr>
      <w:tr w:rsidR="00274410" w14:paraId="1FCBE40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D61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4D4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9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9E1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16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AC4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32,66</w:t>
            </w:r>
          </w:p>
        </w:tc>
      </w:tr>
      <w:tr w:rsidR="00274410" w14:paraId="61DC2CD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B2C4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068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717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861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DF8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552,40</w:t>
            </w:r>
          </w:p>
        </w:tc>
      </w:tr>
      <w:tr w:rsidR="00274410" w14:paraId="3CBCFF7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2CC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PRIHODI OD ZAKUPA POSLOVNOG PROS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F33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9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307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200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35F251F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385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347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938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21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EB8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0498DBE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7774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 PRIHODI OD ZAKUPA OPĆINSKOG POLJOPRIVREDNOG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673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136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A80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69E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6860BE9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C32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 PRIHODI OD OSTALIH KONCES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8D0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F65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B3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6E65749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234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PRIHODI OD KAZ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A5B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995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A72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53FD2BA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5EA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591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2C6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767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</w:tr>
      <w:tr w:rsidR="00274410" w14:paraId="2641DBA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E569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C00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9.124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2F3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3.305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5CE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47.870,93</w:t>
            </w:r>
          </w:p>
        </w:tc>
      </w:tr>
      <w:tr w:rsidR="00274410" w14:paraId="36F6E515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794E931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 VLASTITI PRI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6C2CDE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A60D26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F73C26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274410" w14:paraId="1C3D1B3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86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PRIHODI OD NAKNADE ZA TROŠKOVE DISTRIBUCIJE VO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86C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6C3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CD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18CCDAAA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F4A0F21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 PRIHODI ZA POSEBN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733526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.066.078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6EC5AE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.491.223,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4695AC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.353.851,79</w:t>
            </w:r>
          </w:p>
        </w:tc>
      </w:tr>
      <w:tr w:rsidR="00274410" w14:paraId="0CB287F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791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05D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946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534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456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0DB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185,17</w:t>
            </w:r>
          </w:p>
        </w:tc>
      </w:tr>
      <w:tr w:rsidR="00274410" w14:paraId="09FE415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D29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6D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27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BA0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77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3FB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2,38</w:t>
            </w:r>
          </w:p>
        </w:tc>
      </w:tr>
      <w:tr w:rsidR="00274410" w14:paraId="4236B17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90DA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EAC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53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268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268,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4A1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.138,15</w:t>
            </w:r>
          </w:p>
        </w:tc>
      </w:tr>
      <w:tr w:rsidR="00274410" w14:paraId="0747557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234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6C9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15D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6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1F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0,00</w:t>
            </w:r>
          </w:p>
        </w:tc>
      </w:tr>
      <w:tr w:rsidR="00274410" w14:paraId="2E35190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99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40A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FFD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.95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CB6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.641,20</w:t>
            </w:r>
          </w:p>
        </w:tc>
      </w:tr>
      <w:tr w:rsidR="00274410" w14:paraId="2ED591D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5A9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PRIHOD OD ZAKUPA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05C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2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D7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616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40622F4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982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9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.366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757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32E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18F8DFE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CDB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23A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C36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9C1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6C4D8E0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57F6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4C1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D78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.41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4E7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214,89</w:t>
            </w:r>
          </w:p>
        </w:tc>
      </w:tr>
      <w:tr w:rsidR="00274410" w14:paraId="00614E6F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64DC2B5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 POMOĆ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0338DD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.876.794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4D472B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.908.262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5412CD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.454.568,53</w:t>
            </w:r>
          </w:p>
        </w:tc>
      </w:tr>
      <w:tr w:rsidR="00274410" w14:paraId="7EA7FC2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992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E9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40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D97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23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A34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235,00</w:t>
            </w:r>
          </w:p>
        </w:tc>
      </w:tr>
      <w:tr w:rsidR="00274410" w14:paraId="48290ED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A105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FFB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44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295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CC3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724,00</w:t>
            </w:r>
          </w:p>
        </w:tc>
      </w:tr>
      <w:tr w:rsidR="00274410" w14:paraId="62FC15F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6F0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552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612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0F6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.948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2EB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.840,00</w:t>
            </w:r>
          </w:p>
        </w:tc>
      </w:tr>
      <w:tr w:rsidR="00274410" w14:paraId="1EEAFE4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BB4E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89B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6.752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C87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7.200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540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4.203,53</w:t>
            </w:r>
          </w:p>
        </w:tc>
      </w:tr>
      <w:tr w:rsidR="00274410" w14:paraId="17A4530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43FC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1F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4FC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.99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491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.566,00</w:t>
            </w:r>
          </w:p>
        </w:tc>
      </w:tr>
      <w:tr w:rsidR="00274410" w14:paraId="0BE4452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BCB8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BA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0F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28F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4410" w14:paraId="60B015FC" w14:textId="77777777" w:rsidTr="00274410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F3DE1CD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40C604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9D5248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07.09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0E65DF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07.098,00</w:t>
            </w:r>
          </w:p>
        </w:tc>
      </w:tr>
      <w:tr w:rsidR="00274410" w14:paraId="3187040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6067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32E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69F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079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718,00</w:t>
            </w:r>
          </w:p>
        </w:tc>
      </w:tr>
      <w:tr w:rsidR="00274410" w14:paraId="37BD32D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122F" w14:textId="77777777" w:rsidR="00274410" w:rsidRDefault="002744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560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839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10E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380,00</w:t>
            </w:r>
          </w:p>
        </w:tc>
      </w:tr>
      <w:tr w:rsidR="00274410" w14:paraId="7542A46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054B33A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C6CB6B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959.750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1A9C9F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0.055.787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9B5F9F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8.569.374,82</w:t>
            </w:r>
          </w:p>
        </w:tc>
      </w:tr>
    </w:tbl>
    <w:p w14:paraId="18AB2944" w14:textId="77777777" w:rsidR="00274410" w:rsidRDefault="00274410" w:rsidP="0027441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5AE1C1" w14:textId="77777777" w:rsidR="00274410" w:rsidRDefault="00274410" w:rsidP="0027441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SHODI PREMA FUNKCIJSKOJ KLASIFIKACIJI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274410" w14:paraId="170E160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E9390F7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FUNKCIJA I OPIS FUNK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E2D244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OSTVARENO 2021. GOD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4D59BB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II. IZMJENE I DOPUNE PRORAČUNA OPĆINE ŠODOLOVCI ZA 2022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1C4D43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OSTVARENO 2022. GODINE</w:t>
            </w:r>
          </w:p>
        </w:tc>
      </w:tr>
      <w:tr w:rsidR="00274410" w14:paraId="05D3CEA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270C2EC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AF2952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751B71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4E9BBB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4</w:t>
            </w:r>
          </w:p>
        </w:tc>
      </w:tr>
      <w:tr w:rsidR="00274410" w14:paraId="0E13448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29AA93DD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Opće jav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FF7408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91.212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1B74551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30.698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58F0199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50.337,41</w:t>
            </w:r>
          </w:p>
        </w:tc>
      </w:tr>
      <w:tr w:rsidR="00274410" w14:paraId="4EF25A0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9947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 Izvršna i zakonodavna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E3C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.195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135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.226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426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.976,09</w:t>
            </w:r>
          </w:p>
        </w:tc>
      </w:tr>
      <w:tr w:rsidR="00274410" w14:paraId="4F5424A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E555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1 Opće usluge vezane uz službenik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D47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.425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598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1.636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85C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1.778,75</w:t>
            </w:r>
          </w:p>
        </w:tc>
      </w:tr>
      <w:tr w:rsidR="00274410" w14:paraId="5E0518A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68A5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687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04.594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A37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.334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2C8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.133,49</w:t>
            </w:r>
          </w:p>
        </w:tc>
      </w:tr>
      <w:tr w:rsidR="00274410" w14:paraId="4593B13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4C3C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6 Opće javne usluge koje nisu drugdje svrsta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488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.997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304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7B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.449,08</w:t>
            </w:r>
          </w:p>
        </w:tc>
      </w:tr>
      <w:tr w:rsidR="00274410" w14:paraId="73D3E02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4E018E99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Javni red i sigurno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2CC86FB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72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20722A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56CF8FF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.612,50</w:t>
            </w:r>
          </w:p>
        </w:tc>
      </w:tr>
      <w:tr w:rsidR="00274410" w14:paraId="7143FC3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4DE8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 Usluge protupožarne zašti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873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72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ED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666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.000,00</w:t>
            </w:r>
          </w:p>
        </w:tc>
      </w:tr>
      <w:tr w:rsidR="00274410" w14:paraId="6085F9FB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CDC7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6 Rashodi za javni red i sigurnost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389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B96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A2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612,50</w:t>
            </w:r>
          </w:p>
        </w:tc>
      </w:tr>
      <w:tr w:rsidR="00274410" w14:paraId="395B121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ED40966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Ekonomski poslo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7779412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9.724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1C570B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66.780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E82574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6.198,68</w:t>
            </w:r>
          </w:p>
        </w:tc>
      </w:tr>
      <w:tr w:rsidR="00274410" w14:paraId="034CAE4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D2C6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12 Opći poslovi vezani uz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F9E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.130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01A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1.809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75F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.731,18</w:t>
            </w:r>
          </w:p>
        </w:tc>
      </w:tr>
      <w:tr w:rsidR="00274410" w14:paraId="0135CB0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F1C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21 Poljoprivre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B32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2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933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DAC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4410" w14:paraId="49D806E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B719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51 Cestovni prome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9D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CEE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9.971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B75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.467,50</w:t>
            </w:r>
          </w:p>
        </w:tc>
      </w:tr>
      <w:tr w:rsidR="00274410" w14:paraId="5F3843B6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A423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73 Turiza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BE1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371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8A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4410" w14:paraId="1122AAB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C8A7D41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Zaštita okoliš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37F3DBD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.527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2144930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04.049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5ECA476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30.604,06</w:t>
            </w:r>
          </w:p>
        </w:tc>
      </w:tr>
      <w:tr w:rsidR="00274410" w14:paraId="18086422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F5F5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 Gospodarenje otpad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C32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.435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481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.901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36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.087,18</w:t>
            </w:r>
          </w:p>
        </w:tc>
      </w:tr>
      <w:tr w:rsidR="00274410" w14:paraId="37DA112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290C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2 Gospodarenje otpadnim voda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9C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59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EEE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702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03A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618,75</w:t>
            </w:r>
          </w:p>
        </w:tc>
      </w:tr>
      <w:tr w:rsidR="00274410" w14:paraId="38E8FDD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41C3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6 Poslovi i usluge zaštite okoliša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B6F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498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4B5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.446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1E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.898,13</w:t>
            </w:r>
          </w:p>
        </w:tc>
      </w:tr>
      <w:tr w:rsidR="00274410" w14:paraId="4685A90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5D5E1849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Usluge unaprjeđenja stanovanja i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7DD68EC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17.959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2B30FFA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8.657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11CB7CF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08.599,49</w:t>
            </w:r>
          </w:p>
        </w:tc>
      </w:tr>
      <w:tr w:rsidR="00274410" w14:paraId="522962B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6710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1 Razvoj stan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96A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CD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642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4410" w14:paraId="21E42AC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3298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AD7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.721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633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.537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BD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.237,91</w:t>
            </w:r>
          </w:p>
        </w:tc>
      </w:tr>
      <w:tr w:rsidR="00274410" w14:paraId="57498EB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D031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3 Opskrba vod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B9D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8FB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A60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800,00</w:t>
            </w:r>
          </w:p>
        </w:tc>
      </w:tr>
      <w:tr w:rsidR="00274410" w14:paraId="5CEE9197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E337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4 Ulična rasvj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7B9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.561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213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BD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.654,22</w:t>
            </w:r>
          </w:p>
        </w:tc>
      </w:tr>
      <w:tr w:rsidR="00274410" w14:paraId="3822EBD3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3063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6 Rashodi vezani uz stanovanje i kom. pogodnosti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1A5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80.211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1CF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1.119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699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73.907,36</w:t>
            </w:r>
          </w:p>
        </w:tc>
      </w:tr>
      <w:tr w:rsidR="00274410" w14:paraId="55860DBD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2EBDBDF1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Zdravstv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402C9A8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769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A31B81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30700BE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391,44</w:t>
            </w:r>
          </w:p>
        </w:tc>
      </w:tr>
      <w:tr w:rsidR="00274410" w14:paraId="63E5FF1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DD8F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21 Opće medicinsk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EE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769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65F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819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391,44</w:t>
            </w:r>
          </w:p>
        </w:tc>
      </w:tr>
      <w:tr w:rsidR="00274410" w14:paraId="5E74B9C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B86D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6 Poslovi i usluge zdravstva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E15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E70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F35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4410" w14:paraId="6DB8F090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3F0811B0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Rekreacija, kultura i reli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339B533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.305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68D473B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91.447,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396834A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80.146,83</w:t>
            </w:r>
          </w:p>
        </w:tc>
      </w:tr>
      <w:tr w:rsidR="00274410" w14:paraId="73D610C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B4DA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1 Službe rekreacije i spor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08C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992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.625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6B7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.125,54</w:t>
            </w:r>
          </w:p>
        </w:tc>
      </w:tr>
      <w:tr w:rsidR="00274410" w14:paraId="6688C26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F271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2 Službe kul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C9F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.180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FEB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1.032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9C1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.614,73</w:t>
            </w:r>
          </w:p>
        </w:tc>
      </w:tr>
      <w:tr w:rsidR="00274410" w14:paraId="359ACC79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4B2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3 Službe emitiranja i izd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58A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2F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9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029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937,50</w:t>
            </w:r>
          </w:p>
        </w:tc>
      </w:tr>
      <w:tr w:rsidR="00274410" w14:paraId="0AF7313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0D3C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4 Religijske i druge službe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10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857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E5F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00,00</w:t>
            </w:r>
          </w:p>
        </w:tc>
      </w:tr>
      <w:tr w:rsidR="00274410" w14:paraId="3496744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F30E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6 Rashodi za rekreaciju, kulturu i religiju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456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D6FC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4A3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469,06</w:t>
            </w:r>
          </w:p>
        </w:tc>
      </w:tr>
      <w:tr w:rsidR="00274410" w14:paraId="6B1D818A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AF6ABA5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34239E1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.128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5575180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.625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8276A1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.923,14</w:t>
            </w:r>
          </w:p>
        </w:tc>
      </w:tr>
      <w:tr w:rsidR="00274410" w14:paraId="7603843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8A22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1 Predškols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610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.125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B304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.100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8AE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.900,77</w:t>
            </w:r>
          </w:p>
        </w:tc>
      </w:tr>
      <w:tr w:rsidR="00274410" w14:paraId="260545F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C47C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12 Osnovn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C427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204,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F6C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52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8F6E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973,95</w:t>
            </w:r>
          </w:p>
        </w:tc>
      </w:tr>
      <w:tr w:rsidR="00274410" w14:paraId="3ADEF858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770F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22 Više srednjoškols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56F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798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E7E6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410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048,42</w:t>
            </w:r>
          </w:p>
        </w:tc>
      </w:tr>
      <w:tr w:rsidR="00274410" w14:paraId="6C0187A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2E66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5 Obrazovanje koje se ne može definirati po stupn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BE2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690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B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000,00</w:t>
            </w:r>
          </w:p>
        </w:tc>
      </w:tr>
      <w:tr w:rsidR="00274410" w14:paraId="5AD9D5EE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2E00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8 Usluge obrazovanja koje nisu drugdje svrsta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7F5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993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37E3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4410" w14:paraId="3BA9A794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71F0FCD3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Socijalna zašti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4520240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.816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7D1350F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.5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69173DC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561,27</w:t>
            </w:r>
          </w:p>
        </w:tc>
      </w:tr>
      <w:tr w:rsidR="00274410" w14:paraId="4C9EC041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99A7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Obitelj i djec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810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.201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7A0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CFA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.221,61</w:t>
            </w:r>
          </w:p>
        </w:tc>
      </w:tr>
      <w:tr w:rsidR="00274410" w14:paraId="17A1F10F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6ADD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4D51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FCA2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0ED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4410" w14:paraId="2E475F3C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7F54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 Aktivnosti socijalne zaštite koje nisu drugdje svrsta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79CF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61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A7D5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5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619B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39,66</w:t>
            </w:r>
          </w:p>
        </w:tc>
      </w:tr>
      <w:tr w:rsidR="00274410" w14:paraId="115997E5" w14:textId="77777777" w:rsidTr="00274410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31D582B" w14:textId="77777777" w:rsidR="00274410" w:rsidRDefault="00274410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7CC152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7.959.750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B546778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10.055.787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0121919" w14:textId="77777777" w:rsidR="00274410" w:rsidRDefault="002744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8.569.374,82</w:t>
            </w:r>
          </w:p>
        </w:tc>
      </w:tr>
    </w:tbl>
    <w:p w14:paraId="16FF2A07" w14:textId="0A76218E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1F3CA" w14:textId="0DE8983B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4B99F" w14:textId="03AF87ED" w:rsidR="001D18AC" w:rsidRPr="007E2B03" w:rsidRDefault="007E2B03" w:rsidP="007E2B0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2B03">
        <w:rPr>
          <w:rFonts w:ascii="Times New Roman" w:hAnsi="Times New Roman" w:cs="Times New Roman"/>
          <w:b/>
          <w:bCs/>
        </w:rPr>
        <w:t>Članak 4</w:t>
      </w:r>
    </w:p>
    <w:p w14:paraId="7FFE3F93" w14:textId="77777777" w:rsidR="007E2B03" w:rsidRDefault="007E2B03" w:rsidP="007E2B0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7ADC2A" w14:textId="413B7F41" w:rsidR="001D18AC" w:rsidRPr="00274410" w:rsidRDefault="00274410" w:rsidP="00401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410">
        <w:rPr>
          <w:rFonts w:ascii="Times New Roman" w:hAnsi="Times New Roman" w:cs="Times New Roman"/>
          <w:sz w:val="24"/>
          <w:szCs w:val="24"/>
        </w:rPr>
        <w:t xml:space="preserve">U </w:t>
      </w:r>
      <w:r w:rsidRPr="00274410">
        <w:rPr>
          <w:rFonts w:ascii="Times New Roman" w:hAnsi="Times New Roman" w:cs="Times New Roman"/>
          <w:b/>
          <w:bCs/>
          <w:sz w:val="24"/>
          <w:szCs w:val="24"/>
        </w:rPr>
        <w:t xml:space="preserve">Računu financiranja </w:t>
      </w:r>
      <w:r w:rsidRPr="00274410">
        <w:rPr>
          <w:rFonts w:ascii="Times New Roman" w:hAnsi="Times New Roman" w:cs="Times New Roman"/>
          <w:sz w:val="24"/>
          <w:szCs w:val="24"/>
        </w:rPr>
        <w:t>se iskazuju primici od financijske imovine i zaduživanja te izdaci za financijsku imovinu i otplate instrumenata zaduživanja prema izvorima financiranja i ekonomskoj klasifikaciji.</w:t>
      </w:r>
    </w:p>
    <w:p w14:paraId="48EBF24E" w14:textId="77777777" w:rsidR="001D18AC" w:rsidRP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83C8DA" w14:textId="49F09377" w:rsidR="004018E0" w:rsidRPr="007E2B03" w:rsidRDefault="004018E0" w:rsidP="007E2B03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72BD4502" w14:textId="79C6A0BA" w:rsidR="004018E0" w:rsidRPr="007E2B03" w:rsidRDefault="004018E0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2B03">
        <w:rPr>
          <w:rFonts w:ascii="Cambria" w:hAnsi="Cambria" w:cs="Times New Roman"/>
          <w:b/>
          <w:bCs/>
          <w:sz w:val="20"/>
          <w:szCs w:val="20"/>
        </w:rPr>
        <w:t xml:space="preserve">RAČUN FINANCIRANJA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1300"/>
        <w:gridCol w:w="1300"/>
        <w:gridCol w:w="1300"/>
        <w:gridCol w:w="900"/>
        <w:gridCol w:w="900"/>
      </w:tblGrid>
      <w:tr w:rsidR="00904A9B" w:rsidRPr="00904A9B" w14:paraId="2E013882" w14:textId="77777777" w:rsidTr="00904A9B">
        <w:tc>
          <w:tcPr>
            <w:tcW w:w="4473" w:type="dxa"/>
            <w:shd w:val="clear" w:color="auto" w:fill="505050"/>
          </w:tcPr>
          <w:p w14:paraId="2961E854" w14:textId="10154117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C1AAE8A" w14:textId="1A6EDC4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30.6.2021</w:t>
            </w:r>
          </w:p>
        </w:tc>
        <w:tc>
          <w:tcPr>
            <w:tcW w:w="1300" w:type="dxa"/>
            <w:shd w:val="clear" w:color="auto" w:fill="505050"/>
          </w:tcPr>
          <w:p w14:paraId="16A6BDAD" w14:textId="2A068B1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NI PLAN ZA 2022.G.</w:t>
            </w:r>
          </w:p>
        </w:tc>
        <w:tc>
          <w:tcPr>
            <w:tcW w:w="1300" w:type="dxa"/>
            <w:shd w:val="clear" w:color="auto" w:fill="505050"/>
          </w:tcPr>
          <w:p w14:paraId="15C74BA6" w14:textId="581269F0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E OSTVARENJE PRORAČUNA ZA 2022.G.</w:t>
            </w:r>
          </w:p>
        </w:tc>
        <w:tc>
          <w:tcPr>
            <w:tcW w:w="900" w:type="dxa"/>
            <w:shd w:val="clear" w:color="auto" w:fill="505050"/>
          </w:tcPr>
          <w:p w14:paraId="4FE31B0D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19ADE2D1" w14:textId="56919C63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  <w:tc>
          <w:tcPr>
            <w:tcW w:w="900" w:type="dxa"/>
            <w:shd w:val="clear" w:color="auto" w:fill="505050"/>
          </w:tcPr>
          <w:p w14:paraId="6B778DBB" w14:textId="77777777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3EE338A7" w14:textId="648537A4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04A9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3</w:t>
            </w:r>
          </w:p>
        </w:tc>
      </w:tr>
      <w:tr w:rsidR="00904A9B" w:rsidRPr="00904A9B" w14:paraId="1ADB4C66" w14:textId="77777777" w:rsidTr="00904A9B">
        <w:tc>
          <w:tcPr>
            <w:tcW w:w="4473" w:type="dxa"/>
            <w:shd w:val="clear" w:color="auto" w:fill="505050"/>
          </w:tcPr>
          <w:p w14:paraId="0CD23BFF" w14:textId="6A0E9648" w:rsidR="00904A9B" w:rsidRPr="00904A9B" w:rsidRDefault="00904A9B" w:rsidP="00904A9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8545477" w14:textId="4CA82EF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6394739" w14:textId="6B1E4EE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E6E486B" w14:textId="04C7102D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17DD3499" w14:textId="63C450CF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00" w:type="dxa"/>
            <w:shd w:val="clear" w:color="auto" w:fill="505050"/>
          </w:tcPr>
          <w:p w14:paraId="1C3791A6" w14:textId="7D5CF375" w:rsidR="00904A9B" w:rsidRPr="00904A9B" w:rsidRDefault="00904A9B" w:rsidP="00904A9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04A9B" w14:paraId="1A1AC571" w14:textId="77777777" w:rsidTr="00904A9B">
        <w:tc>
          <w:tcPr>
            <w:tcW w:w="4473" w:type="dxa"/>
          </w:tcPr>
          <w:p w14:paraId="7FE1A4E5" w14:textId="77777777" w:rsidR="00904A9B" w:rsidRDefault="00904A9B" w:rsidP="00904A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7FE4F3" w14:textId="15E39CAD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7EE636" w14:textId="322CDEDE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529EB4" w14:textId="37B69C54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329F273F" w14:textId="310E5355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EB17D25" w14:textId="274D2CEA" w:rsidR="00904A9B" w:rsidRDefault="00750363" w:rsidP="00904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620D5AA1" w14:textId="47ECAB47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CF5DE8" w14:textId="715255F6" w:rsidR="007E2B03" w:rsidRDefault="007E2B03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26AF6B" w14:textId="7756F3D1" w:rsidR="004018E0" w:rsidRPr="006333EA" w:rsidRDefault="004018E0" w:rsidP="006333EA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2C4CCEA" w14:textId="77777777" w:rsidR="004018E0" w:rsidRDefault="004018E0" w:rsidP="004018E0">
      <w:pPr>
        <w:rPr>
          <w:rFonts w:ascii="Cambria" w:hAnsi="Cambria" w:cstheme="minorHAnsi"/>
          <w:sz w:val="24"/>
          <w:szCs w:val="24"/>
        </w:rPr>
      </w:pPr>
    </w:p>
    <w:p w14:paraId="59D67DEA" w14:textId="4BF4A0AC" w:rsidR="004018E0" w:rsidRPr="004018E0" w:rsidRDefault="004018E0" w:rsidP="004018E0">
      <w:pPr>
        <w:rPr>
          <w:rFonts w:ascii="Cambria" w:hAnsi="Cambria" w:cstheme="minorHAnsi"/>
          <w:sz w:val="24"/>
          <w:szCs w:val="24"/>
        </w:rPr>
        <w:sectPr w:rsidR="004018E0" w:rsidRPr="004018E0" w:rsidSect="00DC491A">
          <w:footerReference w:type="default" r:id="rId9"/>
          <w:pgSz w:w="11906" w:h="16838"/>
          <w:pgMar w:top="851" w:right="707" w:bottom="851" w:left="1134" w:header="708" w:footer="278" w:gutter="0"/>
          <w:cols w:space="708"/>
          <w:docGrid w:linePitch="360"/>
        </w:sectPr>
      </w:pPr>
    </w:p>
    <w:p w14:paraId="1E43061B" w14:textId="77777777" w:rsidR="004659B7" w:rsidRPr="00B011B9" w:rsidRDefault="004659B7" w:rsidP="00DC491A">
      <w:pPr>
        <w:rPr>
          <w:rFonts w:ascii="Cambria" w:hAnsi="Cambria"/>
          <w:b/>
          <w:bCs/>
        </w:rPr>
      </w:pPr>
    </w:p>
    <w:p w14:paraId="1C0C5594" w14:textId="209C10F3" w:rsidR="00193C3A" w:rsidRPr="005F6EB9" w:rsidRDefault="00193C3A" w:rsidP="00193C3A">
      <w:pPr>
        <w:jc w:val="center"/>
        <w:rPr>
          <w:rFonts w:ascii="Cambria" w:hAnsi="Cambria"/>
          <w:b/>
          <w:bCs/>
          <w:sz w:val="28"/>
          <w:szCs w:val="28"/>
        </w:rPr>
      </w:pPr>
      <w:r w:rsidRPr="005F6EB9">
        <w:rPr>
          <w:rFonts w:ascii="Cambria" w:hAnsi="Cambria"/>
          <w:b/>
          <w:bCs/>
          <w:sz w:val="28"/>
          <w:szCs w:val="28"/>
        </w:rPr>
        <w:t>II. POSEBNI DIO</w:t>
      </w:r>
    </w:p>
    <w:p w14:paraId="203BD0B4" w14:textId="32C69B34" w:rsidR="00193C3A" w:rsidRDefault="00193C3A" w:rsidP="00193C3A">
      <w:pPr>
        <w:jc w:val="center"/>
        <w:rPr>
          <w:rFonts w:ascii="Cambria" w:hAnsi="Cambria"/>
          <w:b/>
          <w:bCs/>
        </w:rPr>
      </w:pPr>
      <w:r w:rsidRPr="00B011B9">
        <w:rPr>
          <w:rFonts w:ascii="Cambria" w:hAnsi="Cambria"/>
          <w:b/>
          <w:bCs/>
        </w:rPr>
        <w:t xml:space="preserve">Članak </w:t>
      </w:r>
      <w:r w:rsidR="005F6EB9">
        <w:rPr>
          <w:rFonts w:ascii="Cambria" w:hAnsi="Cambria"/>
          <w:b/>
          <w:bCs/>
        </w:rPr>
        <w:t>5</w:t>
      </w:r>
      <w:r w:rsidRPr="00B011B9">
        <w:rPr>
          <w:rFonts w:ascii="Cambria" w:hAnsi="Cambria"/>
          <w:b/>
          <w:bCs/>
        </w:rPr>
        <w:t>.</w:t>
      </w:r>
    </w:p>
    <w:p w14:paraId="7AF565FB" w14:textId="66096974" w:rsidR="005F6EB9" w:rsidRPr="00DB1817" w:rsidRDefault="00DB1817" w:rsidP="003033B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osebni dio godišnjeg izvještaja o izvršenju proračuna Općine Šodolovci sadrži izvršenje rashoda i izdataka po organizacijskoj klasifikaciji, izvorima financiranja i ekonomskoj klasifikaciji, raspoređenih u programe koji se sastoje od aktivnosti i projekata. </w:t>
      </w:r>
    </w:p>
    <w:p w14:paraId="18977590" w14:textId="77777777" w:rsidR="00FA4787" w:rsidRPr="005F6EB9" w:rsidRDefault="00FA4787" w:rsidP="00FA4787">
      <w:pPr>
        <w:spacing w:after="0"/>
        <w:jc w:val="both"/>
        <w:rPr>
          <w:rFonts w:ascii="Cambria" w:hAnsi="Cambria"/>
          <w:b/>
          <w:bCs/>
        </w:rPr>
      </w:pPr>
      <w:r w:rsidRPr="005F6EB9">
        <w:rPr>
          <w:rFonts w:ascii="Cambria" w:hAnsi="Cambria"/>
          <w:b/>
          <w:bCs/>
        </w:rPr>
        <w:t>ORGANIZACIJSKA KLASIFIKACIJA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DB1817" w14:paraId="26CD83A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0264310" w14:textId="77777777" w:rsidR="00DB1817" w:rsidRDefault="00DB18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6E79C20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1. GOD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E5D2CE6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RORAČUNA OPĆINE ŠODOLOVCI ZA 2022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7905303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O 2022. GODINE</w:t>
            </w:r>
          </w:p>
        </w:tc>
      </w:tr>
      <w:tr w:rsidR="00DB1817" w14:paraId="4859F2B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540E7FA" w14:textId="77777777" w:rsidR="00DB1817" w:rsidRDefault="00DB18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61025C8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48639D5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C65617E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DB1817" w14:paraId="6B61C4BE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DC05AED" w14:textId="77777777" w:rsidR="00DB1817" w:rsidRDefault="00DB18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76CFBC9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7.986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03FEA6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.989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4CFBB8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9.355,41</w:t>
            </w:r>
          </w:p>
        </w:tc>
      </w:tr>
      <w:tr w:rsidR="00DB1817" w14:paraId="39D3FA5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9374" w14:textId="77777777" w:rsidR="00DB1817" w:rsidRDefault="00DB18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884E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.986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F6E6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.137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91DF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886,35</w:t>
            </w:r>
          </w:p>
        </w:tc>
      </w:tr>
      <w:tr w:rsidR="00DB1817" w14:paraId="3D7E7C4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DB42" w14:textId="77777777" w:rsidR="00DB1817" w:rsidRDefault="00DB18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VIJEĆE SRPSKE NACIONALNE MANJINE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20B0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ABC6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8860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469,06</w:t>
            </w:r>
          </w:p>
        </w:tc>
      </w:tr>
      <w:tr w:rsidR="00DB1817" w14:paraId="003DB4F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87197FD" w14:textId="77777777" w:rsidR="00DB1817" w:rsidRDefault="00DB18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E09E99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21.764,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313DAE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705.797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8181DD7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280.019,41</w:t>
            </w:r>
          </w:p>
        </w:tc>
      </w:tr>
      <w:tr w:rsidR="00DB1817" w14:paraId="6E163AB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7AB5" w14:textId="77777777" w:rsidR="00DB1817" w:rsidRDefault="00DB18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6F1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21.764,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1712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05.797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07B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80.019,41</w:t>
            </w:r>
          </w:p>
        </w:tc>
      </w:tr>
      <w:tr w:rsidR="00DB1817" w14:paraId="736C0AA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2625" w14:textId="77777777" w:rsidR="00DB1817" w:rsidRDefault="00DB18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505B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59.750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70A7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5.787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5FB" w14:textId="77777777" w:rsidR="00DB1817" w:rsidRDefault="00DB1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69.374,82</w:t>
            </w:r>
          </w:p>
        </w:tc>
      </w:tr>
    </w:tbl>
    <w:p w14:paraId="0585DC93" w14:textId="01E02FFC" w:rsidR="00FA4787" w:rsidRPr="00E71915" w:rsidRDefault="00FA4787" w:rsidP="00435C2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6F889C" w14:textId="77777777" w:rsidR="00FA4787" w:rsidRPr="00B011B9" w:rsidRDefault="00FA4787" w:rsidP="00FA4787">
      <w:pPr>
        <w:spacing w:after="0"/>
        <w:jc w:val="both"/>
        <w:rPr>
          <w:rFonts w:ascii="Cambria" w:hAnsi="Cambria"/>
        </w:rPr>
      </w:pPr>
    </w:p>
    <w:p w14:paraId="7BCCA232" w14:textId="7B6B9CE9" w:rsidR="00FA4787" w:rsidRPr="005F6EB9" w:rsidRDefault="00FA4787" w:rsidP="00FA4787">
      <w:pPr>
        <w:spacing w:after="0"/>
        <w:jc w:val="both"/>
        <w:rPr>
          <w:rFonts w:ascii="Cambria" w:hAnsi="Cambria"/>
          <w:b/>
          <w:bCs/>
        </w:rPr>
      </w:pPr>
      <w:r w:rsidRPr="005F6EB9">
        <w:rPr>
          <w:rFonts w:ascii="Cambria" w:hAnsi="Cambria"/>
          <w:b/>
          <w:bCs/>
        </w:rPr>
        <w:t>PROGRAMSKA KLASIFIKACIJA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1300"/>
        <w:gridCol w:w="1300"/>
        <w:gridCol w:w="1300"/>
      </w:tblGrid>
      <w:tr w:rsidR="00DB1817" w14:paraId="2869FD6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947459A" w14:textId="77777777" w:rsidR="00DB1817" w:rsidRDefault="00DB1817">
            <w:pPr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OZNAKA I OP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E45D559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OSTVARENO 2021. GOD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8169E36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II. IZMJENE I DOPUNE PRORAČUNA OPĆINE ŠODOLOVCI ZA 2022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6C04027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OSTVARENO 2022. GODINE</w:t>
            </w:r>
          </w:p>
        </w:tc>
      </w:tr>
      <w:tr w:rsidR="00DB1817" w14:paraId="113E32A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52AF4BF" w14:textId="77777777" w:rsidR="00DB1817" w:rsidRDefault="00DB1817">
            <w:pPr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BFBE9D3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A462475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FF1906C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4</w:t>
            </w:r>
          </w:p>
        </w:tc>
      </w:tr>
      <w:tr w:rsidR="00DB1817" w14:paraId="667C4C97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A2961EC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RAZDJEL 0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09E51E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37.986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4B818F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49.989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5A217E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89.355,41</w:t>
            </w:r>
          </w:p>
        </w:tc>
      </w:tr>
      <w:tr w:rsidR="00DB1817" w14:paraId="0EC657DA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931BF0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GLAVA 001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A3B34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37.986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221BCF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97.137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5BAB4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55.886,35</w:t>
            </w:r>
          </w:p>
        </w:tc>
      </w:tr>
      <w:tr w:rsidR="00DB1817" w14:paraId="5FAA02D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24FB3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C76A7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8.308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4B40A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60.908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FB103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30.397,64</w:t>
            </w:r>
          </w:p>
        </w:tc>
      </w:tr>
      <w:tr w:rsidR="00DB1817" w14:paraId="2ED9038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3CE64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5AED4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13.522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4DEBE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36.228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5FC36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5.488,71</w:t>
            </w:r>
          </w:p>
        </w:tc>
      </w:tr>
      <w:tr w:rsidR="00DB1817" w14:paraId="6F66E31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68C46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43735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6.15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ADAFB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3B062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3840DD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92412DF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1001 REDOVAN RAD PREDSTAVNIČKOG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7F4E388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87.988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8C9AF2C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89.92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C5211DD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88.924,14</w:t>
            </w:r>
          </w:p>
        </w:tc>
      </w:tr>
      <w:tr w:rsidR="00DB1817" w14:paraId="354F3856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C13168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100101 NAKNADE ZA RAD ČLANOVA PREDSTAVNIČKOG TIJELA</w:t>
            </w:r>
          </w:p>
          <w:p w14:paraId="1353AF0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11 Izvršna i zakonodavna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C6D862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7.638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0C0DA1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0.62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17A8BB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0.624,14</w:t>
            </w:r>
          </w:p>
        </w:tc>
      </w:tr>
      <w:tr w:rsidR="00DB1817" w14:paraId="1D18074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3105F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BDF26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7.638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0A0D7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0.62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B2C40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0.624,14</w:t>
            </w:r>
          </w:p>
        </w:tc>
      </w:tr>
      <w:tr w:rsidR="00DB1817" w14:paraId="52D1BFE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DD1A5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48881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7.638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9F0A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62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B26B7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624,14</w:t>
            </w:r>
          </w:p>
        </w:tc>
      </w:tr>
      <w:tr w:rsidR="00DB1817" w14:paraId="2191807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BBA43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97744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7.638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5568C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62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A1FDC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624,14</w:t>
            </w:r>
          </w:p>
        </w:tc>
      </w:tr>
      <w:tr w:rsidR="00DB1817" w14:paraId="4B83DB4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F9AEB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B094B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7.638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473D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62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078B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624,14</w:t>
            </w:r>
          </w:p>
        </w:tc>
      </w:tr>
      <w:tr w:rsidR="00DB1817" w14:paraId="68BCC61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0DF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786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.638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7E9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.62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1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.624,14</w:t>
            </w:r>
          </w:p>
        </w:tc>
      </w:tr>
      <w:tr w:rsidR="00DB1817" w14:paraId="3E1E2E5F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D081BB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AKTIVNOST A100102 FINANCIRANJE POLITIČKIH STRANAKA I VIJEĆNIKA LISTE GRUPE BIRAČA</w:t>
            </w:r>
          </w:p>
          <w:p w14:paraId="2B1B767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11 Izvršna i zakonodavna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9CCEA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0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AFEC0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.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8FF885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.300,00</w:t>
            </w:r>
          </w:p>
        </w:tc>
      </w:tr>
      <w:tr w:rsidR="00DB1817" w14:paraId="1D4E1DD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E5D844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AA675C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02362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.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E4599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.300,00</w:t>
            </w:r>
          </w:p>
        </w:tc>
      </w:tr>
      <w:tr w:rsidR="00DB1817" w14:paraId="788AA33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DBCA7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F2759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961D9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.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F8F2E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.300,00</w:t>
            </w:r>
          </w:p>
        </w:tc>
      </w:tr>
      <w:tr w:rsidR="00DB1817" w14:paraId="47CC08C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A44A0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B8A85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1DE0B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.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2127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.300,00</w:t>
            </w:r>
          </w:p>
        </w:tc>
      </w:tr>
      <w:tr w:rsidR="00DB1817" w14:paraId="451F267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952C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6A1EC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2C451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.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623F3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.300,00</w:t>
            </w:r>
          </w:p>
        </w:tc>
      </w:tr>
      <w:tr w:rsidR="00DB1817" w14:paraId="28D4B49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CA7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479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531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5E6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300,00</w:t>
            </w:r>
          </w:p>
        </w:tc>
      </w:tr>
      <w:tr w:rsidR="00DB1817" w14:paraId="01CAAAC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1FF10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6E4C3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6DEBE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00410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1FB4BD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05EE2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8E486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7CC7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FE4DC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464DDA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99B24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58C19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0733A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55E5F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04D757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98E34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5311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CB84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B921A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FEFCE7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0F9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4C3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7A6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41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EEC5399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DD01D26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1002 REDOVAN RAD IZVRŠNOG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3FAE897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50.098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BB99BA8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07.212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A955BB7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66.962,21</w:t>
            </w:r>
          </w:p>
        </w:tc>
      </w:tr>
      <w:tr w:rsidR="00DB1817" w14:paraId="72F6B9B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B4FDF70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100201 POSLOVANJE UREDA NAČELNIKA</w:t>
            </w:r>
          </w:p>
          <w:p w14:paraId="123B90C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11 Izvršna i zakonodavna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22DC18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61.207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0669B2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76.302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B5B271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46.051,95</w:t>
            </w:r>
          </w:p>
        </w:tc>
      </w:tr>
      <w:tr w:rsidR="00DB1817" w14:paraId="6DF350D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3F004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FADEE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8.308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4599B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48.302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27910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18.791,64</w:t>
            </w:r>
          </w:p>
        </w:tc>
      </w:tr>
      <w:tr w:rsidR="00DB1817" w14:paraId="7A93EA3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715B1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C1500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8.308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29383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8.302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5DD3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8.791,64</w:t>
            </w:r>
          </w:p>
        </w:tc>
      </w:tr>
      <w:tr w:rsidR="00DB1817" w14:paraId="748A226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8D326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3349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8.819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9668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5.233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3DF9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5.272,63</w:t>
            </w:r>
          </w:p>
        </w:tc>
      </w:tr>
      <w:tr w:rsidR="00DB1817" w14:paraId="2C6C3C0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55A51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BA36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4.823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A8488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9.733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F295D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062,39</w:t>
            </w:r>
          </w:p>
        </w:tc>
      </w:tr>
      <w:tr w:rsidR="00DB1817" w14:paraId="5DC8820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60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80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.823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B7B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.733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BB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.062,39</w:t>
            </w:r>
          </w:p>
        </w:tc>
      </w:tr>
      <w:tr w:rsidR="00DB1817" w14:paraId="33D7D19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31445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2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17E33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73DF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518E9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000,00</w:t>
            </w:r>
          </w:p>
        </w:tc>
      </w:tr>
      <w:tr w:rsidR="00DB1817" w14:paraId="61907C7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B3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CAB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D46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13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0,00</w:t>
            </w:r>
          </w:p>
        </w:tc>
      </w:tr>
      <w:tr w:rsidR="00DB1817" w14:paraId="2A3E717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0397C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3 Doprinosi na plać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E2902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996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BFE59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D743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210,24</w:t>
            </w:r>
          </w:p>
        </w:tc>
      </w:tr>
      <w:tr w:rsidR="00DB1817" w14:paraId="14F3D57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93F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3BA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996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300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901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210,24</w:t>
            </w:r>
          </w:p>
        </w:tc>
      </w:tr>
      <w:tr w:rsidR="00DB1817" w14:paraId="36CCDEF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513F1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EF82F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.488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81385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.06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5B5B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519,01</w:t>
            </w:r>
          </w:p>
        </w:tc>
      </w:tr>
      <w:tr w:rsidR="00DB1817" w14:paraId="4B59EBD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9398C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59EB3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.488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A1181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06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26CB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719,01</w:t>
            </w:r>
          </w:p>
        </w:tc>
      </w:tr>
      <w:tr w:rsidR="00DB1817" w14:paraId="5C8B8BD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074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BE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40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AB0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28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718B4A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24D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A64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44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890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71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909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719,01</w:t>
            </w:r>
          </w:p>
        </w:tc>
      </w:tr>
      <w:tr w:rsidR="00DB1817" w14:paraId="45B57D4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C65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80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257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118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0ED2C0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C63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4 Ostale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49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5C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29D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25C2CE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BF51C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1FB1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FB78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5CE8C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800,00</w:t>
            </w:r>
          </w:p>
        </w:tc>
      </w:tr>
      <w:tr w:rsidR="00DB1817" w14:paraId="7B4BD3F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B23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93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3E9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D2A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65F3A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844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74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A5D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B8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800,00</w:t>
            </w:r>
          </w:p>
        </w:tc>
      </w:tr>
      <w:tr w:rsidR="00DB1817" w14:paraId="58C920A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5B93C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4146A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2.898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41781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AA213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7.260,31</w:t>
            </w:r>
          </w:p>
        </w:tc>
      </w:tr>
      <w:tr w:rsidR="00DB1817" w14:paraId="62A7BEA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F6B98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384A7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2.898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8E33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63B87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260,31</w:t>
            </w:r>
          </w:p>
        </w:tc>
      </w:tr>
      <w:tr w:rsidR="00DB1817" w14:paraId="524119F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49492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886A7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69E0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D8625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F1DBBC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8CFBD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2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A5E69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8BB1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75C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2E53C9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1B4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9BE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59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8DF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3CD9F1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52353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D12A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7.898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57181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44ADD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260,31</w:t>
            </w:r>
          </w:p>
        </w:tc>
      </w:tr>
      <w:tr w:rsidR="00DB1817" w14:paraId="59C3B1B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5E1A7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2A15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43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8D5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651A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612329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FDB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4 Ostale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AD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3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1F0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0C2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47A9F1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2CAF1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44E69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466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EBFF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265A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260,31</w:t>
            </w:r>
          </w:p>
        </w:tc>
      </w:tr>
      <w:tr w:rsidR="00DB1817" w14:paraId="6E8E1CD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3EA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50F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898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39E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E81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260,31</w:t>
            </w:r>
          </w:p>
        </w:tc>
      </w:tr>
      <w:tr w:rsidR="00DB1817" w14:paraId="5721D98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01D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E66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56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D7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A89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151945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427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FBE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F41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ACB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6BBB3CB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1B55EA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100202 ČLANARINA ZA LOKALNU AKCIJSKU GRUPU VUKA-DUNAV</w:t>
            </w:r>
          </w:p>
          <w:p w14:paraId="05FCB5E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ADA860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C55909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998D1F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.306,00</w:t>
            </w:r>
          </w:p>
        </w:tc>
      </w:tr>
      <w:tr w:rsidR="00DB1817" w14:paraId="39C6429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ED3C0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24A4B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D102D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65ADB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306,00</w:t>
            </w:r>
          </w:p>
        </w:tc>
      </w:tr>
      <w:tr w:rsidR="00DB1817" w14:paraId="1B8A8B2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6588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AFF90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F2742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5E4B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06,00</w:t>
            </w:r>
          </w:p>
        </w:tc>
      </w:tr>
      <w:tr w:rsidR="00DB1817" w14:paraId="755FF14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087C4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94A35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4AD12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47179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06,00</w:t>
            </w:r>
          </w:p>
        </w:tc>
      </w:tr>
      <w:tr w:rsidR="00DB1817" w14:paraId="0941D23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B9698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11FD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254DD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28DA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06,00</w:t>
            </w:r>
          </w:p>
        </w:tc>
      </w:tr>
      <w:tr w:rsidR="00DB1817" w14:paraId="0FCBA7B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F88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4 Članarine i nor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DCA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C6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07D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06,00</w:t>
            </w:r>
          </w:p>
        </w:tc>
      </w:tr>
      <w:tr w:rsidR="00DB1817" w14:paraId="309DBE8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ED88E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A8B3B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046CF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D543F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623FEE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A288A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601E3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7417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BFC63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13DEEE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F7A6D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C91AD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16961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A071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F1ABEA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37BB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AF28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A70AD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56D44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35DADD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CC4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4 Članarine i nor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A21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0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58D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05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B9AE62A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BE24ECA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100203 PROSLAVA DANA OPĆINE</w:t>
            </w:r>
          </w:p>
          <w:p w14:paraId="33F5A51A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1CBAAE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D67BB8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7.604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91133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7.604,26</w:t>
            </w:r>
          </w:p>
        </w:tc>
      </w:tr>
      <w:tr w:rsidR="00DB1817" w14:paraId="2A91E45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7CDAA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DD538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DAE6A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.604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CF238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.604,26</w:t>
            </w:r>
          </w:p>
        </w:tc>
      </w:tr>
      <w:tr w:rsidR="00DB1817" w14:paraId="2845185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F23E6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50592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79B4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604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0D1E0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604,26</w:t>
            </w:r>
          </w:p>
        </w:tc>
      </w:tr>
      <w:tr w:rsidR="00DB1817" w14:paraId="7954EF5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C3340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B068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A7F2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604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0BBC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604,26</w:t>
            </w:r>
          </w:p>
        </w:tc>
      </w:tr>
      <w:tr w:rsidR="00DB1817" w14:paraId="2998053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6E8B1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D9AFF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4077A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604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3C766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604,26</w:t>
            </w:r>
          </w:p>
        </w:tc>
      </w:tr>
      <w:tr w:rsidR="00DB1817" w14:paraId="7F2DE5F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19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49D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887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604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CC8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604,26</w:t>
            </w:r>
          </w:p>
        </w:tc>
      </w:tr>
      <w:tr w:rsidR="00DB1817" w14:paraId="61E97B0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EDCC73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100204 PRORAČUNSKA ZALIHA</w:t>
            </w:r>
          </w:p>
          <w:p w14:paraId="16D28A2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609D9F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2FBF1F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7E2F4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641F2D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20D41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746FE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F702E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376B6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3C3BA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28EE1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3B0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FEE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0A78A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A7FCF5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8922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3D09F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B409F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037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152425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4335F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5 Proračunska zali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7954D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B974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C4D5F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9AE36F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185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851 Proračunska zali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8A7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B37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DE3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4511BE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7EDBB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100205 LOKALNI IZBORI</w:t>
            </w:r>
          </w:p>
          <w:p w14:paraId="2CC1159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Funkcija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6513B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5.584,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EB274F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3D78D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14E07B6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A76FC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78652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9.429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CE9CE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6557A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B49F9D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EC1C0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FC160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9.429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E6E4E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E9B1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037BDF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01D41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32584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9.429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71D1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8D1A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498BE4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7FCF8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4A22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751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23EF6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A3F91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715624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77F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69C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751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5E8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02F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28354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670FE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D93AB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0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AFB5F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E3781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D49457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413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279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41B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DBD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37C9B9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FB999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3FECC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5.652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6B6D9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58889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25D657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B31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A6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.652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68A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9EE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777095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09E2F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53FC3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6.15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FE7F9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71F95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3BAFB3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D67A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6E5B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15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C62FC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23DBF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E7B4E0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44F87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FD255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15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8DEC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B77E7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F0AB49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D689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5241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15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963B2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93B0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23F771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DDE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ABE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55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881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219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614CF6E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7C8BA5E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1003 UPRAVLJANJE IMOVIN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AA2A281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99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C412087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989C9EF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</w:tr>
      <w:tr w:rsidR="00DB1817" w14:paraId="0842917E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766A798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100301 STJECANJE NEFINACIJSKE IMOVINE</w:t>
            </w:r>
          </w:p>
          <w:p w14:paraId="48385CFE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51 Cestovni prome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544FE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9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E89D2F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86E3DB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2CC9B30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D4337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C81C6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9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F654B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1DAED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FD8C15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E587C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96C9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9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2651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AC9B9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1CC58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7E4B9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27055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9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05F0B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F0893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B785D2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7A39B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3 Prijevozna sredst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048E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9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3E6A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3935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BAB16B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68D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31 Prijevozna sredstva u cestovnom prome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72F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9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C4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001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744617F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D93AE4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GLAVA 00102 VIJEĆE SRPSKE NACIONALNE MANJINE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59158A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037C9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2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CFE9A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3.469,06</w:t>
            </w:r>
          </w:p>
        </w:tc>
      </w:tr>
      <w:tr w:rsidR="00DB1817" w14:paraId="0215674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5D223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F5C8E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2A3A7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119F3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8.069,06</w:t>
            </w:r>
          </w:p>
        </w:tc>
      </w:tr>
      <w:tr w:rsidR="00DB1817" w14:paraId="7DB5DAE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28036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16925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F9900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1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174B7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400,00</w:t>
            </w:r>
          </w:p>
        </w:tc>
      </w:tr>
      <w:tr w:rsidR="00DB1817" w14:paraId="049083B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49CD518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1004 REDOVAN RAD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FA7E4A4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6FB4922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52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1318A39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33.469,06</w:t>
            </w:r>
          </w:p>
        </w:tc>
      </w:tr>
      <w:tr w:rsidR="00DB1817" w14:paraId="3CE9660C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7193F7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100401 ORGANIZACIJA MANIFESTACIJA I PUTOVANJA</w:t>
            </w:r>
          </w:p>
          <w:p w14:paraId="5EA3D4F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E2D54A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C1482F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2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9F1662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3.469,06</w:t>
            </w:r>
          </w:p>
        </w:tc>
      </w:tr>
      <w:tr w:rsidR="00DB1817" w14:paraId="6D072EE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FCBFE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5A460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3D36D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6E783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8.069,06</w:t>
            </w:r>
          </w:p>
        </w:tc>
      </w:tr>
      <w:tr w:rsidR="00DB1817" w14:paraId="347AD42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F01A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0E297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59D25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E6FC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.069,06</w:t>
            </w:r>
          </w:p>
        </w:tc>
      </w:tr>
      <w:tr w:rsidR="00DB1817" w14:paraId="54DD33F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29887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648B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670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6DE5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.069,06</w:t>
            </w:r>
          </w:p>
        </w:tc>
      </w:tr>
      <w:tr w:rsidR="00DB1817" w14:paraId="6D1DC29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005B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8910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4C08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8269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75,00</w:t>
            </w:r>
          </w:p>
        </w:tc>
      </w:tr>
      <w:tr w:rsidR="00DB1817" w14:paraId="230E82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73E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06D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0D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754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5,00</w:t>
            </w:r>
          </w:p>
        </w:tc>
      </w:tr>
      <w:tr w:rsidR="00DB1817" w14:paraId="0D0AA4A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BBD44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CC56C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2AE59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B6BA0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094,06</w:t>
            </w:r>
          </w:p>
        </w:tc>
      </w:tr>
      <w:tr w:rsidR="00DB1817" w14:paraId="476913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C6B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7CC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C89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6BD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999,88</w:t>
            </w:r>
          </w:p>
        </w:tc>
      </w:tr>
      <w:tr w:rsidR="00DB1817" w14:paraId="7382D5A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CF4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F43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D3D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EF7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94,18</w:t>
            </w:r>
          </w:p>
        </w:tc>
      </w:tr>
      <w:tr w:rsidR="00DB1817" w14:paraId="0E47F20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4B87C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A530A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48D35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1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E03B1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400,00</w:t>
            </w:r>
          </w:p>
        </w:tc>
      </w:tr>
      <w:tr w:rsidR="00DB1817" w14:paraId="23E9939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1D602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FF391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3E481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5FF29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400,00</w:t>
            </w:r>
          </w:p>
        </w:tc>
      </w:tr>
      <w:tr w:rsidR="00DB1817" w14:paraId="0F6955C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CF1B4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5691C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23DD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E81B3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400,00</w:t>
            </w:r>
          </w:p>
        </w:tc>
      </w:tr>
      <w:tr w:rsidR="00DB1817" w14:paraId="3750EDD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0CF86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A369D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FCA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952FA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0,00</w:t>
            </w:r>
          </w:p>
        </w:tc>
      </w:tr>
      <w:tr w:rsidR="00DB1817" w14:paraId="3481371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D78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4DC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891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852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A54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,00</w:t>
            </w:r>
          </w:p>
        </w:tc>
      </w:tr>
      <w:tr w:rsidR="00DB1817" w14:paraId="222A77D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2A549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FB7D9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0E03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C3F0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</w:tr>
      <w:tr w:rsidR="00DB1817" w14:paraId="7ADC029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2F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B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DE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D43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DB1817" w14:paraId="524C86A9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55C8AA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RAZDJEL 002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3F6E2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.521.764,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7186F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.705.797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537F6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.280.019,41</w:t>
            </w:r>
          </w:p>
        </w:tc>
      </w:tr>
      <w:tr w:rsidR="00DB1817" w14:paraId="311AB07C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D6EA38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GLAVA 00201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E4449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.521.764,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F28B51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.705.797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7B90C5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.280.019,41</w:t>
            </w:r>
          </w:p>
        </w:tc>
      </w:tr>
      <w:tr w:rsidR="00DB1817" w14:paraId="4D7EC00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F140D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514FF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481.885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76C5F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591.958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94CCB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128.233,81</w:t>
            </w:r>
          </w:p>
        </w:tc>
      </w:tr>
      <w:tr w:rsidR="00DB1817" w14:paraId="5D0626E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9AB3A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EBBE7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59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F724D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.316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4E044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.332,66</w:t>
            </w:r>
          </w:p>
        </w:tc>
      </w:tr>
      <w:tr w:rsidR="00DB1817" w14:paraId="2B69673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0E437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3F92E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F4BF1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9.861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533D7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3.552,40</w:t>
            </w:r>
          </w:p>
        </w:tc>
      </w:tr>
      <w:tr w:rsidR="00DB1817" w14:paraId="4230CAD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A9FEF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1 PRIHODI OD ZAKUPA POSLOVNOG PROS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A7A4A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.19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652AE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2AF61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72BF8E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E19FA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B76AF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0.938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8F6BA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2100E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50CD30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F89A1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3 PRIHODI OD ZAKUPA OPĆINSKOG POLJOPRIVREDNOG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3C854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2.136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D2BB1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60D65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74CAC76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0794C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4 PRIHODI OD OSTALIH KONCES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E3276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66A779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7B0DB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41483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4FA53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5 PRIHODI OD KAZ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82D64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630F5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50B3F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D4ADA2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0CCDE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44F8E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3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0CAC4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39DFC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48313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9F72C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0395C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715.601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970BA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.897.076,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A6DD4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.622.382,22</w:t>
            </w:r>
          </w:p>
        </w:tc>
      </w:tr>
      <w:tr w:rsidR="00DB1817" w14:paraId="0060CB1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9A9B3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31 PRIHODI OD NAKNADE ZA TROŠKOVE DISTRIBUCIJE VO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41C30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E4D8E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6240E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193647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5BFDC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23C5F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0.946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6F451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.456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BA567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7.185,17</w:t>
            </w:r>
          </w:p>
        </w:tc>
      </w:tr>
      <w:tr w:rsidR="00DB1817" w14:paraId="696D343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8268F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01EB5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5.527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ADCB5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777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5D6EB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422,38</w:t>
            </w:r>
          </w:p>
        </w:tc>
      </w:tr>
      <w:tr w:rsidR="00DB1817" w14:paraId="2E2BC61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7980E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54032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1.653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0AB19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78.268,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4B91F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39.138,15</w:t>
            </w:r>
          </w:p>
        </w:tc>
      </w:tr>
      <w:tr w:rsidR="00DB1817" w14:paraId="63DBB99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5A2E0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A490B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4FC17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.56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BD290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6.250,00</w:t>
            </w:r>
          </w:p>
        </w:tc>
      </w:tr>
      <w:tr w:rsidR="00DB1817" w14:paraId="512345E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6CFEE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37C8EB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9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7C847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22.95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F2654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11.641,20</w:t>
            </w:r>
          </w:p>
        </w:tc>
      </w:tr>
      <w:tr w:rsidR="00DB1817" w14:paraId="797E559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3DA03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6 PRIHOD OD ZAKUPA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3803A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3.92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F19EF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6C86D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F83064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A5D65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1BF39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50.366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5D903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71B6E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15A08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9582E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CBA3F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.2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5E490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241C2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0DDC18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6170064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76BE3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6B2AA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65.41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51169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88.214,89</w:t>
            </w:r>
          </w:p>
        </w:tc>
      </w:tr>
      <w:tr w:rsidR="00DB1817" w14:paraId="1E4F7E2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573EB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0E2CC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D7B10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8.23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AEDC8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8.235,00</w:t>
            </w:r>
          </w:p>
        </w:tc>
      </w:tr>
      <w:tr w:rsidR="00DB1817" w14:paraId="48A6B9C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A7D78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04B18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1AA30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0.295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ED962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19.724,00</w:t>
            </w:r>
          </w:p>
        </w:tc>
      </w:tr>
      <w:tr w:rsidR="00DB1817" w14:paraId="5750C61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32D79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84DDA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12.612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38DCF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84.948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819C2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46.840,00</w:t>
            </w:r>
          </w:p>
        </w:tc>
      </w:tr>
      <w:tr w:rsidR="00DB1817" w14:paraId="720179E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CBF0C4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lastRenderedPageBreak/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E0609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.216.752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E5CB4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257.200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B467D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254.203,53</w:t>
            </w:r>
          </w:p>
        </w:tc>
      </w:tr>
      <w:tr w:rsidR="00DB1817" w14:paraId="6D384D9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AE6CF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97BFE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8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AA289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47.99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E4AFC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35.566,00</w:t>
            </w:r>
          </w:p>
        </w:tc>
      </w:tr>
      <w:tr w:rsidR="00DB1817" w14:paraId="6C4C20A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05941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0E0D8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2A5E4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6F4F8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0031C60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8C87B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407A5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A207C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1296D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8.718,00</w:t>
            </w:r>
          </w:p>
        </w:tc>
      </w:tr>
      <w:tr w:rsidR="00DB1817" w14:paraId="03172B0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876B3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28E0F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4A5C1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BBC8E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8.380,00</w:t>
            </w:r>
          </w:p>
        </w:tc>
      </w:tr>
      <w:tr w:rsidR="00DB1817" w14:paraId="3751E3E1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AD953C0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E6EC1CB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779.956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A0D7FCF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.245.855,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2ECF3CD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958.168,75</w:t>
            </w:r>
          </w:p>
        </w:tc>
      </w:tr>
      <w:tr w:rsidR="00DB1817" w14:paraId="046016D7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9FF17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101 STRUČNO, ADMINISTRATIVNO I TEHNIČKO OSOBLJE</w:t>
            </w:r>
          </w:p>
          <w:p w14:paraId="22008F4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1 Opće usluge vezane uz službenik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A8526C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73.588,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12C880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42.545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46BBDE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92.437,57</w:t>
            </w:r>
          </w:p>
        </w:tc>
      </w:tr>
      <w:tr w:rsidR="00DB1817" w14:paraId="1387158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558EF1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DA813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4.229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9C8FC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55.396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44629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25.745,79</w:t>
            </w:r>
          </w:p>
        </w:tc>
      </w:tr>
      <w:tr w:rsidR="00DB1817" w14:paraId="03FDB5C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5160E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FC3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4.229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F925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5.396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19131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5.745,79</w:t>
            </w:r>
          </w:p>
        </w:tc>
      </w:tr>
      <w:tr w:rsidR="00DB1817" w14:paraId="4E9490F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32EF5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143C2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4.315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54D82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6.046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F4E8D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9.976,01</w:t>
            </w:r>
          </w:p>
        </w:tc>
      </w:tr>
      <w:tr w:rsidR="00DB1817" w14:paraId="596CEE2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8B057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5C829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1.325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0A99B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5.574,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810E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8.584,42</w:t>
            </w:r>
          </w:p>
        </w:tc>
      </w:tr>
      <w:tr w:rsidR="00DB1817" w14:paraId="3255478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C9D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8F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1.325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7FE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5.574,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4C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8.584,42</w:t>
            </w:r>
          </w:p>
        </w:tc>
      </w:tr>
      <w:tr w:rsidR="00DB1817" w14:paraId="6ADF0C3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4F17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2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D00E4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C0FF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471,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0C45D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5.471,45</w:t>
            </w:r>
          </w:p>
        </w:tc>
      </w:tr>
      <w:tr w:rsidR="00DB1817" w14:paraId="139E6B7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50A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DC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47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471,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736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5.471,45</w:t>
            </w:r>
          </w:p>
        </w:tc>
      </w:tr>
      <w:tr w:rsidR="00DB1817" w14:paraId="4001C2D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8E820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3 Doprinosi na plać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1F752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.989,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DD2F0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61262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920,14</w:t>
            </w:r>
          </w:p>
        </w:tc>
      </w:tr>
      <w:tr w:rsidR="00DB1817" w14:paraId="006E0F6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AB0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7EE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.989,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C08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B7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920,14</w:t>
            </w:r>
          </w:p>
        </w:tc>
      </w:tr>
      <w:tr w:rsidR="00DB1817" w14:paraId="2F19A12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51B23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2ED2F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914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60B4D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06B9F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769,78</w:t>
            </w:r>
          </w:p>
        </w:tc>
      </w:tr>
      <w:tr w:rsidR="00DB1817" w14:paraId="429CB92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8669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95117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914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CADA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262D1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987,50</w:t>
            </w:r>
          </w:p>
        </w:tc>
      </w:tr>
      <w:tr w:rsidR="00DB1817" w14:paraId="38D167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F57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AA5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40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D7F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8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40E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F5233E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AF7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457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873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FE7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87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01C7A0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04D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5D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929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148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987,50</w:t>
            </w:r>
          </w:p>
        </w:tc>
      </w:tr>
      <w:tr w:rsidR="00DB1817" w14:paraId="5511C62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54B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4 Ostale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86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867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22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310CF9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ECEA7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EAC41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70CA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0C89D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BC3E5B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205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517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345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065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B4369C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51196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47DEB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3877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5746C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782,28</w:t>
            </w:r>
          </w:p>
        </w:tc>
      </w:tr>
      <w:tr w:rsidR="00DB1817" w14:paraId="3767F02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F28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6 Zdravstvene i veterinarsk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DD5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55C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9BB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CCB3B7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99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8D1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213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539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782,28</w:t>
            </w:r>
          </w:p>
        </w:tc>
      </w:tr>
      <w:tr w:rsidR="00DB1817" w14:paraId="4F5782D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B62BB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B8B8E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0.191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9ADF3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5.46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733F7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1.466,98</w:t>
            </w:r>
          </w:p>
        </w:tc>
      </w:tr>
      <w:tr w:rsidR="00DB1817" w14:paraId="4604F5D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424EA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189B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0.191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9CC19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5.46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BB99B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1.466,98</w:t>
            </w:r>
          </w:p>
        </w:tc>
      </w:tr>
      <w:tr w:rsidR="00DB1817" w14:paraId="420FBCC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583CA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1CB7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7.470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BA7BF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332B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</w:tr>
      <w:tr w:rsidR="00DB1817" w14:paraId="190DFD9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CAC9E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2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B197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7.470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1DA79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B29BC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</w:tr>
      <w:tr w:rsidR="00DB1817" w14:paraId="50832E5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CEA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2D9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.470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FD6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173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</w:tr>
      <w:tr w:rsidR="00DB1817" w14:paraId="4F0098E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956A2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16AD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.720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12305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46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D69AE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466,98</w:t>
            </w:r>
          </w:p>
        </w:tc>
      </w:tr>
      <w:tr w:rsidR="00DB1817" w14:paraId="7DE6F15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F7D19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3002E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71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CB7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46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400A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466,98</w:t>
            </w:r>
          </w:p>
        </w:tc>
      </w:tr>
      <w:tr w:rsidR="00DB1817" w14:paraId="576175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0DB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27C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F8A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46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EB3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466,98</w:t>
            </w:r>
          </w:p>
        </w:tc>
      </w:tr>
      <w:tr w:rsidR="00DB1817" w14:paraId="2C9741D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9E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D6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71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EAA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2F9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61425F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C5007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AE98C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432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28378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70E1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529748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D1D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000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32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38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32D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2A17E6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7C2F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AE935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575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5700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B7C8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733EE1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379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6 Zdravstvene i veterinarsk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A31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8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CAD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A4F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126870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28D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D8A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735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9E5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C5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3B8844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17831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0DF2B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25F23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CABCC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3.542,51</w:t>
            </w:r>
          </w:p>
        </w:tc>
      </w:tr>
      <w:tr w:rsidR="00DB1817" w14:paraId="43A5010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B809F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2FE9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CE4A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1ACF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3.542,51</w:t>
            </w:r>
          </w:p>
        </w:tc>
      </w:tr>
      <w:tr w:rsidR="00DB1817" w14:paraId="4ED257B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24C50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A872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366B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B9E6A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3.542,51</w:t>
            </w:r>
          </w:p>
        </w:tc>
      </w:tr>
      <w:tr w:rsidR="00DB1817" w14:paraId="7286B1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7C6A3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038C2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25B69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D9F48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3.542,51</w:t>
            </w:r>
          </w:p>
        </w:tc>
      </w:tr>
      <w:tr w:rsidR="00DB1817" w14:paraId="3FB69F9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43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DAF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144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3D9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.542,51</w:t>
            </w:r>
          </w:p>
        </w:tc>
      </w:tr>
      <w:tr w:rsidR="00DB1817" w14:paraId="090C108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16563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F6C32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A90E4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95773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DD3988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E34C8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AF0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F92B1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F78C7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471EC8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8F45D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7717E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DDE29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4AD8F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D3DFA5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8B890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149BC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A9BB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E6D8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43C871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AF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3A3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44B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FA7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F9C113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1827A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B5C30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.166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08A8F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1.682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4693A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1.682,29</w:t>
            </w:r>
          </w:p>
        </w:tc>
      </w:tr>
      <w:tr w:rsidR="00DB1817" w14:paraId="3854307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4D3BC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FA2D9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166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B492F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682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77BB2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682,29</w:t>
            </w:r>
          </w:p>
        </w:tc>
      </w:tr>
      <w:tr w:rsidR="00DB1817" w14:paraId="7357F9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D543B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948E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166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1AE4F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682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D9EF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682,29</w:t>
            </w:r>
          </w:p>
        </w:tc>
      </w:tr>
      <w:tr w:rsidR="00DB1817" w14:paraId="1D10096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12C93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BE8C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166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19B58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682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55B51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682,29</w:t>
            </w:r>
          </w:p>
        </w:tc>
      </w:tr>
      <w:tr w:rsidR="00DB1817" w14:paraId="74E5C7A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93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03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166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5E9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682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763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682,29</w:t>
            </w:r>
          </w:p>
        </w:tc>
      </w:tr>
      <w:tr w:rsidR="00DB1817" w14:paraId="5F6FF958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E299AA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102 REDOVNI RASHODI POSLOVANJA JAVNE UPRAVE I ADMINISTRACIJE</w:t>
            </w:r>
          </w:p>
          <w:p w14:paraId="0D1DCC4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12 Opći poslovi vezani uz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31DB8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18.130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2C0159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01.809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E0A627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65.731,18</w:t>
            </w:r>
          </w:p>
        </w:tc>
      </w:tr>
      <w:tr w:rsidR="00DB1817" w14:paraId="012EBE3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BD92D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B61A5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61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1D613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29.880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2713C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24.909,27</w:t>
            </w:r>
          </w:p>
        </w:tc>
      </w:tr>
      <w:tr w:rsidR="00DB1817" w14:paraId="40AF1DD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4426A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8C03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1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6DB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9.880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CB84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4.909,27</w:t>
            </w:r>
          </w:p>
        </w:tc>
      </w:tr>
      <w:tr w:rsidR="00DB1817" w14:paraId="6C59DA7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18DE9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20B2C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78622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9.810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5A396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4.882,82</w:t>
            </w:r>
          </w:p>
        </w:tc>
      </w:tr>
      <w:tr w:rsidR="00DB1817" w14:paraId="4AA23E5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1F1F8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0A956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1366B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94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5763F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767,71</w:t>
            </w:r>
          </w:p>
        </w:tc>
      </w:tr>
      <w:tr w:rsidR="00DB1817" w14:paraId="65B633B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67A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C72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768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94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4F8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767,71</w:t>
            </w:r>
          </w:p>
        </w:tc>
      </w:tr>
      <w:tr w:rsidR="00DB1817" w14:paraId="39DE0F9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EA60A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8B8FF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1F86C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7.077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83083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5.445,20</w:t>
            </w:r>
          </w:p>
        </w:tc>
      </w:tr>
      <w:tr w:rsidR="00DB1817" w14:paraId="36BF1C5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4B9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554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E0A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7E2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232,75</w:t>
            </w:r>
          </w:p>
        </w:tc>
      </w:tr>
      <w:tr w:rsidR="00DB1817" w14:paraId="5B94C42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349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602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FBA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321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5,00</w:t>
            </w:r>
          </w:p>
        </w:tc>
      </w:tr>
      <w:tr w:rsidR="00DB1817" w14:paraId="5098C71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D6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D6D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F27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749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46E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759,45</w:t>
            </w:r>
          </w:p>
        </w:tc>
      </w:tr>
      <w:tr w:rsidR="00DB1817" w14:paraId="56FA77D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5AF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6 Zdravstvene i veterinarsk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2D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9D0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8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5C8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870,00</w:t>
            </w:r>
          </w:p>
        </w:tc>
      </w:tr>
      <w:tr w:rsidR="00DB1817" w14:paraId="3D37A9D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858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EFF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EC5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.757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56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.975,00</w:t>
            </w:r>
          </w:p>
        </w:tc>
      </w:tr>
      <w:tr w:rsidR="00DB1817" w14:paraId="2799A1E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3B6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238 Rač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E07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83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11F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952,50</w:t>
            </w:r>
          </w:p>
        </w:tc>
      </w:tr>
      <w:tr w:rsidR="00DB1817" w14:paraId="7892BC8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CF8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0E8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C3E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637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710,50</w:t>
            </w:r>
          </w:p>
        </w:tc>
      </w:tr>
      <w:tr w:rsidR="00DB1817" w14:paraId="7FBFF40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582B6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8652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12468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.637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2857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669,91</w:t>
            </w:r>
          </w:p>
        </w:tc>
      </w:tr>
      <w:tr w:rsidR="00DB1817" w14:paraId="24C4401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BD1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85B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14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004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94E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555,16</w:t>
            </w:r>
          </w:p>
        </w:tc>
      </w:tr>
      <w:tr w:rsidR="00DB1817" w14:paraId="49F6A7F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0BA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AFD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222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1A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76,98</w:t>
            </w:r>
          </w:p>
        </w:tc>
      </w:tr>
      <w:tr w:rsidR="00DB1817" w14:paraId="7F3AE10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BAC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2A2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18A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632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32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545,75</w:t>
            </w:r>
          </w:p>
        </w:tc>
      </w:tr>
      <w:tr w:rsidR="00DB1817" w14:paraId="30DC897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A2B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FF9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BA1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196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92,02</w:t>
            </w:r>
          </w:p>
        </w:tc>
      </w:tr>
      <w:tr w:rsidR="00DB1817" w14:paraId="4790458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91B74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2FEE1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CE9C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5810F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,45</w:t>
            </w:r>
          </w:p>
        </w:tc>
      </w:tr>
      <w:tr w:rsidR="00DB1817" w14:paraId="362CE36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C8057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3 Ostali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8578C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770AA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E0E13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,45</w:t>
            </w:r>
          </w:p>
        </w:tc>
      </w:tr>
      <w:tr w:rsidR="00DB1817" w14:paraId="0FC82A2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D4B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33 Zatezne kama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586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8B3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991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,45</w:t>
            </w:r>
          </w:p>
        </w:tc>
      </w:tr>
      <w:tr w:rsidR="00DB1817" w14:paraId="79D6B72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06CEE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3B28A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59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92D71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.316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51AFE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.332,66</w:t>
            </w:r>
          </w:p>
        </w:tc>
      </w:tr>
      <w:tr w:rsidR="00DB1817" w14:paraId="2CBA128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3DBC9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7FF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59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98C3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316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9D5B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332,66</w:t>
            </w:r>
          </w:p>
        </w:tc>
      </w:tr>
      <w:tr w:rsidR="00DB1817" w14:paraId="6044971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65AFF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1C784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3F75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8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8D13F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8,13</w:t>
            </w:r>
          </w:p>
        </w:tc>
      </w:tr>
      <w:tr w:rsidR="00DB1817" w14:paraId="202A8F4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663B4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FDFE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107C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8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7A8A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8,13</w:t>
            </w:r>
          </w:p>
        </w:tc>
      </w:tr>
      <w:tr w:rsidR="00DB1817" w14:paraId="0A547BF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0C8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754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F82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8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6FD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8,13</w:t>
            </w:r>
          </w:p>
        </w:tc>
      </w:tr>
      <w:tr w:rsidR="00DB1817" w14:paraId="68C368A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2507F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AFD9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426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3FF76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88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04086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104,53</w:t>
            </w:r>
          </w:p>
        </w:tc>
      </w:tr>
      <w:tr w:rsidR="00DB1817" w14:paraId="6E4C2A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91C31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3 Ostali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F5A0E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426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A47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88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0EC9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104,53</w:t>
            </w:r>
          </w:p>
        </w:tc>
      </w:tr>
      <w:tr w:rsidR="00DB1817" w14:paraId="21247E7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29D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31 Bankarske usluge i usluge platnog prom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C3F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426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CB9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88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B51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104,53</w:t>
            </w:r>
          </w:p>
        </w:tc>
      </w:tr>
      <w:tr w:rsidR="00DB1817" w14:paraId="5204E63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15456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131DB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.9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66AA0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9688A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BC4A81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001E9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A1C4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9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F82C1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C10AB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A3C003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71F24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69030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9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A6376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A7462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6C4DE4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E03B8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58A12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9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2C343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DBAE9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01237E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D98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6 Zdravstvene i veterinarsk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58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9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6F9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2A1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15DDD7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F67AD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D29A3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9.387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73E8B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26.395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B42E3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4.562,05</w:t>
            </w:r>
          </w:p>
        </w:tc>
      </w:tr>
      <w:tr w:rsidR="00DB1817" w14:paraId="669257D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0687E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99A3E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9.387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1CB1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6.395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48A94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4.562,05</w:t>
            </w:r>
          </w:p>
        </w:tc>
      </w:tr>
      <w:tr w:rsidR="00DB1817" w14:paraId="1A16B64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41A20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20A9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4.316,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8C013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6.395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18739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9.707,45</w:t>
            </w:r>
          </w:p>
        </w:tc>
      </w:tr>
      <w:tr w:rsidR="00DB1817" w14:paraId="22BA1DE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5AAC0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85C51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301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E78AB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1ED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AF32A6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332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6D1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1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BF9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A7D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43ABFA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AF04A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51E33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1.228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86947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6.395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F9764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9.707,45</w:t>
            </w:r>
          </w:p>
        </w:tc>
      </w:tr>
      <w:tr w:rsidR="00DB1817" w14:paraId="6A0A9EC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74C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8B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.640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4F9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BDB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919,16</w:t>
            </w:r>
          </w:p>
        </w:tc>
      </w:tr>
      <w:tr w:rsidR="00DB1817" w14:paraId="078CC78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D97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55C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58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2E3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4CF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65B87D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213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F8C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633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7E5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CA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.317,50</w:t>
            </w:r>
          </w:p>
        </w:tc>
      </w:tr>
      <w:tr w:rsidR="00DB1817" w14:paraId="19F333F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282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B46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772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F6F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0F7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0,00</w:t>
            </w:r>
          </w:p>
        </w:tc>
      </w:tr>
      <w:tr w:rsidR="00DB1817" w14:paraId="422F0E2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DF4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2D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D66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395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6EA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55,83</w:t>
            </w:r>
          </w:p>
        </w:tc>
      </w:tr>
      <w:tr w:rsidR="00DB1817" w14:paraId="776832D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CAD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8 Rač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47B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.495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C2C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CFF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6.054,96</w:t>
            </w:r>
          </w:p>
        </w:tc>
      </w:tr>
      <w:tr w:rsidR="00DB1817" w14:paraId="00E1913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DC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A5E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849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99C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515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5BA3EF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8B875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441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787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F1987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7384C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3C43E2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F7D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49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74,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1A2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3EB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C2F53C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930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D32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713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D3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052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98778B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C6D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C5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FAF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EEB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F5D8FB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E25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D46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916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96F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94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E986FE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5F109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0B16D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071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7713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3CFBE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854,60</w:t>
            </w:r>
          </w:p>
        </w:tc>
      </w:tr>
      <w:tr w:rsidR="00DB1817" w14:paraId="681C0FE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0A10D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3 Ostali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33FB9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071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48A03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36F9D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854,60</w:t>
            </w:r>
          </w:p>
        </w:tc>
      </w:tr>
      <w:tr w:rsidR="00DB1817" w14:paraId="1AA35C1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572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31 Bankarske usluge i usluge platnog prom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4B0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71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0F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B6C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854,60</w:t>
            </w:r>
          </w:p>
        </w:tc>
      </w:tr>
      <w:tr w:rsidR="00DB1817" w14:paraId="01C32C3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10D01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31 PRIHODI OD NAKNADE ZA TROŠKOVE DISTRIBUCIJE VO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0C1E9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FE094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B5D54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AA67CE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84927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F316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AF48F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8F9D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1E06D5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13385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65037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4316B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CA670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3B3360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D0442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D27A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AFC31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B861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0F0D3F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46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025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FBB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33A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5E993E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00D68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33593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F2FD6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EFDC7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D057D0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ADFB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C4C2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61A9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ABB32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8F0671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A011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285B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47FB1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7F4A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B159A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B04D8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9A076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1B0DC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ED56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81816F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4C6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F59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B08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D84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A66846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3519F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318FE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69E70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.56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D1098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6.250,00</w:t>
            </w:r>
          </w:p>
        </w:tc>
      </w:tr>
      <w:tr w:rsidR="00DB1817" w14:paraId="14998AC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F2953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5386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67FB5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56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21CBE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250,00</w:t>
            </w:r>
          </w:p>
        </w:tc>
      </w:tr>
      <w:tr w:rsidR="00DB1817" w14:paraId="1BB7FB6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6DF75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B6B8E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DFFF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56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5721C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250,00</w:t>
            </w:r>
          </w:p>
        </w:tc>
      </w:tr>
      <w:tr w:rsidR="00DB1817" w14:paraId="7295E2A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34810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69E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3C17F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56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0AC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250,00</w:t>
            </w:r>
          </w:p>
        </w:tc>
      </w:tr>
      <w:tr w:rsidR="00DB1817" w14:paraId="2CF37DB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B1F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C2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0B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562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B5A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250,00</w:t>
            </w:r>
          </w:p>
        </w:tc>
      </w:tr>
      <w:tr w:rsidR="00DB1817" w14:paraId="274F3CA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2B817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13A3B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7BFD9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BB80F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0E6C113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D7947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6838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4C96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41DE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C45776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DE47C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43F0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A225E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9460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0D40A3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02201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95768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F216E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6481C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947314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703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042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6A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7A3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F59DD7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3A56B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1CC5B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D9587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.655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23B16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.677,20</w:t>
            </w:r>
          </w:p>
        </w:tc>
      </w:tr>
      <w:tr w:rsidR="00DB1817" w14:paraId="2BFCD13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90F8C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A534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E85B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655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0BC1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.677,20</w:t>
            </w:r>
          </w:p>
        </w:tc>
      </w:tr>
      <w:tr w:rsidR="00DB1817" w14:paraId="4FBEDDB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F3676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D393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8B7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655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12AE8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.677,20</w:t>
            </w:r>
          </w:p>
        </w:tc>
      </w:tr>
      <w:tr w:rsidR="00DB1817" w14:paraId="061197D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4D944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3EEC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F14F7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405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814A7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295,86</w:t>
            </w:r>
          </w:p>
        </w:tc>
      </w:tr>
      <w:tr w:rsidR="00DB1817" w14:paraId="18FEA1B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9F5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FDA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1EA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405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BEF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95,86</w:t>
            </w:r>
          </w:p>
        </w:tc>
      </w:tr>
      <w:tr w:rsidR="00DB1817" w14:paraId="66DC959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FA17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32D30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D5E02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250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04E54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381,34</w:t>
            </w:r>
          </w:p>
        </w:tc>
      </w:tr>
      <w:tr w:rsidR="00DB1817" w14:paraId="06994E4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39B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1C9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910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50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11B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381,34</w:t>
            </w:r>
          </w:p>
        </w:tc>
      </w:tr>
      <w:tr w:rsidR="00DB1817" w14:paraId="3E111EF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25DE25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AKTIVNOST A200103 RASHODI ZA OSOBE IZVAN RADNOG ODNOSA</w:t>
            </w:r>
          </w:p>
          <w:p w14:paraId="26C14C45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6 Opće javne usluge koje nisu drugdje svrsta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097C80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9E1DA5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882D42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6778097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DD411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180AD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65C0D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A4AC7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FF0639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10370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1CF49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E0434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813C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7226BF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28C47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05B66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33C85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9A79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4A6DA0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95D6A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4 Naknade troškova osobama izvan radnog odno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5977C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55BB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1765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120FED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F1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41 Naknade troškova osobama izvan radnog odno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EF6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25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13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E9F65A1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9DC39A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104 RASHODI PROVEDBE PROGRAMA JAVNIH RADOVA</w:t>
            </w:r>
          </w:p>
          <w:p w14:paraId="409C3EBE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51FCF1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8.237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059B8C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D12359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5DB990B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0AC80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A875C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8.237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BC41B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3105D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6A5C16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F2DD9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2C649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8.237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1ADFA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03B0E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AAC474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F9EE4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35F8E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8.237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9B504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626AE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34925E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38734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ABFD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74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16EE4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BEFEF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0463D0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ABC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7B8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.74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4F9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4F7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FE5CF0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9F645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3 Doprinosi na plać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D87B8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497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07B4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B0C0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FE3979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7A0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F7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97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BC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702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60D0F18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93AFC1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TEKUĆI PROJEKT T200105 DIGITALNA ARHIVA OPĆINE ŠODOLOVCI</w:t>
            </w:r>
          </w:p>
          <w:p w14:paraId="66E57A0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C868A8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7E055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D9E897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14D75F1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08FCA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D0C8C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B3C37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5EEDD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49A55E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67FD9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77D2C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E2F7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CF451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7F19A5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DF456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1 Rashodi za nabavu ne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583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4BB9E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27E7B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FA540D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BBF32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12 Nematerijal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6BBAF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F07E7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310BF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EAD10F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B1A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26 Ostala nematerijal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F73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C9C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C39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83C5EB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71812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751E7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1FB9E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2B2BC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6053E4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0A8D5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DDFE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68D1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1072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45387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327F2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1 Rashodi za nabavu ne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45142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23B2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7F0E4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504B6F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904AD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12 Nematerijal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33C8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87091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75608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71198E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FEA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26 Ostala nematerijal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28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366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929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AC348D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922D5A3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02 ODRŽAVANJE OBJEKATA I UREĐAJA KOMUNALNE INFRASTRUK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86ACF9E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.362.855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4ABAE8C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.026.646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9541C03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.737.454,41</w:t>
            </w:r>
          </w:p>
        </w:tc>
      </w:tr>
      <w:tr w:rsidR="00DB1817" w14:paraId="4CC75FCA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0CDA72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201 ODRŽAVANJE JAVNE RASVJETE</w:t>
            </w:r>
          </w:p>
          <w:p w14:paraId="5C92A7E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4 Ulična rasvj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141661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98.561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4F5B01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6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71E76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08.654,22</w:t>
            </w:r>
          </w:p>
        </w:tc>
      </w:tr>
      <w:tr w:rsidR="00DB1817" w14:paraId="5319A6B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B2AE8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DDA12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39.300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7CD6B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.045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454FF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217,31</w:t>
            </w:r>
          </w:p>
        </w:tc>
      </w:tr>
      <w:tr w:rsidR="00DB1817" w14:paraId="1DAB607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EDC6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FB492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9.300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31DA7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45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97191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217,31</w:t>
            </w:r>
          </w:p>
        </w:tc>
      </w:tr>
      <w:tr w:rsidR="00DB1817" w14:paraId="4BAAC54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A0F45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BC85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9.300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D2682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45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F3A91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217,31</w:t>
            </w:r>
          </w:p>
        </w:tc>
      </w:tr>
      <w:tr w:rsidR="00DB1817" w14:paraId="1FD32D1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5EFA2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B071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9.300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0BB7F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9E6D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73E6F1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6B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7B9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300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360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87F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2BD7D1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37B29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CA6B3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8132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45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7807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217,31</w:t>
            </w:r>
          </w:p>
        </w:tc>
      </w:tr>
      <w:tr w:rsidR="00DB1817" w14:paraId="08E46B1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1DA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1CA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69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45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FA2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17,31</w:t>
            </w:r>
          </w:p>
        </w:tc>
      </w:tr>
      <w:tr w:rsidR="00DB1817" w14:paraId="2092D2C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ED973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CFF45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DDD77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9FE7F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81.482,41</w:t>
            </w:r>
          </w:p>
        </w:tc>
      </w:tr>
      <w:tr w:rsidR="00DB1817" w14:paraId="2C1A677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AC492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7E12A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9DD2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8F361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1.482,41</w:t>
            </w:r>
          </w:p>
        </w:tc>
      </w:tr>
      <w:tr w:rsidR="00DB1817" w14:paraId="55316D8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FF538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38CE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B22C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6B949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1.482,41</w:t>
            </w:r>
          </w:p>
        </w:tc>
      </w:tr>
      <w:tr w:rsidR="00DB1817" w14:paraId="16A91BA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44B99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911A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B9D8A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B9958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1.482,41</w:t>
            </w:r>
          </w:p>
        </w:tc>
      </w:tr>
      <w:tr w:rsidR="00DB1817" w14:paraId="5DE81E7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7F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8B3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AD5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DAF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1.482,41</w:t>
            </w:r>
          </w:p>
        </w:tc>
      </w:tr>
      <w:tr w:rsidR="00DB1817" w14:paraId="0DF6659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E505F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225C3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9.260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38D6D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1.954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96D1A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1.954,50</w:t>
            </w:r>
          </w:p>
        </w:tc>
      </w:tr>
      <w:tr w:rsidR="00DB1817" w14:paraId="18193A6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A4FF5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E58FF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9.260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D1CAC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54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5C32E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54,50</w:t>
            </w:r>
          </w:p>
        </w:tc>
      </w:tr>
      <w:tr w:rsidR="00DB1817" w14:paraId="34E2C5A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E3737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D260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9.260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DEEC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54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2E4A3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54,50</w:t>
            </w:r>
          </w:p>
        </w:tc>
      </w:tr>
      <w:tr w:rsidR="00DB1817" w14:paraId="118FBFD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C45F3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84D35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.61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AD54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87EC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3674C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022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7FB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.61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586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9DB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994768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008C6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16274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.643,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EC9D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54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524E5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54,50</w:t>
            </w:r>
          </w:p>
        </w:tc>
      </w:tr>
      <w:tr w:rsidR="00DB1817" w14:paraId="50CFDC4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52A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E4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643,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01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954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B88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954,50</w:t>
            </w:r>
          </w:p>
        </w:tc>
      </w:tr>
      <w:tr w:rsidR="00DB1817" w14:paraId="61391866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43024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202 ODRŽAVANJE I UREĐENJE JAVNIH ZELENIH POVRŠINA</w:t>
            </w:r>
          </w:p>
          <w:p w14:paraId="12BA961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B1CAA5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.015.727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C008C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31E6C9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45.600,87</w:t>
            </w:r>
          </w:p>
        </w:tc>
      </w:tr>
      <w:tr w:rsidR="00DB1817" w14:paraId="2CE89DC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69F3B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B6CA0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26.253,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72657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AC1D3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1.950,00</w:t>
            </w:r>
          </w:p>
        </w:tc>
      </w:tr>
      <w:tr w:rsidR="00DB1817" w14:paraId="615D128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FA493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D6AB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6.253,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7D36A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A725A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000,00</w:t>
            </w:r>
          </w:p>
        </w:tc>
      </w:tr>
      <w:tr w:rsidR="00DB1817" w14:paraId="2D932F7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9C6CC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05234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6.253,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7E5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A64A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000,00</w:t>
            </w:r>
          </w:p>
        </w:tc>
      </w:tr>
      <w:tr w:rsidR="00DB1817" w14:paraId="6AAD2F5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90DC0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5491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6.253,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5D55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99931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000,00</w:t>
            </w:r>
          </w:p>
        </w:tc>
      </w:tr>
      <w:tr w:rsidR="00DB1817" w14:paraId="0EB9A24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08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8DF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6.253,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EB9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BAF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.000,00</w:t>
            </w:r>
          </w:p>
        </w:tc>
      </w:tr>
      <w:tr w:rsidR="00DB1817" w14:paraId="6E0ED3D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92E81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DD941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870D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2C1AD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950,00</w:t>
            </w:r>
          </w:p>
        </w:tc>
      </w:tr>
      <w:tr w:rsidR="00DB1817" w14:paraId="04006E5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E0E2B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66BF5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C6D77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5349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950,00</w:t>
            </w:r>
          </w:p>
        </w:tc>
      </w:tr>
      <w:tr w:rsidR="00DB1817" w14:paraId="5956BFA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94AF8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1EBE4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6D41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B3E4A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950,00</w:t>
            </w:r>
          </w:p>
        </w:tc>
      </w:tr>
      <w:tr w:rsidR="00DB1817" w14:paraId="6351D8F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D78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E4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7B9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88D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950,00</w:t>
            </w:r>
          </w:p>
        </w:tc>
      </w:tr>
      <w:tr w:rsidR="00DB1817" w14:paraId="3CB72F0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FEA06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5B78B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3.878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33B9C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6B26A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E1133E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3451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CEED6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878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77FE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71E2A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36389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00FBD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CA0F3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878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B5AB7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7F8D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63AA2B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A6154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8A432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878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3F99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E9AA6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1E7429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C91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183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878,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F90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75D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532F53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F3AA3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5 PRIHODI OD KAZ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D62C1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66510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3FA89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011635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F6AC8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44B17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58416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2B25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3C0782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1DCF0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9B72F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96558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5B25A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8BDBE1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CEF72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ECF58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940B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94423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A92865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EDA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876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6D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767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6F000D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3808D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lastRenderedPageBreak/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B85FD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2.303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41DAB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90.995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70015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90.995,77</w:t>
            </w:r>
          </w:p>
        </w:tc>
      </w:tr>
      <w:tr w:rsidR="00DB1817" w14:paraId="6D7372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5CB4E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94233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731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1791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0.995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3C89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0.995,77</w:t>
            </w:r>
          </w:p>
        </w:tc>
      </w:tr>
      <w:tr w:rsidR="00DB1817" w14:paraId="5478FD9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EB04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8C29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731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0F61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0.995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26683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0.995,77</w:t>
            </w:r>
          </w:p>
        </w:tc>
      </w:tr>
      <w:tr w:rsidR="00DB1817" w14:paraId="0EF32FB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A4799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DA89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5.731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D40B3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0.995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BE84A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0.995,77</w:t>
            </w:r>
          </w:p>
        </w:tc>
      </w:tr>
      <w:tr w:rsidR="00DB1817" w14:paraId="511D51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4D4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B6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.731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44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0.995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E7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0.995,77</w:t>
            </w:r>
          </w:p>
        </w:tc>
      </w:tr>
      <w:tr w:rsidR="00DB1817" w14:paraId="347266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DE3F2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2AB3D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6.571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41D06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E54AC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7958F8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E143C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280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6.571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46680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1131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EE15C4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AF38C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2220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6.571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3B4D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1A029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4D2ABF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D7D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26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6.571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897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50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BDBC41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1D0F8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EAA41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.527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A5B03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567029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82B881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FF2AE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1CE93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527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2C61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947A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E042B9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10B82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60CF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527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DCDE5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4A6B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E6C08B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08957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5A179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527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4812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FED63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1DB1DB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2CE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5A1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527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D9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2E1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6E25A0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0EFA5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A7FE1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CB30F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42.004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2141B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2.655,10</w:t>
            </w:r>
          </w:p>
        </w:tc>
      </w:tr>
      <w:tr w:rsidR="00DB1817" w14:paraId="1445D35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A57F6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14CA9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ABC8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004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40A6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.850,10</w:t>
            </w:r>
          </w:p>
        </w:tc>
      </w:tr>
      <w:tr w:rsidR="00DB1817" w14:paraId="1CB46A3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C8C04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85A60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3E6D5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004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F6BC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.850,10</w:t>
            </w:r>
          </w:p>
        </w:tc>
      </w:tr>
      <w:tr w:rsidR="00DB1817" w14:paraId="7BA7A3C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5BB6F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870CA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FD443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004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2F2B9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.850,10</w:t>
            </w:r>
          </w:p>
        </w:tc>
      </w:tr>
      <w:tr w:rsidR="00DB1817" w14:paraId="4F17180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1EE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13B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ACE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004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B83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.850,10</w:t>
            </w:r>
          </w:p>
        </w:tc>
      </w:tr>
      <w:tr w:rsidR="00DB1817" w14:paraId="1EF48B2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2B78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4702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26379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2F5C4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805,00</w:t>
            </w:r>
          </w:p>
        </w:tc>
      </w:tr>
      <w:tr w:rsidR="00DB1817" w14:paraId="5015B25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8C26B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B5635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0D0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4C098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805,00</w:t>
            </w:r>
          </w:p>
        </w:tc>
      </w:tr>
      <w:tr w:rsidR="00DB1817" w14:paraId="76C1415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67A5F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5 Višegodišnji nasadi i osnovno stad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5615C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8F07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2761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805,00</w:t>
            </w:r>
          </w:p>
        </w:tc>
      </w:tr>
      <w:tr w:rsidR="00DB1817" w14:paraId="115896D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DE9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51 Višegodišnji nasa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E8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FC7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619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805,00</w:t>
            </w:r>
          </w:p>
        </w:tc>
      </w:tr>
      <w:tr w:rsidR="00DB1817" w14:paraId="190A0C2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9F383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3C000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D9DDE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233DE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0.000,00</w:t>
            </w:r>
          </w:p>
        </w:tc>
      </w:tr>
      <w:tr w:rsidR="00DB1817" w14:paraId="0FFCFD2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81E49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2BC20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BEAD4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0B56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</w:tr>
      <w:tr w:rsidR="00DB1817" w14:paraId="214F571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87E8E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FEC0C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37856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0600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</w:tr>
      <w:tr w:rsidR="00DB1817" w14:paraId="49E9B56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CE017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1A73A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D4275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F5DB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</w:tr>
      <w:tr w:rsidR="00DB1817" w14:paraId="337467E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8B1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995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5EB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8B7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DB1817" w14:paraId="68578C2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3C2304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C2F23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3.5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D289A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F6F66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750E51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A7CF7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CEDD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3.5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0BA6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FEE9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B30521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72C40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D744B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3.5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40A3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B852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74F0F5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C99A4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2FE3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3.5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40BC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9E8B3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DF11DF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1D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074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3.5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38F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333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C58AE5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168E6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61D5D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5488F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16737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572712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25213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78EEA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7B60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BE5F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50882C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6B69D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C7347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33B1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750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B82A01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8E193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6ADFD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1971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10F48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B3176E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8B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AC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A3A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B22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64A8A8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AA55F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B03EB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63D55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FC4E0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9AC6B2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B1666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B1BBC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DBD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C87E9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6CAB68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976EE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86E63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BAD3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7014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F8D293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C8A14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E0B5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8EA8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D10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0D7BD8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390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344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9.234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823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BD4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FC3555C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8DFBF8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203 ODRŽAVANJE GROBLJA</w:t>
            </w:r>
          </w:p>
          <w:p w14:paraId="1508277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6 Opće javne usluge koje nisu drugdje svrsta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4DF004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06.997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A1AB44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3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D82033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26.449,08</w:t>
            </w:r>
          </w:p>
        </w:tc>
      </w:tr>
      <w:tr w:rsidR="00DB1817" w14:paraId="7D84E6C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AEA394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C659F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1.997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75C2C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BE1DA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78D203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9699A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91F74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1.997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86DF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0147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E7581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19F72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2AB7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1.997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D5705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449E3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144E2F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FD064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E73E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1.997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525A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5A38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921E34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AFD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CFB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1.997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D9A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40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DDADBF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180A1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48914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FB8C4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41F82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0.791,19</w:t>
            </w:r>
          </w:p>
        </w:tc>
      </w:tr>
      <w:tr w:rsidR="00DB1817" w14:paraId="22635C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34A79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0DE2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F23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AFA54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0.791,19</w:t>
            </w:r>
          </w:p>
        </w:tc>
      </w:tr>
      <w:tr w:rsidR="00DB1817" w14:paraId="5545D70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E7E75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A2C3C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3E8F7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1211E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0.791,19</w:t>
            </w:r>
          </w:p>
        </w:tc>
      </w:tr>
      <w:tr w:rsidR="00DB1817" w14:paraId="75BC32C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57415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73AF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2D3B7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4E5F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0.791,19</w:t>
            </w:r>
          </w:p>
        </w:tc>
      </w:tr>
      <w:tr w:rsidR="00DB1817" w14:paraId="7C77B2C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09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88F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4C1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89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.791,19</w:t>
            </w:r>
          </w:p>
        </w:tc>
      </w:tr>
      <w:tr w:rsidR="00DB1817" w14:paraId="3F80185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139CB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71147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2A10B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3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CFF1E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35.657,89</w:t>
            </w:r>
          </w:p>
        </w:tc>
      </w:tr>
      <w:tr w:rsidR="00DB1817" w14:paraId="787FEB2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31966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6378A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18A8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FDD27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5.657,89</w:t>
            </w:r>
          </w:p>
        </w:tc>
      </w:tr>
      <w:tr w:rsidR="00DB1817" w14:paraId="28B3E5D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6C514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76765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A6E33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6869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5.657,89</w:t>
            </w:r>
          </w:p>
        </w:tc>
      </w:tr>
      <w:tr w:rsidR="00DB1817" w14:paraId="7E175E6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84320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81269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B2511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DD97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5.657,89</w:t>
            </w:r>
          </w:p>
        </w:tc>
      </w:tr>
      <w:tr w:rsidR="00DB1817" w14:paraId="19E0792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CDC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F5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3F5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D31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5.657,89</w:t>
            </w:r>
          </w:p>
        </w:tc>
      </w:tr>
      <w:tr w:rsidR="00DB1817" w14:paraId="64991668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394098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204 ODRŽAVANJE GRAĐEVINA, UREĐAJA I PREDMETA JAVNE NAMJENE</w:t>
            </w:r>
          </w:p>
          <w:p w14:paraId="713D993D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82 Službe kul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32CB14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69.00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499848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07CF39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41C58AB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FD82F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96799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21.6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C2E48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C6E17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0E2129B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68916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9F42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.6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CE0F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3E892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EE0EDB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4A04F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ACFC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.6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66523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6DBC6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57B384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0C77D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D942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.6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0A30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F39A8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089BF2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E25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69C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.6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2EF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6EE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F3D159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77EA7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2 PRIHODI OD NAKNADE ZA POKRETNU PRODAJU I PRAVO PU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66B2EF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4.1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F4F7F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D8C65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B715D1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72784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7E2D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1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3F6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3410B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0A4C63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0D592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221B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1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8745F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93DD7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07AD17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4587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D1863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1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1701C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AB738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EA31DE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8AA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3 Oprema za održavanje i zašti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281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.1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5F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240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B63F6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BFFC1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35F27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3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A3945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7F015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7822FEB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066C0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BEE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3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7BB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0B28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2152FC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24B8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6787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3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C537A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F4BD7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F1F1A0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D601C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0F73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3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DB76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6BD6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410C31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6EE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C5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3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486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B79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0D7B8F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1A36A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AEAB7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F39F3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2FA4F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41C57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DEFE5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D14FE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F38F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E1D7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7AEC69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5D42E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DD29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9B93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72658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0B5931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0545B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4FE2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B9FFB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9308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B5CF4B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BB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E1F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EC4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DD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21246F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25525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205 ODRŽAVANJE NERAZVRSTANIH CESTA</w:t>
            </w:r>
          </w:p>
          <w:p w14:paraId="6AD3E9F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51 Cestovni prome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EC3317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2.4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14EB8B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10.6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4112DA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5.637,50</w:t>
            </w:r>
          </w:p>
        </w:tc>
      </w:tr>
      <w:tr w:rsidR="00DB1817" w14:paraId="3507094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38BC4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9CE8F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A2CDB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.361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BA818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D099DA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FCCE3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7F64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70FA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361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2F5CD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517D37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F167E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2B11A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50471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361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C45C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1E3249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18763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7BEA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E8DE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361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A040D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7C6605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AB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9A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D5C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361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ED2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E96122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6ABBA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ADCB8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6626E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7.638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EF477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885BBB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440FA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1A5D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70A99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.638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26047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CAD3C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804D8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2BF8C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F3F35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.638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CB0C8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6094FD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E000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531E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627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.638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B7B0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CAC112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325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E6A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5CD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.638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078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D613FA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1A892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0BF59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DA18C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F42CA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EAB5AD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D42FB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36E9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E31E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EE6B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9268FB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C9A8A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56E1F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75A0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B6B41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314C3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6471B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C661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9508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694F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152516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0B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B1D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41B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2E1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43BACE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096C9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9832C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E0C62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1F639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B18085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661EF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BE06C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15CF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D67E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7628DA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5FD3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D076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577F2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B6D0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58DFB7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E09AB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9CBCB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00AEF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44340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3F9FD0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D4A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209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792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C44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8F05AD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DD4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A27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4F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2E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40139D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D94FB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D4952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6B838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.6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A214B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.637,50</w:t>
            </w:r>
          </w:p>
        </w:tc>
      </w:tr>
      <w:tr w:rsidR="00DB1817" w14:paraId="4D14896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15085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EE72A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B285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6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B5AF5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637,50</w:t>
            </w:r>
          </w:p>
        </w:tc>
      </w:tr>
      <w:tr w:rsidR="00DB1817" w14:paraId="40D573E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E8045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FC5CB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7DDF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6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E5B8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637,50</w:t>
            </w:r>
          </w:p>
        </w:tc>
      </w:tr>
      <w:tr w:rsidR="00DB1817" w14:paraId="75E50C2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CB207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A8F84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A8C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6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0EEE9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637,50</w:t>
            </w:r>
          </w:p>
        </w:tc>
      </w:tr>
      <w:tr w:rsidR="00DB1817" w14:paraId="01D9EEF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E51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BB1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E1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6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4CB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637,50</w:t>
            </w:r>
          </w:p>
        </w:tc>
      </w:tr>
      <w:tr w:rsidR="00DB1817" w14:paraId="7BEDFAD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B0D98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AKTIVNOST A200206 ODRŽAVANJE GRAĐEVINA JAVNE ODVODNJE OBORINSKIH VODA</w:t>
            </w:r>
          </w:p>
          <w:p w14:paraId="3B954C6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52 Gospodarenje otpadnim voda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9A03B9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16.59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31C0B7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1.202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5EFCF3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.250,00</w:t>
            </w:r>
          </w:p>
        </w:tc>
      </w:tr>
      <w:tr w:rsidR="00DB1817" w14:paraId="4B9F16B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BC5C2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28F70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988DF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8A59A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5E16E7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38493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5DCD2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94028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32833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7ED677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58753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95CDF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0A86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DD83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D5B7F2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A708C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07F41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2BC24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C86F1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F213DA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F04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D05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D5A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FE7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22143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46C1C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85ADA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8.384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564249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DC291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.047,84</w:t>
            </w:r>
          </w:p>
        </w:tc>
      </w:tr>
      <w:tr w:rsidR="00DB1817" w14:paraId="098A72F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31FCC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BAAC0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8.384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65F3F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4C19E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47,84</w:t>
            </w:r>
          </w:p>
        </w:tc>
      </w:tr>
      <w:tr w:rsidR="00DB1817" w14:paraId="1670D4D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69ECA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A800C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8.384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33C5A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31E02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47,84</w:t>
            </w:r>
          </w:p>
        </w:tc>
      </w:tr>
      <w:tr w:rsidR="00DB1817" w14:paraId="2861A16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A311E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F3A3A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8.384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DA803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745EB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47,84</w:t>
            </w:r>
          </w:p>
        </w:tc>
      </w:tr>
      <w:tr w:rsidR="00DB1817" w14:paraId="2006B64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35A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035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.384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041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886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47,84</w:t>
            </w:r>
          </w:p>
        </w:tc>
      </w:tr>
      <w:tr w:rsidR="00DB1817" w14:paraId="2A9BB89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8B9A2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A4EA1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B6134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0D91B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82,66</w:t>
            </w:r>
          </w:p>
        </w:tc>
      </w:tr>
      <w:tr w:rsidR="00DB1817" w14:paraId="50FB894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04C7D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73D7F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16D3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38615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82,66</w:t>
            </w:r>
          </w:p>
        </w:tc>
      </w:tr>
      <w:tr w:rsidR="00DB1817" w14:paraId="680058A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CDF22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CFDD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E397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A09EF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82,66</w:t>
            </w:r>
          </w:p>
        </w:tc>
      </w:tr>
      <w:tr w:rsidR="00DB1817" w14:paraId="755C0E8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55EB8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39E4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E952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D99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82,66</w:t>
            </w:r>
          </w:p>
        </w:tc>
      </w:tr>
      <w:tr w:rsidR="00DB1817" w14:paraId="35C11CE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3F9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742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08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ED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2,66</w:t>
            </w:r>
          </w:p>
        </w:tc>
      </w:tr>
      <w:tr w:rsidR="00DB1817" w14:paraId="10B22CB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7ECDB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6 PRIHOD OD ZAKUPA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A6D2B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3.92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EEFCF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6B6FF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6D4C4A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6A633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6CFCA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3.92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26BF4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84203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6530B6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884ED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5A60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3.92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0075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A3BB3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E8F0B7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E9F63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98716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3.92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4458C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0DF57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655078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566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B79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.92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F35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A99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FAEC3B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0E967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AE431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.2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4FD11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15717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337F22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97030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5BB1D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2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C2ECA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CE7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EF8FAD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5095C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8E0F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2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E3CB2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451F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51F21B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BC1E5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E3C7D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2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7668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9BCD4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9F1883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C2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33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C15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2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942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4F723D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0256E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CBCD7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96B61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41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D3372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419,50</w:t>
            </w:r>
          </w:p>
        </w:tc>
      </w:tr>
      <w:tr w:rsidR="00DB1817" w14:paraId="2FA80E2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25C43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E47F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0189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41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FFF6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419,50</w:t>
            </w:r>
          </w:p>
        </w:tc>
      </w:tr>
      <w:tr w:rsidR="00DB1817" w14:paraId="16608C7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432A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72E5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0AAA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41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4984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419,50</w:t>
            </w:r>
          </w:p>
        </w:tc>
      </w:tr>
      <w:tr w:rsidR="00DB1817" w14:paraId="15EA091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FA5E9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BB61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6B95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41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16F5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419,50</w:t>
            </w:r>
          </w:p>
        </w:tc>
      </w:tr>
      <w:tr w:rsidR="00DB1817" w14:paraId="65E04D2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B9B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F0C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D99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41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1A7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419,50</w:t>
            </w:r>
          </w:p>
        </w:tc>
      </w:tr>
      <w:tr w:rsidR="00DB1817" w14:paraId="7B780D9A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8FCDB4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207 ODRŽAVANJE ČISTOĆE JAVNIH POVRŠINA</w:t>
            </w:r>
          </w:p>
          <w:p w14:paraId="47746A1D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817AD0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03.49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F55E53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72.30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D4782F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47.493,99</w:t>
            </w:r>
          </w:p>
        </w:tc>
      </w:tr>
      <w:tr w:rsidR="00DB1817" w14:paraId="5A408CD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AEBEE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DED52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A2F65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30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D1D0B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6A7139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66F85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51968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08244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30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64F8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EAE957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A6A8A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9FBA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CCFDB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30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2D5F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C7F51F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9093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D451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48CF9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30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5066A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E79EC1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374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AFD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313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0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B79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5523B9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6269C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81A03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ECF1A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42.372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FF043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37.100,94</w:t>
            </w:r>
          </w:p>
        </w:tc>
      </w:tr>
      <w:tr w:rsidR="00DB1817" w14:paraId="5065C0E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C5599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9C24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6E026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2.372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5E9AC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7.100,94</w:t>
            </w:r>
          </w:p>
        </w:tc>
      </w:tr>
      <w:tr w:rsidR="00DB1817" w14:paraId="620BA26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A73A1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6D213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0C53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2.372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A1D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7.100,94</w:t>
            </w:r>
          </w:p>
        </w:tc>
      </w:tr>
      <w:tr w:rsidR="00DB1817" w14:paraId="41EC0F6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61310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A22EC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E8AD4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2.372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4B7C4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7.100,94</w:t>
            </w:r>
          </w:p>
        </w:tc>
      </w:tr>
      <w:tr w:rsidR="00DB1817" w14:paraId="5CA1DBF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D6A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8DE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B5B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2.372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8B9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7.100,94</w:t>
            </w:r>
          </w:p>
        </w:tc>
      </w:tr>
      <w:tr w:rsidR="00DB1817" w14:paraId="551B205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80ECC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08317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5D506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8.6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E3756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6.893,05</w:t>
            </w:r>
          </w:p>
        </w:tc>
      </w:tr>
      <w:tr w:rsidR="00DB1817" w14:paraId="6822C3A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B3BD0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67D4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519CE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8.6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FD43E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6.893,05</w:t>
            </w:r>
          </w:p>
        </w:tc>
      </w:tr>
      <w:tr w:rsidR="00DB1817" w14:paraId="4429287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B94D4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D6E56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2A77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8.6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32A6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6.893,05</w:t>
            </w:r>
          </w:p>
        </w:tc>
      </w:tr>
      <w:tr w:rsidR="00DB1817" w14:paraId="64ACC97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1C25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908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1FA2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8.6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A443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6.893,05</w:t>
            </w:r>
          </w:p>
        </w:tc>
      </w:tr>
      <w:tr w:rsidR="00DB1817" w14:paraId="037D7BC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F86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98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D9B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8.6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0DB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6.893,05</w:t>
            </w:r>
          </w:p>
        </w:tc>
      </w:tr>
      <w:tr w:rsidR="00DB1817" w14:paraId="00E46F9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0247A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839AA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3.49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D0A90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F02C6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A2F7E8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99DD9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D65BE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3.49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9133E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8187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26FF66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1571F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C296D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3.49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212B8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9035E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AFCAC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4C4BB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00BE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3.49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A3032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BDA2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35C08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BCC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03D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3.496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3F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4E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645375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C879E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F8753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3B4CB8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F0645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3.500,00</w:t>
            </w:r>
          </w:p>
        </w:tc>
      </w:tr>
      <w:tr w:rsidR="00DB1817" w14:paraId="2937B35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68DC2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D171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EC8B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BAED8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.500,00</w:t>
            </w:r>
          </w:p>
        </w:tc>
      </w:tr>
      <w:tr w:rsidR="00DB1817" w14:paraId="4C2EDF9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E7827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841C9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49AA2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1106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.500,00</w:t>
            </w:r>
          </w:p>
        </w:tc>
      </w:tr>
      <w:tr w:rsidR="00DB1817" w14:paraId="2FDDB1D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44F67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B096D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986F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5C6F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.500,00</w:t>
            </w:r>
          </w:p>
        </w:tc>
      </w:tr>
      <w:tr w:rsidR="00DB1817" w14:paraId="5D62F2F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57F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E79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4B0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37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500,00</w:t>
            </w:r>
          </w:p>
        </w:tc>
      </w:tr>
      <w:tr w:rsidR="00DB1817" w14:paraId="484E9C86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80F44B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TEKUĆI PROJEKT T200208 UREĐENJE ODVODNIH MELIORACIJSKIH KANALA U NASELJU PAULIN DVOR</w:t>
            </w:r>
          </w:p>
          <w:p w14:paraId="3CCD1F8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52 Gospodarenje otpadnim voda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43ED36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9412F6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7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4C518A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7.368,75</w:t>
            </w:r>
          </w:p>
        </w:tc>
      </w:tr>
      <w:tr w:rsidR="00DB1817" w14:paraId="5606AEF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D797D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E836A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852C3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3.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FEE0E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.993,75</w:t>
            </w:r>
          </w:p>
        </w:tc>
      </w:tr>
      <w:tr w:rsidR="00DB1817" w14:paraId="16B1FE8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74458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9B29A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A941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2FD95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993,75</w:t>
            </w:r>
          </w:p>
        </w:tc>
      </w:tr>
      <w:tr w:rsidR="00DB1817" w14:paraId="2054ABF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7D662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C5482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6DD3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545BD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993,75</w:t>
            </w:r>
          </w:p>
        </w:tc>
      </w:tr>
      <w:tr w:rsidR="00DB1817" w14:paraId="06EAFC7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54E5A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FC60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FE187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FD27C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993,75</w:t>
            </w:r>
          </w:p>
        </w:tc>
      </w:tr>
      <w:tr w:rsidR="00DB1817" w14:paraId="0372E06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3E6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939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CFA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A09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993,75</w:t>
            </w:r>
          </w:p>
        </w:tc>
      </w:tr>
      <w:tr w:rsidR="00DB1817" w14:paraId="128AF2C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16B81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A01AF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36ADA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B09D3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4.375,00</w:t>
            </w:r>
          </w:p>
        </w:tc>
      </w:tr>
      <w:tr w:rsidR="00DB1817" w14:paraId="011A57A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90D34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060A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BA4A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CA4D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75,00</w:t>
            </w:r>
          </w:p>
        </w:tc>
      </w:tr>
      <w:tr w:rsidR="00DB1817" w14:paraId="3DBE80E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A0796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5D596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3C921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BCB6D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75,00</w:t>
            </w:r>
          </w:p>
        </w:tc>
      </w:tr>
      <w:tr w:rsidR="00DB1817" w14:paraId="51EA8A9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6456B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5E9B4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7861A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47934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75,00</w:t>
            </w:r>
          </w:p>
        </w:tc>
      </w:tr>
      <w:tr w:rsidR="00DB1817" w14:paraId="6BB47CB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EE1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DDE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3E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974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.375,00</w:t>
            </w:r>
          </w:p>
        </w:tc>
      </w:tr>
      <w:tr w:rsidR="00DB1817" w14:paraId="3514B3A1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6229231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03 IZGRADNJA OBJEKATA I UREĐAJA KOMUNALNE INFRASTRUK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74F1D5E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317.2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1268880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845.938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E4F58F6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808.438,04</w:t>
            </w:r>
          </w:p>
        </w:tc>
      </w:tr>
      <w:tr w:rsidR="00DB1817" w14:paraId="37CAE76D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3BEE4B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KAPITALNI PROJEKT K200303 JAVNE PROMETNE POVRŠINE NA KOJIMA NIJE DOPUŠTEN PROMET MOTORNIH VOZILA</w:t>
            </w:r>
          </w:p>
          <w:p w14:paraId="7431A60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FBB8B9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60.98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E74ED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0.81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CC7606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0.812,50</w:t>
            </w:r>
          </w:p>
        </w:tc>
      </w:tr>
      <w:tr w:rsidR="00DB1817" w14:paraId="1320C70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1D127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5B5A1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9B266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4.60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1D0A4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4.602,50</w:t>
            </w:r>
          </w:p>
        </w:tc>
      </w:tr>
      <w:tr w:rsidR="00DB1817" w14:paraId="061A7CD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7FFA9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E0CD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E4E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60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229E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602,50</w:t>
            </w:r>
          </w:p>
        </w:tc>
      </w:tr>
      <w:tr w:rsidR="00DB1817" w14:paraId="30CE467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4E86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4812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9B5E7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60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83653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602,50</w:t>
            </w:r>
          </w:p>
        </w:tc>
      </w:tr>
      <w:tr w:rsidR="00DB1817" w14:paraId="1039C01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7152F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898A0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8016F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60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FDC9F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602,50</w:t>
            </w:r>
          </w:p>
        </w:tc>
      </w:tr>
      <w:tr w:rsidR="00DB1817" w14:paraId="5ED1B53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883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F5C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B2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60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082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602,50</w:t>
            </w:r>
          </w:p>
        </w:tc>
      </w:tr>
      <w:tr w:rsidR="00DB1817" w14:paraId="6ADDDFE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218174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7018C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72873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BB3B4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5.000,00</w:t>
            </w:r>
          </w:p>
        </w:tc>
      </w:tr>
      <w:tr w:rsidR="00DB1817" w14:paraId="2ACA90E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E32A8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E2A0A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A284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28A8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000,00</w:t>
            </w:r>
          </w:p>
        </w:tc>
      </w:tr>
      <w:tr w:rsidR="00DB1817" w14:paraId="1F5E043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2529C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C1BF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6AC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7B46F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000,00</w:t>
            </w:r>
          </w:p>
        </w:tc>
      </w:tr>
      <w:tr w:rsidR="00DB1817" w14:paraId="4860BE2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D56CD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CE49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9A847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D9B77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000,00</w:t>
            </w:r>
          </w:p>
        </w:tc>
      </w:tr>
      <w:tr w:rsidR="00DB1817" w14:paraId="0379662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C6B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16D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988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6B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000,00</w:t>
            </w:r>
          </w:p>
        </w:tc>
      </w:tr>
      <w:tr w:rsidR="00DB1817" w14:paraId="64E672D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51381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E2AF1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2.19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63D72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42C0A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B74A3B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D021E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B0A0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2.19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8574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3A239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562766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BA468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2F893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2.19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B018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AFEEA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5FBA1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64EDB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0043F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2.19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3C6DD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4DB3E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DE19CA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AD5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B5C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.19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84B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408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6DE279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42D1C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76EB4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8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2BF14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1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D43AB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1.210,00</w:t>
            </w:r>
          </w:p>
        </w:tc>
      </w:tr>
      <w:tr w:rsidR="00DB1817" w14:paraId="2666AF8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A0EDD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D06CB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8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E6FFF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F5B6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210,00</w:t>
            </w:r>
          </w:p>
        </w:tc>
      </w:tr>
      <w:tr w:rsidR="00DB1817" w14:paraId="4799D60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67B66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CCDB9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8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1111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E1558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210,00</w:t>
            </w:r>
          </w:p>
        </w:tc>
      </w:tr>
      <w:tr w:rsidR="00DB1817" w14:paraId="558DDA9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B3E1A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4456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8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46EE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27A26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210,00</w:t>
            </w:r>
          </w:p>
        </w:tc>
      </w:tr>
      <w:tr w:rsidR="00DB1817" w14:paraId="59398DD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2A1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BBC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8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73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2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9A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210,00</w:t>
            </w:r>
          </w:p>
        </w:tc>
      </w:tr>
      <w:tr w:rsidR="00DB1817" w14:paraId="77CB142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00403D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0305 JAVNE ZELENE POVRŠINE</w:t>
            </w:r>
          </w:p>
          <w:p w14:paraId="0515386A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81 Službe rekreacije i spor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A21E90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1F5F6C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52.625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40826F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52.625,54</w:t>
            </w:r>
          </w:p>
        </w:tc>
      </w:tr>
      <w:tr w:rsidR="00DB1817" w14:paraId="0764D03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D0773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1 PRIHODI OD ZAKUPA POSLOVNOG PROS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7AD74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A22F5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FDEC7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776F150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3CE8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66EC0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78CFD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CA06A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BD5ADD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79DB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BB4BF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5E9A7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58057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658623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7A2F1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DBBC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CAB2F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4175F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F0D50F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89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D6A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B30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F7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FED610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E8BBB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4 PRIHODI OD OSTALIH KONCES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7587E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ECC7B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B6CD4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C2C54D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F18C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56C46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B9F7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65CB1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74251E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BEC99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49774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70F61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9EC04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548C45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4D186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AD3F0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5861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AF1F1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730DB2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472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29B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173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70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494E37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54A90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E487E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3E31B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64.495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04EA1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64.495,81</w:t>
            </w:r>
          </w:p>
        </w:tc>
      </w:tr>
      <w:tr w:rsidR="00DB1817" w14:paraId="2029E68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E85E0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6AD7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E6B1D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4.495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41461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4.495,81</w:t>
            </w:r>
          </w:p>
        </w:tc>
      </w:tr>
      <w:tr w:rsidR="00DB1817" w14:paraId="589D32E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7D6F3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1F230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8EE1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4.495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77E51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4.495,81</w:t>
            </w:r>
          </w:p>
        </w:tc>
      </w:tr>
      <w:tr w:rsidR="00DB1817" w14:paraId="6CDB3C4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B65F3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6FD3F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24794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.375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4DC06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.375,54</w:t>
            </w:r>
          </w:p>
        </w:tc>
      </w:tr>
      <w:tr w:rsidR="00DB1817" w14:paraId="27204A9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829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3B5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33D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.375,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FC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.375,54</w:t>
            </w:r>
          </w:p>
        </w:tc>
      </w:tr>
      <w:tr w:rsidR="00DB1817" w14:paraId="796867E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DA903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DC91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C1536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3.120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9A69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3.120,27</w:t>
            </w:r>
          </w:p>
        </w:tc>
      </w:tr>
      <w:tr w:rsidR="00DB1817" w14:paraId="743B6F1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4D6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200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30D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120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A90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120,27</w:t>
            </w:r>
          </w:p>
        </w:tc>
      </w:tr>
      <w:tr w:rsidR="00DB1817" w14:paraId="63AF79B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2128C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275F3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7DC9C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8.129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B1D11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8.129,73</w:t>
            </w:r>
          </w:p>
        </w:tc>
      </w:tr>
      <w:tr w:rsidR="00DB1817" w14:paraId="667FB23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DCF57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C282F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2828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.129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9977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.129,73</w:t>
            </w:r>
          </w:p>
        </w:tc>
      </w:tr>
      <w:tr w:rsidR="00DB1817" w14:paraId="634C8D5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E44F5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C42C9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EEBBD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.129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85E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.129,73</w:t>
            </w:r>
          </w:p>
        </w:tc>
      </w:tr>
      <w:tr w:rsidR="00DB1817" w14:paraId="0220092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D6437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E689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3A29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.129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448E9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.129,73</w:t>
            </w:r>
          </w:p>
        </w:tc>
      </w:tr>
      <w:tr w:rsidR="00DB1817" w14:paraId="3A68C42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217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B01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967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.129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B9E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.129,73</w:t>
            </w:r>
          </w:p>
        </w:tc>
      </w:tr>
      <w:tr w:rsidR="00DB1817" w14:paraId="399FE76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3937C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1E791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17EAA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91E23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50.000,00</w:t>
            </w:r>
          </w:p>
        </w:tc>
      </w:tr>
      <w:tr w:rsidR="00DB1817" w14:paraId="3552C65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7DB76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F0F75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4D2B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8513B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0.000,00</w:t>
            </w:r>
          </w:p>
        </w:tc>
      </w:tr>
      <w:tr w:rsidR="00DB1817" w14:paraId="3325D0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8F2C6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A650F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7DEC4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DD342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0.000,00</w:t>
            </w:r>
          </w:p>
        </w:tc>
      </w:tr>
      <w:tr w:rsidR="00DB1817" w14:paraId="72A0AE0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CAD0A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3881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974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6A28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0.000,00</w:t>
            </w:r>
          </w:p>
        </w:tc>
      </w:tr>
      <w:tr w:rsidR="00DB1817" w14:paraId="1CEB98E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781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90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D55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20A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.000,00</w:t>
            </w:r>
          </w:p>
        </w:tc>
      </w:tr>
      <w:tr w:rsidR="00DB1817" w14:paraId="6753178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55BCA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0308 GRAĐEVINE NAMIJENJENE OBAVLJANJU JAVNOG PRIJEVOZA</w:t>
            </w:r>
          </w:p>
          <w:p w14:paraId="1532E0E8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36 Rashodi za javni red i sigurnost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EAEB6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E551D4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508D8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351ACC7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B9ECC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BCBC1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88DB0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47948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7CF5F1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23235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0F6AD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838B3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8051C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25F147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7F0C7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0DB2F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971B4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FF189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6BC285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A23C7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612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807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7F466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C4A824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874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5C3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ED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E4A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103617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75C78C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0311 IZGRADNJA NERAZVRSTANE CESTE U ULICI 4. JULA U NASELJU ADA</w:t>
            </w:r>
          </w:p>
          <w:p w14:paraId="2E751E3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51 Cestovni prome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E146A4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03E519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12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1CD6E0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5.000,00</w:t>
            </w:r>
          </w:p>
        </w:tc>
      </w:tr>
      <w:tr w:rsidR="00DB1817" w14:paraId="0D6A4B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BE879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64A4A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0CF9E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4.360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DCC47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4.360,28</w:t>
            </w:r>
          </w:p>
        </w:tc>
      </w:tr>
      <w:tr w:rsidR="00DB1817" w14:paraId="572277E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F1462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1D4DF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43CF1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60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DB76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60,28</w:t>
            </w:r>
          </w:p>
        </w:tc>
      </w:tr>
      <w:tr w:rsidR="00DB1817" w14:paraId="2881D7C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5FF38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0E44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66E72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60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BD7D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60,28</w:t>
            </w:r>
          </w:p>
        </w:tc>
      </w:tr>
      <w:tr w:rsidR="00DB1817" w14:paraId="0EF32CA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3EC51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1B726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0171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60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5DB4E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360,28</w:t>
            </w:r>
          </w:p>
        </w:tc>
      </w:tr>
      <w:tr w:rsidR="00DB1817" w14:paraId="7B1AC25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2DC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E67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0FE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.360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14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.360,28</w:t>
            </w:r>
          </w:p>
        </w:tc>
      </w:tr>
      <w:tr w:rsidR="00DB1817" w14:paraId="5ADF2B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9E178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F9C8E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9CE92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777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A8A56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39,72</w:t>
            </w:r>
          </w:p>
        </w:tc>
      </w:tr>
      <w:tr w:rsidR="00DB1817" w14:paraId="63637C4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A6E67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E367F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189D0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777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4C68F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39,72</w:t>
            </w:r>
          </w:p>
        </w:tc>
      </w:tr>
      <w:tr w:rsidR="00DB1817" w14:paraId="31E5275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A3CAF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AE6C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8EE7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777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626C6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39,72</w:t>
            </w:r>
          </w:p>
        </w:tc>
      </w:tr>
      <w:tr w:rsidR="00DB1817" w14:paraId="150E313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2448B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059E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A5D7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777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55864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39,72</w:t>
            </w:r>
          </w:p>
        </w:tc>
      </w:tr>
      <w:tr w:rsidR="00DB1817" w14:paraId="1B36B45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940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696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59A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777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091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9,72</w:t>
            </w:r>
          </w:p>
        </w:tc>
      </w:tr>
      <w:tr w:rsidR="00DB1817" w14:paraId="4D7F6DF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B2465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41BA1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8DFF6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4.36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8C82B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0BC19F9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AA5B4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7D3FC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04DF4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.36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F792A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F002CE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13D03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2804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915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.36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F5C7D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B62320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C7F47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B0CF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2D4A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.36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8A4A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221433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98E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7F8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043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.36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6A1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BBB846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11D1BE8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04 ZAŠTITA OKOLIŠ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4C45537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98.435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B061931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550.901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4012A2B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516.087,18</w:t>
            </w:r>
          </w:p>
        </w:tc>
      </w:tr>
      <w:tr w:rsidR="00DB1817" w14:paraId="5D92E61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3D2E930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401 ZBRINJAVANJE OTPADA</w:t>
            </w:r>
          </w:p>
          <w:p w14:paraId="0D48AFC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51 Gospodarenje otpad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88B465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02.354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2177A6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9.7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9BEF39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3.009,95</w:t>
            </w:r>
          </w:p>
        </w:tc>
      </w:tr>
      <w:tr w:rsidR="00DB1817" w14:paraId="6F90F80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91766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77AE1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9.926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45ED1C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.7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4A2407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.715,00</w:t>
            </w:r>
          </w:p>
        </w:tc>
      </w:tr>
      <w:tr w:rsidR="00DB1817" w14:paraId="747E463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878DE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5C298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.926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B283A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7256F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88DF0B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59D1E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D65D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.926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DBC40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FCD54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1776B4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59392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F1C03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.926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67E9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6D26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45312B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1F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041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.926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DFA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9FB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2A5D8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01ED6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FC9D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2BB3B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7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997EE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715,00</w:t>
            </w:r>
          </w:p>
        </w:tc>
      </w:tr>
      <w:tr w:rsidR="00DB1817" w14:paraId="1E99EC2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793B7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EBAFB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16EC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7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C48E7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715,00</w:t>
            </w:r>
          </w:p>
        </w:tc>
      </w:tr>
      <w:tr w:rsidR="00DB1817" w14:paraId="4EFAE4B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048EB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415C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24C44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7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8A556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715,00</w:t>
            </w:r>
          </w:p>
        </w:tc>
      </w:tr>
      <w:tr w:rsidR="00DB1817" w14:paraId="771402E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6FA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5 Instrumenti, uređaji i stroje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9A2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E2B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7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A62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715,00</w:t>
            </w:r>
          </w:p>
        </w:tc>
      </w:tr>
      <w:tr w:rsidR="00DB1817" w14:paraId="591DF06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C1395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C22A4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DBE36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B0579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3.294,95</w:t>
            </w:r>
          </w:p>
        </w:tc>
      </w:tr>
      <w:tr w:rsidR="00DB1817" w14:paraId="3038A6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9CC5D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5E667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8E37F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05591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3.294,95</w:t>
            </w:r>
          </w:p>
        </w:tc>
      </w:tr>
      <w:tr w:rsidR="00DB1817" w14:paraId="1F5507C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5FC97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C19D8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C5D53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921C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3.294,95</w:t>
            </w:r>
          </w:p>
        </w:tc>
      </w:tr>
      <w:tr w:rsidR="00DB1817" w14:paraId="4F2A45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8013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F2422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E01F4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1D4D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3.294,95</w:t>
            </w:r>
          </w:p>
        </w:tc>
      </w:tr>
      <w:tr w:rsidR="00DB1817" w14:paraId="367459F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CAD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9B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D89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D25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294,93</w:t>
            </w:r>
          </w:p>
        </w:tc>
      </w:tr>
      <w:tr w:rsidR="00DB1817" w14:paraId="0B13094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D95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7CD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CC1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ABC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00,02</w:t>
            </w:r>
          </w:p>
        </w:tc>
      </w:tr>
      <w:tr w:rsidR="00DB1817" w14:paraId="1F7E1A1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57C3E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3 PRIHODI OD ZAKUPA OPĆINSKOG POLJOPRIVREDNOG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03705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2.136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F9004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8CCC1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DA6CEC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BCDE9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444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2.136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A3E14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6DF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1A78D0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57BFA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6189C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2.136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EFA0C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F824C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EA69C9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DA423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2B682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2.136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46ED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1152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D92104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646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BBA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.136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CA2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F4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7EF0FC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87AF44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4 PRIHODI OD OSTALIH KONCES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5B890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A4129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6A87F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767B2C3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3C571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E546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7B08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AE9E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D4364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5CEF4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5496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11B09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B0308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2519BE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7AC17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5D43B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FC31A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0AA46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A2A5C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F6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4F0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D1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5D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B85838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BD0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ACE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DB3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5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73E0A3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14973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FA989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6.95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4BB95E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7233E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7D1434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1AF65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6A16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77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ECB46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D210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3640EC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0F60E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052A6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77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396D6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266E5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E6210E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98600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3 Pomoć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A7F3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77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369B3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ECB1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87E3C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25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632 Kapitalne pomoć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230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77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D52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E3D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6C7DBC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F5C0B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EF4F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1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D34AC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E949F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7E44CC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483B7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DFE9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1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BD208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5B8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E33DAA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62C26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C93EF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1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81572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F87F2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9B5E58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3BC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AFC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1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B87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9BA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C8E477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343F8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7691D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1.68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C6812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55CC6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C12C7D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5913E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5D2C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68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8E0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1DBE1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1D1186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890EC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09687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68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F9C4E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0458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55406A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A221A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F0DAC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68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05F49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85E9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C6B494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8F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09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68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D1C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CAC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B2D02C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E7201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C67FB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1.653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1DC71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6BF89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4912F1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D0C6F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6CD0E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.7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9842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4905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BDB19A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C78F7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D8B95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.7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4A9C3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57B58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D64D42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7455A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0647F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.7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03FB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DD6B2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539D80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78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7F7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7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565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49F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B6F302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215BD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CCEBA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873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79F1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33FC9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FF8725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976AE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ED5A9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873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B8320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654AE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F1C2A1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4834D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1F50B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873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68D3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9041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DB8119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D88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658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.873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FA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BB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21ACAB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86947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FB245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AE593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A1D95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707A286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DEF97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14115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E8D27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DE5BF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C57F71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6D014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D72FC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4FB79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43B3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F30AEA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AFAE2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B83AB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B0B18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97735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310F2A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A1E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5 Instrumenti, uređaji i stroje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42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951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C0A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A71EE99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C3A98E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0402 IZGRADNJA RECIKLAŽNOG DVORIŠTA</w:t>
            </w:r>
          </w:p>
          <w:p w14:paraId="4F09EA9B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51 Gospodarenje otpad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A7A17B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2.257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ECDEC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22AAE6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029E05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DB587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DDDB3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2FD54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15C7C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C92699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57CB7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2676C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A828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1EBF0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D0B130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E8E89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2EFD6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BC6C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A8BA9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E25F50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E72F5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10176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5F0C2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6336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751E92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A2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36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FD5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8E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EA9C20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6ACB8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0E904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2.257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C28B8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6E89C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D74B4D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84B19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9D2EF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257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2090E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63C47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31B034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4A6B0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F7E9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257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C46DD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B6DBC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621BE9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591F9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1DE68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257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21C0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056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37A38E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4B2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BAC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.257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42C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CE3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1F4521E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2E6C79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TEKUĆI PROJEKT T200403 UKLANJANJE OTPADA ODBAČENOG U OKOLIŠ NA LOKACIJI U ŠODOLOVCIMA</w:t>
            </w:r>
          </w:p>
          <w:p w14:paraId="2A84EB5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51 Gospodarenje otpad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45348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.823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1FC392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57.436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428F2B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19.327,23</w:t>
            </w:r>
          </w:p>
        </w:tc>
      </w:tr>
      <w:tr w:rsidR="00DB1817" w14:paraId="05CCC7E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FEF12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7593F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B988A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1.487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BC2B1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1.487,23</w:t>
            </w:r>
          </w:p>
        </w:tc>
      </w:tr>
      <w:tr w:rsidR="00DB1817" w14:paraId="729B462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A5A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0BEA3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25CF3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1.487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8B85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1.487,23</w:t>
            </w:r>
          </w:p>
        </w:tc>
      </w:tr>
      <w:tr w:rsidR="00DB1817" w14:paraId="0B3053C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DE277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9D0B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FE0D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1.487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F20ED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1.487,23</w:t>
            </w:r>
          </w:p>
        </w:tc>
      </w:tr>
      <w:tr w:rsidR="00DB1817" w14:paraId="20718C5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0AD4E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978DE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C59F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1.487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8370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1.487,23</w:t>
            </w:r>
          </w:p>
        </w:tc>
      </w:tr>
      <w:tr w:rsidR="00DB1817" w14:paraId="79F59F0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A95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2A2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9D3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.987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182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.987,23</w:t>
            </w:r>
          </w:p>
        </w:tc>
      </w:tr>
      <w:tr w:rsidR="00DB1817" w14:paraId="502E3B0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C4D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D2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6CF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1D5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500,00</w:t>
            </w:r>
          </w:p>
        </w:tc>
      </w:tr>
      <w:tr w:rsidR="00DB1817" w14:paraId="4FD79F9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9B1E8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EF40F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823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9B28D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7B221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AE2898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12A93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F28DC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823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4F8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37130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42DA30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2D58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86CC5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823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5A5B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764B2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2677A4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D3520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FEA94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823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B05D8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02183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CE9852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D0A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639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823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933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979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C19A57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A613A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4C58C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F6170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65.948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DED18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27.840,00</w:t>
            </w:r>
          </w:p>
        </w:tc>
      </w:tr>
      <w:tr w:rsidR="00DB1817" w14:paraId="1917EE1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ED127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9D8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2B9F9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5.948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6967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7.840,00</w:t>
            </w:r>
          </w:p>
        </w:tc>
      </w:tr>
      <w:tr w:rsidR="00DB1817" w14:paraId="562725A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15901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44C0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94374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5.948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197EE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7.840,00</w:t>
            </w:r>
          </w:p>
        </w:tc>
      </w:tr>
      <w:tr w:rsidR="00DB1817" w14:paraId="498E2B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C9D0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8137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3C77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5.948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CA2F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7.840,00</w:t>
            </w:r>
          </w:p>
        </w:tc>
      </w:tr>
      <w:tr w:rsidR="00DB1817" w14:paraId="7BE8DA4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540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39A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DDA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7.948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B4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9.840,00</w:t>
            </w:r>
          </w:p>
        </w:tc>
      </w:tr>
      <w:tr w:rsidR="00DB1817" w14:paraId="7C138E2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E58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87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39B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1AB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0,00</w:t>
            </w:r>
          </w:p>
        </w:tc>
      </w:tr>
      <w:tr w:rsidR="00DB1817" w14:paraId="3552B8E9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42560D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TEKUĆI PROJEKT T200404 UKLANJANJE OTPADA ODBAČENOG U OKOLIŠ NA LOKACIJI U ŠODOLOVCIMA K.Č.BR. 300/1</w:t>
            </w:r>
          </w:p>
          <w:p w14:paraId="2CEBF46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51 Gospodarenje otpad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30B2E4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EFAB84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3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37D347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3.750,00</w:t>
            </w:r>
          </w:p>
        </w:tc>
      </w:tr>
      <w:tr w:rsidR="00DB1817" w14:paraId="38C5506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8C89E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9332C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510615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7377B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.750,00</w:t>
            </w:r>
          </w:p>
        </w:tc>
      </w:tr>
      <w:tr w:rsidR="00DB1817" w14:paraId="2216475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AB130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04EA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3C2A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9F308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750,00</w:t>
            </w:r>
          </w:p>
        </w:tc>
      </w:tr>
      <w:tr w:rsidR="00DB1817" w14:paraId="136016B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BAFFA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EF5A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78E05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4482F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750,00</w:t>
            </w:r>
          </w:p>
        </w:tc>
      </w:tr>
      <w:tr w:rsidR="00DB1817" w14:paraId="397213E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54490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82E7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F0CA5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905DF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750,00</w:t>
            </w:r>
          </w:p>
        </w:tc>
      </w:tr>
      <w:tr w:rsidR="00DB1817" w14:paraId="69F4928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E40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9DF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A44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795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750,00</w:t>
            </w:r>
          </w:p>
        </w:tc>
      </w:tr>
      <w:tr w:rsidR="00DB1817" w14:paraId="76C636D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A677B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4CBC6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E438A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5DF67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.000,00</w:t>
            </w:r>
          </w:p>
        </w:tc>
      </w:tr>
      <w:tr w:rsidR="00DB1817" w14:paraId="68FE0C6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327B5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B2C37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00DC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1836E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000,00</w:t>
            </w:r>
          </w:p>
        </w:tc>
      </w:tr>
      <w:tr w:rsidR="00DB1817" w14:paraId="02DE1DE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FEF1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F42D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7CDA6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D322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000,00</w:t>
            </w:r>
          </w:p>
        </w:tc>
      </w:tr>
      <w:tr w:rsidR="00DB1817" w14:paraId="2D4D371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2DE54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C0F3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EA8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9C4D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000,00</w:t>
            </w:r>
          </w:p>
        </w:tc>
      </w:tr>
      <w:tr w:rsidR="00DB1817" w14:paraId="2290205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643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88C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70D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EE0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00,00</w:t>
            </w:r>
          </w:p>
        </w:tc>
      </w:tr>
      <w:tr w:rsidR="00DB1817" w14:paraId="5D1DE439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E34BB17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05 ZAŠTITA ŽIVOTI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7FA17E8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073DBBF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6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7C21EA2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</w:tr>
      <w:tr w:rsidR="00DB1817" w14:paraId="05E0185B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EC9417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501 MJERE I AKTIVNOSTI ZA OSIGURANJE ZAŠTITE ŽIVOTINJA</w:t>
            </w:r>
          </w:p>
          <w:p w14:paraId="69E1352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C087C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25FE7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49FE9F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1AA34C5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130A3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7AB6F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C91DC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886BF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7C4B49C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B5268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9429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102F8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D6D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6A7DB7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5A3AA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88C6B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3D827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43EB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67F7B8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9C036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3C75A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79F6E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0121E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CEF157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E29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11C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CA7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122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4F1BBF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186CD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1588A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27EF6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18AEA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2515F1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C42D5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3 Pomoć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0C81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7BBA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73F3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DBC123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2EE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32 Kapitalne pomoć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F77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610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5D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E712B7B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314756C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06 POTPORA POLJOPRIVRE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2E959BF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99.2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D24BFFF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5E64851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</w:tr>
      <w:tr w:rsidR="00DB1817" w14:paraId="6DD6101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69E08A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601 UREĐENJE POLJSKIH PUTEVA</w:t>
            </w:r>
          </w:p>
          <w:p w14:paraId="07BE5845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21 Poljoprivre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C4CF6A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9.2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F9E54B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25666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5A44ABB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338B8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7BD59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BCDF4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CDE13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92DEF6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7CEEB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DF9F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E3FB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0FDA1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75234F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454C6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108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FC09F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18466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4040C0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C797A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113E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8D143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4D06A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8EC302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611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E02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389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5C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0B104D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FF7E1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7 PRIHOD OD KONCESI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94135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9.2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B7B1A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27FA1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3AD2DC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137B7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3F8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9.2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1884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A7492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551290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C1633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07F27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9.2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EED0D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CEDF1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273F6E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A0E4A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11AC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9.2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1D605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06DD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BC1443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558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48A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9.2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DBC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221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C8BD030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062ED1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602 OSTALE MJERE ZA POTICANJE POLJOPRIVREDE</w:t>
            </w:r>
          </w:p>
          <w:p w14:paraId="1E2E4F9E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21 Poljoprivre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1B1262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411AA7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4C6753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120E1B7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BEC264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334410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AFAD6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9CAFB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003B244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11E4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32F5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092D3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1993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97C18F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ECA9A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 Subven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34C23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0C4EE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3D30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9DD38B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D5A44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0CF42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FEDE9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D6A8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BD2222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166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23 Subvencije poljoprivrednicima i obrtnic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522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73F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983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0C790AA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774B1F2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08 SOCIJALNA SKR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2DB55D8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92.45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37943DD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7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E2D73FD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34.000,00</w:t>
            </w:r>
          </w:p>
        </w:tc>
      </w:tr>
      <w:tr w:rsidR="00DB1817" w14:paraId="698B84C7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305CF35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801 JEDNOKRATNE POMOĆI</w:t>
            </w:r>
          </w:p>
          <w:p w14:paraId="00EAEB1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104 Obitelj i djec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48913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9.10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DF8B57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9576A0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0.200,00</w:t>
            </w:r>
          </w:p>
        </w:tc>
      </w:tr>
      <w:tr w:rsidR="00DB1817" w14:paraId="78149D4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71B84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B6A06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9.10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33925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82CD8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0.200,00</w:t>
            </w:r>
          </w:p>
        </w:tc>
      </w:tr>
      <w:tr w:rsidR="00DB1817" w14:paraId="0C1AE65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E2545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CAFD4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.10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644F7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4834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200,00</w:t>
            </w:r>
          </w:p>
        </w:tc>
      </w:tr>
      <w:tr w:rsidR="00DB1817" w14:paraId="7590228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0432C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1C266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.10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FAF77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F38DB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200,00</w:t>
            </w:r>
          </w:p>
        </w:tc>
      </w:tr>
      <w:tr w:rsidR="00DB1817" w14:paraId="0ED67D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8A9E9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F1F99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.10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01ED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F4BBD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200,00</w:t>
            </w:r>
          </w:p>
        </w:tc>
      </w:tr>
      <w:tr w:rsidR="00DB1817" w14:paraId="6221EBD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80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AE5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.10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BD4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5B2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200,00</w:t>
            </w:r>
          </w:p>
        </w:tc>
      </w:tr>
      <w:tr w:rsidR="00DB1817" w14:paraId="0E57D9F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A62716C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AKTIVNOST A200802 TROŠKOVI STANOVANJA</w:t>
            </w:r>
          </w:p>
          <w:p w14:paraId="3DA62AE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104 Obitelj i djec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AC8C4A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7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32BE66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329A5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.800,00</w:t>
            </w:r>
          </w:p>
        </w:tc>
      </w:tr>
      <w:tr w:rsidR="00DB1817" w14:paraId="2980CD4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50C06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F1FEB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7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C4ACE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29391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800,00</w:t>
            </w:r>
          </w:p>
        </w:tc>
      </w:tr>
      <w:tr w:rsidR="00DB1817" w14:paraId="2BD9B57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50CC8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C425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D7B9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040FA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800,00</w:t>
            </w:r>
          </w:p>
        </w:tc>
      </w:tr>
      <w:tr w:rsidR="00DB1817" w14:paraId="029701D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126B0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A076C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F9B9F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5EF98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800,00</w:t>
            </w:r>
          </w:p>
        </w:tc>
      </w:tr>
      <w:tr w:rsidR="00DB1817" w14:paraId="4F8AF19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2D5FA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BA7FE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C8A3C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0806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800,00</w:t>
            </w:r>
          </w:p>
        </w:tc>
      </w:tr>
      <w:tr w:rsidR="00DB1817" w14:paraId="206F1A8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351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D4D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46F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C84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800,00</w:t>
            </w:r>
          </w:p>
        </w:tc>
      </w:tr>
      <w:tr w:rsidR="00DB1817" w14:paraId="1A8C6E6E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158F69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803 NAKNADA ZA TROŠKOVE OGRJEVA</w:t>
            </w:r>
          </w:p>
          <w:p w14:paraId="2CF816DB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104 Obitelj i djec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491A4E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270077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EDC0A8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7D4481B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752AD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F9020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D069F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7D056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9C63EF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30AEF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B4BB7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8831C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EB451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3FE74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BACF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D6F13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FDC0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D838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D7036C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D2E44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8CB73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5E562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1C22C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AF44F9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CA2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4F0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C2B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A8C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57F8171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99D71C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804 NAKNADE U NARAVI SOCIJALNO UGROŽENIM KUĆANSTVIMA</w:t>
            </w:r>
          </w:p>
          <w:p w14:paraId="38229BB0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107 Socijalna pomoć stanovništvu koje nije obuhvaćeno redovnim socijalnim program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2BB71D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C0B738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E5C499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0888039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959B4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71BFD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DA646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4B1C4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95CCF4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FE9C1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B7B9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4EDA7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1EB04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76B2EA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89E2C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CE38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4AF3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655B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8AACC3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EA56B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0CDF2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DAAC9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1B341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1F77A0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29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7E7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82B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53C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77B1695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E105AD2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09 PROSTORNO UREĐENJE I UNAPREĐENJE STAN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478F7B0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512.915,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FC30D20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52.925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8DB7DEF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09.646,77</w:t>
            </w:r>
          </w:p>
        </w:tc>
      </w:tr>
      <w:tr w:rsidR="00DB1817" w14:paraId="4CEE3CB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1E4D6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901 BOŽIĆNI I NOVOGODIŠNJI POKLON PAKETIĆI</w:t>
            </w:r>
          </w:p>
          <w:p w14:paraId="4D8BA12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104 Obitelj i djec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0B285B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8.742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BFFBC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F2A82F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2.221,61</w:t>
            </w:r>
          </w:p>
        </w:tc>
      </w:tr>
      <w:tr w:rsidR="00DB1817" w14:paraId="39B3241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9BA79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7A5D9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6674F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A1868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2.221,61</w:t>
            </w:r>
          </w:p>
        </w:tc>
      </w:tr>
      <w:tr w:rsidR="00DB1817" w14:paraId="34AD51E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7B620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6CE68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3F10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D17CC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.221,61</w:t>
            </w:r>
          </w:p>
        </w:tc>
      </w:tr>
      <w:tr w:rsidR="00DB1817" w14:paraId="038E1A6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2B38A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29013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2044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ED818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197,21</w:t>
            </w:r>
          </w:p>
        </w:tc>
      </w:tr>
      <w:tr w:rsidR="00DB1817" w14:paraId="7D5E9E3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9730B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34B3C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E17DE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90CD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197,21</w:t>
            </w:r>
          </w:p>
        </w:tc>
      </w:tr>
      <w:tr w:rsidR="00DB1817" w14:paraId="1E2EED5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DB6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B6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7DA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F2F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97,21</w:t>
            </w:r>
          </w:p>
        </w:tc>
      </w:tr>
      <w:tr w:rsidR="00DB1817" w14:paraId="09CFB35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54E2A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86E5C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2A9C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C2A8B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024,40</w:t>
            </w:r>
          </w:p>
        </w:tc>
      </w:tr>
      <w:tr w:rsidR="00DB1817" w14:paraId="7A27E3F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1F432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5F29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D6248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44597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024,40</w:t>
            </w:r>
          </w:p>
        </w:tc>
      </w:tr>
      <w:tr w:rsidR="00DB1817" w14:paraId="05EF5A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897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9B7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A42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8B7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24,40</w:t>
            </w:r>
          </w:p>
        </w:tc>
      </w:tr>
      <w:tr w:rsidR="00DB1817" w14:paraId="502F37A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76B36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6CE643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.742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E7895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8CB60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651F76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77D69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704A8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742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E7F7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0EC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D1A832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8D4FB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37C76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742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EA269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D75D1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AFDEA9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268D0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FDAE0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742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0ACE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8F1AA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3B5502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2A4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989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742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DEE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1C0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F8C35FF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DCFA0C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902 NAKNADE ZA NOVOROĐENU DJECU</w:t>
            </w:r>
          </w:p>
          <w:p w14:paraId="11580B9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104 Obitelj i djec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9C1B87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7CF46F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5E2240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2.000,00</w:t>
            </w:r>
          </w:p>
        </w:tc>
      </w:tr>
      <w:tr w:rsidR="00DB1817" w14:paraId="5C60B7F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00463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935A6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FF8C1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AD249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2.000,00</w:t>
            </w:r>
          </w:p>
        </w:tc>
      </w:tr>
      <w:tr w:rsidR="00DB1817" w14:paraId="2E9ABDF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7DC6F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4785F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EC2FF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F84C7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000,00</w:t>
            </w:r>
          </w:p>
        </w:tc>
      </w:tr>
      <w:tr w:rsidR="00DB1817" w14:paraId="77A8905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55CF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7BE2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A909C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E9929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000,00</w:t>
            </w:r>
          </w:p>
        </w:tc>
      </w:tr>
      <w:tr w:rsidR="00DB1817" w14:paraId="4A64901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B6B81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0494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C71DB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CC3D9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000,00</w:t>
            </w:r>
          </w:p>
        </w:tc>
      </w:tr>
      <w:tr w:rsidR="00DB1817" w14:paraId="211AAA7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BD5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82A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EDC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24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000,00</w:t>
            </w:r>
          </w:p>
        </w:tc>
      </w:tr>
      <w:tr w:rsidR="00DB1817" w14:paraId="72462AFB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70B35D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903 NAKNADE GRAĐANIMA U NARAVI</w:t>
            </w:r>
          </w:p>
          <w:p w14:paraId="241CFD9A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3 Opskrba vod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739D2E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05C356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C7A135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6.800,00</w:t>
            </w:r>
          </w:p>
        </w:tc>
      </w:tr>
      <w:tr w:rsidR="00DB1817" w14:paraId="59F3138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EBC89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7BD20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3529B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8E1CC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6.800,00</w:t>
            </w:r>
          </w:p>
        </w:tc>
      </w:tr>
      <w:tr w:rsidR="00DB1817" w14:paraId="47C8454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41DB7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8D5C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0750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07941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800,00</w:t>
            </w:r>
          </w:p>
        </w:tc>
      </w:tr>
      <w:tr w:rsidR="00DB1817" w14:paraId="54A4ECA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16FE0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1D0E3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B7377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D872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800,00</w:t>
            </w:r>
          </w:p>
        </w:tc>
      </w:tr>
      <w:tr w:rsidR="00DB1817" w14:paraId="5900E0B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179AD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9CBB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DB4F5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7FF5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800,00</w:t>
            </w:r>
          </w:p>
        </w:tc>
      </w:tr>
      <w:tr w:rsidR="00DB1817" w14:paraId="34C55D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16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6D8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5C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2A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800,00</w:t>
            </w:r>
          </w:p>
        </w:tc>
      </w:tr>
      <w:tr w:rsidR="00DB1817" w14:paraId="20FF621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A83C0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137B2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68AA9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651C6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B59D19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6257D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D053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224B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597B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EFAF17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CAA21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B8249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609A7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1260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ECE2D3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0E44E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7681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40AF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ABD9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115C24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57D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C50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6E2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2C2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B24DFBD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ACA979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905 PROSTORNI PLAN OPĆINE ŠODOLOVCI</w:t>
            </w:r>
          </w:p>
          <w:p w14:paraId="3925B95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1 Razvoj stan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7434D3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BF6FDD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D74210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64329F6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A844C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636E8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93B13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01980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7D2CF1F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1A48A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61E96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444A9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ED8C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379481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4C6CB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F2D72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35FC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31AAF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E20FFF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CF32D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6 Nematerijalna proizvede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DEE4A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7E15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CC9A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7B3AE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304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63 Umjetnička, literarna i znanstvena d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D45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570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089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977389D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343CC1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906 NOVAČNI DODACI UMIROVLJENICIMA POVODOM BLAGDANA</w:t>
            </w:r>
          </w:p>
          <w:p w14:paraId="6AF8C3F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482335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7.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1F795F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24057D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2.700,00</w:t>
            </w:r>
          </w:p>
        </w:tc>
      </w:tr>
      <w:tr w:rsidR="00DB1817" w14:paraId="5E4EF2A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C3A08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F2051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7.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3B9A64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42D061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2.700,00</w:t>
            </w:r>
          </w:p>
        </w:tc>
      </w:tr>
      <w:tr w:rsidR="00DB1817" w14:paraId="300CE36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BFABC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E23E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7.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24EFC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0F4D1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700,00</w:t>
            </w:r>
          </w:p>
        </w:tc>
      </w:tr>
      <w:tr w:rsidR="00DB1817" w14:paraId="4126AB6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D299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B1FFD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7.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AFCCF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5709F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700,00</w:t>
            </w:r>
          </w:p>
        </w:tc>
      </w:tr>
      <w:tr w:rsidR="00DB1817" w14:paraId="29B2695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9E09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78C7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7.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980A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DF75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700,00</w:t>
            </w:r>
          </w:p>
        </w:tc>
      </w:tr>
      <w:tr w:rsidR="00DB1817" w14:paraId="4908EBE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A28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EF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.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CD1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21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.700,00</w:t>
            </w:r>
          </w:p>
        </w:tc>
      </w:tr>
      <w:tr w:rsidR="00DB1817" w14:paraId="67A4D955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500DC8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907 STAMBENO ZBRINJAVANJE UGROŽENIH KUĆANSTAVA</w:t>
            </w:r>
          </w:p>
          <w:p w14:paraId="782DA950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AC5656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4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D0570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0A7278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6F08519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3289E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E1AF6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12AA4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1B57E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F2B100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3021C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8D4B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8DB72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B88DF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E9AA59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139BF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5313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105A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73B2A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EBC0B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CF464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C8FD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C01E3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5310E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DBAB62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D65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1 Stambe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97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30A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797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77072F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EEAFF2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0908 PROSLAVA DJEČJEG DANA U OPĆINI ŠODOLOVCI</w:t>
            </w:r>
          </w:p>
          <w:p w14:paraId="484ABD0D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4385B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76ECB0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.956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070837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.956,60</w:t>
            </w:r>
          </w:p>
        </w:tc>
      </w:tr>
      <w:tr w:rsidR="00DB1817" w14:paraId="0D47788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F6C4B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E69F8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82536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956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C6AF8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956,60</w:t>
            </w:r>
          </w:p>
        </w:tc>
      </w:tr>
      <w:tr w:rsidR="00DB1817" w14:paraId="692000E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E6866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BF68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068E0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956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2EF3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956,60</w:t>
            </w:r>
          </w:p>
        </w:tc>
      </w:tr>
      <w:tr w:rsidR="00DB1817" w14:paraId="082F598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D045F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18BB3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D4214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956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0E50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956,60</w:t>
            </w:r>
          </w:p>
        </w:tc>
      </w:tr>
      <w:tr w:rsidR="00DB1817" w14:paraId="45331AB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8B8A2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3F034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CCA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A9190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125,00</w:t>
            </w:r>
          </w:p>
        </w:tc>
      </w:tr>
      <w:tr w:rsidR="00DB1817" w14:paraId="0107AB2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07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514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1E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EC3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25,00</w:t>
            </w:r>
          </w:p>
        </w:tc>
      </w:tr>
      <w:tr w:rsidR="00DB1817" w14:paraId="6A35DA6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3D173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AF4C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085C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831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C225E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831,60</w:t>
            </w:r>
          </w:p>
        </w:tc>
      </w:tr>
      <w:tr w:rsidR="00DB1817" w14:paraId="1165A5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6B1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809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55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831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82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831,60</w:t>
            </w:r>
          </w:p>
        </w:tc>
      </w:tr>
      <w:tr w:rsidR="00DB1817" w14:paraId="37507C65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3947F3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0901 PROJEKT WiFi4EU</w:t>
            </w:r>
          </w:p>
          <w:p w14:paraId="72E0E08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81297C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1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C56579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1.96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6ACD3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1.968,56</w:t>
            </w:r>
          </w:p>
        </w:tc>
      </w:tr>
      <w:tr w:rsidR="00DB1817" w14:paraId="6900F14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C1035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AAC40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2E1D3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1.96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23084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1.968,56</w:t>
            </w:r>
          </w:p>
        </w:tc>
      </w:tr>
      <w:tr w:rsidR="00DB1817" w14:paraId="1C0A224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34B25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AB92D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2E3CD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6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E1F1E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68,56</w:t>
            </w:r>
          </w:p>
        </w:tc>
      </w:tr>
      <w:tr w:rsidR="00DB1817" w14:paraId="195FCDB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1E53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527C1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7053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6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37B67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68,56</w:t>
            </w:r>
          </w:p>
        </w:tc>
      </w:tr>
      <w:tr w:rsidR="00DB1817" w14:paraId="357A60D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64DC0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A93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71EC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6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F48A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68,56</w:t>
            </w:r>
          </w:p>
        </w:tc>
      </w:tr>
      <w:tr w:rsidR="00DB1817" w14:paraId="3CB575A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707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821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6AD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A6F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00,00</w:t>
            </w:r>
          </w:p>
        </w:tc>
      </w:tr>
      <w:tr w:rsidR="00DB1817" w14:paraId="5F5AF25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0BB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3DF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792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56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AF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568,56</w:t>
            </w:r>
          </w:p>
        </w:tc>
      </w:tr>
      <w:tr w:rsidR="00DB1817" w14:paraId="206694C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0F727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A7BD1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1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0DDE1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0EF8A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084839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7973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205C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297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B7BA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CCCAD7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B7F20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CD7B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13E9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ECE9A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950A3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26B8F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92D1B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85431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6B6D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8B5A93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9BA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89F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9D9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1B7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E496DC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FFB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140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8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36B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0DE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940F870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20550F8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0902 KONCEPT PAMETNI GRADOVI I OPĆINE</w:t>
            </w:r>
          </w:p>
          <w:p w14:paraId="3100269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D5494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51.772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A69A54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1F759E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06C2AB4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87D4C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F9B18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4.772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1C517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6E691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A12E4A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31189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89E86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4.772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A54EB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C9D59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8A0920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DAE33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4A805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4.772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9F2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597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3F4B3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0E588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66176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4.772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9D337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CB728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D7DDC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B46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2 Komunikacijsk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A8B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.772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05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19D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8EA881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8F299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lastRenderedPageBreak/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3B196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4ABAA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E727B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8090C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72DB3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502A5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760EC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21857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869743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3C082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10D2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5609B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BFB40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59FC1C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9D235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61E96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4490C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2FE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463D11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C8B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2 Komunikacijsk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D5E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7B9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5CE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D7D33E7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4599B5A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0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CA99B6C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363.128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1BC3BE6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455.625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D52D334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408.923,14</w:t>
            </w:r>
          </w:p>
        </w:tc>
      </w:tr>
      <w:tr w:rsidR="00DB1817" w14:paraId="72F7C36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73CFFBC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001 PREDŠKOLSKO OBRAZOVANJE</w:t>
            </w:r>
          </w:p>
          <w:p w14:paraId="4A2B8878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911 Predškols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31F2DC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84.125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E2BD80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06.100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30B48E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77.900,77</w:t>
            </w:r>
          </w:p>
        </w:tc>
      </w:tr>
      <w:tr w:rsidR="00DB1817" w14:paraId="7F33FF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0FC37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CBB5D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0B65E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.100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51FBC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.100,77</w:t>
            </w:r>
          </w:p>
        </w:tc>
      </w:tr>
      <w:tr w:rsidR="00DB1817" w14:paraId="5035A65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EF934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F2D27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80920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.100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6F8B0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.100,77</w:t>
            </w:r>
          </w:p>
        </w:tc>
      </w:tr>
      <w:tr w:rsidR="00DB1817" w14:paraId="522F60C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3B622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3120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666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85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AFE6A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850,50</w:t>
            </w:r>
          </w:p>
        </w:tc>
      </w:tr>
      <w:tr w:rsidR="00DB1817" w14:paraId="73EF460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A0147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3E34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731A4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85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C314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850,50</w:t>
            </w:r>
          </w:p>
        </w:tc>
      </w:tr>
      <w:tr w:rsidR="00DB1817" w14:paraId="262AAB6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971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786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6EA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85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9E9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850,50</w:t>
            </w:r>
          </w:p>
        </w:tc>
      </w:tr>
      <w:tr w:rsidR="00DB1817" w14:paraId="5EA8A7B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FD608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6C44E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9B239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250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B00B2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250,27</w:t>
            </w:r>
          </w:p>
        </w:tc>
      </w:tr>
      <w:tr w:rsidR="00DB1817" w14:paraId="2158E37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36FB7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58B7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71677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250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9C4D9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250,27</w:t>
            </w:r>
          </w:p>
        </w:tc>
      </w:tr>
      <w:tr w:rsidR="00DB1817" w14:paraId="5A29ADE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DE4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8E1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77C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50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E7B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50,27</w:t>
            </w:r>
          </w:p>
        </w:tc>
      </w:tr>
      <w:tr w:rsidR="00DB1817" w14:paraId="245A436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010B6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1E2BE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5.125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87287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2743A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1.800,00</w:t>
            </w:r>
          </w:p>
        </w:tc>
      </w:tr>
      <w:tr w:rsidR="00DB1817" w14:paraId="597E532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D82D3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4C7C2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125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442C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6D05A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1.800,00</w:t>
            </w:r>
          </w:p>
        </w:tc>
      </w:tr>
      <w:tr w:rsidR="00DB1817" w14:paraId="5B72B72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499CB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0E219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771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2BD3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B5A4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DC1C46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E8FB7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046CE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.771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D1F3B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7F969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A900AE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56D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71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771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D25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CA7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03204A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FFFBD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6C52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4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B7F05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8B972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1.800,00</w:t>
            </w:r>
          </w:p>
        </w:tc>
      </w:tr>
      <w:tr w:rsidR="00DB1817" w14:paraId="6E0E4E2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E8C2C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84EC7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4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6F5B9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1A17C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1.800,00</w:t>
            </w:r>
          </w:p>
        </w:tc>
      </w:tr>
      <w:tr w:rsidR="00DB1817" w14:paraId="13E93E6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547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BC5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4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1E4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7B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1.800,00</w:t>
            </w:r>
          </w:p>
        </w:tc>
      </w:tr>
      <w:tr w:rsidR="00DB1817" w14:paraId="6A50DBD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0C7A6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002 OSNOVNOŠKOLSKO OBRAZOVANJE</w:t>
            </w:r>
          </w:p>
          <w:p w14:paraId="57C0414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912 Osnovn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594C01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2.204,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69B26C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4.52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92A642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7.973,95</w:t>
            </w:r>
          </w:p>
        </w:tc>
      </w:tr>
      <w:tr w:rsidR="00DB1817" w14:paraId="293ED88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0DF53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84DE0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45877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6B5F9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1.448,75</w:t>
            </w:r>
          </w:p>
        </w:tc>
      </w:tr>
      <w:tr w:rsidR="00DB1817" w14:paraId="7C83746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05B2F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AECA1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8B24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1472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448,75</w:t>
            </w:r>
          </w:p>
        </w:tc>
      </w:tr>
      <w:tr w:rsidR="00DB1817" w14:paraId="02F96A7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16BF1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AE67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C624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7A902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448,75</w:t>
            </w:r>
          </w:p>
        </w:tc>
      </w:tr>
      <w:tr w:rsidR="00DB1817" w14:paraId="560198D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75E41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6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BD360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CEA7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F4F90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448,75</w:t>
            </w:r>
          </w:p>
        </w:tc>
      </w:tr>
      <w:tr w:rsidR="00DB1817" w14:paraId="0A440D9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600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DAA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462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DC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448,75</w:t>
            </w:r>
          </w:p>
        </w:tc>
      </w:tr>
      <w:tr w:rsidR="00DB1817" w14:paraId="2BD6381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CB03D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A5F5E1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A8A1E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.66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57A15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.665,20</w:t>
            </w:r>
          </w:p>
        </w:tc>
      </w:tr>
      <w:tr w:rsidR="00DB1817" w14:paraId="11DA234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3292E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39E1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94D56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66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CB21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665,20</w:t>
            </w:r>
          </w:p>
        </w:tc>
      </w:tr>
      <w:tr w:rsidR="00DB1817" w14:paraId="3333830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884FE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6E4D7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9E0A6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66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29C5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665,20</w:t>
            </w:r>
          </w:p>
        </w:tc>
      </w:tr>
      <w:tr w:rsidR="00DB1817" w14:paraId="48FC4EA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37695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D0B3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70E28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66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AECD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665,20</w:t>
            </w:r>
          </w:p>
        </w:tc>
      </w:tr>
      <w:tr w:rsidR="00DB1817" w14:paraId="6A96D27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011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8D3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CB4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66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007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665,20</w:t>
            </w:r>
          </w:p>
        </w:tc>
      </w:tr>
      <w:tr w:rsidR="00DB1817" w14:paraId="603AA7D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15004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lastRenderedPageBreak/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B7ECC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2.204,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041B8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A03C6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7CF1501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44D9B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6009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.204,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66028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7AC55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B74093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9AE9C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08877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.961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427F5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1CA1B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B5FCC5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91B3B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6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A7F9D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.961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28E4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D4020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D629A3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B9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9C2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961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093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56C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8C8DC9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C2FC1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4E86A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.242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8F9A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31279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729FD4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C47C0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D77DA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.242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FBAAF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DA63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FC001C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4E1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770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242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745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8F1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27F3A8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1142F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434B4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AB060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3.8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133FB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3.860,00</w:t>
            </w:r>
          </w:p>
        </w:tc>
      </w:tr>
      <w:tr w:rsidR="00DB1817" w14:paraId="53037F1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F4FC9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8C46B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81A3F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.8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CDBA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.860,00</w:t>
            </w:r>
          </w:p>
        </w:tc>
      </w:tr>
      <w:tr w:rsidR="00DB1817" w14:paraId="5CE004E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2F850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0E1D3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83235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.8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EEA29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.860,00</w:t>
            </w:r>
          </w:p>
        </w:tc>
      </w:tr>
      <w:tr w:rsidR="00DB1817" w14:paraId="28CCBE7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28AC1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5DF11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F64B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.8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AD1A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.860,00</w:t>
            </w:r>
          </w:p>
        </w:tc>
      </w:tr>
      <w:tr w:rsidR="00DB1817" w14:paraId="581DB64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892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AE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39A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8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94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860,00</w:t>
            </w:r>
          </w:p>
        </w:tc>
      </w:tr>
      <w:tr w:rsidR="00DB1817" w14:paraId="4B464B86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E79C3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003 SREDNJOŠKOLSKO OBRAZIVANJE</w:t>
            </w:r>
          </w:p>
          <w:p w14:paraId="7E5FACB5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922 Više srednjoškols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771A2B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8.798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D7B8C1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7BAFB4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03.048,42</w:t>
            </w:r>
          </w:p>
        </w:tc>
      </w:tr>
      <w:tr w:rsidR="00DB1817" w14:paraId="66FA083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CC3C2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2B9FC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8.798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9D23F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7A1EB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3.048,42</w:t>
            </w:r>
          </w:p>
        </w:tc>
      </w:tr>
      <w:tr w:rsidR="00DB1817" w14:paraId="2CBB475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1ABBE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A6E8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8.798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2CAC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DBA7A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3.048,42</w:t>
            </w:r>
          </w:p>
        </w:tc>
      </w:tr>
      <w:tr w:rsidR="00DB1817" w14:paraId="7A49BF7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AC019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C5A77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8.798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B56CA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14F0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3.048,42</w:t>
            </w:r>
          </w:p>
        </w:tc>
      </w:tr>
      <w:tr w:rsidR="00DB1817" w14:paraId="17383FD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443B6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A70D1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8.798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F351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95144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3.048,42</w:t>
            </w:r>
          </w:p>
        </w:tc>
      </w:tr>
      <w:tr w:rsidR="00DB1817" w14:paraId="4CF94E6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DBB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EF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.798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293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4B5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3.048,42</w:t>
            </w:r>
          </w:p>
        </w:tc>
      </w:tr>
      <w:tr w:rsidR="00DB1817" w14:paraId="003909F1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342952D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004 VISOKO OBRAZOVANJE</w:t>
            </w:r>
          </w:p>
          <w:p w14:paraId="7C61903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95 Obrazovanje koje se ne može definirati po stupn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5E5DED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EA3217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346DA7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0.000,00</w:t>
            </w:r>
          </w:p>
        </w:tc>
      </w:tr>
      <w:tr w:rsidR="00DB1817" w14:paraId="60B4485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3F00E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1240B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486C9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7AAFB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0.000,00</w:t>
            </w:r>
          </w:p>
        </w:tc>
      </w:tr>
      <w:tr w:rsidR="00DB1817" w14:paraId="0D761B2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48F0C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4ABA3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D6D6C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FA61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000,00</w:t>
            </w:r>
          </w:p>
        </w:tc>
      </w:tr>
      <w:tr w:rsidR="00DB1817" w14:paraId="1EB1337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FC965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21368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6344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809A6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000,00</w:t>
            </w:r>
          </w:p>
        </w:tc>
      </w:tr>
      <w:tr w:rsidR="00DB1817" w14:paraId="2E4B262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11583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712D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9E3A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CF6B1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000,00</w:t>
            </w:r>
          </w:p>
        </w:tc>
      </w:tr>
      <w:tr w:rsidR="00DB1817" w14:paraId="67DE1C4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316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460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A12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A6F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.000,00</w:t>
            </w:r>
          </w:p>
        </w:tc>
      </w:tr>
      <w:tr w:rsidR="00DB1817" w14:paraId="0BC226F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EEEC600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1 RAZVOJ SPORTA I REKRE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92EC66B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27EB73C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24853C2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1.500,00</w:t>
            </w:r>
          </w:p>
        </w:tc>
      </w:tr>
      <w:tr w:rsidR="00DB1817" w14:paraId="0DCA63A0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25CFA3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101 POTICANJE SPORTSKIH AKTIVNOSTI</w:t>
            </w:r>
          </w:p>
          <w:p w14:paraId="33F7E3D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81 Službe rekreacije i spor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7EBF94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2C8158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0EDCC7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1.500,00</w:t>
            </w:r>
          </w:p>
        </w:tc>
      </w:tr>
      <w:tr w:rsidR="00DB1817" w14:paraId="37D64A2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5CBBE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A1716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881FC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3831A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500,00</w:t>
            </w:r>
          </w:p>
        </w:tc>
      </w:tr>
      <w:tr w:rsidR="00DB1817" w14:paraId="45398BB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E8B77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3AB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60471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9564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500,00</w:t>
            </w:r>
          </w:p>
        </w:tc>
      </w:tr>
      <w:tr w:rsidR="00DB1817" w14:paraId="4132B25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B21CF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0ED52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13F85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2AB37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500,00</w:t>
            </w:r>
          </w:p>
        </w:tc>
      </w:tr>
      <w:tr w:rsidR="00DB1817" w14:paraId="4DA6E1F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F1A27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221F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DFB2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694C7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500,00</w:t>
            </w:r>
          </w:p>
        </w:tc>
      </w:tr>
      <w:tr w:rsidR="00DB1817" w14:paraId="6C28FEE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D8A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736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67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83B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500,00</w:t>
            </w:r>
          </w:p>
        </w:tc>
      </w:tr>
      <w:tr w:rsidR="00DB1817" w14:paraId="11A969E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C8E44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EB30E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C0843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9CC11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.000,00</w:t>
            </w:r>
          </w:p>
        </w:tc>
      </w:tr>
      <w:tr w:rsidR="00DB1817" w14:paraId="7E0D75D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5079C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5C2C8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25B04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E78CB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</w:tr>
      <w:tr w:rsidR="00DB1817" w14:paraId="19C177D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6E5F3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48B8E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EA0E3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2F68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</w:tr>
      <w:tr w:rsidR="00DB1817" w14:paraId="36318A9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2038F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365A3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2F947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5FAB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</w:tr>
      <w:tr w:rsidR="00DB1817" w14:paraId="698A986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2C5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926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EF0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EFC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DB1817" w14:paraId="21AAB2F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504C172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2 PROMICANJE KUL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27DDDBA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62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1AFDB99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8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2884ACE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40.500,00</w:t>
            </w:r>
          </w:p>
        </w:tc>
      </w:tr>
      <w:tr w:rsidR="00DB1817" w14:paraId="114CE530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CA0069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201 POTICANJE KULTURNIH AKTIVNOSTI</w:t>
            </w:r>
          </w:p>
          <w:p w14:paraId="122ABC4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82 Službe kul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C85EAA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2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888C47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1E6E0D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0.500,00</w:t>
            </w:r>
          </w:p>
        </w:tc>
      </w:tr>
      <w:tr w:rsidR="00DB1817" w14:paraId="542D4E6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011BA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8FF0B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12D57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94953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500,00</w:t>
            </w:r>
          </w:p>
        </w:tc>
      </w:tr>
      <w:tr w:rsidR="00DB1817" w14:paraId="6B5BE3D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257CC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31342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AA0BF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ACA9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500,00</w:t>
            </w:r>
          </w:p>
        </w:tc>
      </w:tr>
      <w:tr w:rsidR="00DB1817" w14:paraId="6F077D9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40A42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E5EEC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06A2E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A585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500,00</w:t>
            </w:r>
          </w:p>
        </w:tc>
      </w:tr>
      <w:tr w:rsidR="00DB1817" w14:paraId="6887EF3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6B02D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5805D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E4AA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EB0F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500,00</w:t>
            </w:r>
          </w:p>
        </w:tc>
      </w:tr>
      <w:tr w:rsidR="00DB1817" w14:paraId="24A3D62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D1A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776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FA7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9D9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500,00</w:t>
            </w:r>
          </w:p>
        </w:tc>
      </w:tr>
      <w:tr w:rsidR="00DB1817" w14:paraId="52374D7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5BC0D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0262D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2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97487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C4066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5.000,00</w:t>
            </w:r>
          </w:p>
        </w:tc>
      </w:tr>
      <w:tr w:rsidR="00DB1817" w14:paraId="58460A9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A41EE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427F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2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12D39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4C75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000,00</w:t>
            </w:r>
          </w:p>
        </w:tc>
      </w:tr>
      <w:tr w:rsidR="00DB1817" w14:paraId="0FD0DF7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12474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586F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2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57D4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9053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000,00</w:t>
            </w:r>
          </w:p>
        </w:tc>
      </w:tr>
      <w:tr w:rsidR="00DB1817" w14:paraId="3D22FA1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19BBF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C9D2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2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35409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FB20B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000,00</w:t>
            </w:r>
          </w:p>
        </w:tc>
      </w:tr>
      <w:tr w:rsidR="00DB1817" w14:paraId="1B0ECD8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75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2BD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4CF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CF5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000,00</w:t>
            </w:r>
          </w:p>
        </w:tc>
      </w:tr>
      <w:tr w:rsidR="00DB1817" w14:paraId="12E0D751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1F00312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3 ZDRAVSTV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FB29E83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9.769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277BA51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6338E24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7.391,44</w:t>
            </w:r>
          </w:p>
        </w:tc>
      </w:tr>
      <w:tr w:rsidR="00DB1817" w14:paraId="7575C849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6B108E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301 RAD ZDRAVSTVENE AMBULANTE ŠODOLOVCI</w:t>
            </w:r>
          </w:p>
          <w:p w14:paraId="60AF74E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721 Opće medicinsk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62402A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9.769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E879B5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360039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7.391,44</w:t>
            </w:r>
          </w:p>
        </w:tc>
      </w:tr>
      <w:tr w:rsidR="00DB1817" w14:paraId="3CF5AAB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9186F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F381A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C2C2C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B752F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.391,44</w:t>
            </w:r>
          </w:p>
        </w:tc>
      </w:tr>
      <w:tr w:rsidR="00DB1817" w14:paraId="6BD43DE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A1F23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D4E38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29351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E784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391,44</w:t>
            </w:r>
          </w:p>
        </w:tc>
      </w:tr>
      <w:tr w:rsidR="00DB1817" w14:paraId="1433D06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58BC3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93B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9B87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A2F23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391,44</w:t>
            </w:r>
          </w:p>
        </w:tc>
      </w:tr>
      <w:tr w:rsidR="00DB1817" w14:paraId="49F8496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CEA26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6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39695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8A13B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3B5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.391,44</w:t>
            </w:r>
          </w:p>
        </w:tc>
      </w:tr>
      <w:tr w:rsidR="00DB1817" w14:paraId="3271F0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895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28B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11A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1D3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391,44</w:t>
            </w:r>
          </w:p>
        </w:tc>
      </w:tr>
      <w:tr w:rsidR="00DB1817" w14:paraId="1EC9AA0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35F97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B10E5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.769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8123D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47991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33D958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8BB23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41D21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769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2650F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FDEB6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005E6C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9F441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035E6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769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4A47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94943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E8A740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743FD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6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C2984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.769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592D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340AA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45196D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61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48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769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5A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9F1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9C99B90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91398C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302 MJERE I AKTIVNOSTI ZA ZAŠTITU ZDRAVLJA</w:t>
            </w:r>
          </w:p>
          <w:p w14:paraId="0FD8133C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76 Poslovi i usluge zdravstva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F66A69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0118E6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C90CB0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7D529FC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61E33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56912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0AFC1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764C1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F5CF41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C81AF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C02E4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BB655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2C238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B091E9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0C4F8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54952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EC186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71B3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03FB79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E78B4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66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D614E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EBD4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45224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A55E9A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A4A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71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65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A18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B18E68B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CF06556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4 RAZVOJ SUSTAVA CIVILNE ZAŠTI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D6C4F48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56.72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F2A8274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3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CDB7B60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20.612,50</w:t>
            </w:r>
          </w:p>
        </w:tc>
      </w:tr>
      <w:tr w:rsidR="00DB1817" w14:paraId="04E2C9D5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51461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401 REDOVNA DJELATNOST JVP I DVD</w:t>
            </w:r>
          </w:p>
          <w:p w14:paraId="09FA302E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32 Usluge protupožarne zašti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E17100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9.72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CFBD8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DA6D91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80.000,00</w:t>
            </w:r>
          </w:p>
        </w:tc>
      </w:tr>
      <w:tr w:rsidR="00DB1817" w14:paraId="36DA82E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65A3B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461A7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.72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730F0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14E67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0.000,00</w:t>
            </w:r>
          </w:p>
        </w:tc>
      </w:tr>
      <w:tr w:rsidR="00DB1817" w14:paraId="010DB55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DCB4A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0C4C1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72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D07A0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E55C2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0.000,00</w:t>
            </w:r>
          </w:p>
        </w:tc>
      </w:tr>
      <w:tr w:rsidR="00DB1817" w14:paraId="3F23218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37F2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62219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72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AF46B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390FE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0.000,00</w:t>
            </w:r>
          </w:p>
        </w:tc>
      </w:tr>
      <w:tr w:rsidR="00DB1817" w14:paraId="5770F22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C9018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C29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72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EF590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38506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0.000,00</w:t>
            </w:r>
          </w:p>
        </w:tc>
      </w:tr>
      <w:tr w:rsidR="00DB1817" w14:paraId="560C6FD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BC9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322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720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72E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1FD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.000,00</w:t>
            </w:r>
          </w:p>
        </w:tc>
      </w:tr>
      <w:tr w:rsidR="00DB1817" w14:paraId="3CABF138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62B8B4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402 REDOVNA DJELATNOST CIVILNE ZAŠTITE</w:t>
            </w:r>
          </w:p>
          <w:p w14:paraId="3F8C275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36 Rashodi za javni red i sigurnost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ECF40E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FF9AC2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84DD33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0.612,50</w:t>
            </w:r>
          </w:p>
        </w:tc>
      </w:tr>
      <w:tr w:rsidR="00DB1817" w14:paraId="6209AE2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51B2D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4665C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BB595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5E199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.612,50</w:t>
            </w:r>
          </w:p>
        </w:tc>
      </w:tr>
      <w:tr w:rsidR="00DB1817" w14:paraId="74ECDC4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6AA2E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F91D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F2D14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5278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612,50</w:t>
            </w:r>
          </w:p>
        </w:tc>
      </w:tr>
      <w:tr w:rsidR="00DB1817" w14:paraId="416F858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CAFED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A015F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77689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F53E9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612,50</w:t>
            </w:r>
          </w:p>
        </w:tc>
      </w:tr>
      <w:tr w:rsidR="00DB1817" w14:paraId="696886B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62F90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F8E2C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20C6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74D6F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D42539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2BE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96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71B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2C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0E6B4F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8D3E3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97A71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F19CD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1A66C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612,50</w:t>
            </w:r>
          </w:p>
        </w:tc>
      </w:tr>
      <w:tr w:rsidR="00DB1817" w14:paraId="5539413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B0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A58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552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91D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612,50</w:t>
            </w:r>
          </w:p>
        </w:tc>
      </w:tr>
      <w:tr w:rsidR="00DB1817" w14:paraId="7845D14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8DAB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A72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50D6E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528F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FBA933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E43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E8C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F4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2DA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5E1B8F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AF80D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EFD29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6DB93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66C0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00,00</w:t>
            </w:r>
          </w:p>
        </w:tc>
      </w:tr>
      <w:tr w:rsidR="00DB1817" w14:paraId="4F66306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81AF3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2B1EB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45BD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92161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00,00</w:t>
            </w:r>
          </w:p>
        </w:tc>
      </w:tr>
      <w:tr w:rsidR="00DB1817" w14:paraId="541D757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5E5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6DB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8D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989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0,00</w:t>
            </w:r>
          </w:p>
        </w:tc>
      </w:tr>
      <w:tr w:rsidR="00DB1817" w14:paraId="24B5953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30B20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2953F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86D36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697B8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5.000,00</w:t>
            </w:r>
          </w:p>
        </w:tc>
      </w:tr>
      <w:tr w:rsidR="00DB1817" w14:paraId="50E2553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2ADD8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80C5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2D5F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B305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</w:tr>
      <w:tr w:rsidR="00DB1817" w14:paraId="57321FE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EB3BC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61083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8659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28B8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</w:tr>
      <w:tr w:rsidR="00DB1817" w14:paraId="1D8AD01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FEF64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9CF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D8D66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A5326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</w:tr>
      <w:tr w:rsidR="00DB1817" w14:paraId="313750C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D65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FD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B25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3C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00,00</w:t>
            </w:r>
          </w:p>
        </w:tc>
      </w:tr>
      <w:tr w:rsidR="00DB1817" w14:paraId="3EA7643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222697D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5 RAZVOJ CIVILNOG DRUŠT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D35A4AB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26.11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DFB202B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46.5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60DE8C3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01.339,66</w:t>
            </w:r>
          </w:p>
        </w:tc>
      </w:tr>
      <w:tr w:rsidR="00DB1817" w14:paraId="178996DB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6BBA67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501 HUMANITARNO-SOCIJALNE UDRUGE</w:t>
            </w:r>
          </w:p>
          <w:p w14:paraId="57EDBD9B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109 Aktivnosti socijalne zaštite koje nisu drugdje svrsta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68FBAC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8.61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2FC309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3.5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E1E13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.839,66</w:t>
            </w:r>
          </w:p>
        </w:tc>
      </w:tr>
      <w:tr w:rsidR="00DB1817" w14:paraId="76A20FC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6D18E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619C2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3B15C0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623CDF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12,50</w:t>
            </w:r>
          </w:p>
        </w:tc>
      </w:tr>
      <w:tr w:rsidR="00DB1817" w14:paraId="3797034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4B10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7D1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831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CD35D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12,50</w:t>
            </w:r>
          </w:p>
        </w:tc>
      </w:tr>
      <w:tr w:rsidR="00DB1817" w14:paraId="2739A58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66490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0DA51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83E2C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A01B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12,50</w:t>
            </w:r>
          </w:p>
        </w:tc>
      </w:tr>
      <w:tr w:rsidR="00DB1817" w14:paraId="44E9709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8EDDB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DBA0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95EB8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79777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12,50</w:t>
            </w:r>
          </w:p>
        </w:tc>
      </w:tr>
      <w:tr w:rsidR="00DB1817" w14:paraId="1166AF7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3E3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D87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0DB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612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2,50</w:t>
            </w:r>
          </w:p>
        </w:tc>
      </w:tr>
      <w:tr w:rsidR="00DB1817" w14:paraId="33CB113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665F1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59EC2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8.61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C5CAB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0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FDD46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027,16</w:t>
            </w:r>
          </w:p>
        </w:tc>
      </w:tr>
      <w:tr w:rsidR="00DB1817" w14:paraId="31D3637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5F7C7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3697C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61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9901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CAE58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27,16</w:t>
            </w:r>
          </w:p>
        </w:tc>
      </w:tr>
      <w:tr w:rsidR="00DB1817" w14:paraId="2348873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9B07A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82239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61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9CCE2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9D3D6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27,16</w:t>
            </w:r>
          </w:p>
        </w:tc>
      </w:tr>
      <w:tr w:rsidR="00DB1817" w14:paraId="360564F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77D55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4069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.61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233AD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9408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27,16</w:t>
            </w:r>
          </w:p>
        </w:tc>
      </w:tr>
      <w:tr w:rsidR="00DB1817" w14:paraId="02E44FA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135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5A0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.614,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B1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27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66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27,16</w:t>
            </w:r>
          </w:p>
        </w:tc>
      </w:tr>
      <w:tr w:rsidR="00DB1817" w14:paraId="3288EDF9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BD1864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502 VJERSKE ZAJEDNICE</w:t>
            </w:r>
          </w:p>
          <w:p w14:paraId="001910E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84 Religijske i druge službe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CA99CA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7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1ECDA6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6840A3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3.000,00</w:t>
            </w:r>
          </w:p>
        </w:tc>
      </w:tr>
      <w:tr w:rsidR="00DB1817" w14:paraId="032826C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1E24F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7C60A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7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94F9D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4109F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3.000,00</w:t>
            </w:r>
          </w:p>
        </w:tc>
      </w:tr>
      <w:tr w:rsidR="00DB1817" w14:paraId="09D8630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65755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46A6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7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828DF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8D1E8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3.000,00</w:t>
            </w:r>
          </w:p>
        </w:tc>
      </w:tr>
      <w:tr w:rsidR="00DB1817" w14:paraId="79626C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5AE7E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7FF1F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7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71A70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20C64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3.000,00</w:t>
            </w:r>
          </w:p>
        </w:tc>
      </w:tr>
      <w:tr w:rsidR="00DB1817" w14:paraId="0757DF6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F7AF4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0D2CC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7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7AFE1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3B79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3.000,00</w:t>
            </w:r>
          </w:p>
        </w:tc>
      </w:tr>
      <w:tr w:rsidR="00DB1817" w14:paraId="4C314C2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0BF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009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408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7AE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.000,00</w:t>
            </w:r>
          </w:p>
        </w:tc>
      </w:tr>
      <w:tr w:rsidR="00DB1817" w14:paraId="3B5868F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A428820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503 ZAŠTITA I PROMICANJE PRAVA I INTERESA OSOBA S INVALIDITETOM</w:t>
            </w:r>
          </w:p>
          <w:p w14:paraId="056CE9F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109 Aktivnosti socijalne zaštite koje nisu drugdje svrsta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E57DD3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CDEA2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9BF6D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.500,00</w:t>
            </w:r>
          </w:p>
        </w:tc>
      </w:tr>
      <w:tr w:rsidR="00DB1817" w14:paraId="5BC0F66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BEEE8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D13FA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83D39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5A281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.500,00</w:t>
            </w:r>
          </w:p>
        </w:tc>
      </w:tr>
      <w:tr w:rsidR="00DB1817" w14:paraId="153E8F8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AF8B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E51A2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299D3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82212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500,00</w:t>
            </w:r>
          </w:p>
        </w:tc>
      </w:tr>
      <w:tr w:rsidR="00DB1817" w14:paraId="3E7FAD2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567B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38B5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92A1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9A65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500,00</w:t>
            </w:r>
          </w:p>
        </w:tc>
      </w:tr>
      <w:tr w:rsidR="00DB1817" w14:paraId="1A69F21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227E9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5E72D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69819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9D80F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500,00</w:t>
            </w:r>
          </w:p>
        </w:tc>
      </w:tr>
      <w:tr w:rsidR="00DB1817" w14:paraId="52DB37A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BB6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A1C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116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BE1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00,00</w:t>
            </w:r>
          </w:p>
        </w:tc>
      </w:tr>
      <w:tr w:rsidR="00DB1817" w14:paraId="5C1A081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EF1CDD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504 ZAŠTITA PRAVA NACIONALNIH MANJINA</w:t>
            </w:r>
          </w:p>
          <w:p w14:paraId="5D728D5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EA5337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2B38B6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CF708D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4019173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B4AC1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3C1EB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7248D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61201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3295BA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9C019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F657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82BCF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9827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84775C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AE71A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4B1F4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B10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A2A95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D022D2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7E20D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BED8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7D205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4FB5E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A0A761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03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3A2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57F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4CE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385D47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61DB4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25003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8703C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A86DB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C46CD8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34513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1C741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9F3AC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9FB09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EC90D4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4775C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7D526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CF9C8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B4AFC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C6CAB4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0E894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B421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3C4F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27517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14A823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92F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1B4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2A9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F57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5BFE614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272436E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6 ZAŽELI BOLJI ŽIVOT U OPĆINI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491CFCB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.670.386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8DD69E7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692.813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1347D83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692.813,44</w:t>
            </w:r>
          </w:p>
        </w:tc>
      </w:tr>
      <w:tr w:rsidR="00DB1817" w14:paraId="51648AAA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EA5EC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601 EDUKACIJA CILJANE SKUPINE</w:t>
            </w:r>
          </w:p>
          <w:p w14:paraId="534336D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98 Usluge obrazovanja koje nisu drugdje svrsta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9B864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2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7B707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39760A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582DC6E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286FF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lastRenderedPageBreak/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5CA9F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F0D13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96906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930646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3595A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BB889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7460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B53EA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D98F6D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87B86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BB099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6C819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B512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C337FC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1969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3A7FC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4271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B9F1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174DEE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207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6D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583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B20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C254B25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B9723A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602 NABAVA OPREME I HIGIJENSKIH POTREPŠTINA</w:t>
            </w:r>
          </w:p>
          <w:p w14:paraId="603F5CE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9DC4D0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11.693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3840573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5.11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AD1C2A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5.112,00</w:t>
            </w:r>
          </w:p>
        </w:tc>
      </w:tr>
      <w:tr w:rsidR="00DB1817" w14:paraId="68735DA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C0B96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95CB7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11.693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AA368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5.11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FA53F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5.112,00</w:t>
            </w:r>
          </w:p>
        </w:tc>
      </w:tr>
      <w:tr w:rsidR="00DB1817" w14:paraId="575D1CB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DBC6D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68591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1.693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2F5E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.11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5065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.112,00</w:t>
            </w:r>
          </w:p>
        </w:tc>
      </w:tr>
      <w:tr w:rsidR="00DB1817" w14:paraId="0D64395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22A25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B9EC7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1.693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B198C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.11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ED4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.112,00</w:t>
            </w:r>
          </w:p>
        </w:tc>
      </w:tr>
      <w:tr w:rsidR="00DB1817" w14:paraId="5EE28E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F77EA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C225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1.693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24B99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.11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0FB3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.112,00</w:t>
            </w:r>
          </w:p>
        </w:tc>
      </w:tr>
      <w:tr w:rsidR="00DB1817" w14:paraId="2E436C5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DB6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867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1.693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60F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.11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67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.112,00</w:t>
            </w:r>
          </w:p>
        </w:tc>
      </w:tr>
      <w:tr w:rsidR="00DB1817" w14:paraId="1FCD7A70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B9F677E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603 TROŠKOVI PLAĆE ZAPOSLENIH ŽENA</w:t>
            </w:r>
          </w:p>
          <w:p w14:paraId="5D52479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890EDE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.172.838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B02A6E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02.200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FC9E7C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02.200,69</w:t>
            </w:r>
          </w:p>
        </w:tc>
      </w:tr>
      <w:tr w:rsidR="00DB1817" w14:paraId="53CBBE5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DED68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D9E47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172.838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1DC19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02.200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99292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02.200,69</w:t>
            </w:r>
          </w:p>
        </w:tc>
      </w:tr>
      <w:tr w:rsidR="00DB1817" w14:paraId="72C9646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50EF6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FD5BA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172.838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1B43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2.200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5C663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2.200,69</w:t>
            </w:r>
          </w:p>
        </w:tc>
      </w:tr>
      <w:tr w:rsidR="00DB1817" w14:paraId="314EF31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1EA8C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3CB1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170.12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604D3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1.315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7FBBA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01.315,69</w:t>
            </w:r>
          </w:p>
        </w:tc>
      </w:tr>
      <w:tr w:rsidR="00DB1817" w14:paraId="45CFACE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D0E27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8CEE0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90.662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93A97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5.812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D8A21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35.812,93</w:t>
            </w:r>
          </w:p>
        </w:tc>
      </w:tr>
      <w:tr w:rsidR="00DB1817" w14:paraId="4464F31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754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2B8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90.662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572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5.812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CF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5.812,93</w:t>
            </w:r>
          </w:p>
        </w:tc>
      </w:tr>
      <w:tr w:rsidR="00DB1817" w14:paraId="3ABB602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CDF8D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2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0413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63F2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5B899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</w:tr>
      <w:tr w:rsidR="00DB1817" w14:paraId="5175DAA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2F6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78A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B6B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DFA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DB1817" w14:paraId="1FCC356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52932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3 Doprinosi na plać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E458D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3.459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31453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5.502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9144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5.502,76</w:t>
            </w:r>
          </w:p>
        </w:tc>
      </w:tr>
      <w:tr w:rsidR="00DB1817" w14:paraId="7B03CE3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4DB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402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3.459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9D3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.502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1AC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.502,76</w:t>
            </w:r>
          </w:p>
        </w:tc>
      </w:tr>
      <w:tr w:rsidR="00DB1817" w14:paraId="4136009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0AE01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445AA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716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559E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8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B89B9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85,00</w:t>
            </w:r>
          </w:p>
        </w:tc>
      </w:tr>
      <w:tr w:rsidR="00DB1817" w14:paraId="5212D91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C2848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63857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716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04E0B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8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2D409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85,00</w:t>
            </w:r>
          </w:p>
        </w:tc>
      </w:tr>
      <w:tr w:rsidR="00DB1817" w14:paraId="62F1948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F5B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17D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716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9E8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BF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5,00</w:t>
            </w:r>
          </w:p>
        </w:tc>
      </w:tr>
      <w:tr w:rsidR="00DB1817" w14:paraId="59AAF9B0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8DAD2A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604 PROMIDŽBA I VIDLJIVOST</w:t>
            </w:r>
          </w:p>
          <w:p w14:paraId="2DCF6C6A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97EF70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6.395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6D6825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3.17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E52CDB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3.173,77</w:t>
            </w:r>
          </w:p>
        </w:tc>
      </w:tr>
      <w:tr w:rsidR="00DB1817" w14:paraId="6FD8E40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39B9B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96871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6.395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C9162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3.17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63DB1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3.173,77</w:t>
            </w:r>
          </w:p>
        </w:tc>
      </w:tr>
      <w:tr w:rsidR="00DB1817" w14:paraId="2F6A02B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10FA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B2402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6.395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54D55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3.17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8940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3.173,77</w:t>
            </w:r>
          </w:p>
        </w:tc>
      </w:tr>
      <w:tr w:rsidR="00DB1817" w14:paraId="11490E4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F70CD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B425D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6.395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1D6AF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3.17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9E9F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3.173,77</w:t>
            </w:r>
          </w:p>
        </w:tc>
      </w:tr>
      <w:tr w:rsidR="00DB1817" w14:paraId="0652901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51E4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580A0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6.395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86504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0.32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C3103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0.323,77</w:t>
            </w:r>
          </w:p>
        </w:tc>
      </w:tr>
      <w:tr w:rsidR="00DB1817" w14:paraId="77F9A1A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529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10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.395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E40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.32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E61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.323,77</w:t>
            </w:r>
          </w:p>
        </w:tc>
      </w:tr>
      <w:tr w:rsidR="00DB1817" w14:paraId="103F8DD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BB69A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0C1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9D41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8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9AC9E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850,00</w:t>
            </w:r>
          </w:p>
        </w:tc>
      </w:tr>
      <w:tr w:rsidR="00DB1817" w14:paraId="213ED00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381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E20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A30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8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E26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850,00</w:t>
            </w:r>
          </w:p>
        </w:tc>
      </w:tr>
      <w:tr w:rsidR="00DB1817" w14:paraId="1CFD3666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1C070D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605 UPRAVLJANJE PROJEKTOM I ADMINISTRACIJA</w:t>
            </w:r>
          </w:p>
          <w:p w14:paraId="4EB6CEF0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62DA24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73.459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FB8885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72.326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554458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72.326,98</w:t>
            </w:r>
          </w:p>
        </w:tc>
      </w:tr>
      <w:tr w:rsidR="00DB1817" w14:paraId="150D89F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1CAA6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lastRenderedPageBreak/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C289A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3.459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27FA7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2.326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C0EB3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72.326,98</w:t>
            </w:r>
          </w:p>
        </w:tc>
      </w:tr>
      <w:tr w:rsidR="00DB1817" w14:paraId="10B3DD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24D1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03C04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3.459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F4064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2.326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A1011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2.326,98</w:t>
            </w:r>
          </w:p>
        </w:tc>
      </w:tr>
      <w:tr w:rsidR="00DB1817" w14:paraId="46BE0B8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5379E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918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2.759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A4D81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226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03FAE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226,98</w:t>
            </w:r>
          </w:p>
        </w:tc>
      </w:tr>
      <w:tr w:rsidR="00DB1817" w14:paraId="199F91A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CDAB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EF597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2.551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4768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8.864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8A244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8.864,35</w:t>
            </w:r>
          </w:p>
        </w:tc>
      </w:tr>
      <w:tr w:rsidR="00DB1817" w14:paraId="032ACB4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EB9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37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2.551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289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.864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0DD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.864,35</w:t>
            </w:r>
          </w:p>
        </w:tc>
      </w:tr>
      <w:tr w:rsidR="00DB1817" w14:paraId="23E9CEB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5B0D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3 Doprinosi na plać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1E3BF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.207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EE65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362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B85D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362,63</w:t>
            </w:r>
          </w:p>
        </w:tc>
      </w:tr>
      <w:tr w:rsidR="00DB1817" w14:paraId="445B548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991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9E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207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0CB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62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462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62,63</w:t>
            </w:r>
          </w:p>
        </w:tc>
      </w:tr>
      <w:tr w:rsidR="00DB1817" w14:paraId="7128180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C6C3B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01DC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9409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DBB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100,00</w:t>
            </w:r>
          </w:p>
        </w:tc>
      </w:tr>
      <w:tr w:rsidR="00DB1817" w14:paraId="4C3C8C6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2F953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7B7D5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84A58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CF49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100,00</w:t>
            </w:r>
          </w:p>
        </w:tc>
      </w:tr>
      <w:tr w:rsidR="00DB1817" w14:paraId="5D2FC65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4AE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F8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24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.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970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.100,00</w:t>
            </w:r>
          </w:p>
        </w:tc>
      </w:tr>
      <w:tr w:rsidR="00DB1817" w14:paraId="38300BED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CD855D1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7 ZAJEDNO U ZAJEDNICI U OPĆINI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260E979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520.587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AE9A9CA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493.161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1237443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490.960,04</w:t>
            </w:r>
          </w:p>
        </w:tc>
      </w:tr>
      <w:tr w:rsidR="00DB1817" w14:paraId="7DA99E9E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64657EB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701 DNEVNE AKTIVNOSTI I PSIHOLOŠKA PODRŠKA</w:t>
            </w:r>
          </w:p>
          <w:p w14:paraId="73A79D85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052FEA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45.322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AFF8ED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69.386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91820A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67.796,70</w:t>
            </w:r>
          </w:p>
        </w:tc>
      </w:tr>
      <w:tr w:rsidR="00DB1817" w14:paraId="5187F18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36FCE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91E7D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77F18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86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7AB53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86,35</w:t>
            </w:r>
          </w:p>
        </w:tc>
      </w:tr>
      <w:tr w:rsidR="00DB1817" w14:paraId="7E28C65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489D9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D22E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3D89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86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C3949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6,35</w:t>
            </w:r>
          </w:p>
        </w:tc>
      </w:tr>
      <w:tr w:rsidR="00DB1817" w14:paraId="56F02E5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4CDA4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5DDE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3694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86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EB5C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6,35</w:t>
            </w:r>
          </w:p>
        </w:tc>
      </w:tr>
      <w:tr w:rsidR="00DB1817" w14:paraId="3A72F1E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2EAF6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0BB63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59635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86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45163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86,35</w:t>
            </w:r>
          </w:p>
        </w:tc>
      </w:tr>
      <w:tr w:rsidR="00DB1817" w14:paraId="04F4D88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4F2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91A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DC3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86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7F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6,35</w:t>
            </w:r>
          </w:p>
        </w:tc>
      </w:tr>
      <w:tr w:rsidR="00DB1817" w14:paraId="6A01772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22B94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2AF8F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388,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9EE91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60CF6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3AEB07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454A7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45B6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88,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8EB1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10197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BBE437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B4C03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DCE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88,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168FA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2E09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687BA9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2FF55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E2F5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388,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E857E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80C1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C6E557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BE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ED3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88,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0A5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F63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85058D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D102D5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6667F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41.933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B0411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8.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BE8DB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7.310,35</w:t>
            </w:r>
          </w:p>
        </w:tc>
      </w:tr>
      <w:tr w:rsidR="00DB1817" w14:paraId="69164FE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6CE72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ED969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41.933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B718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8.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381F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7.310,35</w:t>
            </w:r>
          </w:p>
        </w:tc>
      </w:tr>
      <w:tr w:rsidR="00DB1817" w14:paraId="0BDC036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05075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7A9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0.333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2B17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29F65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2.410,06</w:t>
            </w:r>
          </w:p>
        </w:tc>
      </w:tr>
      <w:tr w:rsidR="00DB1817" w14:paraId="5B0FDD0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7B6F2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49B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2.217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E2AF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82053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4.944,29</w:t>
            </w:r>
          </w:p>
        </w:tc>
      </w:tr>
      <w:tr w:rsidR="00DB1817" w14:paraId="5BB8577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8C7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6D6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2.217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DC8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9F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4.944,29</w:t>
            </w:r>
          </w:p>
        </w:tc>
      </w:tr>
      <w:tr w:rsidR="00DB1817" w14:paraId="0599390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FFE5E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2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23331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6CF73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53DE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000,00</w:t>
            </w:r>
          </w:p>
        </w:tc>
      </w:tr>
      <w:tr w:rsidR="00DB1817" w14:paraId="739447D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51C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557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B0B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620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0,00</w:t>
            </w:r>
          </w:p>
        </w:tc>
      </w:tr>
      <w:tr w:rsidR="00DB1817" w14:paraId="2B2980A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94E90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3 Doprinosi na plać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BBCC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4.915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AB494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270C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5.465,77</w:t>
            </w:r>
          </w:p>
        </w:tc>
      </w:tr>
      <w:tr w:rsidR="00DB1817" w14:paraId="0BAC532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CFA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4B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.915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BC0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2DD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465,77</w:t>
            </w:r>
          </w:p>
        </w:tc>
      </w:tr>
      <w:tr w:rsidR="00DB1817" w14:paraId="14A0347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FF3A7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73AB2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798D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2D80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900,29</w:t>
            </w:r>
          </w:p>
        </w:tc>
      </w:tr>
      <w:tr w:rsidR="00DB1817" w14:paraId="55DFD3E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08691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B40D8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7848D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8F34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0,29</w:t>
            </w:r>
          </w:p>
        </w:tc>
      </w:tr>
      <w:tr w:rsidR="00DB1817" w14:paraId="4EC845C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DC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DEB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68B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80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,29</w:t>
            </w:r>
          </w:p>
        </w:tc>
      </w:tr>
      <w:tr w:rsidR="00DB1817" w14:paraId="1515946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28F9C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03C4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89CD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A49C8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400,00</w:t>
            </w:r>
          </w:p>
        </w:tc>
      </w:tr>
      <w:tr w:rsidR="00DB1817" w14:paraId="48C0A9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FC9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254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7A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BE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00,00</w:t>
            </w:r>
          </w:p>
        </w:tc>
      </w:tr>
      <w:tr w:rsidR="00DB1817" w14:paraId="5CAE5456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23AF2D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703 EDUKACIJA I RAZVOJ VJEŠTINA STRUČNJAKA</w:t>
            </w:r>
          </w:p>
          <w:p w14:paraId="4A8338DC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98 Usluge obrazovanja koje nisu drugdje svrsta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7293B7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3DA50F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961EC2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2A056B0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E646D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38EA5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8300F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C808C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48EB7F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E6A08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A91BB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9A2F2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026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EF51AA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33B91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51BDE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EFAA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6056F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0F6905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0D034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4305D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43130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3D76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70546A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3785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CD3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D5D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CA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DBE7746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07355AB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704 PROMIDŽBA I VIDLJIVOST</w:t>
            </w:r>
          </w:p>
          <w:p w14:paraId="13AA7065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83 Službe emitiranja i izd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CA67C2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1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9F4C29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6.9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DB364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6.937,50</w:t>
            </w:r>
          </w:p>
        </w:tc>
      </w:tr>
      <w:tr w:rsidR="00DB1817" w14:paraId="0A8DD34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F2698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C6791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1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20518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.9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E490A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6.937,50</w:t>
            </w:r>
          </w:p>
        </w:tc>
      </w:tr>
      <w:tr w:rsidR="00DB1817" w14:paraId="1B3DC0C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EFDDD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EEC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706BF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.9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E9B7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.937,50</w:t>
            </w:r>
          </w:p>
        </w:tc>
      </w:tr>
      <w:tr w:rsidR="00DB1817" w14:paraId="1BBED8D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8F20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8B8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A753C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.9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63D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.937,50</w:t>
            </w:r>
          </w:p>
        </w:tc>
      </w:tr>
      <w:tr w:rsidR="00DB1817" w14:paraId="4C47228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9270E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010C0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3658E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FD8E4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.937,50</w:t>
            </w:r>
          </w:p>
        </w:tc>
      </w:tr>
      <w:tr w:rsidR="00DB1817" w14:paraId="4F28112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FB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7CE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3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014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937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428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937,50</w:t>
            </w:r>
          </w:p>
        </w:tc>
      </w:tr>
      <w:tr w:rsidR="00DB1817" w14:paraId="0BF799E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2601E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237F0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CD7C1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1EA04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</w:tr>
      <w:tr w:rsidR="00DB1817" w14:paraId="6B7ECAA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7F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3C8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35A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D8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DB1817" w14:paraId="2E684779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A31855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705 UPRAVLJANJE PROJEKTOM I ADMINISTRACIJA</w:t>
            </w:r>
          </w:p>
          <w:p w14:paraId="58D5539D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3 Ostale opć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AF5955D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4.889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A6FD6C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96.837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8F101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96.225,84</w:t>
            </w:r>
          </w:p>
        </w:tc>
      </w:tr>
      <w:tr w:rsidR="00DB1817" w14:paraId="57DB7F8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8ACAF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9A4A8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4.889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2A691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6.837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0DC8C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6.225,84</w:t>
            </w:r>
          </w:p>
        </w:tc>
      </w:tr>
      <w:tr w:rsidR="00DB1817" w14:paraId="7DF75AE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B97CE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FA39C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4.889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86A10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6.837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DBF2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6.225,84</w:t>
            </w:r>
          </w:p>
        </w:tc>
      </w:tr>
      <w:tr w:rsidR="00DB1817" w14:paraId="6004B46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67696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23B5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4.889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EBBD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7.587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CC98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6.975,84</w:t>
            </w:r>
          </w:p>
        </w:tc>
      </w:tr>
      <w:tr w:rsidR="00DB1817" w14:paraId="657C0AA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8AD90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B5693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1.45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92443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2.302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50A94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1.824,72</w:t>
            </w:r>
          </w:p>
        </w:tc>
      </w:tr>
      <w:tr w:rsidR="00DB1817" w14:paraId="1CF0383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538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5E1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.45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9E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.302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6DF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1.824,72</w:t>
            </w:r>
          </w:p>
        </w:tc>
      </w:tr>
      <w:tr w:rsidR="00DB1817" w14:paraId="7BE974B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A8D63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3 Doprinosi na plać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EE61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439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3D6EE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284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D43B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151,12</w:t>
            </w:r>
          </w:p>
        </w:tc>
      </w:tr>
      <w:tr w:rsidR="00DB1817" w14:paraId="10A937A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EC3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D71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439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6B4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284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19F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51,12</w:t>
            </w:r>
          </w:p>
        </w:tc>
      </w:tr>
      <w:tr w:rsidR="00DB1817" w14:paraId="6D6D8A7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C7BF6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05C6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955E8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9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5914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9.250,00</w:t>
            </w:r>
          </w:p>
        </w:tc>
      </w:tr>
      <w:tr w:rsidR="00DB1817" w14:paraId="5938F8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66010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421E8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9997E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654C9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FA7044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62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8C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F0F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5C0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C289D0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5D120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8993B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5F43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9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A760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9.250,00</w:t>
            </w:r>
          </w:p>
        </w:tc>
      </w:tr>
      <w:tr w:rsidR="00DB1817" w14:paraId="19CF364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68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5E0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A96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81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.250,00</w:t>
            </w:r>
          </w:p>
        </w:tc>
      </w:tr>
      <w:tr w:rsidR="00DB1817" w14:paraId="705B2006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D612DA9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8 UPRAVLJANJE IMOVIN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4218243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232.011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48F2453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.940.569,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27151C8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.652.354,04</w:t>
            </w:r>
          </w:p>
        </w:tc>
      </w:tr>
      <w:tr w:rsidR="00DB1817" w14:paraId="1BD129B8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2E8731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801 NABAVA I ODRŽAVANJE GRAĐEVINSKIH OBJEKATA</w:t>
            </w:r>
          </w:p>
          <w:p w14:paraId="5A9570A9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82 Službe kul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20FDBB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49.675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56D9B0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57.032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8E2472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22.114,73</w:t>
            </w:r>
          </w:p>
        </w:tc>
      </w:tr>
      <w:tr w:rsidR="00DB1817" w14:paraId="1349933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3A3D4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4E9B6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9.072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AD600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4954D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7</w:t>
            </w:r>
          </w:p>
        </w:tc>
      </w:tr>
      <w:tr w:rsidR="00DB1817" w14:paraId="4853DDD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A1017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C208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9.072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C626A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C6A2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0A2589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71571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27081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9.072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6E22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1D93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D72174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2D7F9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84521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9.072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E29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AD2B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048E8C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702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4E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.072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82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5F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704719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16FEE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3E7B6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10E5D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4DAD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7</w:t>
            </w:r>
          </w:p>
        </w:tc>
      </w:tr>
      <w:tr w:rsidR="00DB1817" w14:paraId="26E0BDB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6930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C295D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F9F71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8A40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7</w:t>
            </w:r>
          </w:p>
        </w:tc>
      </w:tr>
      <w:tr w:rsidR="00DB1817" w14:paraId="032BE26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DBC3A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EE3FF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183C6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D1D6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7</w:t>
            </w:r>
          </w:p>
        </w:tc>
      </w:tr>
      <w:tr w:rsidR="00DB1817" w14:paraId="197365D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68D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1CD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E1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2E8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7</w:t>
            </w:r>
          </w:p>
        </w:tc>
      </w:tr>
      <w:tr w:rsidR="00DB1817" w14:paraId="4996A4A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16865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2C183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0.603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A9A56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2.060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3B862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85.459,75</w:t>
            </w:r>
          </w:p>
        </w:tc>
      </w:tr>
      <w:tr w:rsidR="00DB1817" w14:paraId="3D57B52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3707F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384C4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603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D3A5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2.060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7C1C5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5.459,75</w:t>
            </w:r>
          </w:p>
        </w:tc>
      </w:tr>
      <w:tr w:rsidR="00DB1817" w14:paraId="7B5D0B4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CD95E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FD692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603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B714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2.060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A09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5.459,75</w:t>
            </w:r>
          </w:p>
        </w:tc>
      </w:tr>
      <w:tr w:rsidR="00DB1817" w14:paraId="4168E23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86B04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24AB6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D100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801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616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8.271,90</w:t>
            </w:r>
          </w:p>
        </w:tc>
      </w:tr>
      <w:tr w:rsidR="00DB1817" w14:paraId="5E5D871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618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FE7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CD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801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0C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.271,90</w:t>
            </w:r>
          </w:p>
        </w:tc>
      </w:tr>
      <w:tr w:rsidR="00DB1817" w14:paraId="54DF386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155CE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9A871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.603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3DC13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1.258,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2A53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7.187,85</w:t>
            </w:r>
          </w:p>
        </w:tc>
      </w:tr>
      <w:tr w:rsidR="00DB1817" w14:paraId="0988709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4E7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07A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.14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6E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.276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6C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.064,49</w:t>
            </w:r>
          </w:p>
        </w:tc>
      </w:tr>
      <w:tr w:rsidR="00DB1817" w14:paraId="459CAD3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0B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1CF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462,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536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981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7E6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123,36</w:t>
            </w:r>
          </w:p>
        </w:tc>
      </w:tr>
      <w:tr w:rsidR="00DB1817" w14:paraId="2E31A2E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AD980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AE419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176A7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5D2A6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234B7F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42D20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7F4DA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D2B89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013AA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87999D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81822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69DCD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4A0E6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18622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EBA91A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0F44F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D48C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2841E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4C51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9BFCB0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16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2 Poslov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2BD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05D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D31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564F76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DBCD1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4 TEKUĆE POMOĆI OD INSTITUCIJA I TIJELA 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56C7A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35967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2.874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DA8D2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.556,91</w:t>
            </w:r>
          </w:p>
        </w:tc>
      </w:tr>
      <w:tr w:rsidR="00DB1817" w14:paraId="4C88834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7481D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A5E7E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BE57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.874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38F1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556,91</w:t>
            </w:r>
          </w:p>
        </w:tc>
      </w:tr>
      <w:tr w:rsidR="00DB1817" w14:paraId="3F0AB97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20AB9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6351D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476F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.874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87F69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556,91</w:t>
            </w:r>
          </w:p>
        </w:tc>
      </w:tr>
      <w:tr w:rsidR="00DB1817" w14:paraId="6652856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B060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A3A3B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CCADD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.874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730A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.556,91</w:t>
            </w:r>
          </w:p>
        </w:tc>
      </w:tr>
      <w:tr w:rsidR="00DB1817" w14:paraId="6F10794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C19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C3C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8D4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.874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95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556,91</w:t>
            </w:r>
          </w:p>
        </w:tc>
      </w:tr>
      <w:tr w:rsidR="00DB1817" w14:paraId="50E97C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0A71F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C3C9D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23B35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A325A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98.718,00</w:t>
            </w:r>
          </w:p>
        </w:tc>
      </w:tr>
      <w:tr w:rsidR="00DB1817" w14:paraId="0BB077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61958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12B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D95CC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C9683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8.718,00</w:t>
            </w:r>
          </w:p>
        </w:tc>
      </w:tr>
      <w:tr w:rsidR="00DB1817" w14:paraId="546268A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EFC6B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A62D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1A05E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61A7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8.718,00</w:t>
            </w:r>
          </w:p>
        </w:tc>
      </w:tr>
      <w:tr w:rsidR="00DB1817" w14:paraId="26AF866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56BCF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9D37B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6E257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A1225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8.718,00</w:t>
            </w:r>
          </w:p>
        </w:tc>
      </w:tr>
      <w:tr w:rsidR="00DB1817" w14:paraId="09461E6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D22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E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A45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8.718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C02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8.718,00</w:t>
            </w:r>
          </w:p>
        </w:tc>
      </w:tr>
      <w:tr w:rsidR="00DB1817" w14:paraId="30E3589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09BED1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EA50D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2CE83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D4FC6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8.380,00</w:t>
            </w:r>
          </w:p>
        </w:tc>
      </w:tr>
      <w:tr w:rsidR="00DB1817" w14:paraId="0D0DF6C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C9EDD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B66DA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8A47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EB119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8.380,00</w:t>
            </w:r>
          </w:p>
        </w:tc>
      </w:tr>
      <w:tr w:rsidR="00DB1817" w14:paraId="2CF3BE8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C17AA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8C09C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5FE35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8EE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8.380,00</w:t>
            </w:r>
          </w:p>
        </w:tc>
      </w:tr>
      <w:tr w:rsidR="00DB1817" w14:paraId="6308E97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E245D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9E5D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FEA1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35B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8.380,00</w:t>
            </w:r>
          </w:p>
        </w:tc>
      </w:tr>
      <w:tr w:rsidR="00DB1817" w14:paraId="7A9A6D4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D0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107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B50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8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4A1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8.380,00</w:t>
            </w:r>
          </w:p>
        </w:tc>
      </w:tr>
      <w:tr w:rsidR="00DB1817" w14:paraId="14A70D0E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15F58F2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802 NABAVA I ODRŽAVANJE POSTROJENJA I OPREME</w:t>
            </w:r>
          </w:p>
          <w:p w14:paraId="11E40413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Funkcija 056 Poslovi i usluge zaštite okoliša koji nisu drugdje svrsta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37CFD4E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25.498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D0E803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54.446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059809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20.898,13</w:t>
            </w:r>
          </w:p>
        </w:tc>
      </w:tr>
      <w:tr w:rsidR="00DB1817" w14:paraId="7CE6CBD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AC90A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3623D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09F2C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6.5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B2B56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9.118,86</w:t>
            </w:r>
          </w:p>
        </w:tc>
      </w:tr>
      <w:tr w:rsidR="00DB1817" w14:paraId="7783E2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28097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02A5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644A9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DF1D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979,83</w:t>
            </w:r>
          </w:p>
        </w:tc>
      </w:tr>
      <w:tr w:rsidR="00DB1817" w14:paraId="1A40695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9EE68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FF5A0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2CCDB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DC374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979,83</w:t>
            </w:r>
          </w:p>
        </w:tc>
      </w:tr>
      <w:tr w:rsidR="00DB1817" w14:paraId="34B2F42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153BC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A434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743B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6E1F4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979,83</w:t>
            </w:r>
          </w:p>
        </w:tc>
      </w:tr>
      <w:tr w:rsidR="00DB1817" w14:paraId="74FD343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0FB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5B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10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9B7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979,83</w:t>
            </w:r>
          </w:p>
        </w:tc>
      </w:tr>
      <w:tr w:rsidR="00DB1817" w14:paraId="112D4DB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C8E69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43FD9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633F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9.5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8F8D5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4.139,03</w:t>
            </w:r>
          </w:p>
        </w:tc>
      </w:tr>
      <w:tr w:rsidR="00DB1817" w14:paraId="2350EFA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0B57E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37D4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CE7A6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9.5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3A4A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4.139,03</w:t>
            </w:r>
          </w:p>
        </w:tc>
      </w:tr>
      <w:tr w:rsidR="00DB1817" w14:paraId="031F6C8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07853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F09E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7C3BF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9.5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1614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4.139,03</w:t>
            </w:r>
          </w:p>
        </w:tc>
      </w:tr>
      <w:tr w:rsidR="00DB1817" w14:paraId="16A4663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EC2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3D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C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C7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394,78</w:t>
            </w:r>
          </w:p>
        </w:tc>
      </w:tr>
      <w:tr w:rsidR="00DB1817" w14:paraId="6D145B7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82A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2 Komunikacijsk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14A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62E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5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AF1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550,00</w:t>
            </w:r>
          </w:p>
        </w:tc>
      </w:tr>
      <w:tr w:rsidR="00DB1817" w14:paraId="6553D8D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F63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895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E31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9D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194,25</w:t>
            </w:r>
          </w:p>
        </w:tc>
      </w:tr>
      <w:tr w:rsidR="00DB1817" w14:paraId="4388567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B2C476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27D59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39927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6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B5ABB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6.660,00</w:t>
            </w:r>
          </w:p>
        </w:tc>
      </w:tr>
      <w:tr w:rsidR="00DB1817" w14:paraId="1649B5F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698E5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8740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C9243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6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7EECA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6.660,00</w:t>
            </w:r>
          </w:p>
        </w:tc>
      </w:tr>
      <w:tr w:rsidR="00DB1817" w14:paraId="1F41E4C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74D0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B1EBA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A9C8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6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8FBC9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6.660,00</w:t>
            </w:r>
          </w:p>
        </w:tc>
      </w:tr>
      <w:tr w:rsidR="00DB1817" w14:paraId="6AB6A4D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F2D24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78DC4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A799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6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C1AA7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6.660,00</w:t>
            </w:r>
          </w:p>
        </w:tc>
      </w:tr>
      <w:tr w:rsidR="00DB1817" w14:paraId="09DAE83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DF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D4D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81F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BC1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660,00</w:t>
            </w:r>
          </w:p>
        </w:tc>
      </w:tr>
      <w:tr w:rsidR="00DB1817" w14:paraId="39BB8AB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0B7DCB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1 PRIHODI OD ZAKUPA POSLOVNOG PROS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E5993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.94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34470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957BD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DCCB64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C66CF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5041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94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EF08F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37267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C906B9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950A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1708F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94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C04C8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443AC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FEAFAE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7C64A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2D807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94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A5C7A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E9C9A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4986E0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DF2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012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94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15C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6BD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C25EFE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C0CDB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5 PRIHODI OD KAZ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A1C06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5EE2B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2D7D2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7FE9166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70FD2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AD3C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4B77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5FA2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9EEBBF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0C954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C893C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AD75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851E7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042D34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AD821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648F4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D8CE2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6AE0E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FDAE71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86E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5CC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364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E7D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4D5829D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E10120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F50E4E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2.471,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328C8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1.646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4691E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5.529,27</w:t>
            </w:r>
          </w:p>
        </w:tc>
      </w:tr>
      <w:tr w:rsidR="00DB1817" w14:paraId="2BFA3A5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4A6F5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EC3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185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C8D1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0D942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073,02</w:t>
            </w:r>
          </w:p>
        </w:tc>
      </w:tr>
      <w:tr w:rsidR="00DB1817" w14:paraId="73E86BB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9C299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F367F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185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E8ECE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D49F1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073,02</w:t>
            </w:r>
          </w:p>
        </w:tc>
      </w:tr>
      <w:tr w:rsidR="00DB1817" w14:paraId="64F7D3F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79C31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3F3C2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.185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F461D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5B3B1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.346,77</w:t>
            </w:r>
          </w:p>
        </w:tc>
      </w:tr>
      <w:tr w:rsidR="00DB1817" w14:paraId="260424A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A41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557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185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DB5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8C3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346,77</w:t>
            </w:r>
          </w:p>
        </w:tc>
      </w:tr>
      <w:tr w:rsidR="00DB1817" w14:paraId="65414D6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FFBCA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F4B7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2F52E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8C5FB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726,25</w:t>
            </w:r>
          </w:p>
        </w:tc>
      </w:tr>
      <w:tr w:rsidR="00DB1817" w14:paraId="6E29521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DC7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657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FA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D83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726,25</w:t>
            </w:r>
          </w:p>
        </w:tc>
      </w:tr>
      <w:tr w:rsidR="00DB1817" w14:paraId="1801CF9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0614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E1B27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28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897EB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1.646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EFE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456,25</w:t>
            </w:r>
          </w:p>
        </w:tc>
      </w:tr>
      <w:tr w:rsidR="00DB1817" w14:paraId="2BFA826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85B37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42AD6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28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02313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1.646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26CF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456,25</w:t>
            </w:r>
          </w:p>
        </w:tc>
      </w:tr>
      <w:tr w:rsidR="00DB1817" w14:paraId="2DC8553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6A9A9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B96A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285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85E1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1.646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7E4FC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4.456,25</w:t>
            </w:r>
          </w:p>
        </w:tc>
      </w:tr>
      <w:tr w:rsidR="00DB1817" w14:paraId="2200B22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445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B98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693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13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4F1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642,00</w:t>
            </w:r>
          </w:p>
        </w:tc>
      </w:tr>
      <w:tr w:rsidR="00DB1817" w14:paraId="56A80AF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3E0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2 Komunikacijsk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980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9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6BC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43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C1A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432,00</w:t>
            </w:r>
          </w:p>
        </w:tc>
      </w:tr>
      <w:tr w:rsidR="00DB1817" w14:paraId="04EFF1E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E4D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3 Oprema za održavanje i zašti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0C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584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714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D6B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714,15</w:t>
            </w:r>
          </w:p>
        </w:tc>
      </w:tr>
      <w:tr w:rsidR="00DB1817" w14:paraId="023CCD3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955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E8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999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42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AC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668,10</w:t>
            </w:r>
          </w:p>
        </w:tc>
      </w:tr>
      <w:tr w:rsidR="00DB1817" w14:paraId="0569649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9887C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9E836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235B7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797AD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99.590,00</w:t>
            </w:r>
          </w:p>
        </w:tc>
      </w:tr>
      <w:tr w:rsidR="00DB1817" w14:paraId="116182E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44C55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53048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E08C4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732BB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9.590,00</w:t>
            </w:r>
          </w:p>
        </w:tc>
      </w:tr>
      <w:tr w:rsidR="00DB1817" w14:paraId="0C441A2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E75C7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D404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B6A09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3CBD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9.590,00</w:t>
            </w:r>
          </w:p>
        </w:tc>
      </w:tr>
      <w:tr w:rsidR="00DB1817" w14:paraId="448E5B6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AC921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6CD46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1DEDD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39B98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9.590,00</w:t>
            </w:r>
          </w:p>
        </w:tc>
      </w:tr>
      <w:tr w:rsidR="00DB1817" w14:paraId="7A67700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B06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CF5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079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BEB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9.590,00</w:t>
            </w:r>
          </w:p>
        </w:tc>
      </w:tr>
      <w:tr w:rsidR="00DB1817" w14:paraId="78297E4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41B3AD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96ECD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0974E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D5EE7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0.000,00</w:t>
            </w:r>
          </w:p>
        </w:tc>
      </w:tr>
      <w:tr w:rsidR="00DB1817" w14:paraId="38ED02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E551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73316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3AA1A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58FCF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0.000,00</w:t>
            </w:r>
          </w:p>
        </w:tc>
      </w:tr>
      <w:tr w:rsidR="00DB1817" w14:paraId="7177F27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8D294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754E9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56350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E275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0.000,00</w:t>
            </w:r>
          </w:p>
        </w:tc>
      </w:tr>
      <w:tr w:rsidR="00DB1817" w14:paraId="5DE5E0A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9ECD5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37C53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96981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5495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0.000,00</w:t>
            </w:r>
          </w:p>
        </w:tc>
      </w:tr>
      <w:tr w:rsidR="00DB1817" w14:paraId="68D3A41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EF2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D95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F7A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D1E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.000,00</w:t>
            </w:r>
          </w:p>
        </w:tc>
      </w:tr>
      <w:tr w:rsidR="00DB1817" w14:paraId="7E7B97D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4B50F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6DCD3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66039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A42DB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35F0A49A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D917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4335A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6E78A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1753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A5CCDC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E7829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8A6C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68658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0D1EA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41C81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4DE84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D41DF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8D8AF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189B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9CCCFC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0A2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FB5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1B6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9.5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A7C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14BDA33F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14B74D0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803 NABAVA I ODRŽAVANJE PRIJEVOZNIH SREDSTAVA</w:t>
            </w:r>
          </w:p>
          <w:p w14:paraId="16CD048A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131 Opće usluge vezane uz službenik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233E5B8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6.837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C00978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29.09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DC25EDA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09.341,18</w:t>
            </w:r>
          </w:p>
        </w:tc>
      </w:tr>
      <w:tr w:rsidR="00DB1817" w14:paraId="7A20BA2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2C5764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21775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EB05A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9.09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4611A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6.180,92</w:t>
            </w:r>
          </w:p>
        </w:tc>
      </w:tr>
      <w:tr w:rsidR="00DB1817" w14:paraId="499CFE1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91DC0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B205F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9C2C1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9.09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53B03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6.180,92</w:t>
            </w:r>
          </w:p>
        </w:tc>
      </w:tr>
      <w:tr w:rsidR="00DB1817" w14:paraId="61902AA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CD4C0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EA191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D210F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9.09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E21D7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6.180,92</w:t>
            </w:r>
          </w:p>
        </w:tc>
      </w:tr>
      <w:tr w:rsidR="00DB1817" w14:paraId="7608ABF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C02D4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56E2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B0CA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59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63F05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611,73</w:t>
            </w:r>
          </w:p>
        </w:tc>
      </w:tr>
      <w:tr w:rsidR="00DB1817" w14:paraId="0E7E6B7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46C7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4 Materijal i dijelovi za tekuće i investicijsko održa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24E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496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BBD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20,73</w:t>
            </w:r>
          </w:p>
        </w:tc>
      </w:tr>
      <w:tr w:rsidR="00DB1817" w14:paraId="6F3226B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779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C10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4BC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59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152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591,00</w:t>
            </w:r>
          </w:p>
        </w:tc>
      </w:tr>
      <w:tr w:rsidR="00DB1817" w14:paraId="6208CF4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034BB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7D59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EB7D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44B60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.676,15</w:t>
            </w:r>
          </w:p>
        </w:tc>
      </w:tr>
      <w:tr w:rsidR="00DB1817" w14:paraId="3857BA6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1710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77B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469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83F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.785,00</w:t>
            </w:r>
          </w:p>
        </w:tc>
      </w:tr>
      <w:tr w:rsidR="00DB1817" w14:paraId="0EB1506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B83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BAF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DE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405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891,15</w:t>
            </w:r>
          </w:p>
        </w:tc>
      </w:tr>
      <w:tr w:rsidR="00DB1817" w14:paraId="4D2B24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66509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2D99A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6C606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BA325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893,04</w:t>
            </w:r>
          </w:p>
        </w:tc>
      </w:tr>
      <w:tr w:rsidR="00DB1817" w14:paraId="15D472C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DF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DC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82B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766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893,04</w:t>
            </w:r>
          </w:p>
        </w:tc>
      </w:tr>
      <w:tr w:rsidR="00DB1817" w14:paraId="43162B7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43383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CFA71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49D76D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0.781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DA41A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9.432,25</w:t>
            </w:r>
          </w:p>
        </w:tc>
      </w:tr>
      <w:tr w:rsidR="00DB1817" w14:paraId="40537B1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8F499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07881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FBB5F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0.781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808AA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9.432,25</w:t>
            </w:r>
          </w:p>
        </w:tc>
      </w:tr>
      <w:tr w:rsidR="00DB1817" w14:paraId="49837B6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A6D09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9D0E8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42B9B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0.781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C750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9.432,25</w:t>
            </w:r>
          </w:p>
        </w:tc>
      </w:tr>
      <w:tr w:rsidR="00DB1817" w14:paraId="3538760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228FD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F4E80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5FB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0.781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3E6F1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9.432,25</w:t>
            </w:r>
          </w:p>
        </w:tc>
      </w:tr>
      <w:tr w:rsidR="00DB1817" w14:paraId="5A5E92A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F9D6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5F2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684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.781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86F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.432,25</w:t>
            </w:r>
          </w:p>
        </w:tc>
      </w:tr>
      <w:tr w:rsidR="00DB1817" w14:paraId="10D195D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2D1F54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17D3B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6.837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42243F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1.261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951EF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1.420,51</w:t>
            </w:r>
          </w:p>
        </w:tc>
      </w:tr>
      <w:tr w:rsidR="00DB1817" w14:paraId="76BDCE3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6F189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0F933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6.837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8F01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1.261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4387C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1.420,51</w:t>
            </w:r>
          </w:p>
        </w:tc>
      </w:tr>
      <w:tr w:rsidR="00DB1817" w14:paraId="76F2522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9DE34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253B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6.837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63427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1.261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F8B2D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1.420,51</w:t>
            </w:r>
          </w:p>
        </w:tc>
      </w:tr>
      <w:tr w:rsidR="00DB1817" w14:paraId="3DDEFFA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47614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6C1EB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.131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E3FDB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8A4DF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9.446,68</w:t>
            </w:r>
          </w:p>
        </w:tc>
      </w:tr>
      <w:tr w:rsidR="00DB1817" w14:paraId="4E65163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CFE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DFF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31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B06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EBF6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.446,68</w:t>
            </w:r>
          </w:p>
        </w:tc>
      </w:tr>
      <w:tr w:rsidR="00DB1817" w14:paraId="3A46701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11C0E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231D7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.012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2F12A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261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EAC2F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.973,83</w:t>
            </w:r>
          </w:p>
        </w:tc>
      </w:tr>
      <w:tr w:rsidR="00DB1817" w14:paraId="0AA5B59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436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AC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73C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48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2,50</w:t>
            </w:r>
          </w:p>
        </w:tc>
      </w:tr>
      <w:tr w:rsidR="00DB1817" w14:paraId="77E37CB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A804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4C3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708,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8F2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261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F66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261,33</w:t>
            </w:r>
          </w:p>
        </w:tc>
      </w:tr>
      <w:tr w:rsidR="00DB1817" w14:paraId="698297A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D03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0C4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304,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818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859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07167D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009D4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9FD00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.694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FC0E0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B2339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A4D5E9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84F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D9D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694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F79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C6E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BA0C23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335B5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43FC2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2E804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7.95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FBD82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.307,50</w:t>
            </w:r>
          </w:p>
        </w:tc>
      </w:tr>
      <w:tr w:rsidR="00DB1817" w14:paraId="22251FD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4679BD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91A6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35E97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.95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4A0E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307,50</w:t>
            </w:r>
          </w:p>
        </w:tc>
      </w:tr>
      <w:tr w:rsidR="00DB1817" w14:paraId="2BA5EC7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3532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D99CB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5CFB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.95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96F7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307,50</w:t>
            </w:r>
          </w:p>
        </w:tc>
      </w:tr>
      <w:tr w:rsidR="00DB1817" w14:paraId="36C1DE1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6E637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EA568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51B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7.95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EF32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307,50</w:t>
            </w:r>
          </w:p>
        </w:tc>
      </w:tr>
      <w:tr w:rsidR="00DB1817" w14:paraId="1BBB152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7BBC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A64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AAFE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.95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B60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07,50</w:t>
            </w:r>
          </w:p>
        </w:tc>
      </w:tr>
      <w:tr w:rsidR="00DB1817" w14:paraId="5DD868A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326B235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1804 REKONSTRUKCIJA DRUŠTEVNOG DOMA U NASELJU PETROVA SLATINA</w:t>
            </w:r>
          </w:p>
          <w:p w14:paraId="2E8F9AEF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6378A14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BB91781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C77B7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064F1D7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32F7FA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60059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C34E8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A8F86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245D37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2AADD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5C90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0192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40E2B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20000D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DEE9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 Rashodi za dodatna ulaganja na nefinancijskoj imovi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4714C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F6300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C51E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688FEE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2BEDE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517AB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DCF41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C6EF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3EC126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88BD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1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8EC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4E0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35D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F4F97B5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8BEF1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5FF2C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F0FF8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87C2F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0B4AF71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7BDF03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272AE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A62F0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66AE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1F117B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F5B9D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 Rashodi za dodatna ulaganja na nefinancijskoj imovi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E8604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C33DF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2D1E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41B3D7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79ED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05BCB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2619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BB1B8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A331CC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E628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1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3E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407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6A1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0DBFAD95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5E35814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1807 ADAPTACIJA OPĆINSKE POSLOVNE ZGRADE U NASELJU ŠODOLOVCI</w:t>
            </w:r>
          </w:p>
          <w:p w14:paraId="2DB6DF0B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2 Razvoj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97728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C10799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1618B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13449BD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72D31F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1A034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FBE14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FD522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6292FA0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1AAD6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7BAB7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6D42D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AA8A9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ED957E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8EA31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 Rashodi za dodatna ulaganja na nefinancijskoj imovi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13FE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432E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206B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4027B58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0E664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45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777DF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27B54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627B7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74A4EF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3349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1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96A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BE9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210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3BF4B11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C39878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BD056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859AD5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91C9B9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808D2D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39EAD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F2F1C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32378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8A41B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0672BD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8E550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 Rashodi za dodatna ulaganja na nefinancijskoj imovi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5FF6B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88547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1C795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794E61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08890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5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7EA44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71B2A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DF8F9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D41195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782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1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CDE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E5E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D1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99120B3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57500E1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19 RAZVOJ I SIGURNOST PROM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4AFAA75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22B0195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426.83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6E851A6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379.830,00</w:t>
            </w:r>
          </w:p>
        </w:tc>
      </w:tr>
      <w:tr w:rsidR="00DB1817" w14:paraId="26B099DB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FA06A3D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901 NABAVA I ODRŽAVANJE PROMETNE SIGNALIZACIJE</w:t>
            </w:r>
          </w:p>
          <w:p w14:paraId="38187FA0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51 Cestovni prome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EE4F25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030FB6B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2A2A9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5F4E048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0B2679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CFDE7A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96C517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13C3D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9108DE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115416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D3B90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6EA7C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281DE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82B845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217080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E5A93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90D6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A3F64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3FEC82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80DE3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D8B67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DC198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CCB31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C93871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66D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141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33F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FA0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9C9FDDA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2B31477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1902 MJERE I AKTIVNOSTI ZA PRIVREMENU REGULACIJU PROMETA</w:t>
            </w:r>
          </w:p>
          <w:p w14:paraId="7B24E428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51 Cestovni prome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51C4F2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FD5FD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B52927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5.750,00</w:t>
            </w:r>
          </w:p>
        </w:tc>
      </w:tr>
      <w:tr w:rsidR="00DB1817" w14:paraId="6BF56EC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1C827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C6DDA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31831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7EF12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5.750,00</w:t>
            </w:r>
          </w:p>
        </w:tc>
      </w:tr>
      <w:tr w:rsidR="00DB1817" w14:paraId="1129C51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A7C8CC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CF01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74430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C08C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750,00</w:t>
            </w:r>
          </w:p>
        </w:tc>
      </w:tr>
      <w:tr w:rsidR="00DB1817" w14:paraId="479A9A4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79B99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D1102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6644A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65487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750,00</w:t>
            </w:r>
          </w:p>
        </w:tc>
      </w:tr>
      <w:tr w:rsidR="00DB1817" w14:paraId="198C1BF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1CAE5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58393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969F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64AEA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.750,00</w:t>
            </w:r>
          </w:p>
        </w:tc>
      </w:tr>
      <w:tr w:rsidR="00DB1817" w14:paraId="38134C3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FB5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090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961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BAE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750,00</w:t>
            </w:r>
          </w:p>
        </w:tc>
      </w:tr>
      <w:tr w:rsidR="00DB1817" w14:paraId="4D18EB0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5FD69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1903 IZGRADNJA PJEŠAČKOG SEMAFORA SA MJERAČIMA BRZINE U NASELJU ŠODOLOVCI</w:t>
            </w:r>
          </w:p>
          <w:p w14:paraId="12B814F5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51 Cestovni prome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B08B406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EF2CC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91.83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D95F65C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64.080,00</w:t>
            </w:r>
          </w:p>
        </w:tc>
      </w:tr>
      <w:tr w:rsidR="00DB1817" w14:paraId="7A55B4D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FC7F6C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B127F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568DB0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4.755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866EC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5A1DA3F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06A9E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B16DD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CED5C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755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EBE7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E85230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27517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6CC77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2D623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755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1DE27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42F93E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DA7CB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3B184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1FF7B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.755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6E4A9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16A4109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44EE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5 Instrumenti, uređaji i stroje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33A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7BA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755,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F51D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7B00C05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1DF78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AED5F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53DE64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20.295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8784DC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19.724,00</w:t>
            </w:r>
          </w:p>
        </w:tc>
      </w:tr>
      <w:tr w:rsidR="00DB1817" w14:paraId="65AE0DA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0A4D2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20020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F9A18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0.295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B7791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9.724,00</w:t>
            </w:r>
          </w:p>
        </w:tc>
      </w:tr>
      <w:tr w:rsidR="00DB1817" w14:paraId="06BD43F9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4F6BE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EB76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378AE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0.295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D9848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9.724,00</w:t>
            </w:r>
          </w:p>
        </w:tc>
      </w:tr>
      <w:tr w:rsidR="00DB1817" w14:paraId="6249076B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E56BB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62378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F90D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0.295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75E7C3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9.724,00</w:t>
            </w:r>
          </w:p>
        </w:tc>
      </w:tr>
      <w:tr w:rsidR="00DB1817" w14:paraId="536C90ED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D1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5 Instrumenti, uređaji i stroje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F64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DA5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.295,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C9B8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9.724,00</w:t>
            </w:r>
          </w:p>
        </w:tc>
      </w:tr>
      <w:tr w:rsidR="00DB1817" w14:paraId="5EC2B40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00C252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2B7EAF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A7D09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56.78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F95871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44.356,00</w:t>
            </w:r>
          </w:p>
        </w:tc>
      </w:tr>
      <w:tr w:rsidR="00DB1817" w14:paraId="65D96E1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8052B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32EB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533D4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6.78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61B13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4.356,00</w:t>
            </w:r>
          </w:p>
        </w:tc>
      </w:tr>
      <w:tr w:rsidR="00DB1817" w14:paraId="0F8CB44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605425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8904B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86517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6.78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F1426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4.356,00</w:t>
            </w:r>
          </w:p>
        </w:tc>
      </w:tr>
      <w:tr w:rsidR="00DB1817" w14:paraId="5F3907B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ED8367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6DE4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1B5902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6.78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3299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4.356,00</w:t>
            </w:r>
          </w:p>
        </w:tc>
      </w:tr>
      <w:tr w:rsidR="00DB1817" w14:paraId="15EF4178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F2E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25 Instrumenti, uređaji i stroje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884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C4C5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6.783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86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4.356,00</w:t>
            </w:r>
          </w:p>
        </w:tc>
      </w:tr>
      <w:tr w:rsidR="00DB1817" w14:paraId="01EE6E12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6AF43AE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20 RAZVOJ I UPRAVLJANJE SUSTAVA VODOOPSKRBE, ODVODNJE I ZAŠTITE VO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CC42EB2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1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D403D40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47AB13E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</w:tr>
      <w:tr w:rsidR="00DB1817" w14:paraId="667BD1C7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3015426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KTIVNOST A202001 REGIONALNI VODOOPSKRBNI SUSTAV</w:t>
            </w:r>
          </w:p>
          <w:p w14:paraId="550604B5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63 Opskrba vod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2EF687F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88BAB0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96EB0A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3441E6C4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2BBAB3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A6451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B53196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3C241B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41F01F4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3EC79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7AE1C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33D8BF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0EE83B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9AFA46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EC228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F5A96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70A0C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D482E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66901807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41CE78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386 Kapitalne pomoć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A920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E11ED7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8E118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888EFC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BB3B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957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81B9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8194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2BD85D9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632CB7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9 KOMPENZACIJSKA MJE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B71B4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9E78D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8EA83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2E53D4B2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8A2279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59488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407BA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D54F6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524EF781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1385EE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05F06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E54DD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E79BC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3E15634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79F94A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386 Kapitalne pomoć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5D5529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98F876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80965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21CF349C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4713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8B27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65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C8B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77C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6E5DD6BA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521FFDE" w14:textId="77777777" w:rsidR="00DB1817" w:rsidRDefault="00DB1817">
            <w:pPr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PROGRAM 2021 POTICANJE RAZVOJA TURIZ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461AE28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2630B73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CBB093A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0,00</w:t>
            </w:r>
          </w:p>
        </w:tc>
      </w:tr>
      <w:tr w:rsidR="00DB1817" w14:paraId="22F7CB6D" w14:textId="77777777" w:rsidTr="00DB1817">
        <w:trPr>
          <w:trHeight w:val="540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103838D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PITALNI PROJEKT K202101 UREĐENJE I OPREMANJE RIBNJAKA U NASELJU KOPRIVNA</w:t>
            </w:r>
          </w:p>
          <w:p w14:paraId="1EDA73F1" w14:textId="77777777" w:rsidR="00DB1817" w:rsidRDefault="00DB1817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Funkcija 0473 Turiza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D9EB579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CA4C365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7E8A467" w14:textId="77777777" w:rsidR="00DB1817" w:rsidRDefault="00DB1817">
            <w:pPr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,00</w:t>
            </w:r>
          </w:p>
        </w:tc>
      </w:tr>
      <w:tr w:rsidR="00DB1817" w14:paraId="191A0F60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43DD6E" w14:textId="77777777" w:rsidR="00DB1817" w:rsidRDefault="00DB1817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928DB8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538DA2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6D45C3" w14:textId="77777777" w:rsidR="00DB1817" w:rsidRDefault="00DB1817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0,00</w:t>
            </w:r>
          </w:p>
        </w:tc>
      </w:tr>
      <w:tr w:rsidR="00DB1817" w14:paraId="16C5F173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CC9EEF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F9EE2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30F70C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8274C1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A2EDE9E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CC7A61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1 Rashodi za nabavu ne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7FBE85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BCC1A4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5D9BCE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7E37E36F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F1064" w14:textId="77777777" w:rsidR="00DB1817" w:rsidRDefault="00DB181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11 Materijalna imovina - prirodna bogatst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C4A0A0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2DADD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327BA" w14:textId="77777777" w:rsidR="00DB1817" w:rsidRDefault="00DB1817">
            <w:pPr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0,00</w:t>
            </w:r>
          </w:p>
        </w:tc>
      </w:tr>
      <w:tr w:rsidR="00DB1817" w14:paraId="015070B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37F" w14:textId="77777777" w:rsidR="00DB1817" w:rsidRDefault="00DB1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13 Ostala prirodna materijalna imov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07D1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86E2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8183" w14:textId="77777777" w:rsidR="00DB1817" w:rsidRDefault="00DB181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DB1817" w14:paraId="58344616" w14:textId="77777777" w:rsidTr="00DB1817"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6009BBC" w14:textId="77777777" w:rsidR="00DB1817" w:rsidRDefault="00DB1817">
            <w:pPr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06335D1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7.959.750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91472F1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10.055.787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08A643E" w14:textId="77777777" w:rsidR="00DB1817" w:rsidRDefault="00DB1817">
            <w:pPr>
              <w:jc w:val="right"/>
              <w:rPr>
                <w:rFonts w:ascii="Cambria" w:hAnsi="Cambria"/>
                <w:b/>
                <w:color w:val="FFFFFF"/>
                <w:sz w:val="16"/>
              </w:rPr>
            </w:pPr>
            <w:r>
              <w:rPr>
                <w:rFonts w:ascii="Cambria" w:hAnsi="Cambria"/>
                <w:b/>
                <w:color w:val="FFFFFF"/>
                <w:sz w:val="16"/>
              </w:rPr>
              <w:t>8.569.374,82</w:t>
            </w:r>
          </w:p>
        </w:tc>
      </w:tr>
    </w:tbl>
    <w:p w14:paraId="6E1C25FA" w14:textId="21B9E96A" w:rsidR="00DB4C4C" w:rsidRDefault="00DB4C4C" w:rsidP="00193C3A">
      <w:pPr>
        <w:jc w:val="both"/>
        <w:rPr>
          <w:rFonts w:ascii="Cambria" w:hAnsi="Cambria"/>
        </w:rPr>
      </w:pPr>
    </w:p>
    <w:p w14:paraId="743C447F" w14:textId="471CB6CB" w:rsidR="004A134A" w:rsidRDefault="004A134A" w:rsidP="00193C3A">
      <w:pPr>
        <w:jc w:val="both"/>
        <w:rPr>
          <w:rFonts w:ascii="Cambria" w:hAnsi="Cambria"/>
        </w:rPr>
      </w:pPr>
    </w:p>
    <w:p w14:paraId="339D70EC" w14:textId="3A01EC25" w:rsidR="004A134A" w:rsidRDefault="004A134A" w:rsidP="00193C3A">
      <w:pPr>
        <w:jc w:val="both"/>
        <w:rPr>
          <w:rFonts w:ascii="Cambria" w:hAnsi="Cambria"/>
        </w:rPr>
      </w:pPr>
    </w:p>
    <w:p w14:paraId="76CD1C2F" w14:textId="35BF21A0" w:rsidR="004A134A" w:rsidRDefault="004A134A" w:rsidP="00193C3A">
      <w:pPr>
        <w:jc w:val="both"/>
        <w:rPr>
          <w:rFonts w:ascii="Cambria" w:hAnsi="Cambria"/>
        </w:rPr>
      </w:pPr>
    </w:p>
    <w:p w14:paraId="0079B5FE" w14:textId="584793F5" w:rsidR="004A134A" w:rsidRDefault="004A134A" w:rsidP="00193C3A">
      <w:pPr>
        <w:jc w:val="both"/>
        <w:rPr>
          <w:rFonts w:ascii="Cambria" w:hAnsi="Cambria"/>
        </w:rPr>
      </w:pPr>
    </w:p>
    <w:p w14:paraId="4D04112B" w14:textId="30138AE5" w:rsidR="004A134A" w:rsidRDefault="004A134A" w:rsidP="00193C3A">
      <w:pPr>
        <w:jc w:val="both"/>
        <w:rPr>
          <w:rFonts w:ascii="Cambria" w:hAnsi="Cambria"/>
        </w:rPr>
      </w:pPr>
    </w:p>
    <w:p w14:paraId="78C438B9" w14:textId="1AC100A1" w:rsidR="004A134A" w:rsidRDefault="004A134A" w:rsidP="00193C3A">
      <w:pPr>
        <w:jc w:val="both"/>
        <w:rPr>
          <w:rFonts w:ascii="Cambria" w:hAnsi="Cambria"/>
        </w:rPr>
      </w:pPr>
    </w:p>
    <w:p w14:paraId="72F62F31" w14:textId="77777777" w:rsidR="004A134A" w:rsidRDefault="004A134A" w:rsidP="00193C3A">
      <w:pPr>
        <w:jc w:val="both"/>
        <w:rPr>
          <w:rFonts w:ascii="Cambria" w:hAnsi="Cambria"/>
        </w:rPr>
      </w:pPr>
    </w:p>
    <w:p w14:paraId="308F776B" w14:textId="5408C7E6" w:rsidR="00B04CA2" w:rsidRPr="00B04CA2" w:rsidRDefault="00B04CA2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04CA2">
        <w:rPr>
          <w:rFonts w:ascii="Cambria" w:hAnsi="Cambria"/>
          <w:b/>
          <w:bCs/>
          <w:sz w:val="28"/>
          <w:szCs w:val="28"/>
        </w:rPr>
        <w:lastRenderedPageBreak/>
        <w:t xml:space="preserve">III. OBRAZLOŽENJE GODIŠNJEG IZVJEŠTAJA O IZVRŠENJU </w:t>
      </w:r>
    </w:p>
    <w:p w14:paraId="7623346E" w14:textId="0AE5074F" w:rsidR="007D1329" w:rsidRPr="00B04CA2" w:rsidRDefault="00B04CA2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04CA2">
        <w:rPr>
          <w:rFonts w:ascii="Cambria" w:hAnsi="Cambria"/>
          <w:b/>
          <w:bCs/>
          <w:sz w:val="28"/>
          <w:szCs w:val="28"/>
        </w:rPr>
        <w:t>PRORAČUNA OPĆINE ŠODOLOVCI</w:t>
      </w:r>
    </w:p>
    <w:p w14:paraId="0F562776" w14:textId="77349176" w:rsidR="00B04CA2" w:rsidRDefault="00B04CA2" w:rsidP="00B04CA2">
      <w:pPr>
        <w:spacing w:after="0" w:line="240" w:lineRule="auto"/>
        <w:jc w:val="center"/>
        <w:rPr>
          <w:rFonts w:ascii="Cambria" w:hAnsi="Cambria"/>
        </w:rPr>
      </w:pPr>
    </w:p>
    <w:p w14:paraId="0AE7C9F1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793ACDC8" w14:textId="77777777" w:rsidR="000069F2" w:rsidRPr="000069F2" w:rsidRDefault="000069F2" w:rsidP="000069F2">
      <w:pPr>
        <w:numPr>
          <w:ilvl w:val="0"/>
          <w:numId w:val="9"/>
        </w:numPr>
        <w:contextualSpacing/>
        <w:jc w:val="both"/>
        <w:rPr>
          <w:rFonts w:ascii="Cambria" w:hAnsi="Cambria"/>
          <w:b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OBRAZLOŽENJE OPĆEG I POSEBNOG DIJELA PRORAČUNA</w:t>
      </w:r>
    </w:p>
    <w:p w14:paraId="5FF56A70" w14:textId="77777777" w:rsidR="000069F2" w:rsidRPr="000069F2" w:rsidRDefault="000069F2" w:rsidP="000069F2">
      <w:pPr>
        <w:ind w:left="360"/>
        <w:jc w:val="both"/>
        <w:rPr>
          <w:rFonts w:ascii="Cambria" w:hAnsi="Cambria"/>
          <w:b/>
          <w:sz w:val="24"/>
          <w:szCs w:val="24"/>
        </w:rPr>
      </w:pPr>
    </w:p>
    <w:p w14:paraId="3332EDD0" w14:textId="31BA7CBE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Prema </w:t>
      </w:r>
      <w:r w:rsidR="00DB1817">
        <w:rPr>
          <w:rFonts w:ascii="Cambria" w:hAnsi="Cambria"/>
          <w:sz w:val="24"/>
          <w:szCs w:val="24"/>
        </w:rPr>
        <w:t>G</w:t>
      </w:r>
      <w:r w:rsidRPr="000069F2">
        <w:rPr>
          <w:rFonts w:ascii="Cambria" w:hAnsi="Cambria"/>
          <w:sz w:val="24"/>
          <w:szCs w:val="24"/>
        </w:rPr>
        <w:t>odišnjem izvještaju o izvršenju Proračuna Općine Šodolovci za 20</w:t>
      </w:r>
      <w:r w:rsidR="00D47CD7">
        <w:rPr>
          <w:rFonts w:ascii="Cambria" w:hAnsi="Cambria"/>
          <w:sz w:val="24"/>
          <w:szCs w:val="24"/>
        </w:rPr>
        <w:t>22</w:t>
      </w:r>
      <w:r w:rsidRPr="000069F2">
        <w:rPr>
          <w:rFonts w:ascii="Cambria" w:hAnsi="Cambria"/>
          <w:sz w:val="24"/>
          <w:szCs w:val="24"/>
        </w:rPr>
        <w:t>.g. Proračun je izvršen kako slijedi:</w:t>
      </w:r>
    </w:p>
    <w:p w14:paraId="43DA0154" w14:textId="662AB041" w:rsidR="000069F2" w:rsidRPr="000069F2" w:rsidRDefault="000069F2" w:rsidP="000069F2">
      <w:pPr>
        <w:numPr>
          <w:ilvl w:val="0"/>
          <w:numId w:val="11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poslovanja i od prodaje nefinancijske imovine ostvareni su u iznosu od</w:t>
      </w:r>
      <w:r w:rsidR="00D47CD7">
        <w:rPr>
          <w:rFonts w:ascii="Cambria" w:hAnsi="Cambria"/>
          <w:sz w:val="24"/>
          <w:szCs w:val="24"/>
        </w:rPr>
        <w:t xml:space="preserve"> </w:t>
      </w:r>
      <w:r w:rsidR="00DB1817" w:rsidRPr="00DB1817">
        <w:rPr>
          <w:rFonts w:ascii="Cambria" w:hAnsi="Cambria" w:cs="Times New Roman"/>
          <w:bCs/>
          <w:sz w:val="24"/>
          <w:szCs w:val="24"/>
        </w:rPr>
        <w:t>9.157.005,05</w:t>
      </w:r>
      <w:r w:rsidR="00D47CD7">
        <w:rPr>
          <w:rFonts w:ascii="Cambria" w:hAnsi="Cambria"/>
          <w:sz w:val="24"/>
          <w:szCs w:val="24"/>
        </w:rPr>
        <w:t xml:space="preserve"> </w:t>
      </w:r>
      <w:r w:rsidRPr="000069F2">
        <w:rPr>
          <w:rFonts w:ascii="Cambria" w:hAnsi="Cambria"/>
          <w:sz w:val="24"/>
          <w:szCs w:val="24"/>
        </w:rPr>
        <w:t xml:space="preserve">kn dok su rashodi poslovanja i rashodi za nabavu nefinancijske imovine izvršeni u iznosu od </w:t>
      </w:r>
      <w:r w:rsidR="00DB1817">
        <w:rPr>
          <w:rFonts w:ascii="Cambria" w:hAnsi="Cambria"/>
          <w:sz w:val="24"/>
          <w:szCs w:val="24"/>
        </w:rPr>
        <w:t>8.569.374,82</w:t>
      </w:r>
      <w:r w:rsidRPr="000069F2">
        <w:rPr>
          <w:rFonts w:ascii="Cambria" w:hAnsi="Cambria"/>
          <w:sz w:val="24"/>
          <w:szCs w:val="24"/>
        </w:rPr>
        <w:t xml:space="preserve"> kn. Stavljanjem u odnos ostvarenih prihoda i izvršenih rashoda na dan 3</w:t>
      </w:r>
      <w:r w:rsidR="00DB1817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DB1817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D47CD7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ostvaren je</w:t>
      </w:r>
      <w:r w:rsidR="00D47CD7">
        <w:rPr>
          <w:rFonts w:ascii="Cambria" w:hAnsi="Cambria"/>
          <w:sz w:val="24"/>
          <w:szCs w:val="24"/>
        </w:rPr>
        <w:t xml:space="preserve"> višak prihoda u iznosu od </w:t>
      </w:r>
      <w:r w:rsidR="00DB1817">
        <w:rPr>
          <w:rFonts w:ascii="Cambria" w:hAnsi="Cambria"/>
          <w:sz w:val="24"/>
          <w:szCs w:val="24"/>
        </w:rPr>
        <w:t>587.630,23</w:t>
      </w:r>
      <w:r w:rsidR="00D47CD7">
        <w:rPr>
          <w:rFonts w:ascii="Cambria" w:hAnsi="Cambria"/>
          <w:sz w:val="24"/>
          <w:szCs w:val="24"/>
        </w:rPr>
        <w:t xml:space="preserve"> kn.</w:t>
      </w:r>
    </w:p>
    <w:p w14:paraId="1D71D945" w14:textId="07419F49" w:rsidR="000069F2" w:rsidRPr="000069F2" w:rsidRDefault="000069F2" w:rsidP="000069F2">
      <w:pPr>
        <w:numPr>
          <w:ilvl w:val="0"/>
          <w:numId w:val="11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Raspoloživa sredstva iz prethodnih godina (rezultat poslovanja na dan 31.12.202</w:t>
      </w:r>
      <w:r w:rsidR="00A40A8F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g.) u iznosu od</w:t>
      </w:r>
      <w:r w:rsidR="00A40A8F">
        <w:rPr>
          <w:rFonts w:ascii="Cambria" w:hAnsi="Cambria"/>
          <w:sz w:val="24"/>
          <w:szCs w:val="24"/>
        </w:rPr>
        <w:t xml:space="preserve"> 1.615.233,43</w:t>
      </w:r>
      <w:r w:rsidRPr="000069F2">
        <w:rPr>
          <w:rFonts w:ascii="Cambria" w:hAnsi="Cambria"/>
          <w:sz w:val="24"/>
          <w:szCs w:val="24"/>
        </w:rPr>
        <w:t xml:space="preserve"> kn </w:t>
      </w:r>
      <w:r w:rsidR="00A40A8F">
        <w:rPr>
          <w:rFonts w:ascii="Cambria" w:hAnsi="Cambria"/>
          <w:sz w:val="24"/>
          <w:szCs w:val="24"/>
        </w:rPr>
        <w:t>uvećan za višak prihoda na dan 3</w:t>
      </w:r>
      <w:r w:rsidR="00DB1817">
        <w:rPr>
          <w:rFonts w:ascii="Cambria" w:hAnsi="Cambria"/>
          <w:sz w:val="24"/>
          <w:szCs w:val="24"/>
        </w:rPr>
        <w:t>1</w:t>
      </w:r>
      <w:r w:rsidR="00A40A8F">
        <w:rPr>
          <w:rFonts w:ascii="Cambria" w:hAnsi="Cambria"/>
          <w:sz w:val="24"/>
          <w:szCs w:val="24"/>
        </w:rPr>
        <w:t>.</w:t>
      </w:r>
      <w:r w:rsidR="00DB1817">
        <w:rPr>
          <w:rFonts w:ascii="Cambria" w:hAnsi="Cambria"/>
          <w:sz w:val="24"/>
          <w:szCs w:val="24"/>
        </w:rPr>
        <w:t>12</w:t>
      </w:r>
      <w:r w:rsidR="00A40A8F">
        <w:rPr>
          <w:rFonts w:ascii="Cambria" w:hAnsi="Cambria"/>
          <w:sz w:val="24"/>
          <w:szCs w:val="24"/>
        </w:rPr>
        <w:t xml:space="preserve">.2022.g. </w:t>
      </w:r>
      <w:r w:rsidRPr="000069F2">
        <w:rPr>
          <w:rFonts w:ascii="Cambria" w:hAnsi="Cambria"/>
          <w:sz w:val="24"/>
          <w:szCs w:val="24"/>
        </w:rPr>
        <w:t>čine preneseni višak prihoda i primitaka raspoloživ na dan 3</w:t>
      </w:r>
      <w:r w:rsidR="00DB1817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DB1817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A40A8F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u iznosu od </w:t>
      </w:r>
      <w:r w:rsidR="00A40A8F">
        <w:rPr>
          <w:rFonts w:ascii="Cambria" w:hAnsi="Cambria"/>
          <w:b/>
          <w:sz w:val="24"/>
          <w:szCs w:val="24"/>
        </w:rPr>
        <w:t>2.</w:t>
      </w:r>
      <w:r w:rsidR="00DB1817">
        <w:rPr>
          <w:rFonts w:ascii="Cambria" w:hAnsi="Cambria"/>
          <w:b/>
          <w:sz w:val="24"/>
          <w:szCs w:val="24"/>
        </w:rPr>
        <w:t>202.863,66</w:t>
      </w:r>
      <w:r w:rsidRPr="000069F2">
        <w:rPr>
          <w:rFonts w:ascii="Cambria" w:hAnsi="Cambria"/>
          <w:b/>
          <w:sz w:val="24"/>
          <w:szCs w:val="24"/>
        </w:rPr>
        <w:t xml:space="preserve"> kn.</w:t>
      </w:r>
    </w:p>
    <w:p w14:paraId="33A8F92B" w14:textId="77777777" w:rsidR="000069F2" w:rsidRPr="000069F2" w:rsidRDefault="000069F2" w:rsidP="000069F2">
      <w:pPr>
        <w:ind w:left="720"/>
        <w:contextualSpacing/>
        <w:rPr>
          <w:rFonts w:ascii="Cambria" w:hAnsi="Cambria"/>
          <w:sz w:val="24"/>
          <w:szCs w:val="24"/>
        </w:rPr>
      </w:pPr>
    </w:p>
    <w:p w14:paraId="746BBCF0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e poslovanja Općine Šodolovci čine:</w:t>
      </w:r>
    </w:p>
    <w:p w14:paraId="643C269E" w14:textId="77777777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oreza (skupina 61),</w:t>
      </w:r>
    </w:p>
    <w:p w14:paraId="72A256BC" w14:textId="1409E0ED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omoći iz inozemstva  i od subjekata unutar općeg proračuna (skupina 63),</w:t>
      </w:r>
    </w:p>
    <w:p w14:paraId="58E6543F" w14:textId="77777777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imovine (skupina 64),</w:t>
      </w:r>
    </w:p>
    <w:p w14:paraId="173AC8BC" w14:textId="77777777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upravnih i administrativnih pristojbi, pristojbi po posebnim propisima i naknada (skupina 65),</w:t>
      </w:r>
    </w:p>
    <w:p w14:paraId="45339197" w14:textId="675271E1" w:rsidR="000069F2" w:rsidRP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rodaje proizvoda i robe te pruženih usluga</w:t>
      </w:r>
      <w:r w:rsidR="00195D84">
        <w:rPr>
          <w:rFonts w:ascii="Cambria" w:hAnsi="Cambria"/>
          <w:sz w:val="24"/>
          <w:szCs w:val="24"/>
        </w:rPr>
        <w:t>, prihodi od donacija te povrati po protestiranim jamstvima</w:t>
      </w:r>
      <w:r w:rsidRPr="000069F2">
        <w:rPr>
          <w:rFonts w:ascii="Cambria" w:hAnsi="Cambria"/>
          <w:sz w:val="24"/>
          <w:szCs w:val="24"/>
        </w:rPr>
        <w:t xml:space="preserve"> (skupina 66)</w:t>
      </w:r>
    </w:p>
    <w:p w14:paraId="666517A8" w14:textId="77777777" w:rsidR="000069F2" w:rsidRDefault="000069F2" w:rsidP="000069F2">
      <w:pPr>
        <w:numPr>
          <w:ilvl w:val="0"/>
          <w:numId w:val="12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Kazne, upravne mjere i ostali prihodi (skupina 68).</w:t>
      </w:r>
    </w:p>
    <w:p w14:paraId="33E0413A" w14:textId="77777777" w:rsidR="00195D84" w:rsidRPr="000069F2" w:rsidRDefault="00195D84" w:rsidP="00195D84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4F498503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e od prodaje nefinancijske imovine Općine Šodolovci čine:</w:t>
      </w:r>
    </w:p>
    <w:p w14:paraId="52809D07" w14:textId="4C72F003" w:rsidR="000069F2" w:rsidRDefault="000069F2" w:rsidP="000069F2">
      <w:pPr>
        <w:numPr>
          <w:ilvl w:val="0"/>
          <w:numId w:val="13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rodaje neproizvedene</w:t>
      </w:r>
      <w:r w:rsidR="00195D84">
        <w:rPr>
          <w:rFonts w:ascii="Cambria" w:hAnsi="Cambria"/>
          <w:sz w:val="24"/>
          <w:szCs w:val="24"/>
        </w:rPr>
        <w:t xml:space="preserve"> dugotrajne</w:t>
      </w:r>
      <w:r w:rsidRPr="000069F2">
        <w:rPr>
          <w:rFonts w:ascii="Cambria" w:hAnsi="Cambria"/>
          <w:sz w:val="24"/>
          <w:szCs w:val="24"/>
        </w:rPr>
        <w:t xml:space="preserve"> imovine (skupina 71)</w:t>
      </w:r>
    </w:p>
    <w:p w14:paraId="5B397AEB" w14:textId="1228555C" w:rsidR="00195D84" w:rsidRDefault="00195D84" w:rsidP="000069F2">
      <w:pPr>
        <w:numPr>
          <w:ilvl w:val="0"/>
          <w:numId w:val="13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proizvedene dugotrajne imovine (skupina 72).</w:t>
      </w:r>
    </w:p>
    <w:p w14:paraId="54196AEC" w14:textId="77777777" w:rsidR="00FE5BF2" w:rsidRPr="000069F2" w:rsidRDefault="00FE5BF2" w:rsidP="00FE5BF2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2B1506B0" w14:textId="0EBFA721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U sljedećem grafičkom prikazu daje se pregled planiranih i ostvarenih prihoda poslovanja na dan 3</w:t>
      </w:r>
      <w:r w:rsidR="00195D84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195D84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BD4A23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sa usporednim prikazom ostvarenja prihoda poslovanja u 202</w:t>
      </w:r>
      <w:r w:rsidR="00BD4A23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g.</w:t>
      </w:r>
    </w:p>
    <w:p w14:paraId="60AE4C0D" w14:textId="400241D3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1: Pregled planiranih i ostvarenih prihoda poslovanja Općine Šodolovci na dan 3</w:t>
      </w:r>
      <w:r w:rsidR="00F04C05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F04C05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BD4A23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 s usporednim prikazom ostvarenja za isto razdoblje prethodne godine</w:t>
      </w:r>
    </w:p>
    <w:p w14:paraId="19A87ED1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noProof/>
        </w:rPr>
        <w:lastRenderedPageBreak/>
        <w:drawing>
          <wp:inline distT="0" distB="0" distL="0" distR="0" wp14:anchorId="6F23614C" wp14:editId="3771437E">
            <wp:extent cx="6134100" cy="28194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0925E8C4-AC35-4242-A036-C099F2B4D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15E792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1361CF77" w14:textId="16D30B3A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Iz grafičkog prikaza br. 1 vidljivo je da najveći udio u prihodima poslovanja čine prihodi od pomoći iz inozemstva i od subjekata unutar općeg proračuna odnosno</w:t>
      </w:r>
      <w:r w:rsidR="00DF4EED">
        <w:rPr>
          <w:rFonts w:ascii="Cambria" w:hAnsi="Cambria"/>
          <w:sz w:val="24"/>
          <w:szCs w:val="24"/>
        </w:rPr>
        <w:t xml:space="preserve"> 5</w:t>
      </w:r>
      <w:r w:rsidR="00364E44">
        <w:rPr>
          <w:rFonts w:ascii="Cambria" w:hAnsi="Cambria"/>
          <w:sz w:val="24"/>
          <w:szCs w:val="24"/>
        </w:rPr>
        <w:t xml:space="preserve">6,00 </w:t>
      </w:r>
      <w:r w:rsidRPr="000069F2">
        <w:rPr>
          <w:rFonts w:ascii="Cambria" w:hAnsi="Cambria"/>
          <w:sz w:val="24"/>
          <w:szCs w:val="24"/>
        </w:rPr>
        <w:t xml:space="preserve">%. </w:t>
      </w:r>
    </w:p>
    <w:p w14:paraId="2A60D2C9" w14:textId="425A20DE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 Prihodi od poreza</w:t>
      </w:r>
      <w:r w:rsidRPr="000069F2">
        <w:rPr>
          <w:rFonts w:ascii="Cambria" w:hAnsi="Cambria"/>
          <w:sz w:val="24"/>
          <w:szCs w:val="24"/>
        </w:rPr>
        <w:t xml:space="preserve"> (skupina 61) ostvareni su u iznosu od </w:t>
      </w:r>
      <w:r w:rsidR="00364E44">
        <w:rPr>
          <w:rFonts w:ascii="Cambria" w:hAnsi="Cambria"/>
          <w:sz w:val="24"/>
          <w:szCs w:val="24"/>
        </w:rPr>
        <w:t>1.295.911,46</w:t>
      </w:r>
      <w:r w:rsidRPr="000069F2">
        <w:rPr>
          <w:rFonts w:ascii="Cambria" w:hAnsi="Cambria"/>
          <w:sz w:val="24"/>
          <w:szCs w:val="24"/>
        </w:rPr>
        <w:t xml:space="preserve"> kn</w:t>
      </w:r>
      <w:r w:rsidR="00E715C0">
        <w:rPr>
          <w:rFonts w:ascii="Cambria" w:hAnsi="Cambria"/>
          <w:sz w:val="24"/>
          <w:szCs w:val="24"/>
        </w:rPr>
        <w:t xml:space="preserve">, a odnose se na prihode od poreza i prireza na dohodak, poreza na imovinu te poreza na robu i usluge. </w:t>
      </w:r>
    </w:p>
    <w:p w14:paraId="66B5CC96" w14:textId="35DDC9AE" w:rsidR="000069F2" w:rsidRPr="000069F2" w:rsidRDefault="000069F2" w:rsidP="0064466D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ihodi od pomoći iz inozemstva  i od subjekata unutar općeg proračuna (skupina 63) </w:t>
      </w:r>
      <w:r w:rsidRPr="000069F2">
        <w:rPr>
          <w:rFonts w:ascii="Cambria" w:hAnsi="Cambria"/>
          <w:sz w:val="24"/>
          <w:szCs w:val="24"/>
        </w:rPr>
        <w:t xml:space="preserve">su </w:t>
      </w:r>
      <w:r w:rsidR="0064466D">
        <w:rPr>
          <w:rFonts w:ascii="Cambria" w:hAnsi="Cambria"/>
          <w:sz w:val="24"/>
          <w:szCs w:val="24"/>
        </w:rPr>
        <w:t xml:space="preserve">u  2022.g. ostvareni u iznosu od </w:t>
      </w:r>
      <w:r w:rsidR="00364E44">
        <w:rPr>
          <w:rFonts w:ascii="Cambria" w:hAnsi="Cambria"/>
          <w:sz w:val="24"/>
          <w:szCs w:val="24"/>
        </w:rPr>
        <w:t>4.905.207,47</w:t>
      </w:r>
      <w:r w:rsidR="0064466D">
        <w:rPr>
          <w:rFonts w:ascii="Cambria" w:hAnsi="Cambria"/>
          <w:sz w:val="24"/>
          <w:szCs w:val="24"/>
        </w:rPr>
        <w:t xml:space="preserve"> kn. Navedeni iznos pomoći odnosi se na prihode od fiskalnog izravnanja (</w:t>
      </w:r>
      <w:r w:rsidR="00364E44">
        <w:rPr>
          <w:rFonts w:ascii="Cambria" w:hAnsi="Cambria"/>
          <w:sz w:val="24"/>
          <w:szCs w:val="24"/>
        </w:rPr>
        <w:t>2.559.434,81</w:t>
      </w:r>
      <w:r w:rsidR="0064466D">
        <w:rPr>
          <w:rFonts w:ascii="Cambria" w:hAnsi="Cambria"/>
          <w:sz w:val="24"/>
          <w:szCs w:val="24"/>
        </w:rPr>
        <w:t xml:space="preserve"> kn),</w:t>
      </w:r>
      <w:r w:rsidR="008941A9">
        <w:rPr>
          <w:rFonts w:ascii="Cambria" w:hAnsi="Cambria"/>
          <w:sz w:val="24"/>
          <w:szCs w:val="24"/>
        </w:rPr>
        <w:t xml:space="preserve"> tekuće pomoći iz županijskog proračuna za uređenje odvodnih melioracijskih kanala u naselju Paulin Dvor (74.375,00 kn), </w:t>
      </w:r>
      <w:r w:rsidR="00721D70">
        <w:rPr>
          <w:rFonts w:ascii="Cambria" w:hAnsi="Cambria"/>
          <w:sz w:val="24"/>
          <w:szCs w:val="24"/>
        </w:rPr>
        <w:t>kapitalne pomoći proračunu iz drugih proračuna (814.356,00 kn) za sufinanciranje izgradnje dijela pješačke staze u naselju Šodolovci, izgradnju sportskog igrališta u naselju Koprivna, izgradnju semafora sa mjeračima brzine u naselju Šodolovci i nabavu radnog stroja – bager</w:t>
      </w:r>
      <w:r w:rsidR="00240B36">
        <w:rPr>
          <w:rFonts w:ascii="Cambria" w:hAnsi="Cambria"/>
          <w:sz w:val="24"/>
          <w:szCs w:val="24"/>
        </w:rPr>
        <w:t xml:space="preserve">, tekuće pomoći od izvanproračunskih korisnika (347.340,00 kn) za sufinanciranje sanacije odlagališta u naselju Šodolovci, tekuće pomoći temeljem prijenosa EU sredstava (998.101,66 kn) za provedbu projekta „Zajedno u zajednici u općini Šodolovci“ i kapitalne pomoći temeljem prijenosa EU sredstava (111.600,00 kn) za sufinanciranje izgradnje dječjeg igralište u naselju Petrova Slatina. </w:t>
      </w:r>
    </w:p>
    <w:p w14:paraId="67767E1E" w14:textId="2BF32D02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imovine</w:t>
      </w:r>
      <w:r w:rsidRPr="000069F2">
        <w:rPr>
          <w:rFonts w:ascii="Cambria" w:hAnsi="Cambria"/>
          <w:sz w:val="24"/>
          <w:szCs w:val="24"/>
        </w:rPr>
        <w:t xml:space="preserve"> (skupina 64) ostvareni su u iznosu od </w:t>
      </w:r>
      <w:r w:rsidR="00240B36">
        <w:rPr>
          <w:rFonts w:ascii="Cambria" w:hAnsi="Cambria"/>
          <w:sz w:val="24"/>
          <w:szCs w:val="24"/>
        </w:rPr>
        <w:t>834.743,16</w:t>
      </w:r>
      <w:r w:rsidRPr="000069F2">
        <w:rPr>
          <w:rFonts w:ascii="Cambria" w:hAnsi="Cambria"/>
          <w:sz w:val="24"/>
          <w:szCs w:val="24"/>
        </w:rPr>
        <w:t xml:space="preserve"> kn</w:t>
      </w:r>
      <w:r w:rsidR="00F46FED">
        <w:rPr>
          <w:rFonts w:ascii="Cambria" w:hAnsi="Cambria"/>
          <w:sz w:val="24"/>
          <w:szCs w:val="24"/>
        </w:rPr>
        <w:t xml:space="preserve">, a najvećim dijelom 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 </w:t>
      </w:r>
    </w:p>
    <w:p w14:paraId="47D126C1" w14:textId="4F150CE5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upravnih i administrativnih pristojbi, pristojbi po posebnim propisima i naknada (skupina 65)</w:t>
      </w:r>
      <w:r w:rsidRPr="000069F2">
        <w:rPr>
          <w:rFonts w:ascii="Cambria" w:hAnsi="Cambria"/>
          <w:sz w:val="24"/>
          <w:szCs w:val="24"/>
        </w:rPr>
        <w:t xml:space="preserve"> su ostvareni u iznosu od </w:t>
      </w:r>
      <w:r w:rsidR="00240B36">
        <w:rPr>
          <w:rFonts w:ascii="Cambria" w:hAnsi="Cambria"/>
          <w:sz w:val="24"/>
          <w:szCs w:val="24"/>
        </w:rPr>
        <w:t>765.775,59</w:t>
      </w:r>
      <w:r w:rsidRPr="000069F2">
        <w:rPr>
          <w:rFonts w:ascii="Cambria" w:hAnsi="Cambria"/>
          <w:sz w:val="24"/>
          <w:szCs w:val="24"/>
        </w:rPr>
        <w:t xml:space="preserve"> kn</w:t>
      </w:r>
      <w:r w:rsidR="00F46FED">
        <w:rPr>
          <w:rFonts w:ascii="Cambria" w:hAnsi="Cambria"/>
          <w:sz w:val="24"/>
          <w:szCs w:val="24"/>
        </w:rPr>
        <w:t xml:space="preserve">, a odnose se na </w:t>
      </w:r>
      <w:r w:rsidR="00A8540C">
        <w:rPr>
          <w:rFonts w:ascii="Cambria" w:hAnsi="Cambria"/>
          <w:sz w:val="24"/>
          <w:szCs w:val="24"/>
        </w:rPr>
        <w:t xml:space="preserve">prihode od prava puta i naknade za pokretnu prodaju, prihode od šumskog i vodnog doprinosa te prihode od komunalne naknade i komunalnog doprinosa. </w:t>
      </w:r>
    </w:p>
    <w:p w14:paraId="3DC89C7F" w14:textId="6FEDC916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ihodi od prodaje proizvoda i robe te pruženih usl</w:t>
      </w:r>
      <w:r w:rsidR="00240B36">
        <w:rPr>
          <w:rFonts w:ascii="Cambria" w:hAnsi="Cambria"/>
          <w:b/>
          <w:bCs/>
          <w:sz w:val="24"/>
          <w:szCs w:val="24"/>
        </w:rPr>
        <w:t>uga, prihodi od donacija te povrati po protestiranim jamstvima</w:t>
      </w:r>
      <w:r w:rsidRPr="000069F2">
        <w:rPr>
          <w:rFonts w:ascii="Cambria" w:hAnsi="Cambria"/>
          <w:b/>
          <w:bCs/>
          <w:sz w:val="24"/>
          <w:szCs w:val="24"/>
        </w:rPr>
        <w:t xml:space="preserve"> (skupina 66)  </w:t>
      </w:r>
      <w:r w:rsidRPr="000069F2">
        <w:rPr>
          <w:rFonts w:ascii="Cambria" w:hAnsi="Cambria"/>
          <w:sz w:val="24"/>
          <w:szCs w:val="24"/>
        </w:rPr>
        <w:t xml:space="preserve">su ostvareni u iznosu od </w:t>
      </w:r>
      <w:r w:rsidR="00240B36">
        <w:rPr>
          <w:rFonts w:ascii="Cambria" w:hAnsi="Cambria"/>
          <w:sz w:val="24"/>
          <w:szCs w:val="24"/>
        </w:rPr>
        <w:t>957.098,00</w:t>
      </w:r>
      <w:r w:rsidRPr="000069F2">
        <w:rPr>
          <w:rFonts w:ascii="Cambria" w:hAnsi="Cambria"/>
          <w:sz w:val="24"/>
          <w:szCs w:val="24"/>
        </w:rPr>
        <w:t xml:space="preserve"> kn, a odnose se na donacij</w:t>
      </w:r>
      <w:r w:rsidR="00240B36">
        <w:rPr>
          <w:rFonts w:ascii="Cambria" w:hAnsi="Cambria"/>
          <w:sz w:val="24"/>
          <w:szCs w:val="24"/>
        </w:rPr>
        <w:t xml:space="preserve">e Zajedničkog vijeća općina. </w:t>
      </w:r>
      <w:r w:rsidRPr="000069F2">
        <w:rPr>
          <w:rFonts w:ascii="Cambria" w:hAnsi="Cambria"/>
          <w:sz w:val="24"/>
          <w:szCs w:val="24"/>
        </w:rPr>
        <w:t xml:space="preserve"> </w:t>
      </w:r>
      <w:r w:rsidR="00B72519">
        <w:rPr>
          <w:rFonts w:ascii="Cambria" w:hAnsi="Cambria"/>
          <w:sz w:val="24"/>
          <w:szCs w:val="24"/>
        </w:rPr>
        <w:t>Tekućim donacijama u iznosu od 108.380,00 kn sufinancirana je izmjena vanjske stolarije na društvenom domu u naselju Palača</w:t>
      </w:r>
      <w:r w:rsidR="00BE38AD">
        <w:rPr>
          <w:rFonts w:ascii="Cambria" w:hAnsi="Cambria"/>
          <w:sz w:val="24"/>
          <w:szCs w:val="24"/>
        </w:rPr>
        <w:t xml:space="preserve">, a kapitalne donacije u iznosu od </w:t>
      </w:r>
      <w:r w:rsidR="00240B36">
        <w:rPr>
          <w:rFonts w:ascii="Cambria" w:hAnsi="Cambria"/>
          <w:sz w:val="24"/>
          <w:szCs w:val="24"/>
        </w:rPr>
        <w:t>848.718,00</w:t>
      </w:r>
      <w:r w:rsidR="00BE38AD">
        <w:rPr>
          <w:rFonts w:ascii="Cambria" w:hAnsi="Cambria"/>
          <w:sz w:val="24"/>
          <w:szCs w:val="24"/>
        </w:rPr>
        <w:t xml:space="preserve"> kn ostvarene su za financiranje izgradnje nadstrešnice kod sportske zgrade u naselju </w:t>
      </w:r>
      <w:r w:rsidR="00BE38AD">
        <w:rPr>
          <w:rFonts w:ascii="Cambria" w:hAnsi="Cambria"/>
          <w:sz w:val="24"/>
          <w:szCs w:val="24"/>
        </w:rPr>
        <w:lastRenderedPageBreak/>
        <w:t>Šodolovci i garaže kod zgrade općine</w:t>
      </w:r>
      <w:r w:rsidR="000A73FE">
        <w:rPr>
          <w:rFonts w:ascii="Cambria" w:hAnsi="Cambria"/>
          <w:sz w:val="24"/>
          <w:szCs w:val="24"/>
        </w:rPr>
        <w:t xml:space="preserve">, </w:t>
      </w:r>
      <w:r w:rsidR="00BE38AD">
        <w:rPr>
          <w:rFonts w:ascii="Cambria" w:hAnsi="Cambria"/>
          <w:sz w:val="24"/>
          <w:szCs w:val="24"/>
        </w:rPr>
        <w:t>unutarnje uređenja zgrade u vlasništvu općine</w:t>
      </w:r>
      <w:r w:rsidR="000A73FE">
        <w:rPr>
          <w:rFonts w:ascii="Cambria" w:hAnsi="Cambria"/>
          <w:sz w:val="24"/>
          <w:szCs w:val="24"/>
        </w:rPr>
        <w:t xml:space="preserve"> i uređenje vanjskog prostora društvenog doma sa izgradnjom sportskog sadržaja u naselju Ada. </w:t>
      </w:r>
    </w:p>
    <w:p w14:paraId="54287A92" w14:textId="618A3A68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Kazne, upravne mjere i ostali prihodi (skupina 68)</w:t>
      </w:r>
      <w:r w:rsidRPr="000069F2">
        <w:rPr>
          <w:rFonts w:ascii="Cambria" w:hAnsi="Cambria"/>
          <w:sz w:val="24"/>
          <w:szCs w:val="24"/>
        </w:rPr>
        <w:t xml:space="preserve"> su u </w:t>
      </w:r>
      <w:r w:rsidR="00BE38AD">
        <w:rPr>
          <w:rFonts w:ascii="Cambria" w:hAnsi="Cambria"/>
          <w:sz w:val="24"/>
          <w:szCs w:val="24"/>
        </w:rPr>
        <w:t xml:space="preserve"> 2022.g. ostvareni u iznosu od </w:t>
      </w:r>
      <w:r w:rsidR="00A84927">
        <w:rPr>
          <w:rFonts w:ascii="Cambria" w:hAnsi="Cambria"/>
          <w:sz w:val="24"/>
          <w:szCs w:val="24"/>
        </w:rPr>
        <w:t>1</w:t>
      </w:r>
      <w:r w:rsidR="002109FB">
        <w:rPr>
          <w:rFonts w:ascii="Cambria" w:hAnsi="Cambria"/>
          <w:sz w:val="24"/>
          <w:szCs w:val="24"/>
        </w:rPr>
        <w:t>57</w:t>
      </w:r>
      <w:r w:rsidR="00A84927">
        <w:rPr>
          <w:rFonts w:ascii="Cambria" w:hAnsi="Cambria"/>
          <w:sz w:val="24"/>
          <w:szCs w:val="24"/>
        </w:rPr>
        <w:t>,</w:t>
      </w:r>
      <w:r w:rsidR="002109FB">
        <w:rPr>
          <w:rFonts w:ascii="Cambria" w:hAnsi="Cambria"/>
          <w:sz w:val="24"/>
          <w:szCs w:val="24"/>
        </w:rPr>
        <w:t>73</w:t>
      </w:r>
      <w:r w:rsidR="00A84927">
        <w:rPr>
          <w:rFonts w:ascii="Cambria" w:hAnsi="Cambria"/>
          <w:sz w:val="24"/>
          <w:szCs w:val="24"/>
        </w:rPr>
        <w:t xml:space="preserve"> kn, a odnose se na povrat uplaćene naknade za troškove stanovanja korisniku zajamčene minimalne naknade koji je preminuo</w:t>
      </w:r>
      <w:r w:rsidR="002109FB">
        <w:rPr>
          <w:rFonts w:ascii="Cambria" w:hAnsi="Cambria"/>
          <w:sz w:val="24"/>
          <w:szCs w:val="24"/>
        </w:rPr>
        <w:t xml:space="preserve"> i prihode od pasivne kamate. </w:t>
      </w:r>
    </w:p>
    <w:p w14:paraId="2FF302FD" w14:textId="46A7F939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prodaje nefinancijske imovine</w:t>
      </w:r>
      <w:r w:rsidRPr="000069F2">
        <w:rPr>
          <w:rFonts w:ascii="Cambria" w:hAnsi="Cambria"/>
          <w:sz w:val="24"/>
          <w:szCs w:val="24"/>
        </w:rPr>
        <w:t xml:space="preserve"> ostvareni su u iznosu od </w:t>
      </w:r>
      <w:r w:rsidR="002109FB">
        <w:rPr>
          <w:rFonts w:ascii="Cambria" w:hAnsi="Cambria"/>
          <w:sz w:val="24"/>
          <w:szCs w:val="24"/>
        </w:rPr>
        <w:t>398.111,64</w:t>
      </w:r>
      <w:r w:rsidRPr="000069F2">
        <w:rPr>
          <w:rFonts w:ascii="Cambria" w:hAnsi="Cambria"/>
          <w:sz w:val="24"/>
          <w:szCs w:val="24"/>
        </w:rPr>
        <w:t xml:space="preserve"> kn, a odnose se na prihode od prodaje neproizvedene dugotrajne imovine odnosno prihode od prodaje državnog poljoprivrednog zemljišta</w:t>
      </w:r>
      <w:r w:rsidR="002109FB">
        <w:rPr>
          <w:rFonts w:ascii="Cambria" w:hAnsi="Cambria"/>
          <w:sz w:val="24"/>
          <w:szCs w:val="24"/>
        </w:rPr>
        <w:t xml:space="preserve"> i prihode od prodaje postrojenja i opreme odnosno radnog stroja kombinirka. </w:t>
      </w:r>
    </w:p>
    <w:p w14:paraId="18C6767C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10BC2CF8" w14:textId="3097B7D3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Sljedeći grafički prikaz daje pregled planiranih i ostvarenih rashoda poslovanja na dan 3</w:t>
      </w:r>
      <w:r w:rsidR="002109FB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2109FB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342DB9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1E15E93B" w14:textId="0DDC4C0F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2: Pregled planiranih i ostvarenih rashoda poslovanja na dan 3</w:t>
      </w:r>
      <w:r w:rsidR="002109FB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2109FB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342DB9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49A14CAE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noProof/>
        </w:rPr>
        <w:drawing>
          <wp:inline distT="0" distB="0" distL="0" distR="0" wp14:anchorId="4F3E3E6B" wp14:editId="1A21847C">
            <wp:extent cx="6677025" cy="3743325"/>
            <wp:effectExtent l="0" t="0" r="9525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16BC21B5-9BC3-43C1-9630-4FBE3FD7D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079DA8" w14:textId="5A9FD709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Najveći udio u ukupno ostvarenim rashodima poslovanja na dan 3</w:t>
      </w:r>
      <w:r w:rsidR="002109FB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2109FB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9F5E7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se odnosi na </w:t>
      </w:r>
      <w:r w:rsidRPr="000069F2">
        <w:rPr>
          <w:rFonts w:ascii="Cambria" w:hAnsi="Cambria"/>
          <w:b/>
          <w:sz w:val="24"/>
          <w:szCs w:val="24"/>
        </w:rPr>
        <w:t>materijalne rashode</w:t>
      </w:r>
      <w:r w:rsidRPr="000069F2">
        <w:rPr>
          <w:rFonts w:ascii="Cambria" w:hAnsi="Cambria"/>
          <w:sz w:val="24"/>
          <w:szCs w:val="24"/>
        </w:rPr>
        <w:t xml:space="preserve">, a isti su u </w:t>
      </w:r>
      <w:r w:rsidR="009F5E7C">
        <w:rPr>
          <w:rFonts w:ascii="Cambria" w:hAnsi="Cambria"/>
          <w:sz w:val="24"/>
          <w:szCs w:val="24"/>
        </w:rPr>
        <w:t xml:space="preserve"> </w:t>
      </w:r>
      <w:r w:rsidRPr="000069F2">
        <w:rPr>
          <w:rFonts w:ascii="Cambria" w:hAnsi="Cambria"/>
          <w:sz w:val="24"/>
          <w:szCs w:val="24"/>
        </w:rPr>
        <w:t xml:space="preserve"> 202</w:t>
      </w:r>
      <w:r w:rsidR="009F5E7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izvršeni u iznosu od </w:t>
      </w:r>
      <w:r w:rsidR="00DD2111">
        <w:rPr>
          <w:rFonts w:ascii="Cambria" w:hAnsi="Cambria"/>
          <w:sz w:val="24"/>
          <w:szCs w:val="24"/>
        </w:rPr>
        <w:t>3.927.807,70</w:t>
      </w:r>
      <w:r w:rsidRPr="000069F2">
        <w:rPr>
          <w:rFonts w:ascii="Cambria" w:hAnsi="Cambria"/>
          <w:sz w:val="24"/>
          <w:szCs w:val="24"/>
        </w:rPr>
        <w:t xml:space="preserve"> kn</w:t>
      </w:r>
      <w:r w:rsidR="00061F79">
        <w:rPr>
          <w:rFonts w:ascii="Cambria" w:hAnsi="Cambria"/>
          <w:sz w:val="24"/>
          <w:szCs w:val="24"/>
        </w:rPr>
        <w:t xml:space="preserve">. </w:t>
      </w:r>
      <w:r w:rsidRPr="000069F2">
        <w:rPr>
          <w:rFonts w:ascii="Cambria" w:hAnsi="Cambria"/>
          <w:sz w:val="24"/>
          <w:szCs w:val="24"/>
        </w:rPr>
        <w:t>Materijalne rashode čine naknade troškova zaposlenima (službena putovanja, naknade za prijevoz na posao i s posla, stručno 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5B3805D4" w14:textId="1E754785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lastRenderedPageBreak/>
        <w:t>Rashodi za zaposlene</w:t>
      </w:r>
      <w:r w:rsidRPr="000069F2">
        <w:rPr>
          <w:rFonts w:ascii="Cambria" w:hAnsi="Cambria"/>
          <w:sz w:val="24"/>
          <w:szCs w:val="24"/>
        </w:rPr>
        <w:t xml:space="preserve"> su u  promatranom razdoblju izvršeni  u iznosu od </w:t>
      </w:r>
      <w:r w:rsidR="003033BF">
        <w:rPr>
          <w:rFonts w:ascii="Cambria" w:hAnsi="Cambria"/>
          <w:sz w:val="24"/>
          <w:szCs w:val="24"/>
        </w:rPr>
        <w:t>1.381.402,01</w:t>
      </w:r>
      <w:r w:rsidR="00061F79">
        <w:rPr>
          <w:rFonts w:ascii="Cambria" w:hAnsi="Cambria"/>
          <w:sz w:val="24"/>
          <w:szCs w:val="24"/>
        </w:rPr>
        <w:t xml:space="preserve"> kn, a odnose se na bruto plaće i obvezne doprinose na plaće za zaposlene službenike, dužnosnike i zaposlenike u projekt</w:t>
      </w:r>
      <w:r w:rsidR="003033BF">
        <w:rPr>
          <w:rFonts w:ascii="Cambria" w:hAnsi="Cambria"/>
          <w:sz w:val="24"/>
          <w:szCs w:val="24"/>
        </w:rPr>
        <w:t>u</w:t>
      </w:r>
      <w:r w:rsidR="00061F79">
        <w:rPr>
          <w:rFonts w:ascii="Cambria" w:hAnsi="Cambria"/>
          <w:sz w:val="24"/>
          <w:szCs w:val="24"/>
        </w:rPr>
        <w:t xml:space="preserve"> „Zajedno u zajednici u općini Šodolovci“</w:t>
      </w:r>
      <w:r w:rsidR="003033BF">
        <w:rPr>
          <w:rFonts w:ascii="Cambria" w:hAnsi="Cambria"/>
          <w:sz w:val="24"/>
          <w:szCs w:val="24"/>
        </w:rPr>
        <w:t>.</w:t>
      </w:r>
    </w:p>
    <w:p w14:paraId="0F448104" w14:textId="4B8D1B71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Financijski rashodi</w:t>
      </w:r>
      <w:r w:rsidRPr="000069F2">
        <w:rPr>
          <w:rFonts w:ascii="Cambria" w:hAnsi="Cambria"/>
          <w:sz w:val="24"/>
          <w:szCs w:val="24"/>
        </w:rPr>
        <w:t xml:space="preserve"> su ostvareni u iznosu od </w:t>
      </w:r>
      <w:r w:rsidR="003033BF">
        <w:rPr>
          <w:rFonts w:ascii="Cambria" w:hAnsi="Cambria"/>
          <w:sz w:val="24"/>
          <w:szCs w:val="24"/>
        </w:rPr>
        <w:t>24.985,58</w:t>
      </w:r>
      <w:r w:rsidRPr="000069F2">
        <w:rPr>
          <w:rFonts w:ascii="Cambria" w:hAnsi="Cambria"/>
          <w:sz w:val="24"/>
          <w:szCs w:val="24"/>
        </w:rPr>
        <w:t xml:space="preserve"> kn, a odnose se na usluge platnog prometa.</w:t>
      </w:r>
    </w:p>
    <w:p w14:paraId="5216389D" w14:textId="3FA4359E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omoći dane u inozemstvo i unutar opće</w:t>
      </w:r>
      <w:r w:rsidR="003033BF">
        <w:rPr>
          <w:rFonts w:ascii="Cambria" w:hAnsi="Cambria"/>
          <w:b/>
          <w:sz w:val="24"/>
          <w:szCs w:val="24"/>
        </w:rPr>
        <w:t>g proračuna</w:t>
      </w:r>
      <w:r w:rsidRPr="000069F2">
        <w:rPr>
          <w:rFonts w:ascii="Cambria" w:hAnsi="Cambria"/>
          <w:sz w:val="24"/>
          <w:szCs w:val="24"/>
        </w:rPr>
        <w:t xml:space="preserve"> su izvršeni u iznosu od</w:t>
      </w:r>
      <w:r w:rsidR="006F074F">
        <w:rPr>
          <w:rFonts w:ascii="Cambria" w:hAnsi="Cambria"/>
          <w:sz w:val="24"/>
          <w:szCs w:val="24"/>
        </w:rPr>
        <w:t xml:space="preserve"> </w:t>
      </w:r>
      <w:r w:rsidR="003033BF">
        <w:rPr>
          <w:rFonts w:ascii="Cambria" w:hAnsi="Cambria"/>
          <w:sz w:val="24"/>
          <w:szCs w:val="24"/>
        </w:rPr>
        <w:t>28.840,19</w:t>
      </w:r>
      <w:r w:rsidRPr="000069F2">
        <w:rPr>
          <w:rFonts w:ascii="Cambria" w:hAnsi="Cambria"/>
          <w:sz w:val="24"/>
          <w:szCs w:val="24"/>
        </w:rPr>
        <w:t xml:space="preserve"> kn, a odnose se na sufinanciranje školskog obroka djeci osnovnih škola i financiranje rada Doma zdravlja u Šodolovcima (rashodi za električnu energiju, telefon, Internet). </w:t>
      </w:r>
    </w:p>
    <w:p w14:paraId="3986C7C9" w14:textId="6F6AC4E1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Naknade građanima i kućanstvima na temelju osiguranja i druge naknade</w:t>
      </w:r>
      <w:r w:rsidRPr="000069F2">
        <w:rPr>
          <w:rFonts w:ascii="Cambria" w:hAnsi="Cambria"/>
          <w:sz w:val="24"/>
          <w:szCs w:val="24"/>
        </w:rPr>
        <w:t xml:space="preserve"> izvršeni su u iznosu od </w:t>
      </w:r>
      <w:r w:rsidR="003033BF">
        <w:rPr>
          <w:rFonts w:ascii="Cambria" w:hAnsi="Cambria"/>
          <w:sz w:val="24"/>
          <w:szCs w:val="24"/>
        </w:rPr>
        <w:t>589.148,29</w:t>
      </w:r>
      <w:r w:rsidRPr="000069F2">
        <w:rPr>
          <w:rFonts w:ascii="Cambria" w:hAnsi="Cambria"/>
          <w:sz w:val="24"/>
          <w:szCs w:val="24"/>
        </w:rPr>
        <w:t xml:space="preserve"> kn. Ovi rashodi se odnose na pomoći obiteljima odnosno kućanstvima u vidu jednokratnih novčanih pomoći i novčanih dodataka umirovljenicima povodom blagdana ali i naknade u naravi kao što je sufinanciranje cijene prijevoza za učenike srednjih škola, sufinanciranje dječjeg vrtića i  priključaka na vodoopskrbnu mrežu. </w:t>
      </w:r>
    </w:p>
    <w:p w14:paraId="02AB4151" w14:textId="18B40922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Ostali rashodi</w:t>
      </w:r>
      <w:r w:rsidRPr="000069F2">
        <w:rPr>
          <w:rFonts w:ascii="Cambria" w:hAnsi="Cambria"/>
          <w:sz w:val="24"/>
          <w:szCs w:val="24"/>
        </w:rPr>
        <w:t xml:space="preserve"> su izvršeni u iznosu od</w:t>
      </w:r>
      <w:r w:rsidR="003033BF">
        <w:rPr>
          <w:rFonts w:ascii="Cambria" w:hAnsi="Cambria"/>
          <w:sz w:val="24"/>
          <w:szCs w:val="24"/>
        </w:rPr>
        <w:t xml:space="preserve"> 368.639,66</w:t>
      </w:r>
      <w:r w:rsidRPr="000069F2">
        <w:rPr>
          <w:rFonts w:ascii="Cambria" w:hAnsi="Cambria"/>
          <w:sz w:val="24"/>
          <w:szCs w:val="24"/>
        </w:rPr>
        <w:t xml:space="preserve"> kn, a odnose se na tekuće donacije vjerskim zajednicama, političkim strankama, udrugama, sportskim društvima te humanitarnim organizacijama. </w:t>
      </w:r>
    </w:p>
    <w:p w14:paraId="7EF564FD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27303054" w14:textId="64B31B28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Sljedeći grafički prikaz daje pregled ostvarenih i planiranih rashoda za nabavu nefinancijske imovine na dan 3</w:t>
      </w:r>
      <w:r w:rsidR="003033BF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3033BF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A6535E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 g.  sa usporednim prikazom ostvarenih rashoda u istom razdoblju prethodne godine. </w:t>
      </w:r>
    </w:p>
    <w:p w14:paraId="7EBADF01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620A170E" w14:textId="5D17DA75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3: Pregled planiranih i ostvarenih rashoda za nabavu nefinancijske imovine na dan 3</w:t>
      </w:r>
      <w:r w:rsidR="003033BF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3033BF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A6535E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3823714B" w14:textId="3D63EECD" w:rsidR="000069F2" w:rsidRPr="000069F2" w:rsidRDefault="00A21DEF" w:rsidP="000069F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DCD0E88" wp14:editId="58F7D228">
            <wp:extent cx="6391275" cy="3111500"/>
            <wp:effectExtent l="0" t="0" r="9525" b="12700"/>
            <wp:docPr id="8672969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937CD56-6EA0-4B9F-8097-A31F8F2C45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BE11BA" w14:textId="2B761F7E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10BAF15A" w14:textId="2E1DCEB0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Rashodi za nabavu nefinancijske imovine su u </w:t>
      </w:r>
      <w:r w:rsidR="00A80DC1">
        <w:rPr>
          <w:rFonts w:ascii="Cambria" w:hAnsi="Cambria"/>
          <w:sz w:val="24"/>
          <w:szCs w:val="24"/>
        </w:rPr>
        <w:t xml:space="preserve"> </w:t>
      </w:r>
      <w:r w:rsidRPr="000069F2">
        <w:rPr>
          <w:rFonts w:ascii="Cambria" w:hAnsi="Cambria"/>
          <w:sz w:val="24"/>
          <w:szCs w:val="24"/>
        </w:rPr>
        <w:t>202</w:t>
      </w:r>
      <w:r w:rsidR="00A80DC1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godini izvršeni u iznosu od </w:t>
      </w:r>
      <w:r w:rsidR="00A21DEF">
        <w:rPr>
          <w:rFonts w:ascii="Cambria" w:hAnsi="Cambria"/>
          <w:sz w:val="24"/>
          <w:szCs w:val="24"/>
        </w:rPr>
        <w:t>2.248.551,39</w:t>
      </w:r>
      <w:r w:rsidRPr="000069F2">
        <w:rPr>
          <w:rFonts w:ascii="Cambria" w:hAnsi="Cambria"/>
          <w:sz w:val="24"/>
          <w:szCs w:val="24"/>
        </w:rPr>
        <w:t xml:space="preserve"> kn, a odnose se na  rashode za nabavu proizvedene dugotrajne imovine.</w:t>
      </w:r>
    </w:p>
    <w:p w14:paraId="6EC9C8EF" w14:textId="08BEC7EF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lastRenderedPageBreak/>
        <w:t xml:space="preserve">Rashodi za nabavu proizvedene dugotrajne imovine </w:t>
      </w:r>
      <w:r w:rsidR="00E84878">
        <w:rPr>
          <w:rFonts w:ascii="Cambria" w:hAnsi="Cambria"/>
          <w:sz w:val="24"/>
          <w:szCs w:val="24"/>
        </w:rPr>
        <w:t>izvršeni u  2022.g.</w:t>
      </w:r>
      <w:r w:rsidRPr="000069F2">
        <w:rPr>
          <w:rFonts w:ascii="Cambria" w:hAnsi="Cambria"/>
          <w:sz w:val="24"/>
          <w:szCs w:val="24"/>
        </w:rPr>
        <w:t xml:space="preserve">  odnose se na rashode za građevinske objekte u iznosu od </w:t>
      </w:r>
      <w:r w:rsidR="000240EB">
        <w:rPr>
          <w:rFonts w:ascii="Cambria" w:hAnsi="Cambria"/>
          <w:sz w:val="24"/>
          <w:szCs w:val="24"/>
        </w:rPr>
        <w:t>1.015.906,11</w:t>
      </w:r>
      <w:r w:rsidRPr="000069F2">
        <w:rPr>
          <w:rFonts w:ascii="Cambria" w:hAnsi="Cambria"/>
          <w:sz w:val="24"/>
          <w:szCs w:val="24"/>
        </w:rPr>
        <w:t xml:space="preserve"> kn </w:t>
      </w:r>
      <w:r w:rsidR="00E84878">
        <w:rPr>
          <w:rFonts w:ascii="Cambria" w:hAnsi="Cambria"/>
          <w:sz w:val="24"/>
          <w:szCs w:val="24"/>
        </w:rPr>
        <w:t>(</w:t>
      </w:r>
      <w:r w:rsidR="003E7F01">
        <w:rPr>
          <w:rFonts w:ascii="Cambria" w:hAnsi="Cambria"/>
          <w:sz w:val="24"/>
          <w:szCs w:val="24"/>
        </w:rPr>
        <w:t>usluga izrade projektno tehničke dokumentacije za izgradnju nerazvrstane ceste u ulici 4. Juli u naselju Ada, izgradnja sportskog igrališta u naselju Koprivna, izgradnja nadstrešnice kod zgrade općine i sportske zgrade</w:t>
      </w:r>
      <w:r w:rsidR="00E84878">
        <w:rPr>
          <w:rFonts w:ascii="Cambria" w:hAnsi="Cambria"/>
          <w:sz w:val="24"/>
          <w:szCs w:val="24"/>
        </w:rPr>
        <w:t xml:space="preserve">), postrojenja i oprema u iznosu od </w:t>
      </w:r>
      <w:r w:rsidR="003E7F01">
        <w:rPr>
          <w:rFonts w:ascii="Cambria" w:hAnsi="Cambria"/>
          <w:sz w:val="24"/>
          <w:szCs w:val="24"/>
        </w:rPr>
        <w:t>1.206.840,28</w:t>
      </w:r>
      <w:r w:rsidR="00E84878">
        <w:rPr>
          <w:rFonts w:ascii="Cambria" w:hAnsi="Cambria"/>
          <w:sz w:val="24"/>
          <w:szCs w:val="24"/>
        </w:rPr>
        <w:t xml:space="preserve"> kn (</w:t>
      </w:r>
      <w:r w:rsidR="003E7F01">
        <w:rPr>
          <w:rFonts w:ascii="Cambria" w:hAnsi="Cambria"/>
          <w:sz w:val="24"/>
          <w:szCs w:val="24"/>
        </w:rPr>
        <w:t>nabava računala i računalne opreme, uredskog namještaja</w:t>
      </w:r>
      <w:r w:rsidR="0078075C">
        <w:rPr>
          <w:rFonts w:ascii="Cambria" w:hAnsi="Cambria"/>
          <w:sz w:val="24"/>
          <w:szCs w:val="24"/>
        </w:rPr>
        <w:t>, informativno-interaktivnih sučelja, klima uređaja, izgradnja pješačkog semafora sa mjeračima brzine, ugradnja videonadzora za kontrolu onečišćenja tla na lokaciji u Šodolovcima, nabava i ugradnja dječjih igrala na igralištu u naselju Ada, nabava uređaja, radnog stroja bager točkaš i nabava opreme) i višegodišnji nasadi u iznosu od 25.805,00 kn.</w:t>
      </w:r>
    </w:p>
    <w:p w14:paraId="63E68154" w14:textId="50727BD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Kao što je prethodno navedeno Opći dio Proračuna osim sažetka Račun prihoda i rashoda čini i sažetak  Račun financiranja. </w:t>
      </w:r>
    </w:p>
    <w:p w14:paraId="1CFC5D2B" w14:textId="73CEC44B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Račun f</w:t>
      </w:r>
      <w:r w:rsidR="00A21DEF">
        <w:rPr>
          <w:rFonts w:ascii="Cambria" w:hAnsi="Cambria"/>
          <w:sz w:val="24"/>
          <w:szCs w:val="24"/>
        </w:rPr>
        <w:t>i</w:t>
      </w:r>
      <w:r w:rsidRPr="000069F2">
        <w:rPr>
          <w:rFonts w:ascii="Cambria" w:hAnsi="Cambria"/>
          <w:sz w:val="24"/>
          <w:szCs w:val="24"/>
        </w:rPr>
        <w:t xml:space="preserve">nanciranja daje pregled ostvarenih primitaka i izdataka. </w:t>
      </w:r>
    </w:p>
    <w:p w14:paraId="188EF272" w14:textId="502EA059" w:rsidR="000069F2" w:rsidRPr="000069F2" w:rsidRDefault="006B64EC" w:rsidP="000069F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</w:t>
      </w:r>
      <w:r w:rsidR="000069F2" w:rsidRPr="000069F2">
        <w:rPr>
          <w:rFonts w:ascii="Cambria" w:hAnsi="Cambria"/>
          <w:sz w:val="24"/>
          <w:szCs w:val="24"/>
        </w:rPr>
        <w:t xml:space="preserve"> 202</w:t>
      </w:r>
      <w:r>
        <w:rPr>
          <w:rFonts w:ascii="Cambria" w:hAnsi="Cambria"/>
          <w:sz w:val="24"/>
          <w:szCs w:val="24"/>
        </w:rPr>
        <w:t>2</w:t>
      </w:r>
      <w:r w:rsidR="000069F2" w:rsidRPr="000069F2">
        <w:rPr>
          <w:rFonts w:ascii="Cambria" w:hAnsi="Cambria"/>
          <w:sz w:val="24"/>
          <w:szCs w:val="24"/>
        </w:rPr>
        <w:t>.g. nema ostvarenih primitaka kao niti izvršenih izdataka.</w:t>
      </w:r>
    </w:p>
    <w:p w14:paraId="3EF7BF41" w14:textId="03A0D824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Posebni dio Proračuna u </w:t>
      </w:r>
      <w:r w:rsidR="0078075C">
        <w:rPr>
          <w:rFonts w:ascii="Cambria" w:hAnsi="Cambria"/>
          <w:sz w:val="24"/>
          <w:szCs w:val="24"/>
        </w:rPr>
        <w:t>Godišnjem</w:t>
      </w:r>
      <w:r w:rsidRPr="000069F2">
        <w:rPr>
          <w:rFonts w:ascii="Cambria" w:hAnsi="Cambria"/>
          <w:sz w:val="24"/>
          <w:szCs w:val="24"/>
        </w:rPr>
        <w:t xml:space="preserve"> izvještaju o izvršenju proračuna analizira se kroz organizacijsku i programsku klasifikaciju</w:t>
      </w:r>
      <w:r w:rsidR="0078075C">
        <w:rPr>
          <w:rFonts w:ascii="Cambria" w:hAnsi="Cambria"/>
          <w:sz w:val="24"/>
          <w:szCs w:val="24"/>
        </w:rPr>
        <w:t xml:space="preserve"> te izvore financiranja i ekonomsku klasifikaciju. </w:t>
      </w:r>
    </w:p>
    <w:p w14:paraId="4170F129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Iz organizacijske klasifikacije je vidljivo da Proračun Općine Šodolovci ima dva razdjela: Predstavnička i izvršna tijela te Jedinstveni upravni  odjel. Unutar razdjela Predstavnička i izvršna tijela nalaze se dvije glave, jedna istoimena razdjelu, a druga se odnosi na rad Vijeća srpske nacionalne manjine. Unutar razdjela Jedinstveni upravni odjel je jedna glava istoimena razdjelu.  </w:t>
      </w:r>
    </w:p>
    <w:p w14:paraId="24E095DA" w14:textId="5106A5D1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Sljedeći grafički prikazi daju pregled izvršenih rashoda na dan 3</w:t>
      </w:r>
      <w:r w:rsidR="00784285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784285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6B64E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 g. po organizacijskoj klasifikaciji. </w:t>
      </w:r>
    </w:p>
    <w:p w14:paraId="56E18B82" w14:textId="0B8E7FD5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4: Pregled planiranih i ostvarenih rashoda na dan 3</w:t>
      </w:r>
      <w:r w:rsidR="00784285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784285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6B64E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 po </w:t>
      </w:r>
      <w:r w:rsidR="000E6016">
        <w:rPr>
          <w:rFonts w:ascii="Cambria" w:hAnsi="Cambria"/>
          <w:sz w:val="24"/>
          <w:szCs w:val="24"/>
        </w:rPr>
        <w:t xml:space="preserve">glavama </w:t>
      </w:r>
      <w:r w:rsidRPr="000069F2">
        <w:rPr>
          <w:rFonts w:ascii="Cambria" w:hAnsi="Cambria"/>
          <w:sz w:val="24"/>
          <w:szCs w:val="24"/>
        </w:rPr>
        <w:t>unutar razdjela 001 Predstavničko i izvršno tijelo</w:t>
      </w:r>
    </w:p>
    <w:p w14:paraId="25B1E6BA" w14:textId="77777777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34ED21A5" w14:textId="78B188D6" w:rsidR="000069F2" w:rsidRPr="000069F2" w:rsidRDefault="00732E2C" w:rsidP="000069F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DDB6E55" wp14:editId="2448F13E">
            <wp:extent cx="5915025" cy="3495675"/>
            <wp:effectExtent l="0" t="0" r="9525" b="9525"/>
            <wp:docPr id="189861676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38FA612-037A-D719-A382-AACC67C77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309A00" w14:textId="653D34AE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 xml:space="preserve">Iz grafičkog prikaza br. 4 vidljivo je da razdjel 001 Predstavničko i izvršno tijelo sadrži ukupno tri programa, a ukupni rashodi izvršeni u ovom razdjelu iznose </w:t>
      </w:r>
      <w:r w:rsidR="00732E2C">
        <w:rPr>
          <w:rFonts w:ascii="Cambria" w:hAnsi="Cambria"/>
          <w:sz w:val="24"/>
          <w:szCs w:val="24"/>
        </w:rPr>
        <w:t>289.355,41</w:t>
      </w:r>
      <w:r w:rsidRPr="000069F2">
        <w:rPr>
          <w:rFonts w:ascii="Cambria" w:hAnsi="Cambria"/>
          <w:sz w:val="24"/>
          <w:szCs w:val="24"/>
        </w:rPr>
        <w:t xml:space="preserve"> kn.</w:t>
      </w:r>
    </w:p>
    <w:p w14:paraId="4B90AA6C" w14:textId="155752B8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1001 Redovan rad predstavničkog tijela</w:t>
      </w:r>
      <w:r w:rsidRPr="000069F2">
        <w:rPr>
          <w:rFonts w:ascii="Cambria" w:hAnsi="Cambria"/>
          <w:sz w:val="24"/>
          <w:szCs w:val="24"/>
        </w:rPr>
        <w:t xml:space="preserve"> izvršen je u ukupnom iznosu od </w:t>
      </w:r>
      <w:r w:rsidR="00732E2C">
        <w:rPr>
          <w:rFonts w:ascii="Cambria" w:hAnsi="Cambria"/>
          <w:sz w:val="24"/>
          <w:szCs w:val="24"/>
        </w:rPr>
        <w:t>88.924,14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07E6C276" w14:textId="77777777" w:rsidR="000069F2" w:rsidRPr="000069F2" w:rsidRDefault="000069F2" w:rsidP="000069F2">
      <w:pPr>
        <w:numPr>
          <w:ilvl w:val="0"/>
          <w:numId w:val="1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100101 Naknade za rad članova predstavničkog tijela</w:t>
      </w:r>
    </w:p>
    <w:p w14:paraId="3ABED873" w14:textId="77777777" w:rsidR="000069F2" w:rsidRPr="000069F2" w:rsidRDefault="000069F2" w:rsidP="000069F2">
      <w:pPr>
        <w:numPr>
          <w:ilvl w:val="0"/>
          <w:numId w:val="1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100102 Financiranje političkih stranaka i vijećnika liste grupe birača</w:t>
      </w:r>
    </w:p>
    <w:p w14:paraId="4682745E" w14:textId="19A26363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1002 Redovan rad izvršnog tijela</w:t>
      </w:r>
      <w:r w:rsidRPr="000069F2">
        <w:rPr>
          <w:rFonts w:ascii="Cambria" w:hAnsi="Cambria"/>
          <w:sz w:val="24"/>
          <w:szCs w:val="24"/>
        </w:rPr>
        <w:t xml:space="preserve"> izvršen je u ukupnom  iznosu od </w:t>
      </w:r>
      <w:r w:rsidR="00732E2C">
        <w:rPr>
          <w:rFonts w:ascii="Cambria" w:hAnsi="Cambria"/>
          <w:sz w:val="24"/>
          <w:szCs w:val="24"/>
        </w:rPr>
        <w:t>166.962,21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15B703A8" w14:textId="77777777" w:rsidR="000069F2" w:rsidRPr="000069F2" w:rsidRDefault="000069F2" w:rsidP="000069F2">
      <w:pPr>
        <w:numPr>
          <w:ilvl w:val="0"/>
          <w:numId w:val="2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201 Poslovanje ureda načelnika</w:t>
      </w:r>
    </w:p>
    <w:p w14:paraId="2913FEC7" w14:textId="05A4792F" w:rsidR="000069F2" w:rsidRDefault="000069F2" w:rsidP="000069F2">
      <w:pPr>
        <w:numPr>
          <w:ilvl w:val="0"/>
          <w:numId w:val="2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202 Članarina za lokalnu akcijsku grupu Vuka-Dunav</w:t>
      </w:r>
    </w:p>
    <w:p w14:paraId="11C9B414" w14:textId="54523702" w:rsidR="00F23C10" w:rsidRPr="000069F2" w:rsidRDefault="00F23C10" w:rsidP="000069F2">
      <w:pPr>
        <w:numPr>
          <w:ilvl w:val="0"/>
          <w:numId w:val="24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100203 Proslava dana općine</w:t>
      </w:r>
    </w:p>
    <w:p w14:paraId="50E8FB56" w14:textId="6F9CEAE4" w:rsidR="000069F2" w:rsidRDefault="000069F2" w:rsidP="00F23C10">
      <w:pPr>
        <w:numPr>
          <w:ilvl w:val="0"/>
          <w:numId w:val="24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204 Proračunska zaliha</w:t>
      </w:r>
    </w:p>
    <w:p w14:paraId="71EC0D1C" w14:textId="77777777" w:rsidR="00F23C10" w:rsidRPr="00F23C10" w:rsidRDefault="00F23C10" w:rsidP="00F23C10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166E085E" w14:textId="07BFD4C0" w:rsidR="000069F2" w:rsidRPr="000069F2" w:rsidRDefault="000069F2" w:rsidP="00F23C10">
      <w:pPr>
        <w:contextualSpacing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5A5B59BA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1643BE11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3FDF4354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1001 Redovan rad predstavničkog tijela</w:t>
            </w:r>
          </w:p>
          <w:p w14:paraId="32A0B563" w14:textId="6D5C55AF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1002 Redovan rad izvršnog tijela</w:t>
            </w:r>
          </w:p>
        </w:tc>
      </w:tr>
      <w:tr w:rsidR="000069F2" w:rsidRPr="000069F2" w14:paraId="3410E13F" w14:textId="77777777" w:rsidTr="009B4AEA">
        <w:tc>
          <w:tcPr>
            <w:tcW w:w="1838" w:type="dxa"/>
          </w:tcPr>
          <w:p w14:paraId="7D8E0856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4CE2CE4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Učinkovito obavljanje poslova iz djelokruga rada predstavničkog i izvršnog tijela Općine Šodolovci s ciljem kontinuiranog povećanja kvalitete rada.</w:t>
            </w:r>
          </w:p>
        </w:tc>
      </w:tr>
      <w:tr w:rsidR="000069F2" w:rsidRPr="000069F2" w14:paraId="7BC38CFD" w14:textId="77777777" w:rsidTr="009B4AEA">
        <w:tc>
          <w:tcPr>
            <w:tcW w:w="1838" w:type="dxa"/>
          </w:tcPr>
          <w:p w14:paraId="069E0B1A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781C966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Redovito održavanje sjednica Općinskog vijeća Općine Šodolovci, zakonito, namjensko i svrhovito korištenje proračunskih sredstava.</w:t>
            </w:r>
          </w:p>
        </w:tc>
      </w:tr>
    </w:tbl>
    <w:p w14:paraId="1804CB83" w14:textId="77777777" w:rsidR="000069F2" w:rsidRPr="000069F2" w:rsidRDefault="000069F2" w:rsidP="000069F2">
      <w:pPr>
        <w:jc w:val="both"/>
        <w:rPr>
          <w:rFonts w:ascii="Cambria" w:hAnsi="Cambria"/>
          <w:color w:val="FF0000"/>
          <w:sz w:val="24"/>
          <w:szCs w:val="24"/>
        </w:rPr>
      </w:pPr>
    </w:p>
    <w:p w14:paraId="0B000EF9" w14:textId="50B2E0E6" w:rsidR="000069F2" w:rsidRPr="000069F2" w:rsidRDefault="00F23C10" w:rsidP="000069F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2022.g. održano je ukupno</w:t>
      </w:r>
      <w:r w:rsidR="00E95B0A">
        <w:rPr>
          <w:rFonts w:ascii="Cambria" w:hAnsi="Cambria"/>
          <w:sz w:val="24"/>
          <w:szCs w:val="24"/>
        </w:rPr>
        <w:t xml:space="preserve"> </w:t>
      </w:r>
      <w:r w:rsidR="00732E2C">
        <w:rPr>
          <w:rFonts w:ascii="Cambria" w:hAnsi="Cambria"/>
          <w:sz w:val="24"/>
          <w:szCs w:val="24"/>
        </w:rPr>
        <w:t>6</w:t>
      </w:r>
      <w:r w:rsidR="000069F2" w:rsidRPr="000069F2">
        <w:rPr>
          <w:rFonts w:ascii="Cambria" w:hAnsi="Cambria"/>
          <w:sz w:val="24"/>
          <w:szCs w:val="24"/>
        </w:rPr>
        <w:t xml:space="preserve"> sjedni</w:t>
      </w:r>
      <w:r w:rsidR="00E95B0A">
        <w:rPr>
          <w:rFonts w:ascii="Cambria" w:hAnsi="Cambria"/>
          <w:sz w:val="24"/>
          <w:szCs w:val="24"/>
        </w:rPr>
        <w:t>c</w:t>
      </w:r>
      <w:r w:rsidR="00732E2C">
        <w:rPr>
          <w:rFonts w:ascii="Cambria" w:hAnsi="Cambria"/>
          <w:sz w:val="24"/>
          <w:szCs w:val="24"/>
        </w:rPr>
        <w:t>a</w:t>
      </w:r>
      <w:r w:rsidR="000069F2" w:rsidRPr="000069F2">
        <w:rPr>
          <w:rFonts w:ascii="Cambria" w:hAnsi="Cambria"/>
          <w:sz w:val="24"/>
          <w:szCs w:val="24"/>
        </w:rPr>
        <w:t xml:space="preserve"> Općinskog vijeća te su poslovi iz djelokruga rada predstavničkog tijela i izvršnog tijela uspješno obavljeni, a u skladu sa raspoloživim poslovnim prilikama i proračunskim sredstvima. </w:t>
      </w:r>
    </w:p>
    <w:p w14:paraId="1C4B2AA5" w14:textId="2D2A5C04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 xml:space="preserve">Program 1004 Redovan rad srpske nacionalne manjine </w:t>
      </w:r>
      <w:r w:rsidRPr="000069F2">
        <w:rPr>
          <w:rFonts w:ascii="Cambria" w:hAnsi="Cambria"/>
          <w:sz w:val="24"/>
          <w:szCs w:val="24"/>
        </w:rPr>
        <w:t xml:space="preserve">je izvršen u ukupnom iznosu od </w:t>
      </w:r>
      <w:r w:rsidR="00E95B0A">
        <w:rPr>
          <w:rFonts w:ascii="Cambria" w:hAnsi="Cambria"/>
          <w:sz w:val="24"/>
          <w:szCs w:val="24"/>
        </w:rPr>
        <w:t>33.469,06</w:t>
      </w:r>
      <w:r w:rsidRPr="000069F2">
        <w:rPr>
          <w:rFonts w:ascii="Cambria" w:hAnsi="Cambria"/>
          <w:sz w:val="24"/>
          <w:szCs w:val="24"/>
        </w:rPr>
        <w:t xml:space="preserve"> kn,  a sadrži sljedeće aktivnosti:</w:t>
      </w:r>
    </w:p>
    <w:p w14:paraId="0AAFBAA9" w14:textId="77777777" w:rsidR="000069F2" w:rsidRPr="000069F2" w:rsidRDefault="000069F2" w:rsidP="000069F2">
      <w:pPr>
        <w:numPr>
          <w:ilvl w:val="0"/>
          <w:numId w:val="27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401 Organizacija manifestacija i put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548F3F1B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12989A26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035E527D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1004 Redovan rad Vijeća srpske nacionalne manjine</w:t>
            </w:r>
          </w:p>
        </w:tc>
      </w:tr>
      <w:tr w:rsidR="000069F2" w:rsidRPr="000069F2" w14:paraId="7A41B0DC" w14:textId="77777777" w:rsidTr="009B4AEA">
        <w:tc>
          <w:tcPr>
            <w:tcW w:w="1838" w:type="dxa"/>
          </w:tcPr>
          <w:p w14:paraId="1674C368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18792308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Učinkovito obavljanje poslova iz djelokruga rada Vijeća srpske nacionalne manjine, a sa ciljem zaštite i promicanja interesa pripadnika srpske nacionalne manjine u skladu s odredbama Ustavnog zakona o pravima nacionalnih manjina. </w:t>
            </w:r>
          </w:p>
        </w:tc>
      </w:tr>
      <w:tr w:rsidR="000069F2" w:rsidRPr="000069F2" w14:paraId="25B712FA" w14:textId="77777777" w:rsidTr="009B4AEA">
        <w:tc>
          <w:tcPr>
            <w:tcW w:w="1838" w:type="dxa"/>
          </w:tcPr>
          <w:p w14:paraId="452AE8A6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1A2C048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djelovanje u provedbi kulturnih i vjerskih aktivnosti kojima se nastoji očuvati identitet srpske nacionalne manjine. Ostvarene suradnje i odnosi sa većinskim narodom, drugima nacionalnim manjinama te sa drugim srpskim organizacijama i institucijama unutar RH.</w:t>
            </w:r>
          </w:p>
        </w:tc>
      </w:tr>
    </w:tbl>
    <w:p w14:paraId="7B5FC96C" w14:textId="4975FAE8" w:rsid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4E2765DB" w14:textId="0B927D88" w:rsidR="00E95B0A" w:rsidRPr="000069F2" w:rsidRDefault="00E95B0A" w:rsidP="000069F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2022.g</w:t>
      </w:r>
      <w:r w:rsidR="00732E2C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u organizaciji Vijeća srpske nacionale manjine održala se proslava 100 godina postojanja naselja općine Šodolovci. Na prethodno spomenutoj proslavi okupili su se i družili mještani svih naselja općine Šodolovci kao i naselja susjednih općina. </w:t>
      </w:r>
    </w:p>
    <w:p w14:paraId="6682F821" w14:textId="77777777" w:rsidR="00E95B0A" w:rsidRDefault="00E95B0A" w:rsidP="000069F2">
      <w:pPr>
        <w:jc w:val="both"/>
        <w:rPr>
          <w:rFonts w:ascii="Cambria" w:hAnsi="Cambria"/>
          <w:sz w:val="24"/>
          <w:szCs w:val="24"/>
        </w:rPr>
      </w:pPr>
    </w:p>
    <w:p w14:paraId="5659DDB6" w14:textId="3DC2C2C2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>Grafički prikaz br. 5: Pregled planiranih i ostvarenih rashoda na dan 3</w:t>
      </w:r>
      <w:r w:rsidR="00732E2C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732E2C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F270C0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 po programima unutar razdjela 002 Jedinstveni upravni odjel</w:t>
      </w:r>
    </w:p>
    <w:p w14:paraId="509B7A44" w14:textId="24E5EC2F" w:rsidR="000069F2" w:rsidRPr="000069F2" w:rsidRDefault="000069F2" w:rsidP="000069F2">
      <w:pPr>
        <w:jc w:val="both"/>
        <w:rPr>
          <w:rFonts w:ascii="Cambria" w:hAnsi="Cambria"/>
          <w:sz w:val="24"/>
          <w:szCs w:val="24"/>
        </w:rPr>
      </w:pPr>
    </w:p>
    <w:p w14:paraId="77AE52CC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306BA989" w14:textId="58AA1550" w:rsidR="00F022D3" w:rsidRDefault="004C75B7" w:rsidP="000069F2">
      <w:pPr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10008996" wp14:editId="7FAB0C11">
            <wp:extent cx="6286501" cy="3767139"/>
            <wp:effectExtent l="0" t="0" r="0" b="5080"/>
            <wp:docPr id="144418382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124878D-54D0-4BE4-A7DF-C0DDC613E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F176CA" w14:textId="48D7396E" w:rsidR="00F022D3" w:rsidRPr="00F022D3" w:rsidRDefault="00F022D3" w:rsidP="00F022D3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5 prikazuje</w:t>
      </w:r>
      <w:r w:rsidR="004C75B7">
        <w:rPr>
          <w:rFonts w:ascii="Cambria" w:hAnsi="Cambria"/>
          <w:sz w:val="24"/>
          <w:szCs w:val="24"/>
        </w:rPr>
        <w:t xml:space="preserve"> 19</w:t>
      </w:r>
      <w:r>
        <w:rPr>
          <w:rFonts w:ascii="Cambria" w:hAnsi="Cambria"/>
          <w:sz w:val="24"/>
          <w:szCs w:val="24"/>
        </w:rPr>
        <w:t xml:space="preserve"> program</w:t>
      </w:r>
      <w:r w:rsidR="004C75B7">
        <w:rPr>
          <w:rFonts w:ascii="Cambria" w:hAnsi="Cambria"/>
          <w:sz w:val="24"/>
          <w:szCs w:val="24"/>
        </w:rPr>
        <w:t>a</w:t>
      </w:r>
      <w:r w:rsidRPr="000069F2">
        <w:rPr>
          <w:rFonts w:ascii="Cambria" w:hAnsi="Cambria"/>
          <w:sz w:val="24"/>
          <w:szCs w:val="24"/>
        </w:rPr>
        <w:t xml:space="preserve"> koji se nalaz</w:t>
      </w:r>
      <w:r w:rsidR="004C75B7">
        <w:rPr>
          <w:rFonts w:ascii="Cambria" w:hAnsi="Cambria"/>
          <w:sz w:val="24"/>
          <w:szCs w:val="24"/>
        </w:rPr>
        <w:t>e</w:t>
      </w:r>
      <w:r w:rsidRPr="000069F2">
        <w:rPr>
          <w:rFonts w:ascii="Cambria" w:hAnsi="Cambria"/>
          <w:sz w:val="24"/>
          <w:szCs w:val="24"/>
        </w:rPr>
        <w:t xml:space="preserve"> unutar Razdjela 002 Jedinstveni upravni odjel. Ukupni rashodi ostvareni u spomenutom razdjelu iznose </w:t>
      </w:r>
      <w:r w:rsidR="004C75B7">
        <w:rPr>
          <w:rFonts w:ascii="Cambria" w:hAnsi="Cambria"/>
          <w:sz w:val="24"/>
          <w:szCs w:val="24"/>
        </w:rPr>
        <w:t>8.280.019,41</w:t>
      </w:r>
      <w:r>
        <w:rPr>
          <w:rFonts w:ascii="Cambria" w:hAnsi="Cambria"/>
          <w:sz w:val="24"/>
          <w:szCs w:val="24"/>
        </w:rPr>
        <w:t xml:space="preserve"> </w:t>
      </w:r>
      <w:r w:rsidRPr="000069F2">
        <w:rPr>
          <w:rFonts w:ascii="Cambria" w:hAnsi="Cambria"/>
          <w:sz w:val="24"/>
          <w:szCs w:val="24"/>
        </w:rPr>
        <w:t>kn.</w:t>
      </w:r>
    </w:p>
    <w:p w14:paraId="4B010F39" w14:textId="080AC95B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1 Mjere i aktivnosti za osiguranje rada iz djelokruga Jedinstvenog upravnog odjela</w:t>
      </w:r>
      <w:r w:rsidRPr="000069F2">
        <w:rPr>
          <w:rFonts w:ascii="Cambria" w:hAnsi="Cambria"/>
          <w:sz w:val="24"/>
          <w:szCs w:val="24"/>
        </w:rPr>
        <w:t xml:space="preserve"> izvršen je u ukupnom iznosu od </w:t>
      </w:r>
      <w:r w:rsidR="004C75B7">
        <w:rPr>
          <w:rFonts w:ascii="Cambria" w:hAnsi="Cambria"/>
          <w:sz w:val="24"/>
          <w:szCs w:val="24"/>
        </w:rPr>
        <w:t>958.168,75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02B1E809" w14:textId="77777777" w:rsidR="000069F2" w:rsidRPr="000069F2" w:rsidRDefault="000069F2" w:rsidP="000069F2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1 Stručno, administrativno i tehničko osoblje,</w:t>
      </w:r>
    </w:p>
    <w:p w14:paraId="7E1F4B13" w14:textId="77777777" w:rsidR="000069F2" w:rsidRPr="000069F2" w:rsidRDefault="000069F2" w:rsidP="000069F2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2 Redovni rashodi poslovanja javne uprave i administracije,</w:t>
      </w:r>
    </w:p>
    <w:p w14:paraId="246C8F4D" w14:textId="6C305F55" w:rsidR="0079618C" w:rsidRDefault="000069F2" w:rsidP="004C75B7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3 Rashodi za osobe izvan radnog odnosa</w:t>
      </w:r>
      <w:r w:rsidR="004C75B7">
        <w:rPr>
          <w:rFonts w:ascii="Cambria" w:hAnsi="Cambria"/>
          <w:sz w:val="24"/>
          <w:szCs w:val="24"/>
        </w:rPr>
        <w:t xml:space="preserve">. </w:t>
      </w:r>
    </w:p>
    <w:p w14:paraId="4D47C661" w14:textId="77777777" w:rsidR="004C75B7" w:rsidRPr="004C75B7" w:rsidRDefault="004C75B7" w:rsidP="004C75B7">
      <w:pPr>
        <w:ind w:left="720"/>
        <w:contextualSpacing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34682539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6E6A2978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79C5CD76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1 Mjere i aktivnosti za osiguranje rada iz djelokruga JUO</w:t>
            </w:r>
          </w:p>
        </w:tc>
      </w:tr>
      <w:tr w:rsidR="000069F2" w:rsidRPr="000069F2" w14:paraId="0B4C9624" w14:textId="77777777" w:rsidTr="009B4AEA">
        <w:tc>
          <w:tcPr>
            <w:tcW w:w="1838" w:type="dxa"/>
          </w:tcPr>
          <w:p w14:paraId="1A68D134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422E7508" w14:textId="2CCE2494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Učinkovito i pravovremeno izvršavanje poslova iz djelokruga rada JUO.  Održavanje funkcionalnosti sustava kroz nabavu potrebne uredske, računalne i komunikacijske opreme. </w:t>
            </w:r>
          </w:p>
        </w:tc>
      </w:tr>
      <w:tr w:rsidR="000069F2" w:rsidRPr="000069F2" w14:paraId="17394F0B" w14:textId="77777777" w:rsidTr="009B4AEA">
        <w:tc>
          <w:tcPr>
            <w:tcW w:w="1838" w:type="dxa"/>
          </w:tcPr>
          <w:p w14:paraId="14289B94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74E52E97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Uspješno izvršavanje poslova iz djelokruga rada, održavanje funkcionalnosti računalnog sustava.</w:t>
            </w:r>
          </w:p>
        </w:tc>
      </w:tr>
    </w:tbl>
    <w:p w14:paraId="0C9A19F6" w14:textId="74568EB3" w:rsidR="000069F2" w:rsidRDefault="000069F2" w:rsidP="000069F2">
      <w:pPr>
        <w:rPr>
          <w:rFonts w:ascii="Cambria" w:hAnsi="Cambria"/>
          <w:sz w:val="24"/>
          <w:szCs w:val="24"/>
        </w:rPr>
      </w:pPr>
    </w:p>
    <w:p w14:paraId="37AD59A5" w14:textId="296B1F3F" w:rsidR="00AA7586" w:rsidRPr="000069F2" w:rsidRDefault="00AA7586" w:rsidP="003A757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2022.g. poslovi iz djelokruga rada Jedinstvenog upravnog odjela su izvršeni učinkovito i pravovremeno, a u skladu sa </w:t>
      </w:r>
      <w:r w:rsidR="002234AA">
        <w:rPr>
          <w:rFonts w:ascii="Cambria" w:hAnsi="Cambria"/>
          <w:sz w:val="24"/>
          <w:szCs w:val="24"/>
        </w:rPr>
        <w:t>raspoloživim prilikama i novčanim sredstvima. Početkom tekuće godine računovodstvo i financije se evidentiraju kroz novi računovodstveni program</w:t>
      </w:r>
      <w:r w:rsidR="005A6B20">
        <w:rPr>
          <w:rFonts w:ascii="Cambria" w:hAnsi="Cambria"/>
          <w:sz w:val="24"/>
          <w:szCs w:val="24"/>
        </w:rPr>
        <w:t xml:space="preserve"> te se radom u istom znatno povećala učinkovitost rada, a ostvarene su i dodatne uštede u proračunu zbog znatno nižih mjesečnih troškova održavanja. </w:t>
      </w:r>
    </w:p>
    <w:p w14:paraId="4447682F" w14:textId="38EB944C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lastRenderedPageBreak/>
        <w:t>Program 2002 Održavanje objekata i uređaja komunalne infrastruktur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4C75B7">
        <w:rPr>
          <w:rFonts w:ascii="Cambria" w:hAnsi="Cambria"/>
          <w:sz w:val="24"/>
          <w:szCs w:val="24"/>
        </w:rPr>
        <w:t>1.737.454,41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0274ABDE" w14:textId="77777777" w:rsidR="000069F2" w:rsidRPr="000069F2" w:rsidRDefault="000069F2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201 </w:t>
      </w:r>
      <w:r w:rsidRPr="000069F2">
        <w:rPr>
          <w:rFonts w:ascii="Cambria" w:hAnsi="Cambria"/>
          <w:sz w:val="24"/>
          <w:szCs w:val="24"/>
        </w:rPr>
        <w:tab/>
        <w:t>Održavanje javne rasvjete,</w:t>
      </w:r>
    </w:p>
    <w:p w14:paraId="50F2207D" w14:textId="77777777" w:rsidR="000069F2" w:rsidRPr="000069F2" w:rsidRDefault="000069F2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202 Održavanje i uređenje javnih zelenih površina,</w:t>
      </w:r>
    </w:p>
    <w:p w14:paraId="583D2055" w14:textId="1B9D163D" w:rsidR="000069F2" w:rsidRPr="00350DAC" w:rsidRDefault="000069F2" w:rsidP="00350DAC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203 Održavanje groblja,</w:t>
      </w:r>
    </w:p>
    <w:p w14:paraId="3C0E50F2" w14:textId="4CFB53D4" w:rsidR="000069F2" w:rsidRDefault="000069F2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20</w:t>
      </w:r>
      <w:r w:rsidR="004C75B7">
        <w:rPr>
          <w:rFonts w:ascii="Cambria" w:hAnsi="Cambria"/>
          <w:sz w:val="24"/>
          <w:szCs w:val="24"/>
        </w:rPr>
        <w:t>4</w:t>
      </w:r>
      <w:r w:rsidRPr="000069F2">
        <w:rPr>
          <w:rFonts w:ascii="Cambria" w:hAnsi="Cambria"/>
          <w:sz w:val="24"/>
          <w:szCs w:val="24"/>
        </w:rPr>
        <w:t xml:space="preserve"> Održavanje </w:t>
      </w:r>
      <w:r w:rsidR="004C75B7">
        <w:rPr>
          <w:rFonts w:ascii="Cambria" w:hAnsi="Cambria"/>
          <w:sz w:val="24"/>
          <w:szCs w:val="24"/>
        </w:rPr>
        <w:t>građevina, predmeta i uređaja javne namjene,</w:t>
      </w:r>
    </w:p>
    <w:p w14:paraId="0604A221" w14:textId="4588A7C3" w:rsidR="004C75B7" w:rsidRPr="000069F2" w:rsidRDefault="004C75B7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A200205 Održavanje nerazvrstanih cesta,</w:t>
      </w:r>
    </w:p>
    <w:p w14:paraId="0C441541" w14:textId="641444FA" w:rsidR="000069F2" w:rsidRDefault="000069F2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206 Održavanje građevina javne odvodnje oborinskih voda</w:t>
      </w:r>
      <w:r w:rsidR="00350DAC">
        <w:rPr>
          <w:rFonts w:ascii="Cambria" w:hAnsi="Cambria"/>
          <w:sz w:val="24"/>
          <w:szCs w:val="24"/>
        </w:rPr>
        <w:t>,</w:t>
      </w:r>
    </w:p>
    <w:p w14:paraId="78A7221A" w14:textId="56E72D0C" w:rsidR="00350DAC" w:rsidRDefault="00350DAC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A200207 Održavanje čistoće javnih površina</w:t>
      </w:r>
      <w:r w:rsidR="004C75B7">
        <w:rPr>
          <w:rFonts w:ascii="Cambria" w:hAnsi="Cambria"/>
          <w:sz w:val="24"/>
          <w:szCs w:val="24"/>
        </w:rPr>
        <w:t>,</w:t>
      </w:r>
    </w:p>
    <w:p w14:paraId="15FA0262" w14:textId="582179F8" w:rsidR="004C75B7" w:rsidRDefault="004C75B7" w:rsidP="000069F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kući projekt T200208 Uređenje odvodnih melioracijskih kanala u naselju Paulin Dvor.</w:t>
      </w:r>
    </w:p>
    <w:p w14:paraId="1ABDBFBA" w14:textId="77777777" w:rsidR="004C75B7" w:rsidRPr="000069F2" w:rsidRDefault="004C75B7" w:rsidP="004C75B7">
      <w:pPr>
        <w:ind w:left="720"/>
        <w:contextualSpacing/>
        <w:rPr>
          <w:rFonts w:ascii="Cambria" w:hAnsi="Cambria"/>
          <w:sz w:val="24"/>
          <w:szCs w:val="24"/>
        </w:rPr>
      </w:pPr>
    </w:p>
    <w:p w14:paraId="62D97610" w14:textId="42CDEAFF" w:rsidR="000069F2" w:rsidRPr="000069F2" w:rsidRDefault="000069F2" w:rsidP="0007543E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3 Izgradnja objekata i uređaja komunalne infrastruktur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4C75B7">
        <w:rPr>
          <w:rFonts w:ascii="Cambria" w:hAnsi="Cambria"/>
          <w:sz w:val="24"/>
          <w:szCs w:val="24"/>
        </w:rPr>
        <w:t>808.438,04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4B93369A" w14:textId="47C92050" w:rsidR="000069F2" w:rsidRPr="000069F2" w:rsidRDefault="0007543E" w:rsidP="000069F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pitalni projekt</w:t>
      </w:r>
      <w:r w:rsidR="000069F2" w:rsidRPr="000069F2">
        <w:rPr>
          <w:rFonts w:ascii="Cambria" w:hAnsi="Cambria"/>
          <w:sz w:val="24"/>
          <w:szCs w:val="24"/>
        </w:rPr>
        <w:t xml:space="preserve"> K200303 Javne prometne površine na kojima nije dopušten promet motornih vozila,</w:t>
      </w:r>
    </w:p>
    <w:p w14:paraId="69A29646" w14:textId="04A88CB9" w:rsidR="000069F2" w:rsidRPr="000069F2" w:rsidRDefault="0007543E" w:rsidP="000069F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pitalni projekt</w:t>
      </w:r>
      <w:r w:rsidR="000069F2" w:rsidRPr="000069F2">
        <w:rPr>
          <w:rFonts w:ascii="Cambria" w:hAnsi="Cambria"/>
          <w:sz w:val="24"/>
          <w:szCs w:val="24"/>
        </w:rPr>
        <w:t xml:space="preserve"> K200305 Javne zelene površine,</w:t>
      </w:r>
    </w:p>
    <w:p w14:paraId="53F5DAEA" w14:textId="7A0A7462" w:rsidR="000069F2" w:rsidRDefault="0007543E" w:rsidP="000069F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pitalni projekt </w:t>
      </w:r>
      <w:r w:rsidR="000069F2" w:rsidRPr="000069F2">
        <w:rPr>
          <w:rFonts w:ascii="Cambria" w:hAnsi="Cambria"/>
          <w:sz w:val="24"/>
          <w:szCs w:val="24"/>
        </w:rPr>
        <w:t>K200308 Građevine namijenjene obavljanju javnog prijevoza</w:t>
      </w:r>
      <w:r>
        <w:rPr>
          <w:rFonts w:ascii="Cambria" w:hAnsi="Cambria"/>
          <w:sz w:val="24"/>
          <w:szCs w:val="24"/>
        </w:rPr>
        <w:t>,</w:t>
      </w:r>
    </w:p>
    <w:p w14:paraId="24BA26D8" w14:textId="3FDD9827" w:rsidR="0007543E" w:rsidRDefault="0007543E" w:rsidP="000069F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pitalni projekt K200311 Izgradnja nerazvrstane ceste u ulici 4. Jula u naselju Ada.</w:t>
      </w:r>
    </w:p>
    <w:p w14:paraId="5CDCE761" w14:textId="77777777" w:rsidR="0007543E" w:rsidRPr="000069F2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19DC1475" w14:textId="643BF92F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ogram 2004 Zaštita okoliša </w:t>
      </w:r>
      <w:r w:rsidRPr="000069F2">
        <w:rPr>
          <w:rFonts w:ascii="Cambria" w:hAnsi="Cambria"/>
          <w:sz w:val="24"/>
          <w:szCs w:val="24"/>
        </w:rPr>
        <w:t xml:space="preserve">je izvršen u iznosu od </w:t>
      </w:r>
      <w:r w:rsidR="0007543E">
        <w:rPr>
          <w:rFonts w:ascii="Cambria" w:hAnsi="Cambria"/>
          <w:sz w:val="24"/>
          <w:szCs w:val="24"/>
        </w:rPr>
        <w:t>516.087,18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2B0990FD" w14:textId="623A72B0" w:rsidR="000069F2" w:rsidRDefault="000069F2" w:rsidP="000069F2">
      <w:pPr>
        <w:numPr>
          <w:ilvl w:val="0"/>
          <w:numId w:val="1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401 Zbrinjavanje otpada</w:t>
      </w:r>
      <w:r w:rsidR="0007543E">
        <w:rPr>
          <w:rFonts w:ascii="Cambria" w:hAnsi="Cambria"/>
          <w:sz w:val="24"/>
          <w:szCs w:val="24"/>
        </w:rPr>
        <w:t>.</w:t>
      </w:r>
    </w:p>
    <w:p w14:paraId="2251F3E9" w14:textId="77777777" w:rsidR="0007543E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290C1480" w14:textId="15DC3161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5 Zaštita životinja</w:t>
      </w:r>
      <w:r w:rsidRPr="000069F2">
        <w:rPr>
          <w:rFonts w:ascii="Cambria" w:hAnsi="Cambria"/>
          <w:sz w:val="24"/>
          <w:szCs w:val="24"/>
        </w:rPr>
        <w:t xml:space="preserve"> je izvršen u iznosu od</w:t>
      </w:r>
      <w:r w:rsidR="00F85177">
        <w:rPr>
          <w:rFonts w:ascii="Cambria" w:hAnsi="Cambria"/>
          <w:sz w:val="24"/>
          <w:szCs w:val="24"/>
        </w:rPr>
        <w:t xml:space="preserve"> </w:t>
      </w:r>
      <w:r w:rsidRPr="000069F2">
        <w:rPr>
          <w:rFonts w:ascii="Cambria" w:hAnsi="Cambria"/>
          <w:sz w:val="24"/>
          <w:szCs w:val="24"/>
        </w:rPr>
        <w:t>0,00 kn, a sadrži sljedeće aktivnosti:</w:t>
      </w:r>
    </w:p>
    <w:p w14:paraId="4F7B3D21" w14:textId="77777777" w:rsidR="000069F2" w:rsidRDefault="000069F2" w:rsidP="000069F2">
      <w:pPr>
        <w:numPr>
          <w:ilvl w:val="0"/>
          <w:numId w:val="1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501 Mjere i aktivnosti za osiguranje zaštite životinja. </w:t>
      </w:r>
    </w:p>
    <w:p w14:paraId="26A8D21F" w14:textId="77777777" w:rsidR="0007543E" w:rsidRPr="000069F2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45E4F188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ogram 2006 Potpora poljoprivredi </w:t>
      </w:r>
      <w:r w:rsidRPr="000069F2">
        <w:rPr>
          <w:rFonts w:ascii="Cambria" w:hAnsi="Cambria"/>
          <w:sz w:val="24"/>
          <w:szCs w:val="24"/>
        </w:rPr>
        <w:t>je izvršen u iznosu od 0,00 kn, a sadrži sljedeće aktivnosti:</w:t>
      </w:r>
    </w:p>
    <w:p w14:paraId="7B12C060" w14:textId="77777777" w:rsidR="000069F2" w:rsidRPr="000069F2" w:rsidRDefault="000069F2" w:rsidP="000069F2">
      <w:pPr>
        <w:numPr>
          <w:ilvl w:val="0"/>
          <w:numId w:val="2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601 Uređenje poljskih puteva, </w:t>
      </w:r>
    </w:p>
    <w:p w14:paraId="196B1824" w14:textId="77777777" w:rsidR="000069F2" w:rsidRDefault="000069F2" w:rsidP="000069F2">
      <w:pPr>
        <w:numPr>
          <w:ilvl w:val="0"/>
          <w:numId w:val="2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602 Ostale mjere za poticanje poljoprivrede.</w:t>
      </w:r>
    </w:p>
    <w:p w14:paraId="313F25C3" w14:textId="77777777" w:rsidR="0007543E" w:rsidRPr="000069F2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3C89DAE5" w14:textId="59C8A3B7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8 Socijalna skrb</w:t>
      </w:r>
      <w:r w:rsidRPr="000069F2">
        <w:rPr>
          <w:rFonts w:ascii="Cambria" w:hAnsi="Cambria"/>
          <w:sz w:val="24"/>
          <w:szCs w:val="24"/>
        </w:rPr>
        <w:t xml:space="preserve"> je izvršen u iznosu od</w:t>
      </w:r>
      <w:r w:rsidR="00F85177">
        <w:rPr>
          <w:rFonts w:ascii="Cambria" w:hAnsi="Cambria"/>
          <w:sz w:val="24"/>
          <w:szCs w:val="24"/>
        </w:rPr>
        <w:t xml:space="preserve"> </w:t>
      </w:r>
      <w:r w:rsidR="0007543E">
        <w:rPr>
          <w:rFonts w:ascii="Cambria" w:hAnsi="Cambria"/>
          <w:sz w:val="24"/>
          <w:szCs w:val="24"/>
        </w:rPr>
        <w:t>34.000,00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0F9F576A" w14:textId="77777777" w:rsidR="000069F2" w:rsidRPr="000069F2" w:rsidRDefault="000069F2" w:rsidP="000069F2">
      <w:pPr>
        <w:numPr>
          <w:ilvl w:val="0"/>
          <w:numId w:val="21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801 Jednokratne pomoći,</w:t>
      </w:r>
    </w:p>
    <w:p w14:paraId="6EE93746" w14:textId="77777777" w:rsidR="000069F2" w:rsidRPr="000069F2" w:rsidRDefault="000069F2" w:rsidP="000069F2">
      <w:pPr>
        <w:numPr>
          <w:ilvl w:val="0"/>
          <w:numId w:val="21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802 Troškovi stanovanja, </w:t>
      </w:r>
    </w:p>
    <w:p w14:paraId="3B34CDB3" w14:textId="77777777" w:rsidR="000069F2" w:rsidRDefault="000069F2" w:rsidP="000069F2">
      <w:pPr>
        <w:numPr>
          <w:ilvl w:val="0"/>
          <w:numId w:val="21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804 Naknade u naravi socijalno ugroženim kućanstvima.</w:t>
      </w:r>
    </w:p>
    <w:p w14:paraId="2E4B4C7B" w14:textId="77777777" w:rsidR="0007543E" w:rsidRPr="000069F2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73C4214B" w14:textId="2E5A5067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9 Prostorno uređenje i unapređenje stanovanja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07543E">
        <w:rPr>
          <w:rFonts w:ascii="Cambria" w:hAnsi="Cambria"/>
          <w:sz w:val="24"/>
          <w:szCs w:val="24"/>
        </w:rPr>
        <w:t>209.646,77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463E2F36" w14:textId="77777777" w:rsidR="000069F2" w:rsidRPr="000069F2" w:rsidRDefault="000069F2" w:rsidP="000069F2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1 Božićni i novogodišnji poklon paketići,</w:t>
      </w:r>
    </w:p>
    <w:p w14:paraId="5AA5F2EC" w14:textId="77777777" w:rsidR="000069F2" w:rsidRPr="000069F2" w:rsidRDefault="000069F2" w:rsidP="000069F2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2 Naknade za novorođenu djecu,</w:t>
      </w:r>
    </w:p>
    <w:p w14:paraId="6366A352" w14:textId="1525608F" w:rsidR="000069F2" w:rsidRPr="00F85177" w:rsidRDefault="000069F2" w:rsidP="00F85177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3 Naknade građanima u naravi</w:t>
      </w:r>
    </w:p>
    <w:p w14:paraId="73946A6F" w14:textId="55F5FCC7" w:rsidR="000069F2" w:rsidRDefault="000069F2" w:rsidP="000069F2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6 Novčani dodaci umirovljenicima povodom blagdana,</w:t>
      </w:r>
    </w:p>
    <w:p w14:paraId="58EF4C49" w14:textId="1FE7E7CE" w:rsidR="00F85177" w:rsidRPr="000069F2" w:rsidRDefault="00F85177" w:rsidP="000069F2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A200908 Proslava dječjeg dana u općini Šodolovci,</w:t>
      </w:r>
    </w:p>
    <w:p w14:paraId="4360D94A" w14:textId="1D1CE484" w:rsidR="000069F2" w:rsidRDefault="000069F2" w:rsidP="00F85177">
      <w:pPr>
        <w:numPr>
          <w:ilvl w:val="0"/>
          <w:numId w:val="2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Kapitalni projekt K200901 Projekt WiFi4EU</w:t>
      </w:r>
      <w:r w:rsidR="00F85177">
        <w:rPr>
          <w:rFonts w:ascii="Cambria" w:hAnsi="Cambria"/>
          <w:sz w:val="24"/>
          <w:szCs w:val="24"/>
        </w:rPr>
        <w:t>.</w:t>
      </w:r>
    </w:p>
    <w:p w14:paraId="692C0AA5" w14:textId="77777777" w:rsidR="0007543E" w:rsidRPr="00F85177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757CC365" w14:textId="213C2C93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10 Obrazovanj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07543E">
        <w:rPr>
          <w:rFonts w:ascii="Cambria" w:hAnsi="Cambria"/>
          <w:sz w:val="24"/>
          <w:szCs w:val="24"/>
        </w:rPr>
        <w:t>408.923,14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4E60FFE3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001 Predškolsko obrazovanje,</w:t>
      </w:r>
    </w:p>
    <w:p w14:paraId="7A458D97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>Aktivnost A201002 Osnovnoškolsko obrazovanje,</w:t>
      </w:r>
    </w:p>
    <w:p w14:paraId="5955C9CC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003 Srednjoškolsko obrazovanje, </w:t>
      </w:r>
    </w:p>
    <w:p w14:paraId="4B2B7F56" w14:textId="77777777" w:rsid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004 Visoko obrazovanje.</w:t>
      </w:r>
    </w:p>
    <w:p w14:paraId="7A5302AE" w14:textId="77777777" w:rsidR="0007543E" w:rsidRPr="000069F2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5EC0D31E" w14:textId="5D9AB97B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11 Razvoj sporta i rekreacij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F85177">
        <w:rPr>
          <w:rFonts w:ascii="Cambria" w:hAnsi="Cambria"/>
          <w:sz w:val="24"/>
          <w:szCs w:val="24"/>
        </w:rPr>
        <w:t>1</w:t>
      </w:r>
      <w:r w:rsidR="0007543E">
        <w:rPr>
          <w:rFonts w:ascii="Cambria" w:hAnsi="Cambria"/>
          <w:sz w:val="24"/>
          <w:szCs w:val="24"/>
        </w:rPr>
        <w:t>1</w:t>
      </w:r>
      <w:r w:rsidR="00F85177">
        <w:rPr>
          <w:rFonts w:ascii="Cambria" w:hAnsi="Cambria"/>
          <w:sz w:val="24"/>
          <w:szCs w:val="24"/>
        </w:rPr>
        <w:t>.500</w:t>
      </w:r>
      <w:r w:rsidRPr="000069F2">
        <w:rPr>
          <w:rFonts w:ascii="Cambria" w:hAnsi="Cambria"/>
          <w:sz w:val="24"/>
          <w:szCs w:val="24"/>
        </w:rPr>
        <w:t>,00 kn, a sadrži sljedeće aktivnosti:</w:t>
      </w:r>
    </w:p>
    <w:p w14:paraId="26700DAD" w14:textId="38CD576A" w:rsid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101 Poticanje sportskih aktivnosti</w:t>
      </w:r>
      <w:r w:rsidR="00F85177">
        <w:rPr>
          <w:rFonts w:ascii="Cambria" w:hAnsi="Cambria"/>
          <w:sz w:val="24"/>
          <w:szCs w:val="24"/>
        </w:rPr>
        <w:t>.</w:t>
      </w:r>
    </w:p>
    <w:p w14:paraId="5CF5F00E" w14:textId="77777777" w:rsidR="0007543E" w:rsidRPr="000069F2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20622802" w14:textId="2BBFD16B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2 Promicanje kultur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07543E">
        <w:rPr>
          <w:rFonts w:ascii="Cambria" w:hAnsi="Cambria"/>
          <w:sz w:val="24"/>
          <w:szCs w:val="24"/>
        </w:rPr>
        <w:t>40</w:t>
      </w:r>
      <w:r w:rsidR="00F85177">
        <w:rPr>
          <w:rFonts w:ascii="Cambria" w:hAnsi="Cambria"/>
          <w:sz w:val="24"/>
          <w:szCs w:val="24"/>
        </w:rPr>
        <w:t>.5</w:t>
      </w:r>
      <w:r w:rsidRPr="000069F2">
        <w:rPr>
          <w:rFonts w:ascii="Cambria" w:hAnsi="Cambria"/>
          <w:sz w:val="24"/>
          <w:szCs w:val="24"/>
        </w:rPr>
        <w:t>00,00 kn, a sadrži sljedeće aktivnosti:</w:t>
      </w:r>
    </w:p>
    <w:p w14:paraId="70A59DA1" w14:textId="77777777" w:rsid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201 Poticanje kulturnih aktivnosti</w:t>
      </w:r>
    </w:p>
    <w:p w14:paraId="241A4ACB" w14:textId="77777777" w:rsidR="0007543E" w:rsidRPr="000069F2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1C9D1F94" w14:textId="137EA302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3 Zdravstvo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F85177">
        <w:rPr>
          <w:rFonts w:ascii="Cambria" w:hAnsi="Cambria"/>
          <w:sz w:val="24"/>
          <w:szCs w:val="24"/>
        </w:rPr>
        <w:t>1</w:t>
      </w:r>
      <w:r w:rsidR="0007543E">
        <w:rPr>
          <w:rFonts w:ascii="Cambria" w:hAnsi="Cambria"/>
          <w:sz w:val="24"/>
          <w:szCs w:val="24"/>
        </w:rPr>
        <w:t>7.391,44</w:t>
      </w:r>
      <w:r w:rsidRPr="000069F2">
        <w:rPr>
          <w:rFonts w:ascii="Cambria" w:hAnsi="Cambria"/>
          <w:sz w:val="24"/>
          <w:szCs w:val="24"/>
        </w:rPr>
        <w:t xml:space="preserve"> kn,  a sadrži sljedeće aktivnosti:</w:t>
      </w:r>
    </w:p>
    <w:p w14:paraId="52D12E6E" w14:textId="77777777" w:rsidR="000069F2" w:rsidRP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301 Rad zdravstvene ambulante Šodolovci,</w:t>
      </w:r>
    </w:p>
    <w:p w14:paraId="3DEF1E9B" w14:textId="77777777" w:rsidR="000069F2" w:rsidRDefault="000069F2" w:rsidP="000069F2">
      <w:pPr>
        <w:numPr>
          <w:ilvl w:val="0"/>
          <w:numId w:val="2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302 Mjere i aktivnosti za zaštitu zdravlja.</w:t>
      </w:r>
    </w:p>
    <w:p w14:paraId="46FFD2A6" w14:textId="77777777" w:rsidR="0007543E" w:rsidRPr="000069F2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197608B0" w14:textId="25840A7B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4 Razvoj sustava civilne zaštit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07543E">
        <w:rPr>
          <w:rFonts w:ascii="Cambria" w:hAnsi="Cambria"/>
          <w:sz w:val="24"/>
          <w:szCs w:val="24"/>
        </w:rPr>
        <w:t>220.612,50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6037FC63" w14:textId="77777777" w:rsidR="000069F2" w:rsidRPr="000069F2" w:rsidRDefault="000069F2" w:rsidP="000069F2">
      <w:pPr>
        <w:numPr>
          <w:ilvl w:val="0"/>
          <w:numId w:val="2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401 Redovna djelatnost JVP i DVD,</w:t>
      </w:r>
    </w:p>
    <w:p w14:paraId="5EDA417F" w14:textId="77777777" w:rsidR="000069F2" w:rsidRDefault="000069F2" w:rsidP="000069F2">
      <w:pPr>
        <w:numPr>
          <w:ilvl w:val="0"/>
          <w:numId w:val="2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402 Redovna djelatnost civilne zaštite. </w:t>
      </w:r>
    </w:p>
    <w:p w14:paraId="7E8F9B9E" w14:textId="77777777" w:rsidR="0007543E" w:rsidRPr="000069F2" w:rsidRDefault="0007543E" w:rsidP="0007543E">
      <w:pPr>
        <w:ind w:left="720"/>
        <w:contextualSpacing/>
        <w:rPr>
          <w:rFonts w:ascii="Cambria" w:hAnsi="Cambria"/>
          <w:sz w:val="24"/>
          <w:szCs w:val="24"/>
        </w:rPr>
      </w:pPr>
    </w:p>
    <w:p w14:paraId="760F95AD" w14:textId="2FAA53AC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5 Razvoj civilnog društva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07543E">
        <w:rPr>
          <w:rFonts w:ascii="Cambria" w:hAnsi="Cambria"/>
          <w:sz w:val="24"/>
          <w:szCs w:val="24"/>
        </w:rPr>
        <w:t>101.339,66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4EEE074E" w14:textId="77777777" w:rsidR="000069F2" w:rsidRPr="000069F2" w:rsidRDefault="000069F2" w:rsidP="000069F2">
      <w:pPr>
        <w:numPr>
          <w:ilvl w:val="0"/>
          <w:numId w:val="2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501 Humanitarno-socijalne udruge,</w:t>
      </w:r>
    </w:p>
    <w:p w14:paraId="1C9B261C" w14:textId="77777777" w:rsidR="000069F2" w:rsidRPr="000069F2" w:rsidRDefault="000069F2" w:rsidP="000069F2">
      <w:pPr>
        <w:numPr>
          <w:ilvl w:val="0"/>
          <w:numId w:val="2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502 Vjerske zajednice,</w:t>
      </w:r>
    </w:p>
    <w:p w14:paraId="0711D3CC" w14:textId="77777777" w:rsidR="000069F2" w:rsidRPr="000069F2" w:rsidRDefault="000069F2" w:rsidP="000069F2">
      <w:pPr>
        <w:numPr>
          <w:ilvl w:val="0"/>
          <w:numId w:val="2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503 Zaštita i promicanje prava i interesa osoba s invaliditetom,</w:t>
      </w:r>
    </w:p>
    <w:p w14:paraId="51F6E17F" w14:textId="77777777" w:rsidR="000069F2" w:rsidRPr="000069F2" w:rsidRDefault="000069F2" w:rsidP="000069F2">
      <w:pPr>
        <w:numPr>
          <w:ilvl w:val="0"/>
          <w:numId w:val="2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504 Zaštita prava nacionalnih manjina. </w:t>
      </w:r>
    </w:p>
    <w:p w14:paraId="07359B4F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2E93D4D5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7858AC84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35E45BBA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7CDF4C8B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1D8875CC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2 Održavanje objekata i uređaja komunalne infrastrukture</w:t>
            </w:r>
          </w:p>
          <w:p w14:paraId="171BCBFC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3 Izgradnja objekata i uređaja komunalne infrastrukture</w:t>
            </w:r>
          </w:p>
          <w:p w14:paraId="206D30D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4 Zaštita okoliša</w:t>
            </w:r>
          </w:p>
          <w:p w14:paraId="17F7FEC7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5 Zaštita životinja</w:t>
            </w:r>
          </w:p>
          <w:p w14:paraId="1FF5DB22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2 Promicanje kulture</w:t>
            </w:r>
          </w:p>
        </w:tc>
      </w:tr>
      <w:tr w:rsidR="000069F2" w:rsidRPr="000069F2" w14:paraId="3EE8642D" w14:textId="77777777" w:rsidTr="009B4AEA">
        <w:tc>
          <w:tcPr>
            <w:tcW w:w="1838" w:type="dxa"/>
          </w:tcPr>
          <w:p w14:paraId="149FC723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50A75804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Izgradnja, adaptacija i rekonstrukcija javnih i komunalnih objekata s ciljem poboljšavanja uvjeta života na području općine</w:t>
            </w:r>
          </w:p>
        </w:tc>
      </w:tr>
      <w:tr w:rsidR="000069F2" w:rsidRPr="000069F2" w14:paraId="170DA29B" w14:textId="77777777" w:rsidTr="009B4AEA">
        <w:tc>
          <w:tcPr>
            <w:tcW w:w="1838" w:type="dxa"/>
          </w:tcPr>
          <w:p w14:paraId="7457DA33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695ADE25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Redovno održavanje javne rasvjete kao i izgradnja nove.</w:t>
            </w:r>
          </w:p>
          <w:p w14:paraId="5E0928F3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o održavanje nerazvrstanih cesta, javnih zelenih i prometnih površina na kojima nije dopušten promet motornih vozila. </w:t>
            </w:r>
          </w:p>
          <w:p w14:paraId="2074E79E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o tekuće i investicijsko održavanje društvenih domova i drugih građevina, uređaja i predmeta javne namjene. </w:t>
            </w:r>
          </w:p>
          <w:p w14:paraId="3FE65D1C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o saniranje otpadom onečišćenih površina i zbrinjavanje otpada. </w:t>
            </w:r>
          </w:p>
          <w:p w14:paraId="038EC44E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planiranih programa i projekata udruga kao i sufinanciranje određenih kulturnih manifestacija.</w:t>
            </w:r>
          </w:p>
        </w:tc>
      </w:tr>
      <w:tr w:rsidR="000069F2" w:rsidRPr="000069F2" w14:paraId="06FB201D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0123C59E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5460DF71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6 Potpora poljoprivredi</w:t>
            </w:r>
          </w:p>
          <w:p w14:paraId="2368CFDD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1 Razvoj sporta i rekreacije</w:t>
            </w:r>
          </w:p>
        </w:tc>
      </w:tr>
      <w:tr w:rsidR="000069F2" w:rsidRPr="000069F2" w14:paraId="59540591" w14:textId="77777777" w:rsidTr="009B4AEA">
        <w:tc>
          <w:tcPr>
            <w:tcW w:w="1838" w:type="dxa"/>
          </w:tcPr>
          <w:p w14:paraId="6B0BAF4E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3A513B12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azvitak konkurentne poljoprivrede i gospodarstva. </w:t>
            </w:r>
          </w:p>
        </w:tc>
      </w:tr>
      <w:tr w:rsidR="000069F2" w:rsidRPr="000069F2" w14:paraId="121AFA14" w14:textId="77777777" w:rsidTr="009B4AEA">
        <w:tc>
          <w:tcPr>
            <w:tcW w:w="1838" w:type="dxa"/>
          </w:tcPr>
          <w:p w14:paraId="07667853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0122CA2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Izgradnja otresnica.</w:t>
            </w:r>
          </w:p>
          <w:p w14:paraId="2EB28813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rada i programa sportskih udruga.</w:t>
            </w:r>
          </w:p>
        </w:tc>
      </w:tr>
      <w:tr w:rsidR="000069F2" w:rsidRPr="000069F2" w14:paraId="44B42172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2FF88096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6B69B5DF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8 Socijalna skrb</w:t>
            </w:r>
          </w:p>
          <w:p w14:paraId="5173171F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9 Prostorno uređenje i unapređenje stanovanja</w:t>
            </w:r>
          </w:p>
          <w:p w14:paraId="474AE018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0 Obrazovanje</w:t>
            </w:r>
          </w:p>
          <w:p w14:paraId="1E83DEC6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3 Zdravstvo</w:t>
            </w:r>
          </w:p>
          <w:p w14:paraId="4406148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4 Razvoj sustava civilne zaštite</w:t>
            </w:r>
          </w:p>
          <w:p w14:paraId="384EDE54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5 Razvoj civilnog društva</w:t>
            </w:r>
          </w:p>
        </w:tc>
      </w:tr>
      <w:tr w:rsidR="000069F2" w:rsidRPr="000069F2" w14:paraId="78482162" w14:textId="77777777" w:rsidTr="009B4AEA">
        <w:tc>
          <w:tcPr>
            <w:tcW w:w="1838" w:type="dxa"/>
          </w:tcPr>
          <w:p w14:paraId="4D73DF97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71558123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azvitak ljudskih resursa i kapaciteta upravljanja ljudskim i materijalnim resursima. </w:t>
            </w:r>
          </w:p>
        </w:tc>
      </w:tr>
      <w:tr w:rsidR="000069F2" w:rsidRPr="000069F2" w14:paraId="751FE8A2" w14:textId="77777777" w:rsidTr="009B4AEA">
        <w:tc>
          <w:tcPr>
            <w:tcW w:w="1838" w:type="dxa"/>
          </w:tcPr>
          <w:p w14:paraId="0235AE9B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6078297A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e isplate jednokratnih pomoći, troškova stanovanja, naknada za troškove ogrjeva, naknada u naravi socijalno ugroženim kućanstvima. </w:t>
            </w:r>
          </w:p>
          <w:p w14:paraId="7CDC1DDD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Unapređenje stanovanja kroz isplate naknada za novorođenu djecu, pripremu božićnih i novogodišnjih poklon paketića, jednokratnih pomoći studentima. </w:t>
            </w:r>
          </w:p>
          <w:p w14:paraId="23729163" w14:textId="7043B821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prijevoznih karata učenicima,</w:t>
            </w:r>
            <w:r w:rsidR="0007543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069F2">
              <w:rPr>
                <w:rFonts w:ascii="Cambria" w:hAnsi="Cambria"/>
                <w:sz w:val="24"/>
                <w:szCs w:val="24"/>
              </w:rPr>
              <w:t xml:space="preserve">prehrane učenicima osnovnih škola na području Općine Šodolovci i cijene vrtića. </w:t>
            </w:r>
          </w:p>
          <w:p w14:paraId="7D403E3B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rada zdravstvene ambulante u Šodolovcima.</w:t>
            </w:r>
          </w:p>
          <w:p w14:paraId="24A05146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Sufinanciranje rada humanitarno-socijalnih udruga. </w:t>
            </w:r>
          </w:p>
          <w:p w14:paraId="355ABD60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42C8A1B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5CD8850D" w14:textId="0D4259DB" w:rsidR="000069F2" w:rsidRPr="00887E0C" w:rsidRDefault="00887E0C" w:rsidP="00887E0C">
      <w:pPr>
        <w:spacing w:after="0"/>
        <w:jc w:val="both"/>
        <w:rPr>
          <w:rFonts w:ascii="Cambria" w:hAnsi="Cambria"/>
          <w:sz w:val="24"/>
          <w:szCs w:val="24"/>
        </w:rPr>
      </w:pPr>
      <w:r w:rsidRPr="00A71EE6">
        <w:rPr>
          <w:rFonts w:ascii="Cambria" w:hAnsi="Cambria"/>
          <w:b/>
          <w:bCs/>
          <w:sz w:val="24"/>
          <w:szCs w:val="24"/>
        </w:rPr>
        <w:t xml:space="preserve">Provedbom aktivnosti u programu održavanja objekata i uređaja komunalne infrastrukture </w:t>
      </w:r>
      <w:r>
        <w:rPr>
          <w:rFonts w:ascii="Cambria" w:hAnsi="Cambria"/>
          <w:sz w:val="24"/>
          <w:szCs w:val="24"/>
        </w:rPr>
        <w:t>u 2022.g. doprinijelo s</w:t>
      </w:r>
      <w:r w:rsidR="003C5583">
        <w:rPr>
          <w:rFonts w:ascii="Cambria" w:hAnsi="Cambria"/>
          <w:sz w:val="24"/>
          <w:szCs w:val="24"/>
        </w:rPr>
        <w:t xml:space="preserve">e poboljšanju uvjeta življenja na području općine. </w:t>
      </w:r>
      <w:r w:rsidR="00D673FF">
        <w:rPr>
          <w:rFonts w:ascii="Cambria" w:hAnsi="Cambria"/>
          <w:sz w:val="24"/>
          <w:szCs w:val="24"/>
        </w:rPr>
        <w:t xml:space="preserve">Aktivnostima održavanja i uređenja javnih zelenih površina i groblja kontinuirano se radi na povećanju kvalitete infrastrukture javnih površina. Kroz aktivnost održavanja nerazvrstanih cesta sanirane su udarne rupe na cesti u Srednjoj ulicu u Silašu </w:t>
      </w:r>
      <w:r w:rsidR="00E40A2E">
        <w:rPr>
          <w:rFonts w:ascii="Cambria" w:hAnsi="Cambria"/>
          <w:sz w:val="24"/>
          <w:szCs w:val="24"/>
        </w:rPr>
        <w:t xml:space="preserve">što je doprinijelo povećanju sigurnosti u prometu na toj relaciji. U promatranom razdoblju provedena je i proljetna deratizacija kao i dezinsekcija  s ciljem poboljšanja uvjeta zdravstvene zaštite stanovništva i sprječavanja širenja zaraznih bolesti. </w:t>
      </w:r>
      <w:r w:rsidR="00A71EE6">
        <w:rPr>
          <w:rFonts w:ascii="Cambria" w:hAnsi="Cambria"/>
          <w:sz w:val="24"/>
          <w:szCs w:val="24"/>
        </w:rPr>
        <w:t xml:space="preserve">Kroz aktivnost održavanja građevina javne odvodnje i oborinskih voda uređen je dio kanalske mreže u naselju Koprivna, a kroz tekući projekt sufinanciran sredstvima iz županijskog proračuna uređena je i kanalska mreža u naselju Paulin Dvor. </w:t>
      </w:r>
    </w:p>
    <w:p w14:paraId="79752461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1E018338" w14:textId="44C8563E" w:rsidR="000069F2" w:rsidRDefault="00465312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ivnostima planiranim u programu </w:t>
      </w:r>
      <w:r>
        <w:rPr>
          <w:rFonts w:ascii="Cambria" w:hAnsi="Cambria"/>
          <w:b/>
          <w:bCs/>
          <w:sz w:val="24"/>
          <w:szCs w:val="24"/>
        </w:rPr>
        <w:t xml:space="preserve">izgradnje objekata i uređaja komunalne infrastrukture </w:t>
      </w:r>
      <w:r>
        <w:rPr>
          <w:rFonts w:ascii="Cambria" w:hAnsi="Cambria"/>
          <w:sz w:val="24"/>
          <w:szCs w:val="24"/>
        </w:rPr>
        <w:t>izvršeni su rashodi koji se odnose na izradu projektno tehničke dokumentacije za izgradnju nogostupa u dijelu naselja Palača, završena je izgradnja dijela nogostupa u ulici Ive Andrića u naselju Šodolovci</w:t>
      </w:r>
      <w:r w:rsidR="00A71EE6">
        <w:rPr>
          <w:rFonts w:ascii="Cambria" w:hAnsi="Cambria"/>
          <w:sz w:val="24"/>
          <w:szCs w:val="24"/>
        </w:rPr>
        <w:t>, izgrađeno je sportsko igralište u naselju Koprivna, stara i dotrajala dječja igrala na dječjem igralištu u Adi su zamijenjena novim igralima i djelomično je završen postupak ishođenja projektno tehničke dokumentacije za izgradnju nerazvrstane ceste u ulici 4. Juli u naselju Ada.</w:t>
      </w:r>
    </w:p>
    <w:p w14:paraId="21E1B30B" w14:textId="6EA41B6C" w:rsidR="00135D6F" w:rsidRPr="00135D6F" w:rsidRDefault="00135D6F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zaštita okoliša </w:t>
      </w:r>
      <w:r>
        <w:rPr>
          <w:rFonts w:ascii="Cambria" w:hAnsi="Cambria"/>
          <w:sz w:val="24"/>
          <w:szCs w:val="24"/>
        </w:rPr>
        <w:t xml:space="preserve">izvršene su aktivnosti koje se odnose na ugradnju videonadzora na lokacijama otpadom onečišćenog tla radi kontrole daljnjeg nelegalnog odlaganja otpada. </w:t>
      </w:r>
      <w:r w:rsidR="00F26245">
        <w:rPr>
          <w:rFonts w:ascii="Cambria" w:hAnsi="Cambria"/>
          <w:sz w:val="24"/>
          <w:szCs w:val="24"/>
        </w:rPr>
        <w:t>Uz navedeno nastavljeno je kontinuirano financiranje postavljanja mobilnog reciklažnog dvorišta prema unaprijed dogovorenim terminima u naseljima općine.</w:t>
      </w:r>
    </w:p>
    <w:p w14:paraId="70D995B7" w14:textId="03AEB5C9" w:rsidR="00F26245" w:rsidRDefault="00F26245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socijalna skrb </w:t>
      </w:r>
      <w:r>
        <w:rPr>
          <w:rFonts w:ascii="Cambria" w:hAnsi="Cambria"/>
          <w:sz w:val="24"/>
          <w:szCs w:val="24"/>
        </w:rPr>
        <w:t xml:space="preserve">provedene su aktivnosti koji se odnose na isplate jednokratnih pomoći stanovnicima kojima je ista neophodna kao i isplate troškova stanovanja korisnicima zajamčene minimalne naknade. </w:t>
      </w:r>
    </w:p>
    <w:p w14:paraId="1DE7C064" w14:textId="56BB0240" w:rsidR="00F26245" w:rsidRDefault="00F26245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Prostorno uređenje i unapređenje stanovanja </w:t>
      </w:r>
      <w:r>
        <w:rPr>
          <w:rFonts w:ascii="Cambria" w:hAnsi="Cambria"/>
          <w:sz w:val="24"/>
          <w:szCs w:val="24"/>
        </w:rPr>
        <w:t xml:space="preserve">izvršene su aktivnosti kojima se doprinosi </w:t>
      </w:r>
      <w:r w:rsidR="006621BD">
        <w:rPr>
          <w:rFonts w:ascii="Cambria" w:hAnsi="Cambria"/>
          <w:sz w:val="24"/>
          <w:szCs w:val="24"/>
        </w:rPr>
        <w:t xml:space="preserve">povećanju nataliteta i brige o djeci, a to su isplate naknada za novorođenu djecu te aktivnosti kojima se doprinosi digitalnoj tranziciji društva poput redovnog održavanja opreme za WiFi4EU te financiranje usluge interneta koja je javno dostupna svima. </w:t>
      </w:r>
      <w:r w:rsidR="00A71EE6">
        <w:rPr>
          <w:rFonts w:ascii="Cambria" w:hAnsi="Cambria"/>
          <w:sz w:val="24"/>
          <w:szCs w:val="24"/>
        </w:rPr>
        <w:t xml:space="preserve">U drugoj polovici 2022.g. izvršene su i aktivnosti brige za djecu kao i starije osobe kroz podjelu prigodnih poklon paketića povodom blagdana djeci te isplatu novčanih dodataka umirovljenicima. </w:t>
      </w:r>
    </w:p>
    <w:p w14:paraId="65F1D65F" w14:textId="003F7B2D" w:rsidR="005D581E" w:rsidRDefault="005D581E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Obrazovanje </w:t>
      </w:r>
      <w:r>
        <w:rPr>
          <w:rFonts w:ascii="Cambria" w:hAnsi="Cambria"/>
          <w:sz w:val="24"/>
          <w:szCs w:val="24"/>
        </w:rPr>
        <w:t>izvršene su sve planirane aktivnosti kojima se doprinosi boljoj kvaliteti predškolskog odgoja kao i kvaliteti obrazovanja za sve uzraste. U ovom programu izvršene su aktivnosti sufinanciranja dječjeg vrtića i predškolskog odgoja, sufinanciranje školskog obroka za sve učenike osnovnih škola, sufinanciranje prijevoza učenicima srednjih škola</w:t>
      </w:r>
      <w:r w:rsidR="00E2015B">
        <w:rPr>
          <w:rFonts w:ascii="Cambria" w:hAnsi="Cambria"/>
          <w:sz w:val="24"/>
          <w:szCs w:val="24"/>
        </w:rPr>
        <w:t>, financiranje nabave dodatnih obrazovnih materijala za sve učenike osnovnih škola</w:t>
      </w:r>
      <w:r>
        <w:rPr>
          <w:rFonts w:ascii="Cambria" w:hAnsi="Cambria"/>
          <w:sz w:val="24"/>
          <w:szCs w:val="24"/>
        </w:rPr>
        <w:t xml:space="preserve"> te isplata jednokratnih novčanih naknada studentima.</w:t>
      </w:r>
      <w:r w:rsidR="00E3350E">
        <w:rPr>
          <w:rFonts w:ascii="Cambria" w:hAnsi="Cambria"/>
          <w:sz w:val="24"/>
          <w:szCs w:val="24"/>
        </w:rPr>
        <w:t xml:space="preserve"> </w:t>
      </w:r>
    </w:p>
    <w:p w14:paraId="5230010B" w14:textId="29E21D8B" w:rsidR="00E3350E" w:rsidRDefault="00E3350E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Pr="00E3350E">
        <w:rPr>
          <w:rFonts w:ascii="Cambria" w:hAnsi="Cambria"/>
          <w:b/>
          <w:bCs/>
          <w:sz w:val="24"/>
          <w:szCs w:val="24"/>
        </w:rPr>
        <w:t>Razvoj sporta i rekreacije</w:t>
      </w:r>
      <w:r>
        <w:rPr>
          <w:rFonts w:ascii="Cambria" w:hAnsi="Cambria"/>
          <w:sz w:val="24"/>
          <w:szCs w:val="24"/>
        </w:rPr>
        <w:t xml:space="preserve"> </w:t>
      </w:r>
      <w:r w:rsidR="00E2015B">
        <w:rPr>
          <w:rFonts w:ascii="Cambria" w:hAnsi="Cambria"/>
          <w:sz w:val="24"/>
          <w:szCs w:val="24"/>
        </w:rPr>
        <w:t xml:space="preserve">kroz aktivnost poticanja sportskih aktivnosti ima za cilj potaknuti svijest o sportu kod mladih, ali i starije populacije. Ovom aktivnošću iz općinskog proračuna isplaćuju se sredstva pomoći za rad sportskim društvima i izvan granica općine gdje  ima poseban interes obzirom na broj stanovnika sa područja općine Šodolovci koji su aktivni u istima, ali su osigurana i isplaćena sredstva za rad i aktivnosti jedinog sportskog društva koje djeluje na području općine. </w:t>
      </w:r>
    </w:p>
    <w:p w14:paraId="773AE74A" w14:textId="0791DA9D" w:rsidR="00E3350E" w:rsidRDefault="00E3350E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promicanje kulture </w:t>
      </w:r>
      <w:r>
        <w:rPr>
          <w:rFonts w:ascii="Cambria" w:hAnsi="Cambria"/>
          <w:sz w:val="24"/>
          <w:szCs w:val="24"/>
        </w:rPr>
        <w:t xml:space="preserve">provode se aktivnosti kojima je cilj poticati kulturnu aktivnost na području općine kroz isplatu tekućih donacija udrugama. U </w:t>
      </w:r>
      <w:r w:rsidR="00A33474">
        <w:rPr>
          <w:rFonts w:ascii="Cambria" w:hAnsi="Cambria"/>
          <w:sz w:val="24"/>
          <w:szCs w:val="24"/>
        </w:rPr>
        <w:t>2022.g.</w:t>
      </w:r>
      <w:r>
        <w:rPr>
          <w:rFonts w:ascii="Cambria" w:hAnsi="Cambria"/>
          <w:sz w:val="24"/>
          <w:szCs w:val="24"/>
        </w:rPr>
        <w:t xml:space="preserve"> kroz ovaj program isplaćene su tekuće donacije u</w:t>
      </w:r>
      <w:r w:rsidR="00A33474">
        <w:rPr>
          <w:rFonts w:ascii="Cambria" w:hAnsi="Cambria"/>
          <w:sz w:val="24"/>
          <w:szCs w:val="24"/>
        </w:rPr>
        <w:t>drugama žena i kulturno umjetničkoj udruzi</w:t>
      </w:r>
      <w:r>
        <w:rPr>
          <w:rFonts w:ascii="Cambria" w:hAnsi="Cambria"/>
          <w:sz w:val="24"/>
          <w:szCs w:val="24"/>
        </w:rPr>
        <w:t xml:space="preserve"> kao i nekim udrugama koje djeluju izvan granica općine Šodolovci. </w:t>
      </w:r>
    </w:p>
    <w:p w14:paraId="15A32241" w14:textId="4CB90E0E" w:rsidR="00E3350E" w:rsidRDefault="00E3350E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vršeni rashodi u programu </w:t>
      </w:r>
      <w:r>
        <w:rPr>
          <w:rFonts w:ascii="Cambria" w:hAnsi="Cambria"/>
          <w:b/>
          <w:bCs/>
          <w:sz w:val="24"/>
          <w:szCs w:val="24"/>
        </w:rPr>
        <w:t xml:space="preserve">zdravstvo </w:t>
      </w:r>
      <w:r>
        <w:rPr>
          <w:rFonts w:ascii="Cambria" w:hAnsi="Cambria"/>
          <w:sz w:val="24"/>
          <w:szCs w:val="24"/>
        </w:rPr>
        <w:t xml:space="preserve">se odnose na financiranje režijskih troškova u zdravstvenoj ambulanti u Šodolovcima. </w:t>
      </w:r>
    </w:p>
    <w:p w14:paraId="725D1343" w14:textId="07FC0B73" w:rsidR="00B459AF" w:rsidRDefault="00B459AF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ivnostima u programu </w:t>
      </w:r>
      <w:r>
        <w:rPr>
          <w:rFonts w:ascii="Cambria" w:hAnsi="Cambria"/>
          <w:b/>
          <w:bCs/>
          <w:sz w:val="24"/>
          <w:szCs w:val="24"/>
        </w:rPr>
        <w:t xml:space="preserve">razvoj sustava civilne zaštite </w:t>
      </w:r>
      <w:r>
        <w:rPr>
          <w:rFonts w:ascii="Cambria" w:hAnsi="Cambria"/>
          <w:sz w:val="24"/>
          <w:szCs w:val="24"/>
        </w:rPr>
        <w:t>cilj je kontinuirano ulaganje u razvoj kvalitetnog sustava civilne zaštite na području općine kako bi se mještanima o</w:t>
      </w:r>
      <w:r w:rsidR="002961E4">
        <w:rPr>
          <w:rFonts w:ascii="Cambria" w:hAnsi="Cambria"/>
          <w:sz w:val="24"/>
          <w:szCs w:val="24"/>
        </w:rPr>
        <w:t xml:space="preserve">sigurala potrebna pomoć i zaštita u nepredviđenim i nesvakidašnjim okolnostima. U </w:t>
      </w:r>
      <w:r w:rsidR="00A33474">
        <w:rPr>
          <w:rFonts w:ascii="Cambria" w:hAnsi="Cambria"/>
          <w:sz w:val="24"/>
          <w:szCs w:val="24"/>
        </w:rPr>
        <w:t>2022.g.</w:t>
      </w:r>
      <w:r w:rsidR="002961E4">
        <w:rPr>
          <w:rFonts w:ascii="Cambria" w:hAnsi="Cambria"/>
          <w:sz w:val="24"/>
          <w:szCs w:val="24"/>
        </w:rPr>
        <w:t xml:space="preserve"> kroz ovaj program izvršeno je redovno financiranje rada dobrovoljnog vatrogasnog društva u Silašu, sufinanciranje rada Hrvatske gorske službe spašavanja kao i lovačke udruge sa područja općine. </w:t>
      </w:r>
      <w:r w:rsidR="00A33474">
        <w:rPr>
          <w:rFonts w:ascii="Cambria" w:hAnsi="Cambria"/>
          <w:sz w:val="24"/>
          <w:szCs w:val="24"/>
        </w:rPr>
        <w:t xml:space="preserve">Uz navedeno utrošena su i sredstva za nabavu odjeće i obuće članovima tima civilne zaštite. </w:t>
      </w:r>
    </w:p>
    <w:p w14:paraId="0A820807" w14:textId="786FA6AC" w:rsidR="002961E4" w:rsidRPr="002961E4" w:rsidRDefault="002961E4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roz program </w:t>
      </w:r>
      <w:r>
        <w:rPr>
          <w:rFonts w:ascii="Cambria" w:hAnsi="Cambria"/>
          <w:b/>
          <w:bCs/>
          <w:sz w:val="24"/>
          <w:szCs w:val="24"/>
        </w:rPr>
        <w:t xml:space="preserve">razvoj civilnog društva </w:t>
      </w:r>
      <w:r>
        <w:rPr>
          <w:rFonts w:ascii="Cambria" w:hAnsi="Cambria"/>
          <w:sz w:val="24"/>
          <w:szCs w:val="24"/>
        </w:rPr>
        <w:t xml:space="preserve">izvršene su tekuće donacije vjerskim zajednicama kao i udrugama koje promiču prava i interese osoba sa invaliditetom. </w:t>
      </w:r>
    </w:p>
    <w:p w14:paraId="38042C15" w14:textId="4E50247B" w:rsidR="000069F2" w:rsidRPr="000069F2" w:rsidRDefault="000069F2" w:rsidP="002961E4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 xml:space="preserve">Program 2016 Zaželi bolji život u općini Šodolovci </w:t>
      </w:r>
      <w:r w:rsidRPr="000069F2">
        <w:rPr>
          <w:rFonts w:ascii="Cambria" w:hAnsi="Cambria"/>
          <w:sz w:val="24"/>
          <w:szCs w:val="24"/>
        </w:rPr>
        <w:t xml:space="preserve">je izvršen u iznosu od </w:t>
      </w:r>
      <w:r w:rsidR="002961E4">
        <w:rPr>
          <w:rFonts w:ascii="Cambria" w:hAnsi="Cambria"/>
          <w:sz w:val="24"/>
          <w:szCs w:val="24"/>
        </w:rPr>
        <w:t>692.813,44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131BF09B" w14:textId="77777777" w:rsidR="000069F2" w:rsidRPr="000069F2" w:rsidRDefault="000069F2" w:rsidP="000069F2">
      <w:pPr>
        <w:numPr>
          <w:ilvl w:val="0"/>
          <w:numId w:val="2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602 Nabava opreme i higijenskih potrepština, </w:t>
      </w:r>
    </w:p>
    <w:p w14:paraId="31EA2F05" w14:textId="77777777" w:rsidR="000069F2" w:rsidRPr="000069F2" w:rsidRDefault="000069F2" w:rsidP="000069F2">
      <w:pPr>
        <w:numPr>
          <w:ilvl w:val="0"/>
          <w:numId w:val="2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603 Troškovi plaće zaposlenih žena,</w:t>
      </w:r>
    </w:p>
    <w:p w14:paraId="001A9BF3" w14:textId="77777777" w:rsidR="000069F2" w:rsidRPr="000069F2" w:rsidRDefault="000069F2" w:rsidP="000069F2">
      <w:pPr>
        <w:numPr>
          <w:ilvl w:val="0"/>
          <w:numId w:val="2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604 Promidžba i vidljivosti </w:t>
      </w:r>
    </w:p>
    <w:p w14:paraId="17DD778C" w14:textId="77777777" w:rsidR="000069F2" w:rsidRPr="000069F2" w:rsidRDefault="000069F2" w:rsidP="000069F2">
      <w:pPr>
        <w:numPr>
          <w:ilvl w:val="0"/>
          <w:numId w:val="28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605 Upravljanje projektom i administraci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569E6FCA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263FE72A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7C940C07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6 Zaželi bolji život u Općini Šodolovci</w:t>
            </w:r>
          </w:p>
        </w:tc>
      </w:tr>
      <w:tr w:rsidR="000069F2" w:rsidRPr="000069F2" w14:paraId="36D35C48" w14:textId="77777777" w:rsidTr="009B4AEA">
        <w:tc>
          <w:tcPr>
            <w:tcW w:w="1838" w:type="dxa"/>
          </w:tcPr>
          <w:p w14:paraId="17336CFB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224" w:type="dxa"/>
          </w:tcPr>
          <w:p w14:paraId="2AE88F6F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manjenje nezaposlenosti kroz zapošljavanje žena u nepovoljnom položaju na tržištu rada sa zadatkom da skrbe o starijima i nemoćnima u ugroženim kućanstvima.</w:t>
            </w:r>
          </w:p>
        </w:tc>
      </w:tr>
      <w:tr w:rsidR="000069F2" w:rsidRPr="000069F2" w14:paraId="6FA64452" w14:textId="77777777" w:rsidTr="009B4AEA">
        <w:tc>
          <w:tcPr>
            <w:tcW w:w="1838" w:type="dxa"/>
          </w:tcPr>
          <w:p w14:paraId="65881085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2FEE9A68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Zaposleno 20 žena sa područja Općine Šodolovci koje uspješno završavaju edukaciju za njegovateljice. Krajnji korisnici (starije i nemoćne osobe) primaju pomoć kako bi poboljšali svoje životne uvjete budući da se teško srbe sami o sebi i vlastitom domaćinstvu. </w:t>
            </w:r>
          </w:p>
        </w:tc>
      </w:tr>
    </w:tbl>
    <w:p w14:paraId="5897F500" w14:textId="7D31F54C" w:rsidR="000069F2" w:rsidRDefault="000069F2" w:rsidP="000069F2">
      <w:pPr>
        <w:rPr>
          <w:rFonts w:ascii="Cambria" w:hAnsi="Cambria"/>
          <w:sz w:val="24"/>
          <w:szCs w:val="24"/>
        </w:rPr>
      </w:pPr>
    </w:p>
    <w:p w14:paraId="009C6737" w14:textId="13F877BD" w:rsidR="00343907" w:rsidRPr="000069F2" w:rsidRDefault="00343907" w:rsidP="007503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</w:t>
      </w:r>
      <w:r w:rsidR="00A33474">
        <w:rPr>
          <w:rFonts w:ascii="Cambria" w:hAnsi="Cambria"/>
          <w:sz w:val="24"/>
          <w:szCs w:val="24"/>
        </w:rPr>
        <w:t>2022.g.</w:t>
      </w:r>
      <w:r>
        <w:rPr>
          <w:rFonts w:ascii="Cambria" w:hAnsi="Cambria"/>
          <w:sz w:val="24"/>
          <w:szCs w:val="24"/>
        </w:rPr>
        <w:t xml:space="preserve"> nastavljena je provedba aktivnosti u sklopu projekta „Zaželi bolji život u općini Šodolovci“, a djelovanje istoga završeno je 30.06.2022.g., a skrb za starije i nemoćne osobe nastavlja se aktivnostima kroz projekt „Zajedno u zajednici u općini Šodolovci“.</w:t>
      </w:r>
    </w:p>
    <w:p w14:paraId="589EDA8A" w14:textId="58ABC5DD" w:rsidR="000069F2" w:rsidRPr="000069F2" w:rsidRDefault="000069F2" w:rsidP="000069F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 xml:space="preserve">Program 2017 Zajedno u zajednici u općini Šodolovci </w:t>
      </w:r>
      <w:r w:rsidRPr="000069F2">
        <w:rPr>
          <w:rFonts w:ascii="Cambria" w:hAnsi="Cambria"/>
          <w:sz w:val="24"/>
          <w:szCs w:val="24"/>
        </w:rPr>
        <w:t xml:space="preserve">je izvršen u iznosu od </w:t>
      </w:r>
      <w:r w:rsidR="00A33474">
        <w:rPr>
          <w:rFonts w:ascii="Cambria" w:hAnsi="Cambria"/>
          <w:sz w:val="24"/>
          <w:szCs w:val="24"/>
        </w:rPr>
        <w:t>490.960,04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726E731E" w14:textId="4C2B18E2" w:rsidR="000069F2" w:rsidRPr="00343907" w:rsidRDefault="000069F2" w:rsidP="00343907">
      <w:pPr>
        <w:numPr>
          <w:ilvl w:val="0"/>
          <w:numId w:val="2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701 Dnevne aktivnosti i psihološka podrška,</w:t>
      </w:r>
    </w:p>
    <w:p w14:paraId="124338FE" w14:textId="77777777" w:rsidR="000069F2" w:rsidRPr="000069F2" w:rsidRDefault="000069F2" w:rsidP="000069F2">
      <w:pPr>
        <w:numPr>
          <w:ilvl w:val="0"/>
          <w:numId w:val="2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704 Promidžba i vidljivost i</w:t>
      </w:r>
    </w:p>
    <w:p w14:paraId="37EE1BC0" w14:textId="77777777" w:rsidR="000069F2" w:rsidRPr="000069F2" w:rsidRDefault="000069F2" w:rsidP="000069F2">
      <w:pPr>
        <w:numPr>
          <w:ilvl w:val="0"/>
          <w:numId w:val="2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705 Upravljanje projektom i administraci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069F2" w:rsidRPr="000069F2" w14:paraId="52C1C659" w14:textId="77777777" w:rsidTr="009B4AEA">
        <w:tc>
          <w:tcPr>
            <w:tcW w:w="1838" w:type="dxa"/>
            <w:shd w:val="clear" w:color="auto" w:fill="D9D9D9" w:themeFill="background1" w:themeFillShade="D9"/>
          </w:tcPr>
          <w:p w14:paraId="44AB666C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7E85169F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7 Zajedno u zajednici u općini Šodolovci</w:t>
            </w:r>
          </w:p>
        </w:tc>
      </w:tr>
      <w:tr w:rsidR="000069F2" w:rsidRPr="000069F2" w14:paraId="035FBE26" w14:textId="77777777" w:rsidTr="009B4AEA">
        <w:tc>
          <w:tcPr>
            <w:tcW w:w="1838" w:type="dxa"/>
          </w:tcPr>
          <w:p w14:paraId="6EE33672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1DACA5C2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Unaprjeđenje kvalitete života 60 starijih osoba od 65 godina s područja općine kroz organizaciju dnevnih aktivnosti, te organizacija psihološkog osnaživanja korisnika kroz organizaciju edukacijskih radionica novozaposlenih osoba koje će raditi s ciljanom skupinom.</w:t>
            </w:r>
          </w:p>
        </w:tc>
      </w:tr>
      <w:tr w:rsidR="000069F2" w:rsidRPr="000069F2" w14:paraId="25B481D5" w14:textId="77777777" w:rsidTr="009B4AEA">
        <w:tc>
          <w:tcPr>
            <w:tcW w:w="1838" w:type="dxa"/>
          </w:tcPr>
          <w:p w14:paraId="0B0E73E7" w14:textId="77777777" w:rsidR="000069F2" w:rsidRPr="000069F2" w:rsidRDefault="000069F2" w:rsidP="000069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44810BF5" w14:textId="77777777" w:rsidR="000069F2" w:rsidRPr="000069F2" w:rsidRDefault="000069F2" w:rsidP="000069F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Broj korisnika usluge prijevoza nabavljenim kombi vozilom do ustanova u gradu (bolnica, banka, pošta). Broj sudionika na svakodnevnim kulturnim i sportskim radionicama. </w:t>
            </w:r>
          </w:p>
        </w:tc>
      </w:tr>
    </w:tbl>
    <w:p w14:paraId="18E59B54" w14:textId="77777777" w:rsidR="000069F2" w:rsidRPr="000069F2" w:rsidRDefault="000069F2" w:rsidP="000069F2">
      <w:pPr>
        <w:rPr>
          <w:rFonts w:ascii="Cambria" w:hAnsi="Cambria"/>
          <w:sz w:val="24"/>
          <w:szCs w:val="24"/>
        </w:rPr>
      </w:pPr>
    </w:p>
    <w:p w14:paraId="3B849BEA" w14:textId="61CA7D07" w:rsidR="000069F2" w:rsidRDefault="00343907" w:rsidP="000069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o što je prethodno i navedeno skrb za starije i nemoćne osobe nastavljena je provedbom aktivnosti kroz projekt istoimen programu 2017.</w:t>
      </w:r>
    </w:p>
    <w:p w14:paraId="302B6A0F" w14:textId="4FFFDBEB" w:rsidR="00343907" w:rsidRDefault="00343907" w:rsidP="000069F2">
      <w:pPr>
        <w:rPr>
          <w:rFonts w:ascii="Cambria" w:hAnsi="Cambria"/>
          <w:b/>
          <w:bCs/>
          <w:sz w:val="24"/>
          <w:szCs w:val="24"/>
        </w:rPr>
      </w:pPr>
      <w:r w:rsidRPr="008F5562">
        <w:rPr>
          <w:rFonts w:ascii="Cambria" w:hAnsi="Cambria"/>
          <w:b/>
          <w:bCs/>
          <w:sz w:val="24"/>
          <w:szCs w:val="24"/>
        </w:rPr>
        <w:t>Program 2018 Upravljanje imovin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F5562" w:rsidRPr="000069F2" w14:paraId="382890E4" w14:textId="77777777" w:rsidTr="003D4AF2">
        <w:tc>
          <w:tcPr>
            <w:tcW w:w="1838" w:type="dxa"/>
            <w:shd w:val="clear" w:color="auto" w:fill="D9D9D9" w:themeFill="background1" w:themeFillShade="D9"/>
          </w:tcPr>
          <w:p w14:paraId="6EEF551D" w14:textId="77777777" w:rsidR="008F5562" w:rsidRPr="000069F2" w:rsidRDefault="008F5562" w:rsidP="003D4A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Hlk134699807"/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6EA12C2C" w14:textId="557BE956" w:rsidR="008F5562" w:rsidRPr="000069F2" w:rsidRDefault="008F5562" w:rsidP="003D4AF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 Upravljanje imovinom</w:t>
            </w:r>
          </w:p>
        </w:tc>
      </w:tr>
      <w:tr w:rsidR="008F5562" w:rsidRPr="000069F2" w14:paraId="63764181" w14:textId="77777777" w:rsidTr="003D4AF2">
        <w:tc>
          <w:tcPr>
            <w:tcW w:w="1838" w:type="dxa"/>
          </w:tcPr>
          <w:p w14:paraId="074B4CE1" w14:textId="77777777" w:rsidR="008F5562" w:rsidRPr="000069F2" w:rsidRDefault="008F5562" w:rsidP="003D4A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6ED1033E" w14:textId="74E72B6A" w:rsidR="008F5562" w:rsidRPr="000069F2" w:rsidRDefault="008F5562" w:rsidP="003D4AF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ontinuirano ulaganje u poboljšanje komunalne infrastrukture i opremljenosti komunalnom opremom radi održavanja građevinskih objekata, postrojenja i opreme raspoloživih za uporabu svim mještanima općine. </w:t>
            </w:r>
          </w:p>
        </w:tc>
      </w:tr>
      <w:tr w:rsidR="008F5562" w:rsidRPr="000069F2" w14:paraId="6C3C26EF" w14:textId="77777777" w:rsidTr="003D4AF2">
        <w:tc>
          <w:tcPr>
            <w:tcW w:w="1838" w:type="dxa"/>
          </w:tcPr>
          <w:p w14:paraId="4ABBE5ED" w14:textId="77777777" w:rsidR="008F5562" w:rsidRPr="000069F2" w:rsidRDefault="008F5562" w:rsidP="003D4AF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25709CCD" w14:textId="55B17106" w:rsidR="008F5562" w:rsidRPr="000069F2" w:rsidRDefault="00461A36" w:rsidP="003D4AF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oj obnovljenih i novoizgrađenih objekata javne namjene u vlasništvu općine te broj novonabavljenih komunalnih strojeva, opreme i uređaja</w:t>
            </w:r>
            <w:r w:rsidR="00DC21E4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bookmarkEnd w:id="0"/>
    </w:tbl>
    <w:p w14:paraId="25A4B844" w14:textId="7DDD720E" w:rsidR="008F5562" w:rsidRDefault="008F5562" w:rsidP="0075036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7B84F486" w14:textId="11BB5CBF" w:rsidR="00343907" w:rsidRDefault="00DC21E4" w:rsidP="0038772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ivnostima u programu </w:t>
      </w:r>
      <w:r>
        <w:rPr>
          <w:rFonts w:ascii="Cambria" w:hAnsi="Cambria"/>
          <w:b/>
          <w:bCs/>
          <w:sz w:val="24"/>
          <w:szCs w:val="24"/>
        </w:rPr>
        <w:t>upravljanje imovinom</w:t>
      </w:r>
      <w:r>
        <w:rPr>
          <w:rFonts w:ascii="Cambria" w:hAnsi="Cambria"/>
          <w:sz w:val="24"/>
          <w:szCs w:val="24"/>
        </w:rPr>
        <w:t xml:space="preserve"> izvršenih su rashodi vezani za uređenje unutrašnjosti u društvenom domu u Silašu, izmjenu vanjske stolarije na društvenom domu u Palači, izgradnji novog priključka na vodovodnu mrežu na mjesnom groblju u Šodolovcima,</w:t>
      </w:r>
      <w:r w:rsidR="00A33474">
        <w:rPr>
          <w:rFonts w:ascii="Cambria" w:hAnsi="Cambria"/>
          <w:sz w:val="24"/>
          <w:szCs w:val="24"/>
        </w:rPr>
        <w:t xml:space="preserve"> izgradnja nadstrešnica kod sportske zgrade i zgrade općine u naselju Šodolovci, </w:t>
      </w:r>
      <w:r>
        <w:rPr>
          <w:rFonts w:ascii="Cambria" w:hAnsi="Cambria"/>
          <w:sz w:val="24"/>
          <w:szCs w:val="24"/>
        </w:rPr>
        <w:t xml:space="preserve"> nabavu računala i računalne opreme potrebnih za redovno poslovanje Jedinstvenog upravnog odjela te ugradnju klima uređaja u društvenom domu u Silašu. </w:t>
      </w:r>
      <w:r w:rsidR="00A33474">
        <w:rPr>
          <w:rFonts w:ascii="Cambria" w:hAnsi="Cambria"/>
          <w:sz w:val="24"/>
          <w:szCs w:val="24"/>
        </w:rPr>
        <w:t>Uz navedeno nabavljen</w:t>
      </w:r>
      <w:r w:rsidR="0038772C">
        <w:rPr>
          <w:rFonts w:ascii="Cambria" w:hAnsi="Cambria"/>
          <w:sz w:val="24"/>
          <w:szCs w:val="24"/>
        </w:rPr>
        <w:t xml:space="preserve">a je i komunalna te komunikacija oprema koja se odnosi na nabavu radnog stroja bager te informativno-interaktivna sučelja. </w:t>
      </w:r>
    </w:p>
    <w:p w14:paraId="60D2C5AC" w14:textId="4D1ACAFE" w:rsidR="00D42E03" w:rsidRDefault="00D42E03" w:rsidP="0038772C">
      <w:pPr>
        <w:jc w:val="both"/>
        <w:rPr>
          <w:rFonts w:ascii="Cambria" w:hAnsi="Cambria"/>
          <w:b/>
          <w:bCs/>
          <w:sz w:val="24"/>
          <w:szCs w:val="24"/>
        </w:rPr>
      </w:pPr>
      <w:r w:rsidRPr="00D42E03">
        <w:rPr>
          <w:rFonts w:ascii="Cambria" w:hAnsi="Cambria"/>
          <w:b/>
          <w:bCs/>
          <w:sz w:val="24"/>
          <w:szCs w:val="24"/>
        </w:rPr>
        <w:lastRenderedPageBreak/>
        <w:t>Program 2019 Razvoj i sigurnost prom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42E03" w:rsidRPr="000069F2" w14:paraId="13BB8D9C" w14:textId="77777777" w:rsidTr="00CE220F">
        <w:tc>
          <w:tcPr>
            <w:tcW w:w="1838" w:type="dxa"/>
            <w:shd w:val="clear" w:color="auto" w:fill="D9D9D9" w:themeFill="background1" w:themeFillShade="D9"/>
          </w:tcPr>
          <w:p w14:paraId="5E044966" w14:textId="77777777" w:rsidR="00D42E03" w:rsidRPr="000069F2" w:rsidRDefault="00D42E03" w:rsidP="00CE220F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6580A80B" w14:textId="64C4ABDB" w:rsidR="00D42E03" w:rsidRPr="000069F2" w:rsidRDefault="00D42E03" w:rsidP="00CE220F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 Razvoj i sigurnost prometa</w:t>
            </w:r>
          </w:p>
        </w:tc>
      </w:tr>
      <w:tr w:rsidR="00D42E03" w:rsidRPr="000069F2" w14:paraId="364C3265" w14:textId="77777777" w:rsidTr="00CE220F">
        <w:tc>
          <w:tcPr>
            <w:tcW w:w="1838" w:type="dxa"/>
          </w:tcPr>
          <w:p w14:paraId="1D344475" w14:textId="77777777" w:rsidR="00D42E03" w:rsidRPr="000069F2" w:rsidRDefault="00D42E03" w:rsidP="00CE220F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79330B7A" w14:textId="5DF02E0B" w:rsidR="00D42E03" w:rsidRPr="000069F2" w:rsidRDefault="00D42E03" w:rsidP="00CE220F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novni cilj ovog programa je podizanje razine sigurnosti cestovnog prometa</w:t>
            </w:r>
            <w:r w:rsidR="00176415">
              <w:rPr>
                <w:rFonts w:ascii="Cambria" w:hAnsi="Cambria"/>
                <w:sz w:val="24"/>
                <w:szCs w:val="24"/>
              </w:rPr>
              <w:t xml:space="preserve"> u okviru granica djelovanja jedinice lokalne samouprave.</w:t>
            </w:r>
          </w:p>
        </w:tc>
      </w:tr>
      <w:tr w:rsidR="00D42E03" w:rsidRPr="000069F2" w14:paraId="053361EF" w14:textId="77777777" w:rsidTr="00CE220F">
        <w:tc>
          <w:tcPr>
            <w:tcW w:w="1838" w:type="dxa"/>
          </w:tcPr>
          <w:p w14:paraId="243615E6" w14:textId="77777777" w:rsidR="00D42E03" w:rsidRPr="000069F2" w:rsidRDefault="00D42E03" w:rsidP="00CE220F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49F2DDCA" w14:textId="4046ABAB" w:rsidR="00D42E03" w:rsidRPr="000069F2" w:rsidRDefault="00176415" w:rsidP="00CE220F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ontinuirano ulaganje u objekte, uređaje i aktivnosti kojima se postiže regulacija prometa na mjestima gdje </w:t>
            </w:r>
            <w:r w:rsidR="0048275B">
              <w:rPr>
                <w:rFonts w:ascii="Cambria" w:hAnsi="Cambria"/>
                <w:sz w:val="24"/>
                <w:szCs w:val="24"/>
              </w:rPr>
              <w:t>je to potrebno</w:t>
            </w:r>
            <w:r w:rsidR="00E442C5">
              <w:rPr>
                <w:rFonts w:ascii="Cambria" w:hAnsi="Cambria"/>
                <w:sz w:val="24"/>
                <w:szCs w:val="24"/>
              </w:rPr>
              <w:t xml:space="preserve"> te ulaganje u postavljanje prometne signalizacije radi sigurnijeg sudjelovanja u prometu svih građana. </w:t>
            </w:r>
          </w:p>
        </w:tc>
      </w:tr>
    </w:tbl>
    <w:p w14:paraId="034F4320" w14:textId="77777777" w:rsidR="00D42E03" w:rsidRDefault="00D42E03" w:rsidP="0038772C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1187DA71" w14:textId="6ED66077" w:rsidR="00B141DF" w:rsidRPr="00B141DF" w:rsidRDefault="00B141DF" w:rsidP="0038772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tvarenju cilja programa </w:t>
      </w:r>
      <w:r>
        <w:rPr>
          <w:rFonts w:ascii="Cambria" w:hAnsi="Cambria"/>
          <w:b/>
          <w:bCs/>
          <w:sz w:val="24"/>
          <w:szCs w:val="24"/>
        </w:rPr>
        <w:t xml:space="preserve">razvoj i sigurnost prometa </w:t>
      </w:r>
      <w:r>
        <w:rPr>
          <w:rFonts w:ascii="Cambria" w:hAnsi="Cambria"/>
          <w:sz w:val="24"/>
          <w:szCs w:val="24"/>
        </w:rPr>
        <w:t xml:space="preserve">u 2022.g. kroz aktivnost izrade prometnih elaborata kako bi se regulirao promet uslijed izvođenja određenih radova te kroz kapitalni projekt kojim je izgrađen semafor sa mjeračima brzine u naselju Šodolovci. </w:t>
      </w:r>
    </w:p>
    <w:p w14:paraId="15902284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7F64D820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381FDA1B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2C523774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784F016A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475B966A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44C07508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640F6CF5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631AB5F4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644840C7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240EBAC6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3C2EA9E8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55314557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0C52CE82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3F334EA3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33FEBCDE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7AFCB0C3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28A7E568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66D6F0F1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41A9B4A9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45A22988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5F934D4A" w14:textId="77777777" w:rsidR="00D42E03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142F6064" w14:textId="77777777" w:rsidR="00D42E03" w:rsidRPr="000069F2" w:rsidRDefault="00D42E03" w:rsidP="0038772C">
      <w:pPr>
        <w:jc w:val="both"/>
        <w:rPr>
          <w:rFonts w:ascii="Cambria" w:hAnsi="Cambria"/>
          <w:sz w:val="24"/>
          <w:szCs w:val="24"/>
        </w:rPr>
      </w:pPr>
    </w:p>
    <w:p w14:paraId="695E34E6" w14:textId="77777777" w:rsidR="000069F2" w:rsidRPr="000069F2" w:rsidRDefault="000069F2" w:rsidP="000069F2">
      <w:pPr>
        <w:rPr>
          <w:rFonts w:ascii="Cambria" w:hAnsi="Cambria"/>
          <w:b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lastRenderedPageBreak/>
        <w:t>3. STANJE NENAPLAĆENIH POTRAŽIVANJA I NEPODMIRENIH DOSPJELIH</w:t>
      </w:r>
    </w:p>
    <w:p w14:paraId="5E20540A" w14:textId="01648C00" w:rsidR="000069F2" w:rsidRPr="000069F2" w:rsidRDefault="000069F2" w:rsidP="000069F2">
      <w:pPr>
        <w:rPr>
          <w:rFonts w:ascii="Cambria" w:hAnsi="Cambria"/>
          <w:b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     OBVEZA NA DAN 3</w:t>
      </w:r>
      <w:r w:rsidR="0038772C">
        <w:rPr>
          <w:rFonts w:ascii="Cambria" w:hAnsi="Cambria"/>
          <w:b/>
          <w:sz w:val="24"/>
          <w:szCs w:val="24"/>
        </w:rPr>
        <w:t>1</w:t>
      </w:r>
      <w:r w:rsidRPr="000069F2">
        <w:rPr>
          <w:rFonts w:ascii="Cambria" w:hAnsi="Cambria"/>
          <w:b/>
          <w:sz w:val="24"/>
          <w:szCs w:val="24"/>
        </w:rPr>
        <w:t>.</w:t>
      </w:r>
      <w:r w:rsidR="0038772C">
        <w:rPr>
          <w:rFonts w:ascii="Cambria" w:hAnsi="Cambria"/>
          <w:b/>
          <w:sz w:val="24"/>
          <w:szCs w:val="24"/>
        </w:rPr>
        <w:t>12</w:t>
      </w:r>
      <w:r w:rsidRPr="000069F2">
        <w:rPr>
          <w:rFonts w:ascii="Cambria" w:hAnsi="Cambria"/>
          <w:b/>
          <w:sz w:val="24"/>
          <w:szCs w:val="24"/>
        </w:rPr>
        <w:t>.202</w:t>
      </w:r>
      <w:r w:rsidR="001A680E">
        <w:rPr>
          <w:rFonts w:ascii="Cambria" w:hAnsi="Cambria"/>
          <w:b/>
          <w:sz w:val="24"/>
          <w:szCs w:val="24"/>
        </w:rPr>
        <w:t>2</w:t>
      </w:r>
      <w:r w:rsidRPr="000069F2">
        <w:rPr>
          <w:rFonts w:ascii="Cambria" w:hAnsi="Cambria"/>
          <w:b/>
          <w:sz w:val="24"/>
          <w:szCs w:val="24"/>
        </w:rPr>
        <w:t>.G.</w:t>
      </w:r>
    </w:p>
    <w:p w14:paraId="1944E079" w14:textId="77777777" w:rsidR="000069F2" w:rsidRPr="000069F2" w:rsidRDefault="000069F2" w:rsidP="000069F2">
      <w:pPr>
        <w:rPr>
          <w:rFonts w:ascii="Cambria" w:hAnsi="Cambria"/>
          <w:b/>
          <w:sz w:val="24"/>
          <w:szCs w:val="24"/>
        </w:rPr>
      </w:pPr>
    </w:p>
    <w:p w14:paraId="02643776" w14:textId="32302605" w:rsidR="000069F2" w:rsidRPr="000069F2" w:rsidRDefault="000069F2" w:rsidP="000069F2">
      <w:pPr>
        <w:jc w:val="both"/>
        <w:rPr>
          <w:rFonts w:ascii="Cambria" w:hAnsi="Cambria"/>
          <w:b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Na kraju izvještajnog razdoblja (stanje na dan 3</w:t>
      </w:r>
      <w:r w:rsidR="00D42E03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D42E03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1A680E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 xml:space="preserve">.g.) ukupne obveze iznose </w:t>
      </w:r>
      <w:r w:rsidR="00B141DF">
        <w:rPr>
          <w:rFonts w:ascii="Cambria" w:hAnsi="Cambria"/>
          <w:b/>
          <w:sz w:val="24"/>
          <w:szCs w:val="24"/>
        </w:rPr>
        <w:t>188.410,16</w:t>
      </w:r>
      <w:r w:rsidRPr="000069F2">
        <w:rPr>
          <w:rFonts w:ascii="Cambria" w:hAnsi="Cambria"/>
          <w:b/>
          <w:sz w:val="24"/>
          <w:szCs w:val="24"/>
        </w:rPr>
        <w:t xml:space="preserve"> kn</w:t>
      </w:r>
      <w:r w:rsidRPr="000069F2">
        <w:rPr>
          <w:rFonts w:ascii="Cambria" w:hAnsi="Cambria"/>
          <w:bCs/>
          <w:sz w:val="24"/>
          <w:szCs w:val="24"/>
        </w:rPr>
        <w:t xml:space="preserve">, a od toga nepodmirene dospjele obveze iznose </w:t>
      </w:r>
      <w:r w:rsidR="00B141DF">
        <w:rPr>
          <w:rFonts w:ascii="Cambria" w:hAnsi="Cambria"/>
          <w:b/>
          <w:sz w:val="24"/>
          <w:szCs w:val="24"/>
        </w:rPr>
        <w:t>52.832,06</w:t>
      </w:r>
      <w:r w:rsidRPr="000069F2">
        <w:rPr>
          <w:rFonts w:ascii="Cambria" w:hAnsi="Cambria"/>
          <w:bCs/>
          <w:sz w:val="24"/>
          <w:szCs w:val="24"/>
        </w:rPr>
        <w:t xml:space="preserve"> </w:t>
      </w:r>
      <w:r w:rsidRPr="000069F2">
        <w:rPr>
          <w:rFonts w:ascii="Cambria" w:hAnsi="Cambria"/>
          <w:b/>
          <w:sz w:val="24"/>
          <w:szCs w:val="24"/>
        </w:rPr>
        <w:t xml:space="preserve"> kn.</w:t>
      </w:r>
    </w:p>
    <w:p w14:paraId="59B05181" w14:textId="3D8A22CE" w:rsidR="000069F2" w:rsidRPr="000069F2" w:rsidRDefault="000069F2" w:rsidP="000069F2">
      <w:pPr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>Stanje nenaplaćenih potraživanja za prihode poslovanja na dan 3</w:t>
      </w:r>
      <w:r w:rsidR="00B141DF">
        <w:rPr>
          <w:rFonts w:ascii="Cambria" w:hAnsi="Cambria"/>
          <w:bCs/>
          <w:sz w:val="24"/>
          <w:szCs w:val="24"/>
        </w:rPr>
        <w:t>1</w:t>
      </w:r>
      <w:r w:rsidRPr="000069F2">
        <w:rPr>
          <w:rFonts w:ascii="Cambria" w:hAnsi="Cambria"/>
          <w:bCs/>
          <w:sz w:val="24"/>
          <w:szCs w:val="24"/>
        </w:rPr>
        <w:t>.</w:t>
      </w:r>
      <w:r w:rsidR="00B141DF">
        <w:rPr>
          <w:rFonts w:ascii="Cambria" w:hAnsi="Cambria"/>
          <w:bCs/>
          <w:sz w:val="24"/>
          <w:szCs w:val="24"/>
        </w:rPr>
        <w:t>12</w:t>
      </w:r>
      <w:r w:rsidRPr="000069F2">
        <w:rPr>
          <w:rFonts w:ascii="Cambria" w:hAnsi="Cambria"/>
          <w:bCs/>
          <w:sz w:val="24"/>
          <w:szCs w:val="24"/>
        </w:rPr>
        <w:t>.202</w:t>
      </w:r>
      <w:r w:rsidR="00C443E5">
        <w:rPr>
          <w:rFonts w:ascii="Cambria" w:hAnsi="Cambria"/>
          <w:bCs/>
          <w:sz w:val="24"/>
          <w:szCs w:val="24"/>
        </w:rPr>
        <w:t>2</w:t>
      </w:r>
      <w:r w:rsidRPr="000069F2">
        <w:rPr>
          <w:rFonts w:ascii="Cambria" w:hAnsi="Cambria"/>
          <w:bCs/>
          <w:sz w:val="24"/>
          <w:szCs w:val="24"/>
        </w:rPr>
        <w:t>.g.  iznosi kako slijedi:</w:t>
      </w:r>
    </w:p>
    <w:p w14:paraId="5C339F13" w14:textId="79C7149A" w:rsidR="000069F2" w:rsidRPr="000069F2" w:rsidRDefault="000069F2" w:rsidP="000069F2">
      <w:pPr>
        <w:numPr>
          <w:ilvl w:val="0"/>
          <w:numId w:val="31"/>
        </w:numPr>
        <w:contextualSpacing/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 xml:space="preserve">Potraživanja za poreze </w:t>
      </w:r>
      <w:r w:rsidR="007A7034">
        <w:rPr>
          <w:rFonts w:ascii="Cambria" w:hAnsi="Cambria"/>
          <w:bCs/>
          <w:sz w:val="24"/>
          <w:szCs w:val="24"/>
        </w:rPr>
        <w:t>-36.4</w:t>
      </w:r>
      <w:r w:rsidR="00A50598">
        <w:rPr>
          <w:rFonts w:ascii="Cambria" w:hAnsi="Cambria"/>
          <w:bCs/>
          <w:sz w:val="24"/>
          <w:szCs w:val="24"/>
        </w:rPr>
        <w:t>47,07</w:t>
      </w:r>
      <w:r w:rsidRPr="000069F2">
        <w:rPr>
          <w:rFonts w:ascii="Cambria" w:hAnsi="Cambria"/>
          <w:bCs/>
          <w:sz w:val="24"/>
          <w:szCs w:val="24"/>
        </w:rPr>
        <w:t xml:space="preserve"> kn,</w:t>
      </w:r>
    </w:p>
    <w:p w14:paraId="436A8B3F" w14:textId="247ADF37" w:rsidR="000069F2" w:rsidRPr="000069F2" w:rsidRDefault="000069F2" w:rsidP="000069F2">
      <w:pPr>
        <w:numPr>
          <w:ilvl w:val="0"/>
          <w:numId w:val="31"/>
        </w:numPr>
        <w:contextualSpacing/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 xml:space="preserve">Potraživanja za prihode od imovine </w:t>
      </w:r>
      <w:r w:rsidR="00A50598">
        <w:rPr>
          <w:rFonts w:ascii="Cambria" w:hAnsi="Cambria"/>
          <w:bCs/>
          <w:sz w:val="24"/>
          <w:szCs w:val="24"/>
        </w:rPr>
        <w:t>278.229,90</w:t>
      </w:r>
      <w:r w:rsidR="007A7034">
        <w:rPr>
          <w:rFonts w:ascii="Cambria" w:hAnsi="Cambria"/>
          <w:bCs/>
          <w:sz w:val="24"/>
          <w:szCs w:val="24"/>
        </w:rPr>
        <w:t xml:space="preserve"> kn,</w:t>
      </w:r>
    </w:p>
    <w:p w14:paraId="696CC694" w14:textId="11563C1D" w:rsidR="000069F2" w:rsidRPr="000069F2" w:rsidRDefault="000069F2" w:rsidP="000069F2">
      <w:pPr>
        <w:numPr>
          <w:ilvl w:val="0"/>
          <w:numId w:val="31"/>
        </w:numPr>
        <w:contextualSpacing/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 xml:space="preserve">Potraživanja za upravne i administrativne pristojbe, pristojbe po posebnim propisima i naknade </w:t>
      </w:r>
      <w:r w:rsidR="00A50598">
        <w:rPr>
          <w:rFonts w:ascii="Cambria" w:hAnsi="Cambria"/>
          <w:bCs/>
          <w:sz w:val="24"/>
          <w:szCs w:val="24"/>
        </w:rPr>
        <w:t>58.716,36</w:t>
      </w:r>
      <w:r w:rsidRPr="000069F2">
        <w:rPr>
          <w:rFonts w:ascii="Cambria" w:hAnsi="Cambria"/>
          <w:bCs/>
          <w:sz w:val="24"/>
          <w:szCs w:val="24"/>
        </w:rPr>
        <w:t xml:space="preserve"> kn</w:t>
      </w:r>
    </w:p>
    <w:p w14:paraId="0D0AFBAD" w14:textId="0B75304B" w:rsidR="000069F2" w:rsidRDefault="000069F2" w:rsidP="000069F2">
      <w:pPr>
        <w:numPr>
          <w:ilvl w:val="0"/>
          <w:numId w:val="31"/>
        </w:numPr>
        <w:contextualSpacing/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>Potraživanja za kazne i upravne mjere te ostale prihode 1.831,25 kn.</w:t>
      </w:r>
    </w:p>
    <w:p w14:paraId="29CA770D" w14:textId="77777777" w:rsidR="007A7034" w:rsidRPr="000069F2" w:rsidRDefault="007A7034" w:rsidP="007A7034">
      <w:pPr>
        <w:ind w:left="720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7965E280" w14:textId="786379DB" w:rsidR="000069F2" w:rsidRPr="000069F2" w:rsidRDefault="000069F2" w:rsidP="000069F2">
      <w:pPr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>Stanje nenaplaćenih potraživanja za prihode od prodaje nefinancijske imovine na dan 3</w:t>
      </w:r>
      <w:r w:rsidR="00A50598">
        <w:rPr>
          <w:rFonts w:ascii="Cambria" w:hAnsi="Cambria"/>
          <w:bCs/>
          <w:sz w:val="24"/>
          <w:szCs w:val="24"/>
        </w:rPr>
        <w:t>1.12</w:t>
      </w:r>
      <w:r w:rsidRPr="000069F2">
        <w:rPr>
          <w:rFonts w:ascii="Cambria" w:hAnsi="Cambria"/>
          <w:bCs/>
          <w:sz w:val="24"/>
          <w:szCs w:val="24"/>
        </w:rPr>
        <w:t>.202</w:t>
      </w:r>
      <w:r w:rsidR="007A7034">
        <w:rPr>
          <w:rFonts w:ascii="Cambria" w:hAnsi="Cambria"/>
          <w:bCs/>
          <w:sz w:val="24"/>
          <w:szCs w:val="24"/>
        </w:rPr>
        <w:t>2</w:t>
      </w:r>
      <w:r w:rsidRPr="000069F2">
        <w:rPr>
          <w:rFonts w:ascii="Cambria" w:hAnsi="Cambria"/>
          <w:bCs/>
          <w:sz w:val="24"/>
          <w:szCs w:val="24"/>
        </w:rPr>
        <w:t xml:space="preserve">.g.  iznosi </w:t>
      </w:r>
      <w:r w:rsidR="00A50598">
        <w:rPr>
          <w:rFonts w:ascii="Cambria" w:hAnsi="Cambria"/>
          <w:bCs/>
          <w:sz w:val="24"/>
          <w:szCs w:val="24"/>
        </w:rPr>
        <w:t>2.</w:t>
      </w:r>
      <w:r w:rsidR="008C0849">
        <w:rPr>
          <w:rFonts w:ascii="Cambria" w:hAnsi="Cambria"/>
          <w:bCs/>
          <w:sz w:val="24"/>
          <w:szCs w:val="24"/>
        </w:rPr>
        <w:t>847.271,94</w:t>
      </w:r>
      <w:r w:rsidRPr="000069F2">
        <w:rPr>
          <w:rFonts w:ascii="Cambria" w:hAnsi="Cambria"/>
          <w:bCs/>
          <w:sz w:val="24"/>
          <w:szCs w:val="24"/>
        </w:rPr>
        <w:t xml:space="preserve"> kn.</w:t>
      </w:r>
    </w:p>
    <w:p w14:paraId="54AF53B7" w14:textId="18044FB4" w:rsidR="000069F2" w:rsidRPr="000069F2" w:rsidRDefault="000069F2" w:rsidP="000069F2">
      <w:pPr>
        <w:jc w:val="both"/>
        <w:rPr>
          <w:rFonts w:ascii="Cambria" w:hAnsi="Cambria"/>
          <w:bCs/>
          <w:sz w:val="24"/>
          <w:szCs w:val="24"/>
        </w:rPr>
      </w:pPr>
      <w:r w:rsidRPr="000069F2">
        <w:rPr>
          <w:rFonts w:ascii="Cambria" w:hAnsi="Cambria"/>
          <w:bCs/>
          <w:sz w:val="24"/>
          <w:szCs w:val="24"/>
        </w:rPr>
        <w:t>Ukupan iznos ispravka vrijednosti potraživanja</w:t>
      </w:r>
      <w:r w:rsidR="008C0849">
        <w:rPr>
          <w:rFonts w:ascii="Cambria" w:hAnsi="Cambria"/>
          <w:bCs/>
          <w:sz w:val="24"/>
          <w:szCs w:val="24"/>
        </w:rPr>
        <w:t xml:space="preserve"> za prihode poslovanja </w:t>
      </w:r>
      <w:r w:rsidRPr="000069F2">
        <w:rPr>
          <w:rFonts w:ascii="Cambria" w:hAnsi="Cambria"/>
          <w:bCs/>
          <w:sz w:val="24"/>
          <w:szCs w:val="24"/>
        </w:rPr>
        <w:t xml:space="preserve"> iznosi </w:t>
      </w:r>
      <w:r w:rsidR="008C0849">
        <w:rPr>
          <w:rFonts w:ascii="Cambria" w:hAnsi="Cambria"/>
          <w:bCs/>
          <w:sz w:val="24"/>
          <w:szCs w:val="24"/>
        </w:rPr>
        <w:t>308.179,41</w:t>
      </w:r>
      <w:r w:rsidRPr="000069F2">
        <w:rPr>
          <w:rFonts w:ascii="Cambria" w:hAnsi="Cambria"/>
          <w:bCs/>
          <w:sz w:val="24"/>
          <w:szCs w:val="24"/>
        </w:rPr>
        <w:t xml:space="preserve"> kn te uzimajući u obzir isti, ukupan iznos potraživanja za prihode</w:t>
      </w:r>
      <w:r w:rsidR="008C0849">
        <w:rPr>
          <w:rFonts w:ascii="Cambria" w:hAnsi="Cambria"/>
          <w:bCs/>
          <w:sz w:val="24"/>
          <w:szCs w:val="24"/>
        </w:rPr>
        <w:t xml:space="preserve"> poslovanja </w:t>
      </w:r>
      <w:r w:rsidRPr="000069F2">
        <w:rPr>
          <w:rFonts w:ascii="Cambria" w:hAnsi="Cambria"/>
          <w:bCs/>
          <w:sz w:val="24"/>
          <w:szCs w:val="24"/>
        </w:rPr>
        <w:t xml:space="preserve"> na dan 3</w:t>
      </w:r>
      <w:r w:rsidR="00A50598">
        <w:rPr>
          <w:rFonts w:ascii="Cambria" w:hAnsi="Cambria"/>
          <w:bCs/>
          <w:sz w:val="24"/>
          <w:szCs w:val="24"/>
        </w:rPr>
        <w:t>1</w:t>
      </w:r>
      <w:r w:rsidRPr="000069F2">
        <w:rPr>
          <w:rFonts w:ascii="Cambria" w:hAnsi="Cambria"/>
          <w:bCs/>
          <w:sz w:val="24"/>
          <w:szCs w:val="24"/>
        </w:rPr>
        <w:t>.</w:t>
      </w:r>
      <w:r w:rsidR="00A50598">
        <w:rPr>
          <w:rFonts w:ascii="Cambria" w:hAnsi="Cambria"/>
          <w:bCs/>
          <w:sz w:val="24"/>
          <w:szCs w:val="24"/>
        </w:rPr>
        <w:t>12</w:t>
      </w:r>
      <w:r w:rsidRPr="000069F2">
        <w:rPr>
          <w:rFonts w:ascii="Cambria" w:hAnsi="Cambria"/>
          <w:bCs/>
          <w:sz w:val="24"/>
          <w:szCs w:val="24"/>
        </w:rPr>
        <w:t>.202</w:t>
      </w:r>
      <w:r w:rsidR="007A7034">
        <w:rPr>
          <w:rFonts w:ascii="Cambria" w:hAnsi="Cambria"/>
          <w:bCs/>
          <w:sz w:val="24"/>
          <w:szCs w:val="24"/>
        </w:rPr>
        <w:t>2</w:t>
      </w:r>
      <w:r w:rsidRPr="000069F2">
        <w:rPr>
          <w:rFonts w:ascii="Cambria" w:hAnsi="Cambria"/>
          <w:bCs/>
          <w:sz w:val="24"/>
          <w:szCs w:val="24"/>
        </w:rPr>
        <w:t xml:space="preserve">.g. iznosi </w:t>
      </w:r>
      <w:r w:rsidR="008C0849">
        <w:rPr>
          <w:rFonts w:ascii="Cambria" w:hAnsi="Cambria"/>
          <w:bCs/>
          <w:sz w:val="24"/>
          <w:szCs w:val="24"/>
        </w:rPr>
        <w:t>67.045,17</w:t>
      </w:r>
      <w:r w:rsidRPr="000069F2">
        <w:rPr>
          <w:rFonts w:ascii="Cambria" w:hAnsi="Cambria"/>
          <w:bCs/>
          <w:sz w:val="24"/>
          <w:szCs w:val="24"/>
        </w:rPr>
        <w:t xml:space="preserve"> kn.</w:t>
      </w:r>
    </w:p>
    <w:p w14:paraId="652B8033" w14:textId="03002101" w:rsidR="000069F2" w:rsidRPr="008C0849" w:rsidRDefault="008C0849" w:rsidP="000069F2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kupan iznos ispravka vrijednosti potraživanja za prihode od prodaje nefinancijske imovine iznosi 106.625,20 kn te uzimajući u obzir isti, ukupan iznos potraživanja za prihode od prodaje nefinancijske imovine iznosi 2.740.646,74 kn.</w:t>
      </w:r>
    </w:p>
    <w:p w14:paraId="36BD5387" w14:textId="183A3F08" w:rsidR="00B04CA2" w:rsidRDefault="00B04CA2" w:rsidP="000069F2">
      <w:pPr>
        <w:spacing w:after="0" w:line="240" w:lineRule="auto"/>
        <w:rPr>
          <w:rFonts w:ascii="Cambria" w:hAnsi="Cambria"/>
        </w:rPr>
      </w:pPr>
    </w:p>
    <w:p w14:paraId="0D90D958" w14:textId="2B97155C" w:rsidR="00B04CA2" w:rsidRDefault="00B04CA2" w:rsidP="00B04CA2">
      <w:pPr>
        <w:spacing w:after="0" w:line="240" w:lineRule="auto"/>
        <w:jc w:val="center"/>
        <w:rPr>
          <w:rFonts w:ascii="Cambria" w:hAnsi="Cambria"/>
        </w:rPr>
      </w:pPr>
    </w:p>
    <w:p w14:paraId="5E1B45E8" w14:textId="5755CD2A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11ACB614" w14:textId="29D1CD5F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70C08083" w14:textId="240F1AFA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728AA62F" w14:textId="4C165036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0F0FFA44" w14:textId="7300C397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7F5C5D3B" w14:textId="1571977F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1CDAEBD" w14:textId="0AB56D11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6D25E7EF" w14:textId="623FB5F5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13454D7" w14:textId="0FA797F9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2B7DD318" w14:textId="15181CEF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591AAECD" w14:textId="6FB0CE3A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6CE48C84" w14:textId="16EF9120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7F9F4520" w14:textId="1C2BC7ED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56A186C5" w14:textId="0DBC0BD6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021EC32C" w14:textId="71322BD3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2CC82A61" w14:textId="160E84DC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60BB98C" w14:textId="4ADA1097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2ABB5DCE" w14:textId="710A5F5B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35F916C0" w14:textId="2FEAA4C9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57C06F1C" w14:textId="0C7378F1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4F35B04" w14:textId="46F77B66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1F45D4D1" w14:textId="55022AD2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F318C69" w14:textId="3AE474FB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69689D0B" w14:textId="6D5DA35B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3C50DDA2" w14:textId="77777777" w:rsidR="00CD73DD" w:rsidRDefault="00CD73DD" w:rsidP="00B04CA2">
      <w:pPr>
        <w:spacing w:after="0" w:line="240" w:lineRule="auto"/>
        <w:jc w:val="center"/>
        <w:rPr>
          <w:rFonts w:ascii="Cambria" w:hAnsi="Cambria"/>
        </w:rPr>
      </w:pPr>
    </w:p>
    <w:p w14:paraId="4BE41F88" w14:textId="77777777" w:rsidR="00B04CA2" w:rsidRPr="00B011B9" w:rsidRDefault="00B04CA2" w:rsidP="00B04CA2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hr-HR"/>
        </w:rPr>
      </w:pPr>
    </w:p>
    <w:p w14:paraId="395199AC" w14:textId="7EF4672E" w:rsidR="00CD73DD" w:rsidRDefault="00CD73DD" w:rsidP="00CD73DD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IV. </w:t>
      </w:r>
      <w:r w:rsidR="00412717">
        <w:rPr>
          <w:rFonts w:ascii="Cambria" w:hAnsi="Cambria"/>
          <w:b/>
          <w:bCs/>
          <w:sz w:val="28"/>
          <w:szCs w:val="28"/>
        </w:rPr>
        <w:t>POSEBNI IZVJEŠTAJI U GODIŠNJEM IZVJEŠTAJU O IZVRŠEN</w:t>
      </w:r>
      <w:r w:rsidR="00273D3C">
        <w:rPr>
          <w:rFonts w:ascii="Cambria" w:hAnsi="Cambria"/>
          <w:b/>
          <w:bCs/>
          <w:sz w:val="28"/>
          <w:szCs w:val="28"/>
        </w:rPr>
        <w:t>J</w:t>
      </w:r>
      <w:r w:rsidR="00412717">
        <w:rPr>
          <w:rFonts w:ascii="Cambria" w:hAnsi="Cambria"/>
          <w:b/>
          <w:bCs/>
          <w:sz w:val="28"/>
          <w:szCs w:val="28"/>
        </w:rPr>
        <w:t>U PRORAČUNA OPĆINE ŠODOLOVCI</w:t>
      </w:r>
    </w:p>
    <w:p w14:paraId="18101809" w14:textId="0D013406" w:rsidR="00CD73DD" w:rsidRDefault="00CD73DD" w:rsidP="00CD73DD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023590FE" w14:textId="5C080656" w:rsidR="00E26DBB" w:rsidRDefault="00E26DBB" w:rsidP="00CD73DD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3AE7F593" w14:textId="77777777" w:rsidR="00E26DBB" w:rsidRDefault="00E26DBB" w:rsidP="00CD73DD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08C5D84F" w14:textId="2BE242B0" w:rsidR="00412717" w:rsidRPr="00BA3966" w:rsidRDefault="00412717" w:rsidP="00412717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 xml:space="preserve">80. Zakona o proračunu (Narodne novine br. 144/21) </w:t>
      </w:r>
      <w:r w:rsidR="00273D3C">
        <w:rPr>
          <w:rFonts w:ascii="Cambria" w:hAnsi="Cambria"/>
          <w:sz w:val="24"/>
          <w:szCs w:val="24"/>
        </w:rPr>
        <w:t>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29080E9D" w14:textId="77777777" w:rsidR="00412717" w:rsidRPr="00BA3966" w:rsidRDefault="00412717" w:rsidP="00412717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14:paraId="3525748D" w14:textId="77777777" w:rsidR="00412717" w:rsidRPr="00BA3966" w:rsidRDefault="00412717" w:rsidP="00412717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14:paraId="78F5250E" w14:textId="77777777" w:rsidR="00412717" w:rsidRPr="00984F01" w:rsidRDefault="00412717" w:rsidP="00412717">
      <w:pPr>
        <w:spacing w:line="25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84F01">
        <w:rPr>
          <w:rFonts w:ascii="Cambria" w:hAnsi="Cambria"/>
          <w:b/>
          <w:bCs/>
          <w:sz w:val="28"/>
          <w:szCs w:val="28"/>
        </w:rPr>
        <w:t>IZVJEŠTAJ</w:t>
      </w:r>
    </w:p>
    <w:p w14:paraId="6F9B7023" w14:textId="77777777" w:rsidR="00412717" w:rsidRPr="00984F01" w:rsidRDefault="00412717" w:rsidP="00412717">
      <w:pPr>
        <w:spacing w:line="25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84F01">
        <w:rPr>
          <w:rFonts w:ascii="Cambria" w:hAnsi="Cambria"/>
          <w:b/>
          <w:bCs/>
          <w:sz w:val="28"/>
          <w:szCs w:val="28"/>
        </w:rPr>
        <w:t>o korištenju proračunske zalihe</w:t>
      </w:r>
    </w:p>
    <w:p w14:paraId="3929D7D7" w14:textId="77777777" w:rsidR="00412717" w:rsidRPr="00BA3966" w:rsidRDefault="00412717" w:rsidP="00412717">
      <w:pPr>
        <w:spacing w:line="256" w:lineRule="auto"/>
        <w:jc w:val="center"/>
        <w:rPr>
          <w:rFonts w:ascii="Cambria" w:hAnsi="Cambria"/>
          <w:sz w:val="28"/>
          <w:szCs w:val="28"/>
        </w:rPr>
      </w:pPr>
    </w:p>
    <w:p w14:paraId="154A26F4" w14:textId="77777777" w:rsidR="00412717" w:rsidRPr="00BA3966" w:rsidRDefault="00412717" w:rsidP="00412717">
      <w:pPr>
        <w:spacing w:line="256" w:lineRule="auto"/>
        <w:jc w:val="center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Članak 1.</w:t>
      </w:r>
    </w:p>
    <w:p w14:paraId="58C51BEE" w14:textId="77777777" w:rsidR="00412717" w:rsidRPr="00BA3966" w:rsidRDefault="00412717" w:rsidP="00412717">
      <w:pPr>
        <w:spacing w:line="256" w:lineRule="auto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U proračunu se utvrđuju sredstva za proračunsku zalihu sukladno članku </w:t>
      </w:r>
      <w:r>
        <w:rPr>
          <w:rFonts w:ascii="Cambria" w:hAnsi="Cambria"/>
          <w:sz w:val="24"/>
          <w:szCs w:val="24"/>
        </w:rPr>
        <w:t>65</w:t>
      </w:r>
      <w:r w:rsidRPr="00BA3966">
        <w:rPr>
          <w:rFonts w:ascii="Cambria" w:hAnsi="Cambria"/>
          <w:sz w:val="24"/>
          <w:szCs w:val="24"/>
        </w:rPr>
        <w:t>. Zakona o proračunu (Narodne novine br.</w:t>
      </w:r>
      <w:r>
        <w:rPr>
          <w:rFonts w:ascii="Cambria" w:hAnsi="Cambria"/>
          <w:sz w:val="24"/>
          <w:szCs w:val="24"/>
        </w:rPr>
        <w:t xml:space="preserve"> 144/21</w:t>
      </w:r>
      <w:r w:rsidRPr="00BA3966">
        <w:rPr>
          <w:rFonts w:ascii="Cambria" w:hAnsi="Cambria"/>
          <w:sz w:val="24"/>
          <w:szCs w:val="24"/>
        </w:rPr>
        <w:t>).</w:t>
      </w:r>
    </w:p>
    <w:p w14:paraId="1CCD69A2" w14:textId="77777777" w:rsidR="00412717" w:rsidRPr="00BA3966" w:rsidRDefault="00412717" w:rsidP="00412717">
      <w:pPr>
        <w:spacing w:line="256" w:lineRule="auto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redstva proračunske zalihe koriste se za nepredviđene namjene, za koje u proračunu nisu osigurana sredstva ili za namjene za koje se tijekom godine pokaže da za njih nisu utvrđena dovoljna sredstva jer ih pri planiranju proračuna nije bilo moguće predvidjeti. </w:t>
      </w:r>
    </w:p>
    <w:p w14:paraId="0F5A1C1C" w14:textId="77777777" w:rsidR="00412717" w:rsidRPr="00BA3966" w:rsidRDefault="00412717" w:rsidP="00412717">
      <w:pPr>
        <w:spacing w:line="256" w:lineRule="auto"/>
        <w:jc w:val="center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Članak 2.</w:t>
      </w:r>
    </w:p>
    <w:p w14:paraId="0EF510C0" w14:textId="0A317491" w:rsidR="00412717" w:rsidRDefault="00412717" w:rsidP="00412717">
      <w:pPr>
        <w:spacing w:line="256" w:lineRule="auto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U razdoblju od 01.01.20</w:t>
      </w:r>
      <w:r>
        <w:rPr>
          <w:rFonts w:ascii="Cambria" w:hAnsi="Cambria"/>
          <w:sz w:val="24"/>
          <w:szCs w:val="24"/>
        </w:rPr>
        <w:t>22</w:t>
      </w:r>
      <w:r w:rsidRPr="00BA3966">
        <w:rPr>
          <w:rFonts w:ascii="Cambria" w:hAnsi="Cambria"/>
          <w:sz w:val="24"/>
          <w:szCs w:val="24"/>
        </w:rPr>
        <w:t>.g. do 3</w:t>
      </w:r>
      <w:r w:rsidR="00273D3C">
        <w:rPr>
          <w:rFonts w:ascii="Cambria" w:hAnsi="Cambria"/>
          <w:sz w:val="24"/>
          <w:szCs w:val="24"/>
        </w:rPr>
        <w:t>1</w:t>
      </w:r>
      <w:r w:rsidRPr="00BA3966">
        <w:rPr>
          <w:rFonts w:ascii="Cambria" w:hAnsi="Cambria"/>
          <w:sz w:val="24"/>
          <w:szCs w:val="24"/>
        </w:rPr>
        <w:t>.</w:t>
      </w:r>
      <w:r w:rsidR="00273D3C">
        <w:rPr>
          <w:rFonts w:ascii="Cambria" w:hAnsi="Cambria"/>
          <w:sz w:val="24"/>
          <w:szCs w:val="24"/>
        </w:rPr>
        <w:t>12</w:t>
      </w:r>
      <w:r w:rsidRPr="00BA3966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2</w:t>
      </w:r>
      <w:r w:rsidRPr="00BA3966">
        <w:rPr>
          <w:rFonts w:ascii="Cambria" w:hAnsi="Cambria"/>
          <w:sz w:val="24"/>
          <w:szCs w:val="24"/>
        </w:rPr>
        <w:t>.g. Općina Šodolovci</w:t>
      </w:r>
      <w:r>
        <w:rPr>
          <w:rFonts w:ascii="Cambria" w:hAnsi="Cambria"/>
          <w:sz w:val="24"/>
          <w:szCs w:val="24"/>
        </w:rPr>
        <w:t xml:space="preserve"> nije koristila sredstva proračunske zalihe.</w:t>
      </w:r>
    </w:p>
    <w:p w14:paraId="1FC25648" w14:textId="7D74D867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069ED5DE" w14:textId="167F4F3D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2D0F835F" w14:textId="472F8D6E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06519E77" w14:textId="0438E51F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15BA77FB" w14:textId="2D99A7FC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7ACE332E" w14:textId="538E543C" w:rsidR="00E26DBB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16426AA0" w14:textId="77777777" w:rsidR="00E26DBB" w:rsidRPr="00BA3966" w:rsidRDefault="00E26DBB" w:rsidP="00412717">
      <w:pPr>
        <w:spacing w:line="256" w:lineRule="auto"/>
        <w:rPr>
          <w:rFonts w:ascii="Cambria" w:hAnsi="Cambria"/>
          <w:sz w:val="24"/>
          <w:szCs w:val="24"/>
        </w:rPr>
      </w:pPr>
    </w:p>
    <w:p w14:paraId="6BD0FF8F" w14:textId="19328250" w:rsidR="00CD73DD" w:rsidRDefault="00CD73DD" w:rsidP="00CD73DD">
      <w:pPr>
        <w:tabs>
          <w:tab w:val="left" w:pos="750"/>
        </w:tabs>
        <w:rPr>
          <w:rFonts w:ascii="Cambria" w:hAnsi="Cambria"/>
          <w:b/>
          <w:bCs/>
          <w:sz w:val="28"/>
          <w:szCs w:val="28"/>
        </w:rPr>
      </w:pPr>
    </w:p>
    <w:p w14:paraId="424D5014" w14:textId="77777777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AC9F9A2" w14:textId="77777777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24CCCD5" w14:textId="77777777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895D9C3" w14:textId="77777777" w:rsidR="00E26DBB" w:rsidRDefault="00E26DBB" w:rsidP="00E26DBB">
      <w:pPr>
        <w:rPr>
          <w:rFonts w:ascii="Cambria" w:hAnsi="Cambria"/>
          <w:sz w:val="24"/>
          <w:szCs w:val="24"/>
        </w:rPr>
      </w:pPr>
    </w:p>
    <w:p w14:paraId="1AEE67F8" w14:textId="4FAC9614" w:rsidR="00E26DBB" w:rsidRPr="00BA3966" w:rsidRDefault="00E26DBB" w:rsidP="00E26DBB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lastRenderedPageBreak/>
        <w:t xml:space="preserve">Sukladno članku </w:t>
      </w:r>
      <w:r>
        <w:rPr>
          <w:rFonts w:ascii="Cambria" w:hAnsi="Cambria"/>
          <w:sz w:val="24"/>
          <w:szCs w:val="24"/>
        </w:rPr>
        <w:t xml:space="preserve">80. Zakona o proračunu (Narodne novine br. 144/21) </w:t>
      </w:r>
      <w:r w:rsidR="00C24623">
        <w:rPr>
          <w:rFonts w:ascii="Cambria" w:hAnsi="Cambria"/>
          <w:sz w:val="24"/>
          <w:szCs w:val="24"/>
        </w:rPr>
        <w:t>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58C7ABFC" w14:textId="47175BC0" w:rsidR="00E26DBB" w:rsidRDefault="00E26DBB" w:rsidP="00E26DBB">
      <w:pPr>
        <w:tabs>
          <w:tab w:val="left" w:pos="990"/>
        </w:tabs>
        <w:rPr>
          <w:rFonts w:ascii="Cambria" w:hAnsi="Cambria"/>
          <w:b/>
          <w:bCs/>
          <w:sz w:val="28"/>
          <w:szCs w:val="28"/>
        </w:rPr>
      </w:pPr>
    </w:p>
    <w:p w14:paraId="32A8B573" w14:textId="77777777" w:rsidR="00E26DBB" w:rsidRDefault="00E26DBB" w:rsidP="00E26DB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85BDEB2" w14:textId="77777777" w:rsidR="00E26DBB" w:rsidRDefault="00E26DBB" w:rsidP="00E26DB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7CFCA02" w14:textId="0D45C323" w:rsidR="00E26DBB" w:rsidRPr="00BA3966" w:rsidRDefault="00E26DBB" w:rsidP="00E26DBB">
      <w:pPr>
        <w:jc w:val="center"/>
        <w:rPr>
          <w:rFonts w:ascii="Cambria" w:hAnsi="Cambria"/>
          <w:b/>
          <w:bCs/>
          <w:sz w:val="28"/>
          <w:szCs w:val="28"/>
        </w:rPr>
      </w:pPr>
      <w:r w:rsidRPr="00BA3966">
        <w:rPr>
          <w:rFonts w:ascii="Cambria" w:hAnsi="Cambria"/>
          <w:b/>
          <w:bCs/>
          <w:sz w:val="28"/>
          <w:szCs w:val="28"/>
        </w:rPr>
        <w:t xml:space="preserve">IZVJEŠTAJ </w:t>
      </w:r>
    </w:p>
    <w:p w14:paraId="09858319" w14:textId="77777777" w:rsidR="00E26DBB" w:rsidRPr="00BA3966" w:rsidRDefault="00E26DBB" w:rsidP="00E26DBB">
      <w:pPr>
        <w:jc w:val="center"/>
        <w:rPr>
          <w:rFonts w:ascii="Cambria" w:hAnsi="Cambria"/>
          <w:b/>
          <w:bCs/>
          <w:sz w:val="28"/>
          <w:szCs w:val="28"/>
        </w:rPr>
      </w:pPr>
      <w:r w:rsidRPr="00BA3966">
        <w:rPr>
          <w:rFonts w:ascii="Cambria" w:hAnsi="Cambria"/>
          <w:b/>
          <w:bCs/>
          <w:sz w:val="28"/>
          <w:szCs w:val="28"/>
        </w:rPr>
        <w:t>o zaduživanju na domaćem i stranom tržištu novca i kapitala</w:t>
      </w:r>
    </w:p>
    <w:p w14:paraId="62031DC9" w14:textId="77777777" w:rsidR="00E26DBB" w:rsidRDefault="00E26DBB" w:rsidP="00E26DBB">
      <w:pPr>
        <w:jc w:val="center"/>
        <w:rPr>
          <w:rFonts w:ascii="Cambria" w:hAnsi="Cambria"/>
          <w:sz w:val="24"/>
          <w:szCs w:val="24"/>
        </w:rPr>
      </w:pPr>
    </w:p>
    <w:p w14:paraId="2C9AA1B4" w14:textId="77777777" w:rsidR="00E26DBB" w:rsidRDefault="00E26DBB" w:rsidP="00E26DB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k 1.</w:t>
      </w:r>
    </w:p>
    <w:p w14:paraId="433A4FA1" w14:textId="77777777" w:rsidR="00E26DBB" w:rsidRDefault="00E26DBB" w:rsidP="00E26D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gućnost zaduživanja uzimanjem kredita, zajmova i izdavanjem vrijednosnih papira jedinica lokalne i područne (regionalne) samouprave je propisana člankom 118. Zakona o proračunu (Narodne novine br. 144/21).</w:t>
      </w:r>
    </w:p>
    <w:p w14:paraId="2F0DBA24" w14:textId="77777777" w:rsidR="00E26DBB" w:rsidRDefault="00E26DBB" w:rsidP="00E26DB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k 2.</w:t>
      </w:r>
    </w:p>
    <w:p w14:paraId="3CAACB13" w14:textId="2B1A6125" w:rsidR="00E26DBB" w:rsidRDefault="00E26DBB" w:rsidP="00E26D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razdoblju od 01.01.2022.g. do 3</w:t>
      </w:r>
      <w:r w:rsidR="00C24623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="00C24623"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.2022.g. Općina Šodolovci nije imala novih zaduženja uzimanjem kredita, zajmova i izdavanjem vrijednosnih papira.</w:t>
      </w:r>
    </w:p>
    <w:p w14:paraId="34DDCEC0" w14:textId="6FC4DB32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E1A0259" w14:textId="76D913D4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0DAA3D5" w14:textId="5ECBC093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9A7A8F6" w14:textId="4009B757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FCB5381" w14:textId="464F5FF8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E217A58" w14:textId="155F663A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7E1740C" w14:textId="77777777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8E5B863" w14:textId="1C7B45D1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0321EB8" w14:textId="5DD150BC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213189C" w14:textId="71A3EA1E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8596BBF" w14:textId="59875920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872F931" w14:textId="2DCE9B1A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21072A" w14:textId="101CC47B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AAA5D94" w14:textId="34D4C7C4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2006B3D" w14:textId="77777777" w:rsidR="00E26DBB" w:rsidRDefault="00E26DBB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B2235C2" w14:textId="77777777" w:rsidR="00CD73DD" w:rsidRDefault="00CD73DD" w:rsidP="007A3BD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5637067" w14:textId="6CE92934" w:rsidR="00E26DBB" w:rsidRPr="00BA3966" w:rsidRDefault="00E26DBB" w:rsidP="00E26DBB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lastRenderedPageBreak/>
        <w:t xml:space="preserve">Sukladno članku </w:t>
      </w:r>
      <w:r>
        <w:rPr>
          <w:rFonts w:ascii="Cambria" w:hAnsi="Cambria"/>
          <w:sz w:val="24"/>
          <w:szCs w:val="24"/>
        </w:rPr>
        <w:t xml:space="preserve">80. Zakona o proračunu (Narodne novine br. 144/21) </w:t>
      </w:r>
      <w:r w:rsidR="00C24623">
        <w:rPr>
          <w:rFonts w:ascii="Cambria" w:hAnsi="Cambria"/>
          <w:sz w:val="24"/>
          <w:szCs w:val="24"/>
        </w:rPr>
        <w:t>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2A2ECA55" w14:textId="32DC0B3E" w:rsidR="00E26DBB" w:rsidRDefault="00E26DBB" w:rsidP="00E26DBB">
      <w:pPr>
        <w:spacing w:line="254" w:lineRule="auto"/>
      </w:pPr>
    </w:p>
    <w:p w14:paraId="3EA80B9C" w14:textId="4FD24174" w:rsidR="00E26DBB" w:rsidRDefault="00E26DBB" w:rsidP="00E26DBB">
      <w:pPr>
        <w:spacing w:line="254" w:lineRule="auto"/>
      </w:pPr>
    </w:p>
    <w:p w14:paraId="5025DA8D" w14:textId="12B31BFB" w:rsidR="00E26DBB" w:rsidRPr="002121CA" w:rsidRDefault="00E26DBB" w:rsidP="00E26DBB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  <w:r w:rsidRPr="002121CA">
        <w:rPr>
          <w:rFonts w:ascii="Cambria" w:hAnsi="Cambria"/>
          <w:b/>
          <w:bCs/>
          <w:sz w:val="28"/>
          <w:szCs w:val="28"/>
        </w:rPr>
        <w:t>IZVJEŠTAJ</w:t>
      </w:r>
    </w:p>
    <w:p w14:paraId="7C452547" w14:textId="5E60C19C" w:rsidR="00E26DBB" w:rsidRDefault="002121CA" w:rsidP="00E26DBB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  <w:r w:rsidRPr="002121CA">
        <w:rPr>
          <w:rFonts w:ascii="Cambria" w:hAnsi="Cambria"/>
          <w:b/>
          <w:bCs/>
          <w:sz w:val="28"/>
          <w:szCs w:val="28"/>
        </w:rPr>
        <w:t>o danim jamstvima i plaćan</w:t>
      </w:r>
      <w:r w:rsidR="00750363">
        <w:rPr>
          <w:rFonts w:ascii="Cambria" w:hAnsi="Cambria"/>
          <w:b/>
          <w:bCs/>
          <w:sz w:val="28"/>
          <w:szCs w:val="28"/>
        </w:rPr>
        <w:t>j</w:t>
      </w:r>
      <w:r w:rsidRPr="002121CA">
        <w:rPr>
          <w:rFonts w:ascii="Cambria" w:hAnsi="Cambria"/>
          <w:b/>
          <w:bCs/>
          <w:sz w:val="28"/>
          <w:szCs w:val="28"/>
        </w:rPr>
        <w:t>ima po protestiranim jamstvima</w:t>
      </w:r>
    </w:p>
    <w:p w14:paraId="71CC169E" w14:textId="3D8CA36F" w:rsidR="002121CA" w:rsidRDefault="002121CA" w:rsidP="00E26DBB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1F59F44" w14:textId="77777777" w:rsidR="002121CA" w:rsidRPr="00984F01" w:rsidRDefault="002121CA" w:rsidP="002121CA">
      <w:pPr>
        <w:spacing w:line="254" w:lineRule="auto"/>
        <w:jc w:val="center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Članak 1.</w:t>
      </w:r>
    </w:p>
    <w:p w14:paraId="46EBA6BB" w14:textId="77777777" w:rsidR="002121CA" w:rsidRPr="00984F01" w:rsidRDefault="002121CA" w:rsidP="002121CA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 xml:space="preserve">Davanje jamstva jedinice lokalne i područne (regionalne samouprave) je propisano člankom </w:t>
      </w:r>
      <w:r>
        <w:rPr>
          <w:rFonts w:ascii="Cambria" w:hAnsi="Cambria"/>
          <w:sz w:val="24"/>
          <w:szCs w:val="24"/>
        </w:rPr>
        <w:t>129</w:t>
      </w:r>
      <w:r w:rsidRPr="00984F01">
        <w:rPr>
          <w:rFonts w:ascii="Cambria" w:hAnsi="Cambria"/>
          <w:sz w:val="24"/>
          <w:szCs w:val="24"/>
        </w:rPr>
        <w:t xml:space="preserve">. Zakona o proračunu (Narodne novine br. </w:t>
      </w:r>
      <w:r>
        <w:rPr>
          <w:rFonts w:ascii="Cambria" w:hAnsi="Cambria"/>
          <w:sz w:val="24"/>
          <w:szCs w:val="24"/>
        </w:rPr>
        <w:t>144/21</w:t>
      </w:r>
      <w:r w:rsidRPr="00984F01">
        <w:rPr>
          <w:rFonts w:ascii="Cambria" w:hAnsi="Cambria"/>
          <w:sz w:val="24"/>
          <w:szCs w:val="24"/>
        </w:rPr>
        <w:t>).</w:t>
      </w:r>
    </w:p>
    <w:p w14:paraId="59682229" w14:textId="77777777" w:rsidR="002121CA" w:rsidRPr="00984F01" w:rsidRDefault="002121CA" w:rsidP="002121CA">
      <w:pPr>
        <w:spacing w:line="254" w:lineRule="auto"/>
        <w:jc w:val="center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Članak 2.</w:t>
      </w:r>
    </w:p>
    <w:p w14:paraId="0AF361A7" w14:textId="2D33F0BD" w:rsidR="002121CA" w:rsidRPr="00984F01" w:rsidRDefault="002121CA" w:rsidP="002121CA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U razdoblju od 01.01.2</w:t>
      </w:r>
      <w:r>
        <w:rPr>
          <w:rFonts w:ascii="Cambria" w:hAnsi="Cambria"/>
          <w:sz w:val="24"/>
          <w:szCs w:val="24"/>
        </w:rPr>
        <w:t>022</w:t>
      </w:r>
      <w:r w:rsidRPr="00984F01">
        <w:rPr>
          <w:rFonts w:ascii="Cambria" w:hAnsi="Cambria"/>
          <w:sz w:val="24"/>
          <w:szCs w:val="24"/>
        </w:rPr>
        <w:t>.g. do 3</w:t>
      </w:r>
      <w:r w:rsidR="00C24623">
        <w:rPr>
          <w:rFonts w:ascii="Cambria" w:hAnsi="Cambria"/>
          <w:sz w:val="24"/>
          <w:szCs w:val="24"/>
        </w:rPr>
        <w:t>1</w:t>
      </w:r>
      <w:r w:rsidRPr="00984F01">
        <w:rPr>
          <w:rFonts w:ascii="Cambria" w:hAnsi="Cambria"/>
          <w:sz w:val="24"/>
          <w:szCs w:val="24"/>
        </w:rPr>
        <w:t>.</w:t>
      </w:r>
      <w:r w:rsidR="00C24623">
        <w:rPr>
          <w:rFonts w:ascii="Cambria" w:hAnsi="Cambria"/>
          <w:sz w:val="24"/>
          <w:szCs w:val="24"/>
        </w:rPr>
        <w:t>12</w:t>
      </w:r>
      <w:r w:rsidRPr="00984F01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2</w:t>
      </w:r>
      <w:r w:rsidRPr="00984F01">
        <w:rPr>
          <w:rFonts w:ascii="Cambria" w:hAnsi="Cambria"/>
          <w:sz w:val="24"/>
          <w:szCs w:val="24"/>
        </w:rPr>
        <w:t xml:space="preserve">.g. Općina Šodolovci </w:t>
      </w:r>
      <w:r>
        <w:rPr>
          <w:rFonts w:ascii="Cambria" w:hAnsi="Cambria"/>
          <w:sz w:val="24"/>
          <w:szCs w:val="24"/>
        </w:rPr>
        <w:t>nije izdavala jamstva sukladno članku 144. Zakona o proračunu, ali su izdavani sljedeći instrumenti osiguranja plaćanja:</w:t>
      </w:r>
    </w:p>
    <w:p w14:paraId="5766B2DD" w14:textId="542A52D5" w:rsidR="002121CA" w:rsidRDefault="002121CA" w:rsidP="00E26DBB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1682"/>
        <w:gridCol w:w="1326"/>
        <w:gridCol w:w="1550"/>
        <w:gridCol w:w="1405"/>
        <w:gridCol w:w="2038"/>
        <w:gridCol w:w="1354"/>
      </w:tblGrid>
      <w:tr w:rsidR="00B71F90" w14:paraId="0BF0D0C0" w14:textId="77777777" w:rsidTr="00B71F90">
        <w:tc>
          <w:tcPr>
            <w:tcW w:w="700" w:type="dxa"/>
            <w:shd w:val="clear" w:color="auto" w:fill="2F5496" w:themeFill="accent1" w:themeFillShade="BF"/>
          </w:tcPr>
          <w:p w14:paraId="399043F6" w14:textId="68506125" w:rsidR="002121CA" w:rsidRPr="00BB3186" w:rsidRDefault="002121CA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R.br.</w:t>
            </w:r>
          </w:p>
        </w:tc>
        <w:tc>
          <w:tcPr>
            <w:tcW w:w="1684" w:type="dxa"/>
            <w:shd w:val="clear" w:color="auto" w:fill="2F5496" w:themeFill="accent1" w:themeFillShade="BF"/>
          </w:tcPr>
          <w:p w14:paraId="6E8C0EF4" w14:textId="2768A3DF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Broj vrijednosnog papira</w:t>
            </w:r>
          </w:p>
        </w:tc>
        <w:tc>
          <w:tcPr>
            <w:tcW w:w="1326" w:type="dxa"/>
            <w:shd w:val="clear" w:color="auto" w:fill="2F5496" w:themeFill="accent1" w:themeFillShade="BF"/>
          </w:tcPr>
          <w:p w14:paraId="0E2697A3" w14:textId="32B0F88A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Datum izdatka</w:t>
            </w:r>
          </w:p>
        </w:tc>
        <w:tc>
          <w:tcPr>
            <w:tcW w:w="1550" w:type="dxa"/>
            <w:shd w:val="clear" w:color="auto" w:fill="2F5496" w:themeFill="accent1" w:themeFillShade="BF"/>
          </w:tcPr>
          <w:p w14:paraId="7993F864" w14:textId="77B7FCEB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Vrsta vrijednosnog papira</w:t>
            </w:r>
          </w:p>
        </w:tc>
        <w:tc>
          <w:tcPr>
            <w:tcW w:w="1398" w:type="dxa"/>
            <w:shd w:val="clear" w:color="auto" w:fill="2F5496" w:themeFill="accent1" w:themeFillShade="BF"/>
          </w:tcPr>
          <w:p w14:paraId="3CAD0CAA" w14:textId="23B077D6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Naziv primatelja</w:t>
            </w:r>
          </w:p>
        </w:tc>
        <w:tc>
          <w:tcPr>
            <w:tcW w:w="2042" w:type="dxa"/>
            <w:shd w:val="clear" w:color="auto" w:fill="2F5496" w:themeFill="accent1" w:themeFillShade="BF"/>
          </w:tcPr>
          <w:p w14:paraId="55CBA4CE" w14:textId="30AA580A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Svrha izdavanja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14:paraId="007E64E2" w14:textId="289ADBE9" w:rsidR="002121CA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Vrijednost</w:t>
            </w:r>
          </w:p>
        </w:tc>
      </w:tr>
      <w:tr w:rsidR="00BB3186" w14:paraId="4A141E19" w14:textId="77777777" w:rsidTr="00B71F90">
        <w:tc>
          <w:tcPr>
            <w:tcW w:w="700" w:type="dxa"/>
            <w:vAlign w:val="center"/>
          </w:tcPr>
          <w:p w14:paraId="30851464" w14:textId="0059769C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684" w:type="dxa"/>
            <w:vAlign w:val="center"/>
          </w:tcPr>
          <w:p w14:paraId="7C6C1FF9" w14:textId="7854EE20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25/2022</w:t>
            </w:r>
          </w:p>
        </w:tc>
        <w:tc>
          <w:tcPr>
            <w:tcW w:w="1326" w:type="dxa"/>
            <w:vAlign w:val="center"/>
          </w:tcPr>
          <w:p w14:paraId="5B137B45" w14:textId="4EC1C7B9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1.2022.</w:t>
            </w:r>
          </w:p>
        </w:tc>
        <w:tc>
          <w:tcPr>
            <w:tcW w:w="1550" w:type="dxa"/>
            <w:vAlign w:val="center"/>
          </w:tcPr>
          <w:p w14:paraId="156CE634" w14:textId="7B4A2886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  <w:vAlign w:val="center"/>
          </w:tcPr>
          <w:p w14:paraId="0DC80E18" w14:textId="130F3EBD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  <w:vMerge w:val="restart"/>
          </w:tcPr>
          <w:p w14:paraId="4ED160D8" w14:textId="1A07B6CB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Opremanje društvenog doma u naselju Palača-promjena stolarije)</w:t>
            </w:r>
          </w:p>
        </w:tc>
        <w:tc>
          <w:tcPr>
            <w:tcW w:w="1355" w:type="dxa"/>
            <w:vAlign w:val="center"/>
          </w:tcPr>
          <w:p w14:paraId="517D2C2A" w14:textId="3F238490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BB3186" w14:paraId="30EE7CB1" w14:textId="77777777" w:rsidTr="00B71F90">
        <w:tc>
          <w:tcPr>
            <w:tcW w:w="700" w:type="dxa"/>
            <w:vAlign w:val="center"/>
          </w:tcPr>
          <w:p w14:paraId="00D392EE" w14:textId="57E39EFF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684" w:type="dxa"/>
            <w:vAlign w:val="center"/>
          </w:tcPr>
          <w:p w14:paraId="4FB872E0" w14:textId="69F3BBB5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24/2022</w:t>
            </w:r>
          </w:p>
        </w:tc>
        <w:tc>
          <w:tcPr>
            <w:tcW w:w="1326" w:type="dxa"/>
            <w:vAlign w:val="center"/>
          </w:tcPr>
          <w:p w14:paraId="721BE0FA" w14:textId="7ED4F33E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1.2022.</w:t>
            </w:r>
          </w:p>
        </w:tc>
        <w:tc>
          <w:tcPr>
            <w:tcW w:w="1550" w:type="dxa"/>
            <w:vAlign w:val="center"/>
          </w:tcPr>
          <w:p w14:paraId="3292C7D0" w14:textId="5262F412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  <w:vAlign w:val="center"/>
          </w:tcPr>
          <w:p w14:paraId="44084D1B" w14:textId="0C9D414A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  <w:vMerge/>
          </w:tcPr>
          <w:p w14:paraId="0D82D6C9" w14:textId="77777777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55" w:type="dxa"/>
            <w:vAlign w:val="center"/>
          </w:tcPr>
          <w:p w14:paraId="6F76858E" w14:textId="72C975FB" w:rsidR="00BB3186" w:rsidRPr="00BB3186" w:rsidRDefault="00BB3186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679A1" w14:paraId="692E6D04" w14:textId="77777777" w:rsidTr="00B71F90">
        <w:tc>
          <w:tcPr>
            <w:tcW w:w="700" w:type="dxa"/>
          </w:tcPr>
          <w:p w14:paraId="48325F8D" w14:textId="176E67F9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684" w:type="dxa"/>
          </w:tcPr>
          <w:p w14:paraId="4F88887A" w14:textId="6FD1F592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362/2022</w:t>
            </w:r>
          </w:p>
        </w:tc>
        <w:tc>
          <w:tcPr>
            <w:tcW w:w="1326" w:type="dxa"/>
          </w:tcPr>
          <w:p w14:paraId="43E88B82" w14:textId="7B82EDF9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4.2022.</w:t>
            </w:r>
          </w:p>
        </w:tc>
        <w:tc>
          <w:tcPr>
            <w:tcW w:w="1550" w:type="dxa"/>
          </w:tcPr>
          <w:p w14:paraId="4B3CD63D" w14:textId="5BEF0808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</w:tcPr>
          <w:p w14:paraId="77F3BE18" w14:textId="06913AC0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  <w:vMerge w:val="restart"/>
          </w:tcPr>
          <w:p w14:paraId="5CD09A0D" w14:textId="597F72ED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Adaptacija poslovne zgrade za rad Vijeća srpske nacionalne manjine u naselju Šodolovci)</w:t>
            </w:r>
          </w:p>
        </w:tc>
        <w:tc>
          <w:tcPr>
            <w:tcW w:w="1355" w:type="dxa"/>
          </w:tcPr>
          <w:p w14:paraId="49B2BDF6" w14:textId="2B227B5C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679A1" w14:paraId="58DC88AF" w14:textId="77777777" w:rsidTr="00B71F90">
        <w:tc>
          <w:tcPr>
            <w:tcW w:w="700" w:type="dxa"/>
          </w:tcPr>
          <w:p w14:paraId="35192CD0" w14:textId="7B9ED6A3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684" w:type="dxa"/>
          </w:tcPr>
          <w:p w14:paraId="21D8F2CB" w14:textId="2407FF13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363/2022</w:t>
            </w:r>
          </w:p>
        </w:tc>
        <w:tc>
          <w:tcPr>
            <w:tcW w:w="1326" w:type="dxa"/>
          </w:tcPr>
          <w:p w14:paraId="1AE71750" w14:textId="201EC04A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4.2022.</w:t>
            </w:r>
          </w:p>
        </w:tc>
        <w:tc>
          <w:tcPr>
            <w:tcW w:w="1550" w:type="dxa"/>
          </w:tcPr>
          <w:p w14:paraId="2E760911" w14:textId="07CF79DD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</w:tcPr>
          <w:p w14:paraId="0146A314" w14:textId="791C808E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  <w:vMerge/>
          </w:tcPr>
          <w:p w14:paraId="0DEAD7D6" w14:textId="77777777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55" w:type="dxa"/>
          </w:tcPr>
          <w:p w14:paraId="0566EE9C" w14:textId="3968E8CF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679A1" w14:paraId="70BAAED8" w14:textId="77777777" w:rsidTr="00B71F90">
        <w:tc>
          <w:tcPr>
            <w:tcW w:w="700" w:type="dxa"/>
          </w:tcPr>
          <w:p w14:paraId="62C962CE" w14:textId="5CBB465F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684" w:type="dxa"/>
          </w:tcPr>
          <w:p w14:paraId="62E05479" w14:textId="620FC63C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079/2022</w:t>
            </w:r>
          </w:p>
        </w:tc>
        <w:tc>
          <w:tcPr>
            <w:tcW w:w="1326" w:type="dxa"/>
          </w:tcPr>
          <w:p w14:paraId="5315856A" w14:textId="04308608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5.2022.</w:t>
            </w:r>
          </w:p>
        </w:tc>
        <w:tc>
          <w:tcPr>
            <w:tcW w:w="1550" w:type="dxa"/>
          </w:tcPr>
          <w:p w14:paraId="7BAC1D14" w14:textId="608D1D69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</w:tcPr>
          <w:p w14:paraId="14E485D9" w14:textId="3BE80DA0" w:rsidR="004679A1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</w:tcPr>
          <w:p w14:paraId="1DEF99CB" w14:textId="0A4CA7FD" w:rsidR="004679A1" w:rsidRPr="00BB3186" w:rsidRDefault="004679A1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eđenje vanjskog dijela sportske zgrade u naselju Šodolovci-FAZA 2 i uređenje vanjskog dijela društvenog doma u naselju Šodolovci)</w:t>
            </w:r>
          </w:p>
        </w:tc>
        <w:tc>
          <w:tcPr>
            <w:tcW w:w="1355" w:type="dxa"/>
          </w:tcPr>
          <w:p w14:paraId="0BEBD0EC" w14:textId="1459B4FD" w:rsidR="004679A1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.000,00</w:t>
            </w:r>
          </w:p>
        </w:tc>
      </w:tr>
      <w:tr w:rsidR="00B71F90" w14:paraId="23063DC3" w14:textId="77777777" w:rsidTr="00B71F90">
        <w:tc>
          <w:tcPr>
            <w:tcW w:w="700" w:type="dxa"/>
          </w:tcPr>
          <w:p w14:paraId="0DAE674B" w14:textId="53CE4D9E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684" w:type="dxa"/>
          </w:tcPr>
          <w:p w14:paraId="76BD64DC" w14:textId="2D137FB2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474/2022</w:t>
            </w:r>
          </w:p>
        </w:tc>
        <w:tc>
          <w:tcPr>
            <w:tcW w:w="1326" w:type="dxa"/>
            <w:vMerge w:val="restart"/>
          </w:tcPr>
          <w:p w14:paraId="5AD3559A" w14:textId="2F18555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6.2022.</w:t>
            </w:r>
          </w:p>
        </w:tc>
        <w:tc>
          <w:tcPr>
            <w:tcW w:w="1550" w:type="dxa"/>
            <w:vMerge w:val="restart"/>
          </w:tcPr>
          <w:p w14:paraId="7887D8F9" w14:textId="02A4331C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  <w:vMerge w:val="restart"/>
          </w:tcPr>
          <w:p w14:paraId="0E9BB51B" w14:textId="5CE7CE0A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starstvo regionalnog razvoja i fondova Europske Unije</w:t>
            </w:r>
          </w:p>
        </w:tc>
        <w:tc>
          <w:tcPr>
            <w:tcW w:w="2042" w:type="dxa"/>
            <w:vMerge w:val="restart"/>
          </w:tcPr>
          <w:p w14:paraId="067F8EF9" w14:textId="6D8298B9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Rekonstrukcija društvenog doma u naselju Petrova Slatina)</w:t>
            </w:r>
          </w:p>
        </w:tc>
        <w:tc>
          <w:tcPr>
            <w:tcW w:w="1355" w:type="dxa"/>
          </w:tcPr>
          <w:p w14:paraId="669CA8D7" w14:textId="4B6ACE9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B71F90" w14:paraId="44B914B2" w14:textId="77777777" w:rsidTr="00B71F90">
        <w:tc>
          <w:tcPr>
            <w:tcW w:w="700" w:type="dxa"/>
          </w:tcPr>
          <w:p w14:paraId="36244156" w14:textId="5CB67A0D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684" w:type="dxa"/>
          </w:tcPr>
          <w:p w14:paraId="27EB5284" w14:textId="4FD9712F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475/2022</w:t>
            </w:r>
          </w:p>
        </w:tc>
        <w:tc>
          <w:tcPr>
            <w:tcW w:w="1326" w:type="dxa"/>
            <w:vMerge/>
          </w:tcPr>
          <w:p w14:paraId="09C9565E" w14:textId="7777777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0" w:type="dxa"/>
            <w:vMerge/>
          </w:tcPr>
          <w:p w14:paraId="0C030169" w14:textId="7777777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98" w:type="dxa"/>
            <w:vMerge/>
          </w:tcPr>
          <w:p w14:paraId="6A59C187" w14:textId="7777777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42" w:type="dxa"/>
            <w:vMerge/>
          </w:tcPr>
          <w:p w14:paraId="10625494" w14:textId="77777777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55" w:type="dxa"/>
          </w:tcPr>
          <w:p w14:paraId="275360E6" w14:textId="63D43013" w:rsidR="00B71F90" w:rsidRDefault="00B71F90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C24623" w14:paraId="6C6E0B2D" w14:textId="77777777" w:rsidTr="00B71F90">
        <w:tc>
          <w:tcPr>
            <w:tcW w:w="700" w:type="dxa"/>
          </w:tcPr>
          <w:p w14:paraId="46D52C3A" w14:textId="745B23BA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8.</w:t>
            </w:r>
          </w:p>
        </w:tc>
        <w:tc>
          <w:tcPr>
            <w:tcW w:w="1684" w:type="dxa"/>
          </w:tcPr>
          <w:p w14:paraId="7B0E76CC" w14:textId="466B70F0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3319/2022</w:t>
            </w:r>
          </w:p>
        </w:tc>
        <w:tc>
          <w:tcPr>
            <w:tcW w:w="1326" w:type="dxa"/>
          </w:tcPr>
          <w:p w14:paraId="74F0661E" w14:textId="68A460A5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10.2022.</w:t>
            </w:r>
          </w:p>
        </w:tc>
        <w:tc>
          <w:tcPr>
            <w:tcW w:w="1550" w:type="dxa"/>
          </w:tcPr>
          <w:p w14:paraId="458A9066" w14:textId="608683B0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</w:tcPr>
          <w:p w14:paraId="6FD26A80" w14:textId="62818D1E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</w:t>
            </w:r>
          </w:p>
        </w:tc>
        <w:tc>
          <w:tcPr>
            <w:tcW w:w="2042" w:type="dxa"/>
          </w:tcPr>
          <w:p w14:paraId="764C9B58" w14:textId="01E3351C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Uređenje vanjskog prostora društvenog doma s izgradnjom sportskog sadržaja u naselju Ada)</w:t>
            </w:r>
          </w:p>
        </w:tc>
        <w:tc>
          <w:tcPr>
            <w:tcW w:w="1355" w:type="dxa"/>
          </w:tcPr>
          <w:p w14:paraId="73F08011" w14:textId="14F17F03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.000,00</w:t>
            </w:r>
          </w:p>
        </w:tc>
      </w:tr>
      <w:tr w:rsidR="00C24623" w14:paraId="58DB0D46" w14:textId="77777777" w:rsidTr="00B71F90">
        <w:tc>
          <w:tcPr>
            <w:tcW w:w="700" w:type="dxa"/>
          </w:tcPr>
          <w:p w14:paraId="05FF2328" w14:textId="5F35199F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1684" w:type="dxa"/>
          </w:tcPr>
          <w:p w14:paraId="27F47A64" w14:textId="56A10C5D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238/2022</w:t>
            </w:r>
          </w:p>
        </w:tc>
        <w:tc>
          <w:tcPr>
            <w:tcW w:w="1326" w:type="dxa"/>
          </w:tcPr>
          <w:p w14:paraId="69082565" w14:textId="1BD078E4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1.2022.</w:t>
            </w:r>
          </w:p>
        </w:tc>
        <w:tc>
          <w:tcPr>
            <w:tcW w:w="1550" w:type="dxa"/>
          </w:tcPr>
          <w:p w14:paraId="788F7013" w14:textId="02EF5C58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398" w:type="dxa"/>
          </w:tcPr>
          <w:p w14:paraId="31CB87AF" w14:textId="1B73F279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starstvo regionalnog razvoja i fondova EU</w:t>
            </w:r>
          </w:p>
        </w:tc>
        <w:tc>
          <w:tcPr>
            <w:tcW w:w="2042" w:type="dxa"/>
          </w:tcPr>
          <w:p w14:paraId="682104EF" w14:textId="3A7E96F8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Izgradnja košarkaškog igrališta u naselju Petrova Slatina)</w:t>
            </w:r>
          </w:p>
        </w:tc>
        <w:tc>
          <w:tcPr>
            <w:tcW w:w="1355" w:type="dxa"/>
          </w:tcPr>
          <w:p w14:paraId="55C74626" w14:textId="34F857F7" w:rsidR="00C24623" w:rsidRDefault="00C24623" w:rsidP="00E26DBB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.000,00</w:t>
            </w:r>
          </w:p>
        </w:tc>
      </w:tr>
    </w:tbl>
    <w:p w14:paraId="082510F3" w14:textId="77777777" w:rsidR="00E26DBB" w:rsidRDefault="00E26DBB" w:rsidP="00B71F90">
      <w:pPr>
        <w:rPr>
          <w:rFonts w:ascii="Cambria" w:hAnsi="Cambria"/>
          <w:b/>
          <w:bCs/>
          <w:sz w:val="28"/>
          <w:szCs w:val="28"/>
        </w:rPr>
      </w:pPr>
    </w:p>
    <w:p w14:paraId="3686BDCC" w14:textId="6B83EAC4" w:rsidR="007A3BD5" w:rsidRPr="00B04CA2" w:rsidRDefault="00B04CA2" w:rsidP="007A3BD5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V</w:t>
      </w:r>
      <w:r w:rsidR="007A3BD5" w:rsidRPr="00B04CA2">
        <w:rPr>
          <w:rFonts w:ascii="Cambria" w:hAnsi="Cambria"/>
          <w:b/>
          <w:bCs/>
          <w:sz w:val="28"/>
          <w:szCs w:val="28"/>
        </w:rPr>
        <w:t>. ZAVRŠNE ODREDBE</w:t>
      </w:r>
    </w:p>
    <w:p w14:paraId="6A2C02F7" w14:textId="63D4FAA9" w:rsidR="007A3BD5" w:rsidRPr="00B011B9" w:rsidRDefault="007A3BD5" w:rsidP="007A3BD5">
      <w:pPr>
        <w:jc w:val="center"/>
        <w:rPr>
          <w:rFonts w:ascii="Cambria" w:hAnsi="Cambria"/>
          <w:b/>
          <w:bCs/>
        </w:rPr>
      </w:pPr>
      <w:r w:rsidRPr="00B011B9">
        <w:rPr>
          <w:rFonts w:ascii="Cambria" w:hAnsi="Cambria"/>
          <w:b/>
          <w:bCs/>
        </w:rPr>
        <w:t xml:space="preserve">Članak </w:t>
      </w:r>
      <w:r w:rsidR="00750363">
        <w:rPr>
          <w:rFonts w:ascii="Cambria" w:hAnsi="Cambria"/>
          <w:b/>
          <w:bCs/>
        </w:rPr>
        <w:t>6</w:t>
      </w:r>
      <w:r w:rsidRPr="00B011B9">
        <w:rPr>
          <w:rFonts w:ascii="Cambria" w:hAnsi="Cambria"/>
          <w:b/>
          <w:bCs/>
        </w:rPr>
        <w:t>.</w:t>
      </w:r>
    </w:p>
    <w:p w14:paraId="357A9EFD" w14:textId="70199BA3" w:rsidR="007A3BD5" w:rsidRPr="00B011B9" w:rsidRDefault="00726288" w:rsidP="00FA4787">
      <w:pPr>
        <w:jc w:val="both"/>
        <w:rPr>
          <w:rFonts w:ascii="Cambria" w:hAnsi="Cambria"/>
        </w:rPr>
      </w:pPr>
      <w:r>
        <w:rPr>
          <w:rFonts w:ascii="Cambria" w:hAnsi="Cambria"/>
        </w:rPr>
        <w:t>Opći i posebni dio izvještaja o izvršenju Proračuna</w:t>
      </w:r>
      <w:r w:rsidR="007A3BD5" w:rsidRPr="00B011B9">
        <w:rPr>
          <w:rFonts w:ascii="Cambria" w:hAnsi="Cambria"/>
        </w:rPr>
        <w:t xml:space="preserve"> objavit će se u „Službenom glasniku Općine Šodolovci“ i na web stranici Općine </w:t>
      </w:r>
      <w:hyperlink r:id="rId15" w:history="1">
        <w:r w:rsidR="007A3BD5" w:rsidRPr="00B011B9">
          <w:rPr>
            <w:rStyle w:val="Hiperveza"/>
            <w:rFonts w:ascii="Cambria" w:hAnsi="Cambria"/>
          </w:rPr>
          <w:t>www.sodolovci.hr</w:t>
        </w:r>
      </w:hyperlink>
      <w:r w:rsidR="007A3BD5" w:rsidRPr="00B011B9">
        <w:rPr>
          <w:rFonts w:ascii="Cambria" w:hAnsi="Cambria"/>
        </w:rPr>
        <w:t xml:space="preserve">. </w:t>
      </w:r>
    </w:p>
    <w:p w14:paraId="127ECE1F" w14:textId="77777777" w:rsidR="003E22F9" w:rsidRPr="00B011B9" w:rsidRDefault="003E22F9" w:rsidP="007A3BD5">
      <w:pPr>
        <w:spacing w:after="0"/>
        <w:rPr>
          <w:rFonts w:ascii="Cambria" w:hAnsi="Cambria"/>
        </w:rPr>
      </w:pPr>
    </w:p>
    <w:p w14:paraId="580C6743" w14:textId="77777777" w:rsidR="003E22F9" w:rsidRPr="00B011B9" w:rsidRDefault="003E22F9" w:rsidP="003E22F9">
      <w:pPr>
        <w:spacing w:after="0"/>
        <w:rPr>
          <w:rFonts w:ascii="Cambria" w:hAnsi="Cambria"/>
        </w:rPr>
      </w:pPr>
    </w:p>
    <w:p w14:paraId="02A6836D" w14:textId="1E0A6D1F" w:rsidR="003E22F9" w:rsidRPr="00B011B9" w:rsidRDefault="003E22F9" w:rsidP="003E22F9">
      <w:pPr>
        <w:tabs>
          <w:tab w:val="center" w:pos="7307"/>
        </w:tabs>
        <w:spacing w:after="0"/>
        <w:rPr>
          <w:rFonts w:ascii="Cambria" w:hAnsi="Cambria"/>
        </w:rPr>
      </w:pPr>
      <w:r w:rsidRPr="00B011B9">
        <w:rPr>
          <w:rFonts w:ascii="Cambria" w:hAnsi="Cambria"/>
        </w:rPr>
        <w:tab/>
        <w:t>PREDSJEDNIK OPĆINSKOG VIJEĆA</w:t>
      </w:r>
      <w:r w:rsidR="00617097">
        <w:rPr>
          <w:rFonts w:ascii="Cambria" w:hAnsi="Cambria"/>
        </w:rPr>
        <w:t>:</w:t>
      </w:r>
    </w:p>
    <w:p w14:paraId="304D62B5" w14:textId="4937EF18" w:rsidR="003E22F9" w:rsidRPr="00B011B9" w:rsidRDefault="003E22F9" w:rsidP="003E22F9">
      <w:pPr>
        <w:tabs>
          <w:tab w:val="center" w:pos="7307"/>
        </w:tabs>
        <w:spacing w:after="0"/>
        <w:rPr>
          <w:rFonts w:ascii="Cambria" w:hAnsi="Cambria"/>
        </w:rPr>
      </w:pPr>
      <w:r w:rsidRPr="00B011B9">
        <w:rPr>
          <w:rFonts w:ascii="Cambria" w:hAnsi="Cambria"/>
        </w:rPr>
        <w:tab/>
        <w:t>Lazar Telenta</w:t>
      </w:r>
      <w:r w:rsidR="00617097">
        <w:rPr>
          <w:rFonts w:ascii="Cambria" w:hAnsi="Cambria"/>
        </w:rPr>
        <w:t>, v.r.</w:t>
      </w:r>
    </w:p>
    <w:p w14:paraId="2FD2C4CC" w14:textId="77777777" w:rsidR="00193C3A" w:rsidRDefault="00193C3A" w:rsidP="00517DE5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43D489C5" w14:textId="77777777" w:rsidR="00517DE5" w:rsidRP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4BB6253B" w14:textId="75F98827" w:rsidR="0008584D" w:rsidRDefault="0008584D"/>
    <w:sectPr w:rsidR="0008584D" w:rsidSect="00E26DBB">
      <w:headerReference w:type="default" r:id="rId16"/>
      <w:pgSz w:w="11906" w:h="16838"/>
      <w:pgMar w:top="851" w:right="707" w:bottom="851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B4FD" w14:textId="77777777" w:rsidR="00A26737" w:rsidRDefault="00A26737" w:rsidP="00DC491A">
      <w:pPr>
        <w:spacing w:after="0" w:line="240" w:lineRule="auto"/>
      </w:pPr>
      <w:r>
        <w:separator/>
      </w:r>
    </w:p>
  </w:endnote>
  <w:endnote w:type="continuationSeparator" w:id="0">
    <w:p w14:paraId="2D46684D" w14:textId="77777777" w:rsidR="00A26737" w:rsidRDefault="00A26737" w:rsidP="00DC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7539"/>
      <w:docPartObj>
        <w:docPartGallery w:val="Page Numbers (Bottom of Page)"/>
        <w:docPartUnique/>
      </w:docPartObj>
    </w:sdtPr>
    <w:sdtContent>
      <w:p w14:paraId="25BDDF71" w14:textId="763FF64F" w:rsidR="00DC491A" w:rsidRDefault="00DC491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4112D" w14:textId="77777777" w:rsidR="00DC491A" w:rsidRDefault="00DC49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0009" w14:textId="77777777" w:rsidR="00A26737" w:rsidRDefault="00A26737" w:rsidP="00DC491A">
      <w:pPr>
        <w:spacing w:after="0" w:line="240" w:lineRule="auto"/>
      </w:pPr>
      <w:r>
        <w:separator/>
      </w:r>
    </w:p>
  </w:footnote>
  <w:footnote w:type="continuationSeparator" w:id="0">
    <w:p w14:paraId="1D63F798" w14:textId="77777777" w:rsidR="00A26737" w:rsidRDefault="00A26737" w:rsidP="00DC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0FCE" w14:textId="6A54079C" w:rsidR="00DC491A" w:rsidRDefault="00DC49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CD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87FDA"/>
    <w:multiLevelType w:val="hybridMultilevel"/>
    <w:tmpl w:val="63A42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562A"/>
    <w:multiLevelType w:val="hybridMultilevel"/>
    <w:tmpl w:val="A394E42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21842"/>
    <w:multiLevelType w:val="hybridMultilevel"/>
    <w:tmpl w:val="08C6E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B4DA5"/>
    <w:multiLevelType w:val="hybridMultilevel"/>
    <w:tmpl w:val="D5801C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FD4"/>
    <w:multiLevelType w:val="hybridMultilevel"/>
    <w:tmpl w:val="86D4EEA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D3209"/>
    <w:multiLevelType w:val="hybridMultilevel"/>
    <w:tmpl w:val="9E546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336F"/>
    <w:multiLevelType w:val="hybridMultilevel"/>
    <w:tmpl w:val="BC2A2B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0642"/>
    <w:multiLevelType w:val="hybridMultilevel"/>
    <w:tmpl w:val="995ABD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765F"/>
    <w:multiLevelType w:val="hybridMultilevel"/>
    <w:tmpl w:val="DBFA93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6EA1"/>
    <w:multiLevelType w:val="hybridMultilevel"/>
    <w:tmpl w:val="DC9E19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DA9"/>
    <w:multiLevelType w:val="hybridMultilevel"/>
    <w:tmpl w:val="DF9030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1E7"/>
    <w:multiLevelType w:val="hybridMultilevel"/>
    <w:tmpl w:val="D3DE8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D045E"/>
    <w:multiLevelType w:val="hybridMultilevel"/>
    <w:tmpl w:val="870C66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7106B"/>
    <w:multiLevelType w:val="hybridMultilevel"/>
    <w:tmpl w:val="2B0860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B5601"/>
    <w:multiLevelType w:val="hybridMultilevel"/>
    <w:tmpl w:val="7ACA2C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E31A2"/>
    <w:multiLevelType w:val="hybridMultilevel"/>
    <w:tmpl w:val="A4ECA5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7220"/>
    <w:multiLevelType w:val="hybridMultilevel"/>
    <w:tmpl w:val="29E82E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16C72"/>
    <w:multiLevelType w:val="hybridMultilevel"/>
    <w:tmpl w:val="2436A1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77238"/>
    <w:multiLevelType w:val="hybridMultilevel"/>
    <w:tmpl w:val="1AC07B2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1A12"/>
    <w:multiLevelType w:val="hybridMultilevel"/>
    <w:tmpl w:val="AEAEE6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5C9E6349"/>
    <w:multiLevelType w:val="hybridMultilevel"/>
    <w:tmpl w:val="94367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51A2"/>
    <w:multiLevelType w:val="hybridMultilevel"/>
    <w:tmpl w:val="7BD642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67181"/>
    <w:multiLevelType w:val="hybridMultilevel"/>
    <w:tmpl w:val="2E0E14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1E49"/>
    <w:multiLevelType w:val="hybridMultilevel"/>
    <w:tmpl w:val="0DC2411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79E0"/>
    <w:multiLevelType w:val="hybridMultilevel"/>
    <w:tmpl w:val="8864F0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C52BD"/>
    <w:multiLevelType w:val="hybridMultilevel"/>
    <w:tmpl w:val="D74AE0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61F81"/>
    <w:multiLevelType w:val="hybridMultilevel"/>
    <w:tmpl w:val="882A54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A5D35"/>
    <w:multiLevelType w:val="hybridMultilevel"/>
    <w:tmpl w:val="E6D03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916215">
    <w:abstractNumId w:val="0"/>
  </w:num>
  <w:num w:numId="2" w16cid:durableId="667556077">
    <w:abstractNumId w:val="5"/>
  </w:num>
  <w:num w:numId="3" w16cid:durableId="1088772621">
    <w:abstractNumId w:val="24"/>
  </w:num>
  <w:num w:numId="4" w16cid:durableId="1908226243">
    <w:abstractNumId w:val="2"/>
  </w:num>
  <w:num w:numId="5" w16cid:durableId="771820087">
    <w:abstractNumId w:val="28"/>
  </w:num>
  <w:num w:numId="6" w16cid:durableId="228006471">
    <w:abstractNumId w:val="8"/>
  </w:num>
  <w:num w:numId="7" w16cid:durableId="1129323625">
    <w:abstractNumId w:val="4"/>
  </w:num>
  <w:num w:numId="8" w16cid:durableId="664020297">
    <w:abstractNumId w:val="19"/>
  </w:num>
  <w:num w:numId="9" w16cid:durableId="297147719">
    <w:abstractNumId w:val="15"/>
  </w:num>
  <w:num w:numId="10" w16cid:durableId="1850370666">
    <w:abstractNumId w:val="11"/>
  </w:num>
  <w:num w:numId="11" w16cid:durableId="636688813">
    <w:abstractNumId w:val="1"/>
  </w:num>
  <w:num w:numId="12" w16cid:durableId="1250964467">
    <w:abstractNumId w:val="25"/>
  </w:num>
  <w:num w:numId="13" w16cid:durableId="960694906">
    <w:abstractNumId w:val="29"/>
  </w:num>
  <w:num w:numId="14" w16cid:durableId="782041966">
    <w:abstractNumId w:val="27"/>
  </w:num>
  <w:num w:numId="15" w16cid:durableId="839005398">
    <w:abstractNumId w:val="32"/>
  </w:num>
  <w:num w:numId="16" w16cid:durableId="662896863">
    <w:abstractNumId w:val="23"/>
  </w:num>
  <w:num w:numId="17" w16cid:durableId="158933961">
    <w:abstractNumId w:val="7"/>
  </w:num>
  <w:num w:numId="18" w16cid:durableId="424765493">
    <w:abstractNumId w:val="20"/>
  </w:num>
  <w:num w:numId="19" w16cid:durableId="272708122">
    <w:abstractNumId w:val="14"/>
  </w:num>
  <w:num w:numId="20" w16cid:durableId="970863376">
    <w:abstractNumId w:val="16"/>
  </w:num>
  <w:num w:numId="21" w16cid:durableId="424880986">
    <w:abstractNumId w:val="17"/>
  </w:num>
  <w:num w:numId="22" w16cid:durableId="1344624452">
    <w:abstractNumId w:val="13"/>
  </w:num>
  <w:num w:numId="23" w16cid:durableId="359474754">
    <w:abstractNumId w:val="26"/>
  </w:num>
  <w:num w:numId="24" w16cid:durableId="1770806180">
    <w:abstractNumId w:val="18"/>
  </w:num>
  <w:num w:numId="25" w16cid:durableId="2094737829">
    <w:abstractNumId w:val="21"/>
  </w:num>
  <w:num w:numId="26" w16cid:durableId="1742872023">
    <w:abstractNumId w:val="30"/>
  </w:num>
  <w:num w:numId="27" w16cid:durableId="1883592009">
    <w:abstractNumId w:val="6"/>
  </w:num>
  <w:num w:numId="28" w16cid:durableId="581918261">
    <w:abstractNumId w:val="12"/>
  </w:num>
  <w:num w:numId="29" w16cid:durableId="1654069183">
    <w:abstractNumId w:val="10"/>
  </w:num>
  <w:num w:numId="30" w16cid:durableId="599411772">
    <w:abstractNumId w:val="31"/>
  </w:num>
  <w:num w:numId="31" w16cid:durableId="1674648163">
    <w:abstractNumId w:val="3"/>
  </w:num>
  <w:num w:numId="32" w16cid:durableId="1076822209">
    <w:abstractNumId w:val="9"/>
  </w:num>
  <w:num w:numId="33" w16cid:durableId="570040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E5"/>
    <w:rsid w:val="000069F2"/>
    <w:rsid w:val="00006D51"/>
    <w:rsid w:val="0001321A"/>
    <w:rsid w:val="000240EB"/>
    <w:rsid w:val="00061F79"/>
    <w:rsid w:val="000713F7"/>
    <w:rsid w:val="0007543E"/>
    <w:rsid w:val="0008584D"/>
    <w:rsid w:val="000A73FE"/>
    <w:rsid w:val="000B1BA3"/>
    <w:rsid w:val="000C0AD9"/>
    <w:rsid w:val="000D0D68"/>
    <w:rsid w:val="000D5E54"/>
    <w:rsid w:val="000E18F9"/>
    <w:rsid w:val="000E6016"/>
    <w:rsid w:val="000F4384"/>
    <w:rsid w:val="001052E9"/>
    <w:rsid w:val="00135D6F"/>
    <w:rsid w:val="00173B10"/>
    <w:rsid w:val="00176415"/>
    <w:rsid w:val="00193C3A"/>
    <w:rsid w:val="00195D84"/>
    <w:rsid w:val="001A680E"/>
    <w:rsid w:val="001D18AC"/>
    <w:rsid w:val="001E3738"/>
    <w:rsid w:val="002109FB"/>
    <w:rsid w:val="002121CA"/>
    <w:rsid w:val="002207BA"/>
    <w:rsid w:val="002217E0"/>
    <w:rsid w:val="002234AA"/>
    <w:rsid w:val="00240B36"/>
    <w:rsid w:val="00247889"/>
    <w:rsid w:val="00273D3C"/>
    <w:rsid w:val="00274410"/>
    <w:rsid w:val="002838AA"/>
    <w:rsid w:val="00284241"/>
    <w:rsid w:val="00286B45"/>
    <w:rsid w:val="00291568"/>
    <w:rsid w:val="002961E4"/>
    <w:rsid w:val="002C3221"/>
    <w:rsid w:val="002D69BE"/>
    <w:rsid w:val="002E3128"/>
    <w:rsid w:val="003033BF"/>
    <w:rsid w:val="00322A87"/>
    <w:rsid w:val="00342DB9"/>
    <w:rsid w:val="00343907"/>
    <w:rsid w:val="00350DAC"/>
    <w:rsid w:val="00357FA9"/>
    <w:rsid w:val="00360D9D"/>
    <w:rsid w:val="00364E44"/>
    <w:rsid w:val="0038772C"/>
    <w:rsid w:val="003A67F4"/>
    <w:rsid w:val="003A7570"/>
    <w:rsid w:val="003C5583"/>
    <w:rsid w:val="003E22F9"/>
    <w:rsid w:val="003E5EFD"/>
    <w:rsid w:val="003E7F01"/>
    <w:rsid w:val="003F7F4E"/>
    <w:rsid w:val="004018E0"/>
    <w:rsid w:val="00412717"/>
    <w:rsid w:val="00415862"/>
    <w:rsid w:val="00430FEB"/>
    <w:rsid w:val="00435C23"/>
    <w:rsid w:val="0045577C"/>
    <w:rsid w:val="00456FDA"/>
    <w:rsid w:val="00461A36"/>
    <w:rsid w:val="00462703"/>
    <w:rsid w:val="00465312"/>
    <w:rsid w:val="004659B7"/>
    <w:rsid w:val="004679A1"/>
    <w:rsid w:val="004776D1"/>
    <w:rsid w:val="0048275B"/>
    <w:rsid w:val="004A134A"/>
    <w:rsid w:val="004A3BEC"/>
    <w:rsid w:val="004A7B5A"/>
    <w:rsid w:val="004B6A47"/>
    <w:rsid w:val="004C75B7"/>
    <w:rsid w:val="004D3514"/>
    <w:rsid w:val="005033F6"/>
    <w:rsid w:val="0050722A"/>
    <w:rsid w:val="00517DE5"/>
    <w:rsid w:val="00531433"/>
    <w:rsid w:val="005417BB"/>
    <w:rsid w:val="00551503"/>
    <w:rsid w:val="00567D37"/>
    <w:rsid w:val="0058596B"/>
    <w:rsid w:val="005877CC"/>
    <w:rsid w:val="00597BB1"/>
    <w:rsid w:val="005A6B20"/>
    <w:rsid w:val="005B4982"/>
    <w:rsid w:val="005B68C4"/>
    <w:rsid w:val="005C1086"/>
    <w:rsid w:val="005D581E"/>
    <w:rsid w:val="005D6B1E"/>
    <w:rsid w:val="005F6EB9"/>
    <w:rsid w:val="0060369E"/>
    <w:rsid w:val="00607E6E"/>
    <w:rsid w:val="00617097"/>
    <w:rsid w:val="00621B91"/>
    <w:rsid w:val="006333EA"/>
    <w:rsid w:val="0063569C"/>
    <w:rsid w:val="006445BD"/>
    <w:rsid w:val="0064466D"/>
    <w:rsid w:val="00655AA6"/>
    <w:rsid w:val="006621BD"/>
    <w:rsid w:val="00664819"/>
    <w:rsid w:val="006B64EC"/>
    <w:rsid w:val="006F074F"/>
    <w:rsid w:val="006F159D"/>
    <w:rsid w:val="00702986"/>
    <w:rsid w:val="00721D70"/>
    <w:rsid w:val="00725359"/>
    <w:rsid w:val="00726288"/>
    <w:rsid w:val="00732E2C"/>
    <w:rsid w:val="00750363"/>
    <w:rsid w:val="00756EC2"/>
    <w:rsid w:val="00775511"/>
    <w:rsid w:val="0078075C"/>
    <w:rsid w:val="00784285"/>
    <w:rsid w:val="007913FA"/>
    <w:rsid w:val="0079618C"/>
    <w:rsid w:val="00797C70"/>
    <w:rsid w:val="007A3BD5"/>
    <w:rsid w:val="007A7034"/>
    <w:rsid w:val="007B6BC7"/>
    <w:rsid w:val="007D1329"/>
    <w:rsid w:val="007E10B5"/>
    <w:rsid w:val="007E2B03"/>
    <w:rsid w:val="007F4947"/>
    <w:rsid w:val="00806343"/>
    <w:rsid w:val="00824097"/>
    <w:rsid w:val="0082601D"/>
    <w:rsid w:val="00827E3E"/>
    <w:rsid w:val="00887E0C"/>
    <w:rsid w:val="00893D80"/>
    <w:rsid w:val="00893E2F"/>
    <w:rsid w:val="008941A9"/>
    <w:rsid w:val="00896F5C"/>
    <w:rsid w:val="008C0849"/>
    <w:rsid w:val="008F5562"/>
    <w:rsid w:val="008F7FCA"/>
    <w:rsid w:val="00904A9B"/>
    <w:rsid w:val="00911C39"/>
    <w:rsid w:val="00970E79"/>
    <w:rsid w:val="00987FF2"/>
    <w:rsid w:val="009F5E7C"/>
    <w:rsid w:val="00A102DA"/>
    <w:rsid w:val="00A21DEF"/>
    <w:rsid w:val="00A26737"/>
    <w:rsid w:val="00A3344B"/>
    <w:rsid w:val="00A33474"/>
    <w:rsid w:val="00A369FE"/>
    <w:rsid w:val="00A40A8F"/>
    <w:rsid w:val="00A50598"/>
    <w:rsid w:val="00A63E0A"/>
    <w:rsid w:val="00A6535E"/>
    <w:rsid w:val="00A71EE6"/>
    <w:rsid w:val="00A80DC1"/>
    <w:rsid w:val="00A80ED8"/>
    <w:rsid w:val="00A84927"/>
    <w:rsid w:val="00A84D8A"/>
    <w:rsid w:val="00A8540C"/>
    <w:rsid w:val="00A970FA"/>
    <w:rsid w:val="00AA7586"/>
    <w:rsid w:val="00AB166B"/>
    <w:rsid w:val="00B00308"/>
    <w:rsid w:val="00B011B9"/>
    <w:rsid w:val="00B04CA2"/>
    <w:rsid w:val="00B054B8"/>
    <w:rsid w:val="00B141DF"/>
    <w:rsid w:val="00B21CD3"/>
    <w:rsid w:val="00B30921"/>
    <w:rsid w:val="00B3325B"/>
    <w:rsid w:val="00B344DA"/>
    <w:rsid w:val="00B459AF"/>
    <w:rsid w:val="00B6424B"/>
    <w:rsid w:val="00B71F90"/>
    <w:rsid w:val="00B72519"/>
    <w:rsid w:val="00B75452"/>
    <w:rsid w:val="00B76A09"/>
    <w:rsid w:val="00BB3186"/>
    <w:rsid w:val="00BD4A23"/>
    <w:rsid w:val="00BE38AD"/>
    <w:rsid w:val="00C24623"/>
    <w:rsid w:val="00C443E5"/>
    <w:rsid w:val="00C54695"/>
    <w:rsid w:val="00C579DC"/>
    <w:rsid w:val="00CD73DD"/>
    <w:rsid w:val="00CF5D2E"/>
    <w:rsid w:val="00CF7BA2"/>
    <w:rsid w:val="00D025DF"/>
    <w:rsid w:val="00D42E03"/>
    <w:rsid w:val="00D47CD7"/>
    <w:rsid w:val="00D54E1C"/>
    <w:rsid w:val="00D673FF"/>
    <w:rsid w:val="00DB1817"/>
    <w:rsid w:val="00DB43C6"/>
    <w:rsid w:val="00DB4C4C"/>
    <w:rsid w:val="00DC20EF"/>
    <w:rsid w:val="00DC21E4"/>
    <w:rsid w:val="00DC2EC6"/>
    <w:rsid w:val="00DC491A"/>
    <w:rsid w:val="00DD081C"/>
    <w:rsid w:val="00DD2111"/>
    <w:rsid w:val="00DD4CD8"/>
    <w:rsid w:val="00DF4EED"/>
    <w:rsid w:val="00E2015B"/>
    <w:rsid w:val="00E26DBB"/>
    <w:rsid w:val="00E3350E"/>
    <w:rsid w:val="00E40A2E"/>
    <w:rsid w:val="00E442C5"/>
    <w:rsid w:val="00E5541D"/>
    <w:rsid w:val="00E56F18"/>
    <w:rsid w:val="00E715C0"/>
    <w:rsid w:val="00E71915"/>
    <w:rsid w:val="00E84878"/>
    <w:rsid w:val="00E916F1"/>
    <w:rsid w:val="00E91B83"/>
    <w:rsid w:val="00E95B0A"/>
    <w:rsid w:val="00EB5642"/>
    <w:rsid w:val="00EF53D8"/>
    <w:rsid w:val="00F022D3"/>
    <w:rsid w:val="00F04C05"/>
    <w:rsid w:val="00F23C10"/>
    <w:rsid w:val="00F26245"/>
    <w:rsid w:val="00F270C0"/>
    <w:rsid w:val="00F27A93"/>
    <w:rsid w:val="00F41F33"/>
    <w:rsid w:val="00F46FED"/>
    <w:rsid w:val="00F85177"/>
    <w:rsid w:val="00F94304"/>
    <w:rsid w:val="00FA4787"/>
    <w:rsid w:val="00FD30FA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DFFBF"/>
  <w15:chartTrackingRefBased/>
  <w15:docId w15:val="{51BACCF8-F8DC-46B9-8C71-E9BF3C1D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17DE5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styleId="Hiperveza">
    <w:name w:val="Hyperlink"/>
    <w:basedOn w:val="Zadanifontodlomka"/>
    <w:uiPriority w:val="99"/>
    <w:unhideWhenUsed/>
    <w:rsid w:val="007A3BD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E1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41F33"/>
    <w:rPr>
      <w:color w:val="954F72"/>
      <w:u w:val="single"/>
    </w:rPr>
  </w:style>
  <w:style w:type="paragraph" w:customStyle="1" w:styleId="EmptyCellLayoutStyle">
    <w:name w:val="EmptyCellLayoutStyle"/>
    <w:rsid w:val="004659B7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customStyle="1" w:styleId="msonormal0">
    <w:name w:val="msonormal"/>
    <w:basedOn w:val="Normal"/>
    <w:rsid w:val="00F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B4C4C"/>
    <w:pPr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C49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491A"/>
  </w:style>
  <w:style w:type="paragraph" w:styleId="Podnoje">
    <w:name w:val="footer"/>
    <w:basedOn w:val="Normal"/>
    <w:link w:val="PodnojeChar"/>
    <w:uiPriority w:val="99"/>
    <w:unhideWhenUsed/>
    <w:rsid w:val="00DC49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491A"/>
  </w:style>
  <w:style w:type="table" w:styleId="Reetkatablice">
    <w:name w:val="Table Grid"/>
    <w:basedOn w:val="Obinatablica"/>
    <w:uiPriority w:val="39"/>
    <w:rsid w:val="000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0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0C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0C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F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3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3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65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65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65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F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F4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F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F41F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F41F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sodolovci.hr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6</c:f>
              <c:strCache>
                <c:ptCount val="1"/>
                <c:pt idx="0">
                  <c:v>Ostvareno 2021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D$7:$D$12</c:f>
              <c:numCache>
                <c:formatCode>#,##0.00</c:formatCode>
                <c:ptCount val="6"/>
                <c:pt idx="0">
                  <c:v>707658.01</c:v>
                </c:pt>
                <c:pt idx="1">
                  <c:v>5654629.25</c:v>
                </c:pt>
                <c:pt idx="2">
                  <c:v>618750.04</c:v>
                </c:pt>
                <c:pt idx="3">
                  <c:v>259086.19</c:v>
                </c:pt>
                <c:pt idx="4">
                  <c:v>200000</c:v>
                </c:pt>
                <c:pt idx="5">
                  <c:v>8305.37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F-460C-92FD-64D5BE3BF93F}"/>
            </c:ext>
          </c:extLst>
        </c:ser>
        <c:ser>
          <c:idx val="1"/>
          <c:order val="1"/>
          <c:tx>
            <c:strRef>
              <c:f>List1!$E$6</c:f>
              <c:strCache>
                <c:ptCount val="1"/>
                <c:pt idx="0">
                  <c:v>Izvorni plan 2022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E$7:$E$12</c:f>
              <c:numCache>
                <c:formatCode>#,##0.00</c:formatCode>
                <c:ptCount val="6"/>
                <c:pt idx="0">
                  <c:v>1048384.25</c:v>
                </c:pt>
                <c:pt idx="1">
                  <c:v>5397949.9800000004</c:v>
                </c:pt>
                <c:pt idx="2">
                  <c:v>794643.9</c:v>
                </c:pt>
                <c:pt idx="3">
                  <c:v>403045.5</c:v>
                </c:pt>
                <c:pt idx="4">
                  <c:v>407098.06</c:v>
                </c:pt>
                <c:pt idx="5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7F-460C-92FD-64D5BE3BF93F}"/>
            </c:ext>
          </c:extLst>
        </c:ser>
        <c:ser>
          <c:idx val="2"/>
          <c:order val="2"/>
          <c:tx>
            <c:strRef>
              <c:f>List1!$F$6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F$7:$F$12</c:f>
              <c:numCache>
                <c:formatCode>#,##0.00</c:formatCode>
                <c:ptCount val="6"/>
                <c:pt idx="0">
                  <c:v>1295911.46</c:v>
                </c:pt>
                <c:pt idx="1">
                  <c:v>4905207.47</c:v>
                </c:pt>
                <c:pt idx="2">
                  <c:v>834743.16</c:v>
                </c:pt>
                <c:pt idx="3">
                  <c:v>765775.59</c:v>
                </c:pt>
                <c:pt idx="4">
                  <c:v>957098</c:v>
                </c:pt>
                <c:pt idx="5">
                  <c:v>157.7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7F-460C-92FD-64D5BE3BF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812440"/>
        <c:axId val="404812768"/>
        <c:axId val="0"/>
      </c:bar3DChart>
      <c:catAx>
        <c:axId val="40481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4812768"/>
        <c:crosses val="autoZero"/>
        <c:auto val="1"/>
        <c:lblAlgn val="ctr"/>
        <c:lblOffset val="100"/>
        <c:noMultiLvlLbl val="0"/>
      </c:catAx>
      <c:valAx>
        <c:axId val="40481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4812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31</c:f>
              <c:strCache>
                <c:ptCount val="1"/>
                <c:pt idx="0">
                  <c:v>Ostvareno 2021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</c:v>
                </c:pt>
                <c:pt idx="6">
                  <c:v>Ostali rashodi</c:v>
                </c:pt>
              </c:strCache>
            </c:strRef>
          </c:cat>
          <c:val>
            <c:numRef>
              <c:f>List1!$D$32:$D$38</c:f>
              <c:numCache>
                <c:formatCode>#,##0.00</c:formatCode>
                <c:ptCount val="7"/>
                <c:pt idx="0">
                  <c:v>2241114.2200000002</c:v>
                </c:pt>
                <c:pt idx="1">
                  <c:v>3441099.52</c:v>
                </c:pt>
                <c:pt idx="2">
                  <c:v>20499.41</c:v>
                </c:pt>
                <c:pt idx="3">
                  <c:v>0</c:v>
                </c:pt>
                <c:pt idx="4">
                  <c:v>40509.21</c:v>
                </c:pt>
                <c:pt idx="5">
                  <c:v>598297.31999999995</c:v>
                </c:pt>
                <c:pt idx="6">
                  <c:v>26315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8-4002-9AA4-D99CE867ACB9}"/>
            </c:ext>
          </c:extLst>
        </c:ser>
        <c:ser>
          <c:idx val="1"/>
          <c:order val="1"/>
          <c:tx>
            <c:strRef>
              <c:f>List1!$E$31</c:f>
              <c:strCache>
                <c:ptCount val="1"/>
                <c:pt idx="0">
                  <c:v>Izvorni plan 2022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</c:v>
                </c:pt>
                <c:pt idx="6">
                  <c:v>Ostali rashodi</c:v>
                </c:pt>
              </c:strCache>
            </c:strRef>
          </c:cat>
          <c:val>
            <c:numRef>
              <c:f>List1!$E$32:$E$38</c:f>
              <c:numCache>
                <c:formatCode>#,##0.00</c:formatCode>
                <c:ptCount val="7"/>
                <c:pt idx="0">
                  <c:v>1420092</c:v>
                </c:pt>
                <c:pt idx="1">
                  <c:v>4638283.46</c:v>
                </c:pt>
                <c:pt idx="2">
                  <c:v>30158.09</c:v>
                </c:pt>
                <c:pt idx="3">
                  <c:v>15000</c:v>
                </c:pt>
                <c:pt idx="4">
                  <c:v>93000</c:v>
                </c:pt>
                <c:pt idx="5">
                  <c:v>715775.47</c:v>
                </c:pt>
                <c:pt idx="6">
                  <c:v>484827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8-4002-9AA4-D99CE867ACB9}"/>
            </c:ext>
          </c:extLst>
        </c:ser>
        <c:ser>
          <c:idx val="2"/>
          <c:order val="2"/>
          <c:tx>
            <c:strRef>
              <c:f>List1!$F$31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</c:v>
                </c:pt>
                <c:pt idx="6">
                  <c:v>Ostali rashodi</c:v>
                </c:pt>
              </c:strCache>
            </c:strRef>
          </c:cat>
          <c:val>
            <c:numRef>
              <c:f>List1!$F$32:$F$38</c:f>
              <c:numCache>
                <c:formatCode>#,##0.00</c:formatCode>
                <c:ptCount val="7"/>
                <c:pt idx="0">
                  <c:v>1381402.01</c:v>
                </c:pt>
                <c:pt idx="1">
                  <c:v>3927807.7</c:v>
                </c:pt>
                <c:pt idx="2">
                  <c:v>24985.58</c:v>
                </c:pt>
                <c:pt idx="3">
                  <c:v>0</c:v>
                </c:pt>
                <c:pt idx="4">
                  <c:v>28840.19</c:v>
                </c:pt>
                <c:pt idx="5">
                  <c:v>589148.29</c:v>
                </c:pt>
                <c:pt idx="6">
                  <c:v>368639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8-4002-9AA4-D99CE867A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590320"/>
        <c:axId val="446591632"/>
        <c:axId val="0"/>
      </c:bar3DChart>
      <c:catAx>
        <c:axId val="44659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91632"/>
        <c:crosses val="autoZero"/>
        <c:auto val="1"/>
        <c:lblAlgn val="ctr"/>
        <c:lblOffset val="100"/>
        <c:noMultiLvlLbl val="0"/>
      </c:catAx>
      <c:valAx>
        <c:axId val="4465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90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[Grafikon u programu Microsoft Word]List1'!$C$58</c:f>
              <c:strCache>
                <c:ptCount val="1"/>
                <c:pt idx="0">
                  <c:v>rashodi za nabavu proizvedene dugotrajne imov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Grafikon u programu Microsoft Word]List1'!$D$57:$F$57</c:f>
              <c:strCache>
                <c:ptCount val="3"/>
                <c:pt idx="0">
                  <c:v>Ostvareno 2021.g.</c:v>
                </c:pt>
                <c:pt idx="1">
                  <c:v>Izvorni plan 2022.g.</c:v>
                </c:pt>
                <c:pt idx="2">
                  <c:v>Ostvareno 2022.g.</c:v>
                </c:pt>
              </c:strCache>
            </c:strRef>
          </c:cat>
          <c:val>
            <c:numRef>
              <c:f>'[Grafikon u programu Microsoft Word]List1'!$D$58:$F$58</c:f>
              <c:numCache>
                <c:formatCode>#,##0.00</c:formatCode>
                <c:ptCount val="3"/>
                <c:pt idx="0">
                  <c:v>1355079.78</c:v>
                </c:pt>
                <c:pt idx="1">
                  <c:v>2658651</c:v>
                </c:pt>
                <c:pt idx="2">
                  <c:v>2248551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71-46AF-841E-24FE8C4BF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4460520"/>
        <c:axId val="454460848"/>
        <c:axId val="0"/>
        <c:extLst/>
      </c:bar3DChart>
      <c:catAx>
        <c:axId val="45446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4460848"/>
        <c:crosses val="autoZero"/>
        <c:auto val="1"/>
        <c:lblAlgn val="ctr"/>
        <c:lblOffset val="100"/>
        <c:noMultiLvlLbl val="0"/>
      </c:catAx>
      <c:valAx>
        <c:axId val="45446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4460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12270341207345"/>
          <c:y val="2.7777777777777776E-2"/>
          <c:w val="0.81432174103237098"/>
          <c:h val="0.68491469816272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D$337</c:f>
              <c:strCache>
                <c:ptCount val="1"/>
                <c:pt idx="0">
                  <c:v>Izvorni Plan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38:$C$340</c:f>
              <c:strCache>
                <c:ptCount val="3"/>
                <c:pt idx="0">
                  <c:v>Redovan rad predstavničkog tijela</c:v>
                </c:pt>
                <c:pt idx="1">
                  <c:v>Redovan rad izvršnog tijela</c:v>
                </c:pt>
                <c:pt idx="2">
                  <c:v>Redovan rad srpske nacionalne manjine</c:v>
                </c:pt>
              </c:strCache>
            </c:strRef>
          </c:cat>
          <c:val>
            <c:numRef>
              <c:f>List1!$D$338:$D$340</c:f>
              <c:numCache>
                <c:formatCode>#,##0.00</c:formatCode>
                <c:ptCount val="3"/>
                <c:pt idx="0">
                  <c:v>89924.160000000003</c:v>
                </c:pt>
                <c:pt idx="1">
                  <c:v>207212.9</c:v>
                </c:pt>
                <c:pt idx="2">
                  <c:v>52852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8-49C0-BD0E-BB6908854F5C}"/>
            </c:ext>
          </c:extLst>
        </c:ser>
        <c:ser>
          <c:idx val="1"/>
          <c:order val="1"/>
          <c:tx>
            <c:strRef>
              <c:f>List1!$E$337</c:f>
              <c:strCache>
                <c:ptCount val="1"/>
                <c:pt idx="0">
                  <c:v>Ostvarenje 2022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338:$C$340</c:f>
              <c:strCache>
                <c:ptCount val="3"/>
                <c:pt idx="0">
                  <c:v>Redovan rad predstavničkog tijela</c:v>
                </c:pt>
                <c:pt idx="1">
                  <c:v>Redovan rad izvršnog tijela</c:v>
                </c:pt>
                <c:pt idx="2">
                  <c:v>Redovan rad srpske nacionalne manjine</c:v>
                </c:pt>
              </c:strCache>
            </c:strRef>
          </c:cat>
          <c:val>
            <c:numRef>
              <c:f>List1!$E$338:$E$340</c:f>
              <c:numCache>
                <c:formatCode>#,##0.00</c:formatCode>
                <c:ptCount val="3"/>
                <c:pt idx="0">
                  <c:v>88924.14</c:v>
                </c:pt>
                <c:pt idx="1">
                  <c:v>166962.21</c:v>
                </c:pt>
                <c:pt idx="2">
                  <c:v>33469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48-49C0-BD0E-BB6908854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152200"/>
        <c:axId val="391155440"/>
      </c:barChart>
      <c:catAx>
        <c:axId val="391152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1155440"/>
        <c:crosses val="autoZero"/>
        <c:auto val="1"/>
        <c:lblAlgn val="ctr"/>
        <c:lblOffset val="100"/>
        <c:noMultiLvlLbl val="0"/>
      </c:catAx>
      <c:valAx>
        <c:axId val="39115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1152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15</c:f>
              <c:strCache>
                <c:ptCount val="1"/>
                <c:pt idx="0">
                  <c:v>Izvorni Plan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16:$C$334</c:f>
              <c:strCache>
                <c:ptCount val="19"/>
                <c:pt idx="0">
                  <c:v>Mjere i aktivnosti za osiguranje rada iz djelokruga JUO</c:v>
                </c:pt>
                <c:pt idx="1">
                  <c:v>Održavanja objekata i uređaja komunalne infrastrukture</c:v>
                </c:pt>
                <c:pt idx="2">
                  <c:v>Izgradnja objekata i uređaja komunalne infrastrukture</c:v>
                </c:pt>
                <c:pt idx="3">
                  <c:v>Zaštita okoliša</c:v>
                </c:pt>
                <c:pt idx="4">
                  <c:v>Zaštita životinja</c:v>
                </c:pt>
                <c:pt idx="5">
                  <c:v>Potpora poljoprivredi</c:v>
                </c:pt>
                <c:pt idx="6">
                  <c:v>Socijalna skrb</c:v>
                </c:pt>
                <c:pt idx="7">
                  <c:v>Prostorno uređenje i unapređenje stanovanja</c:v>
                </c:pt>
                <c:pt idx="8">
                  <c:v>Obrazovanje</c:v>
                </c:pt>
                <c:pt idx="9">
                  <c:v>Razvoj sporta i rekreacije</c:v>
                </c:pt>
                <c:pt idx="10">
                  <c:v>Promicanje kulture</c:v>
                </c:pt>
                <c:pt idx="11">
                  <c:v>Zdravstvo</c:v>
                </c:pt>
                <c:pt idx="12">
                  <c:v>Razvoj sustava civilne zaštite</c:v>
                </c:pt>
                <c:pt idx="13">
                  <c:v>Razvoj civilnog društva</c:v>
                </c:pt>
                <c:pt idx="14">
                  <c:v>Zaželi bolji život u općini Šodolovci</c:v>
                </c:pt>
                <c:pt idx="15">
                  <c:v>Zajedno u zajednici u općini Šodolovci</c:v>
                </c:pt>
                <c:pt idx="16">
                  <c:v>Upravljanje imovinom</c:v>
                </c:pt>
                <c:pt idx="17">
                  <c:v>Razvoj i sigurnost prometa</c:v>
                </c:pt>
                <c:pt idx="18">
                  <c:v>Razvoj i upravljanje sustava vodoopskrbe, odvodnje i zaštite voda</c:v>
                </c:pt>
              </c:strCache>
            </c:strRef>
          </c:cat>
          <c:val>
            <c:numRef>
              <c:f>List1!$D$316:$D$334</c:f>
              <c:numCache>
                <c:formatCode>#,##0.00</c:formatCode>
                <c:ptCount val="19"/>
                <c:pt idx="0">
                  <c:v>1245855.03</c:v>
                </c:pt>
                <c:pt idx="1">
                  <c:v>2026646.91</c:v>
                </c:pt>
                <c:pt idx="2">
                  <c:v>845938.04</c:v>
                </c:pt>
                <c:pt idx="3">
                  <c:v>550901.13</c:v>
                </c:pt>
                <c:pt idx="4">
                  <c:v>60000</c:v>
                </c:pt>
                <c:pt idx="5">
                  <c:v>115000</c:v>
                </c:pt>
                <c:pt idx="6">
                  <c:v>79000</c:v>
                </c:pt>
                <c:pt idx="7">
                  <c:v>252925.16</c:v>
                </c:pt>
                <c:pt idx="8">
                  <c:v>455625.97</c:v>
                </c:pt>
                <c:pt idx="9">
                  <c:v>25000</c:v>
                </c:pt>
                <c:pt idx="10">
                  <c:v>84000</c:v>
                </c:pt>
                <c:pt idx="11">
                  <c:v>25000</c:v>
                </c:pt>
                <c:pt idx="12">
                  <c:v>237000</c:v>
                </c:pt>
                <c:pt idx="13">
                  <c:v>146527.16</c:v>
                </c:pt>
                <c:pt idx="14">
                  <c:v>692813.44</c:v>
                </c:pt>
                <c:pt idx="15">
                  <c:v>493161.5</c:v>
                </c:pt>
                <c:pt idx="16">
                  <c:v>1940569.49</c:v>
                </c:pt>
                <c:pt idx="17">
                  <c:v>426833.75</c:v>
                </c:pt>
                <c:pt idx="18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B-43A0-8FCC-CF6C8EAA5915}"/>
            </c:ext>
          </c:extLst>
        </c:ser>
        <c:ser>
          <c:idx val="1"/>
          <c:order val="1"/>
          <c:tx>
            <c:strRef>
              <c:f>List1!$E$315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316:$C$334</c:f>
              <c:strCache>
                <c:ptCount val="19"/>
                <c:pt idx="0">
                  <c:v>Mjere i aktivnosti za osiguranje rada iz djelokruga JUO</c:v>
                </c:pt>
                <c:pt idx="1">
                  <c:v>Održavanja objekata i uređaja komunalne infrastrukture</c:v>
                </c:pt>
                <c:pt idx="2">
                  <c:v>Izgradnja objekata i uređaja komunalne infrastrukture</c:v>
                </c:pt>
                <c:pt idx="3">
                  <c:v>Zaštita okoliša</c:v>
                </c:pt>
                <c:pt idx="4">
                  <c:v>Zaštita životinja</c:v>
                </c:pt>
                <c:pt idx="5">
                  <c:v>Potpora poljoprivredi</c:v>
                </c:pt>
                <c:pt idx="6">
                  <c:v>Socijalna skrb</c:v>
                </c:pt>
                <c:pt idx="7">
                  <c:v>Prostorno uređenje i unapređenje stanovanja</c:v>
                </c:pt>
                <c:pt idx="8">
                  <c:v>Obrazovanje</c:v>
                </c:pt>
                <c:pt idx="9">
                  <c:v>Razvoj sporta i rekreacije</c:v>
                </c:pt>
                <c:pt idx="10">
                  <c:v>Promicanje kulture</c:v>
                </c:pt>
                <c:pt idx="11">
                  <c:v>Zdravstvo</c:v>
                </c:pt>
                <c:pt idx="12">
                  <c:v>Razvoj sustava civilne zaštite</c:v>
                </c:pt>
                <c:pt idx="13">
                  <c:v>Razvoj civilnog društva</c:v>
                </c:pt>
                <c:pt idx="14">
                  <c:v>Zaželi bolji život u općini Šodolovci</c:v>
                </c:pt>
                <c:pt idx="15">
                  <c:v>Zajedno u zajednici u općini Šodolovci</c:v>
                </c:pt>
                <c:pt idx="16">
                  <c:v>Upravljanje imovinom</c:v>
                </c:pt>
                <c:pt idx="17">
                  <c:v>Razvoj i sigurnost prometa</c:v>
                </c:pt>
                <c:pt idx="18">
                  <c:v>Razvoj i upravljanje sustava vodoopskrbe, odvodnje i zaštite voda</c:v>
                </c:pt>
              </c:strCache>
            </c:strRef>
          </c:cat>
          <c:val>
            <c:numRef>
              <c:f>List1!$E$316:$E$334</c:f>
              <c:numCache>
                <c:formatCode>#,##0.00</c:formatCode>
                <c:ptCount val="19"/>
                <c:pt idx="0">
                  <c:v>958168.75</c:v>
                </c:pt>
                <c:pt idx="1">
                  <c:v>1737454.41</c:v>
                </c:pt>
                <c:pt idx="2">
                  <c:v>808438.04</c:v>
                </c:pt>
                <c:pt idx="3">
                  <c:v>516087.18</c:v>
                </c:pt>
                <c:pt idx="4">
                  <c:v>0</c:v>
                </c:pt>
                <c:pt idx="5">
                  <c:v>0</c:v>
                </c:pt>
                <c:pt idx="6">
                  <c:v>34000</c:v>
                </c:pt>
                <c:pt idx="7">
                  <c:v>209646.77</c:v>
                </c:pt>
                <c:pt idx="8">
                  <c:v>408923.14</c:v>
                </c:pt>
                <c:pt idx="9">
                  <c:v>11500</c:v>
                </c:pt>
                <c:pt idx="10">
                  <c:v>40500</c:v>
                </c:pt>
                <c:pt idx="11">
                  <c:v>17391.439999999999</c:v>
                </c:pt>
                <c:pt idx="12">
                  <c:v>220612.5</c:v>
                </c:pt>
                <c:pt idx="13">
                  <c:v>101339.66</c:v>
                </c:pt>
                <c:pt idx="14">
                  <c:v>692813.44</c:v>
                </c:pt>
                <c:pt idx="15">
                  <c:v>490960.04</c:v>
                </c:pt>
                <c:pt idx="16">
                  <c:v>1652354.04</c:v>
                </c:pt>
                <c:pt idx="17">
                  <c:v>37983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6B-43A0-8FCC-CF6C8EAA5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794816"/>
        <c:axId val="474792520"/>
      </c:barChart>
      <c:catAx>
        <c:axId val="4747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4792520"/>
        <c:crosses val="autoZero"/>
        <c:auto val="1"/>
        <c:lblAlgn val="ctr"/>
        <c:lblOffset val="100"/>
        <c:noMultiLvlLbl val="0"/>
      </c:catAx>
      <c:valAx>
        <c:axId val="47479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47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B2A7-BDF3-41BA-BB09-99923B2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21315</Words>
  <Characters>121500</Characters>
  <Application>Microsoft Office Word</Application>
  <DocSecurity>0</DocSecurity>
  <Lines>1012</Lines>
  <Paragraphs>2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Ćeran</dc:creator>
  <cp:keywords/>
  <dc:description/>
  <cp:lastModifiedBy>Darija Ćeran</cp:lastModifiedBy>
  <cp:revision>43</cp:revision>
  <cp:lastPrinted>2023-05-31T11:50:00Z</cp:lastPrinted>
  <dcterms:created xsi:type="dcterms:W3CDTF">2019-12-30T14:00:00Z</dcterms:created>
  <dcterms:modified xsi:type="dcterms:W3CDTF">2023-06-01T06:27:00Z</dcterms:modified>
</cp:coreProperties>
</file>